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03" w:rsidRPr="0063445E" w:rsidRDefault="00F914A8" w:rsidP="00867D3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445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CD160A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-------</w: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F39E2" w:rsidRDefault="00CD160A" w:rsidP="00CB4A75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ของการติดตามและประเมินผล</w:t>
      </w:r>
    </w:p>
    <w:p w:rsidR="00F914A8" w:rsidRPr="004F39E2" w:rsidRDefault="00F914A8" w:rsidP="00F87FF3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after="120"/>
        <w:ind w:right="-4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4F39E2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) และ การประเมิน (</w:t>
      </w:r>
      <w:r w:rsidRPr="004F39E2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4F39E2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4F39E2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 xml:space="preserve">) มาประสานใช้ด้วยกันอย่างเหมาะสม จะช่วยให้ผู้บริหาร </w:t>
      </w:r>
      <w:r w:rsidR="0025740C" w:rsidRPr="004F39E2">
        <w:rPr>
          <w:rFonts w:ascii="TH SarabunPSK" w:hAnsi="TH SarabunPSK" w:cs="TH SarabunPSK"/>
          <w:spacing w:val="-8"/>
          <w:sz w:val="32"/>
          <w:szCs w:val="32"/>
          <w:cs/>
        </w:rPr>
        <w:t xml:space="preserve">สมาชิกสภาท้องถิ่น 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พนักงานส่วนตำบล พนักงานจ้าง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</w:t>
      </w:r>
      <w:r w:rsidR="00752147" w:rsidRPr="004F39E2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</w:t>
      </w:r>
      <w:proofErr w:type="spellStart"/>
      <w:r w:rsidR="00752147" w:rsidRPr="004F39E2">
        <w:rPr>
          <w:rFonts w:ascii="TH SarabunPSK" w:hAnsi="TH SarabunPSK" w:cs="TH SarabunPSK"/>
          <w:spacing w:val="-8"/>
          <w:sz w:val="32"/>
          <w:szCs w:val="32"/>
          <w:cs/>
        </w:rPr>
        <w:t>ตำบลรือเสาะ</w:t>
      </w:r>
      <w:proofErr w:type="spellEnd"/>
      <w:r w:rsidR="00752147" w:rsidRPr="004F39E2">
        <w:rPr>
          <w:rFonts w:ascii="TH SarabunPSK" w:hAnsi="TH SarabunPSK" w:cs="TH SarabunPSK"/>
          <w:spacing w:val="-8"/>
          <w:sz w:val="32"/>
          <w:szCs w:val="32"/>
          <w:cs/>
        </w:rPr>
        <w:t xml:space="preserve">ออก </w:t>
      </w:r>
      <w:r w:rsidRPr="004F39E2">
        <w:rPr>
          <w:rFonts w:ascii="TH SarabunPSK" w:hAnsi="TH SarabunPSK" w:cs="TH SarabunPSK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4F39E2" w:rsidRDefault="00F914A8" w:rsidP="00F87FF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ท้องถิ่น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4F39E2" w:rsidRDefault="00F914A8" w:rsidP="00F87FF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 ๆ ในการพัฒนาท้องถิ่น</w:t>
      </w:r>
      <w:r w:rsidR="00752147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และคุณภาพตามระยะเวลาที่กำหนดไว้หรือไม่อย่างไร</w:t>
      </w:r>
    </w:p>
    <w:p w:rsidR="00502C45" w:rsidRPr="004F39E2" w:rsidRDefault="00F914A8" w:rsidP="00F87FF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4F39E2" w:rsidRDefault="00502C45" w:rsidP="00F87FF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4F39E2">
        <w:rPr>
          <w:rFonts w:ascii="TH SarabunPSK" w:hAnsi="TH SarabunPSK" w:cs="TH SarabunPSK"/>
          <w:sz w:val="32"/>
          <w:szCs w:val="32"/>
        </w:rPr>
        <w:t>strengths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4F39E2">
        <w:rPr>
          <w:rFonts w:ascii="TH SarabunPSK" w:hAnsi="TH SarabunPSK" w:cs="TH SarabunPSK"/>
          <w:sz w:val="32"/>
          <w:szCs w:val="32"/>
        </w:rPr>
        <w:t>weaknesses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4F39E2">
        <w:rPr>
          <w:rFonts w:ascii="TH SarabunPSK" w:hAnsi="TH SarabunPSK" w:cs="TH SarabunPSK"/>
          <w:sz w:val="32"/>
          <w:szCs w:val="32"/>
        </w:rPr>
        <w:t>opportunities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4F39E2">
        <w:rPr>
          <w:rFonts w:ascii="TH SarabunPSK" w:hAnsi="TH SarabunPSK" w:cs="TH SarabunPSK"/>
          <w:sz w:val="32"/>
          <w:szCs w:val="32"/>
        </w:rPr>
        <w:t>threats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 xml:space="preserve">) ของแผนพัฒนาท้องถิ่นสี่ปี (พ.ศ.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sz w:val="32"/>
          <w:szCs w:val="32"/>
          <w:cs/>
        </w:rPr>
        <w:t>๕๖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-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sz w:val="32"/>
          <w:szCs w:val="32"/>
          <w:cs/>
        </w:rPr>
        <w:t>๕๖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6D1F28" w:rsidRPr="004F39E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4314A" w:rsidRPr="004F39E2">
        <w:rPr>
          <w:rFonts w:ascii="TH SarabunPSK" w:hAnsi="TH SarabunPSK" w:cs="TH SarabunPSK"/>
          <w:sz w:val="32"/>
          <w:szCs w:val="32"/>
          <w:cs/>
        </w:rPr>
        <w:t xml:space="preserve">        </w:t>
      </w:r>
      <w:proofErr w:type="spellStart"/>
      <w:r w:rsidR="006D1F28"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="006D1F28" w:rsidRPr="004F39E2">
        <w:rPr>
          <w:rFonts w:ascii="TH SarabunPSK" w:hAnsi="TH SarabunPSK" w:cs="TH SarabunPSK"/>
          <w:sz w:val="32"/>
          <w:szCs w:val="32"/>
          <w:cs/>
        </w:rPr>
        <w:t>ออก สมาชิกสภาองค์การบริหารส่วน</w:t>
      </w:r>
      <w:proofErr w:type="spellStart"/>
      <w:r w:rsidR="006D1F28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6D1F28"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 xml:space="preserve"> ปลัด/รองปลัดองค์ก</w:t>
      </w:r>
      <w:r w:rsidR="0044314A" w:rsidRPr="004F39E2">
        <w:rPr>
          <w:rFonts w:ascii="TH SarabunPSK" w:hAnsi="TH SarabunPSK" w:cs="TH SarabunPSK"/>
          <w:sz w:val="32"/>
          <w:szCs w:val="32"/>
          <w:cs/>
        </w:rPr>
        <w:t xml:space="preserve">ารบริหารส่วนตำบล        </w:t>
      </w:r>
      <w:proofErr w:type="spellStart"/>
      <w:r w:rsidR="006D1F28"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="006D1F28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ผู้บริหารระดับหัวหน้าสำนัก/ผู้อำนวยการกอง บุคลากรของ</w:t>
      </w:r>
      <w:r w:rsidR="006D1F28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6D1F28" w:rsidRPr="004F39E2">
        <w:rPr>
          <w:rFonts w:ascii="TH SarabunPSK" w:hAnsi="TH SarabunPSK" w:cs="TH SarabunPSK"/>
          <w:sz w:val="32"/>
          <w:szCs w:val="32"/>
          <w:cs/>
        </w:rPr>
        <w:t>ตำบลรือ</w:t>
      </w:r>
      <w:proofErr w:type="spellEnd"/>
      <w:r w:rsidR="006D1F28" w:rsidRPr="004F39E2">
        <w:rPr>
          <w:rFonts w:ascii="TH SarabunPSK" w:hAnsi="TH SarabunPSK" w:cs="TH SarabunPSK"/>
          <w:sz w:val="32"/>
          <w:szCs w:val="32"/>
          <w:cs/>
        </w:rPr>
        <w:t xml:space="preserve">เสาะ  ออก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D32574" w:rsidRPr="004F39E2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</w:t>
      </w:r>
      <w:proofErr w:type="spellStart"/>
      <w:r w:rsidR="00D32574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D32574" w:rsidRPr="004F39E2">
        <w:rPr>
          <w:rFonts w:ascii="TH SarabunPSK" w:hAnsi="TH SarabunPSK" w:cs="TH SarabunPSK"/>
          <w:sz w:val="32"/>
          <w:szCs w:val="32"/>
          <w:cs/>
        </w:rPr>
        <w:t>ออก</w:t>
      </w:r>
    </w:p>
    <w:p w:rsidR="001406CC" w:rsidRPr="004F39E2" w:rsidRDefault="00FA63AF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บทสรุปของความสำคัญก็คือ ในการไปสู่การวางแผนการพัฒนาในปีต่อ ๆ ไป</w:t>
      </w:r>
      <w:r w:rsidR="004B5F96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</w:t>
      </w:r>
      <w:r w:rsidR="007C72AC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6D1F28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6D1F28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6D1F28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lastRenderedPageBreak/>
        <w:t>ท้องถิ่น</w:t>
      </w:r>
      <w:r w:rsidR="006D1F2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76" w:rsidRPr="004F39E2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4F39E2" w:rsidRDefault="00CD160A" w:rsidP="00CB4A75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A51010">
        <w:rPr>
          <w:rFonts w:ascii="TH SarabunPSK" w:hAnsi="TH SarabunPSK" w:cs="TH SarabunPSK" w:hint="cs"/>
          <w:sz w:val="32"/>
          <w:szCs w:val="32"/>
          <w:cs/>
        </w:rPr>
        <w:t>ถิ่น</w:t>
      </w:r>
      <w:r w:rsidRPr="004F39E2">
        <w:rPr>
          <w:rFonts w:ascii="TH SarabunPSK" w:hAnsi="TH SarabunPSK" w:cs="TH SarabunPSK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</w:t>
      </w:r>
      <w:r w:rsidR="00A51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CB4A75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CB4A75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="003A7EBE" w:rsidRPr="004F39E2">
        <w:rPr>
          <w:rFonts w:ascii="TH SarabunPSK" w:hAnsi="TH SarabunPSK" w:cs="TH SarabunPSK"/>
          <w:sz w:val="32"/>
          <w:szCs w:val="32"/>
          <w:cs/>
        </w:rPr>
        <w:t>ซึ่ง</w:t>
      </w:r>
      <w:r w:rsidRPr="004F39E2">
        <w:rPr>
          <w:rFonts w:ascii="TH SarabunPSK" w:hAnsi="TH SarabunPSK" w:cs="TH SarabunPSK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CB4A75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CB4A75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        </w:t>
      </w:r>
      <w:proofErr w:type="spellStart"/>
      <w:r w:rsidR="00CB4A75"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6F25AF" w:rsidRPr="004F39E2">
        <w:rPr>
          <w:rFonts w:ascii="TH SarabunPSK" w:hAnsi="TH SarabunPSK" w:cs="TH SarabunPSK"/>
          <w:sz w:val="32"/>
          <w:szCs w:val="32"/>
          <w:cs/>
        </w:rPr>
        <w:t>เพื่อสร้างความ</w:t>
      </w:r>
      <w:r w:rsidRPr="004F39E2">
        <w:rPr>
          <w:rFonts w:ascii="TH SarabunPSK" w:hAnsi="TH SarabunPSK" w:cs="TH SarabunPSK"/>
          <w:sz w:val="32"/>
          <w:szCs w:val="32"/>
          <w:cs/>
        </w:rPr>
        <w:t>รับผิดชอบของผู้บริหารท้องถิ่น ปลัด/รองปลัด</w:t>
      </w:r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ระดับ</w:t>
      </w:r>
      <w:r w:rsidRPr="004F39E2">
        <w:rPr>
          <w:rFonts w:ascii="TH SarabunPSK" w:hAnsi="TH SarabunPSK" w:cs="TH SarabunPSK"/>
          <w:spacing w:val="-4"/>
          <w:sz w:val="32"/>
          <w:szCs w:val="32"/>
          <w:cs/>
        </w:rPr>
        <w:t>สำนัก/กอง</w:t>
      </w:r>
      <w:r w:rsidR="00882B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pacing w:val="-4"/>
          <w:sz w:val="32"/>
          <w:szCs w:val="32"/>
          <w:cs/>
        </w:rPr>
        <w:t>ทุกระดับขององค์กรปกครองส่วนท้องถิ่น</w:t>
      </w:r>
      <w:r w:rsidR="00CB4A75" w:rsidRPr="004F39E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CB4A75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CB4A75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CB4A75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4F39E2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F914A8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</w:t>
      </w:r>
      <w:r w:rsidR="004B5F96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ๆ ในปีงบประมาณ พ.ศ. </w:t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๒</w:t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๕</w:t>
      </w:r>
      <w:r w:rsidR="00882B2E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๖</w:t>
      </w:r>
      <w:r w:rsidR="00882B2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914A8" w:rsidRPr="004F39E2" w:rsidRDefault="00CD160A" w:rsidP="00CB4A75">
      <w:pPr>
        <w:pStyle w:val="a3"/>
        <w:tabs>
          <w:tab w:val="left" w:pos="284"/>
          <w:tab w:val="left" w:pos="1418"/>
          <w:tab w:val="left" w:pos="2268"/>
        </w:tabs>
        <w:spacing w:before="120"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CB4A75" w:rsidRPr="004F39E2" w:rsidRDefault="00F914A8" w:rsidP="0044314A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</w:t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๒</w:t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๕</w:t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๔</w:t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๘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และแก้ไขเพิ่มเติม (ฉบับที่ </w:t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๓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) พ.ศ. </w:t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๒</w:t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๕</w:t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CD160A">
        <w:rPr>
          <w:rFonts w:ascii="TH SarabunPSK" w:hAnsi="TH SarabunPSK" w:cs="TH SarabunPSK"/>
          <w:sz w:val="32"/>
          <w:szCs w:val="32"/>
          <w:cs/>
        </w:rPr>
        <w:t>๑๒</w:t>
      </w:r>
      <w:r w:rsidR="005B685A" w:rsidRPr="004F39E2">
        <w:rPr>
          <w:rFonts w:ascii="TH SarabunPSK" w:hAnsi="TH SarabunPSK" w:cs="TH SarabunPSK"/>
          <w:sz w:val="32"/>
          <w:szCs w:val="32"/>
        </w:rPr>
        <w:t xml:space="preserve"> (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5B685A" w:rsidRPr="004F39E2">
        <w:rPr>
          <w:rFonts w:ascii="TH SarabunPSK" w:hAnsi="TH SarabunPSK" w:cs="TH SarabunPSK"/>
          <w:sz w:val="32"/>
          <w:szCs w:val="32"/>
        </w:rPr>
        <w:t>)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ำหนดว่า 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</w:p>
    <w:p w:rsidR="00CB4A75" w:rsidRPr="004F39E2" w:rsidRDefault="00CB4A75" w:rsidP="00CB4A7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="00F914A8"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(</w:t>
      </w:r>
      <w:r w:rsidR="00CD160A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๑</w:t>
      </w:r>
      <w:r w:rsidR="00F914A8"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) </w:t>
      </w:r>
      <w:r w:rsidR="00F914A8" w:rsidRPr="004F3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F914A8"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</w:p>
    <w:p w:rsidR="00CB4A75" w:rsidRPr="004F39E2" w:rsidRDefault="00CB4A75" w:rsidP="00CB4A7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Pr="004F39E2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ab/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CD160A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 xml:space="preserve">) ดำเนินการติดตามและประเมินผลแผนพัฒนา </w:t>
      </w:r>
    </w:p>
    <w:p w:rsidR="00CB4A75" w:rsidRPr="004F39E2" w:rsidRDefault="00CB4A75" w:rsidP="005877F0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CD160A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5B685A" w:rsidRPr="004F39E2">
        <w:rPr>
          <w:rFonts w:ascii="TH SarabunPSK" w:eastAsia="AngsanaNew" w:hAnsi="TH SarabunPSK" w:cs="TH SarabunPSK"/>
          <w:sz w:val="32"/>
          <w:szCs w:val="32"/>
          <w:cs/>
        </w:rPr>
        <w:t>หนึ่ง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5B685A" w:rsidRPr="004F39E2">
        <w:rPr>
          <w:rFonts w:ascii="TH SarabunPSK" w:eastAsia="AngsanaNew" w:hAnsi="TH SarabunPSK" w:cs="TH SarabunPSK"/>
          <w:sz w:val="32"/>
          <w:szCs w:val="32"/>
          <w:cs/>
        </w:rPr>
        <w:t>ธันวาคม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 xml:space="preserve">ของทุกปี </w:t>
      </w:r>
    </w:p>
    <w:p w:rsidR="00F914A8" w:rsidRPr="004F39E2" w:rsidRDefault="00CB4A75" w:rsidP="00CB4A7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="00CD160A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) แต่งตั้งคณะอนุกรรมการหรือคณะทำงานเพื่อช่วยปฏิบัติงานตามที่เห็นสมควร</w:t>
      </w:r>
    </w:p>
    <w:p w:rsidR="00C87F60" w:rsidRPr="004F39E2" w:rsidRDefault="00C87F60" w:rsidP="00CB4A7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B4A75" w:rsidRPr="004F39E2" w:rsidRDefault="00CB4A75" w:rsidP="00CB4A7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F39E2" w:rsidRDefault="00F914A8" w:rsidP="00CB4A7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4F39E2" w:rsidRDefault="006D357C" w:rsidP="00CB4A75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4F39E2">
        <w:rPr>
          <w:rFonts w:ascii="TH SarabunPSK" w:hAnsi="TH SarabunPSK" w:cs="TH SarabunPSK"/>
          <w:sz w:val="32"/>
          <w:szCs w:val="32"/>
          <w:cs/>
        </w:rPr>
        <w:t>มี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๑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ประกอบด้วย </w:t>
      </w:r>
    </w:p>
    <w:p w:rsidR="00F914A8" w:rsidRPr="004F39E2" w:rsidRDefault="006D357C" w:rsidP="00CB4A7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F914A8" w:rsidRPr="004F39E2" w:rsidRDefault="006D357C" w:rsidP="00CB4A75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:rsidR="00F914A8" w:rsidRPr="004F39E2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 xml:space="preserve">หัวหน้าส่วนการบริหารที่คัดเลือกกันเอง 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และผู้ทรงคุณวุฒิที่ผู้บริหารท้องถิ่นคัดเลือก จำนวน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สี</w:t>
      </w:r>
      <w:r w:rsidR="005877F0" w:rsidRPr="004F39E2">
        <w:rPr>
          <w:rFonts w:ascii="TH SarabunPSK" w:hAnsi="TH SarabunPSK" w:cs="TH SarabunPSK"/>
          <w:sz w:val="32"/>
          <w:szCs w:val="32"/>
          <w:cs/>
        </w:rPr>
        <w:t>่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ให้เหมาะสมกับองค์กรปกครองส่วนท้องถิ่น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12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F914A8" w:rsidRPr="004F39E2" w:rsidRDefault="00F914A8" w:rsidP="00F8456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4F39E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D5B42" w:rsidRPr="004F39E2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 </w:t>
      </w:r>
      <w:r w:rsidR="00F84561" w:rsidRPr="004F39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EB0944" w:rsidRPr="004F39E2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4F39E2" w:rsidRDefault="006D357C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6E20C3"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4F39E2">
        <w:rPr>
          <w:rFonts w:ascii="TH SarabunPSK" w:hAnsi="TH SarabunPSK" w:cs="TH SarabunPSK"/>
          <w:sz w:val="32"/>
          <w:szCs w:val="32"/>
        </w:rPr>
        <w:t>KPI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4F39E2" w:rsidRDefault="006E20C3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วางแผนติดตามและประเมินผล </w:t>
      </w:r>
      <w:r w:rsidR="00F84561" w:rsidRPr="004F39E2">
        <w:rPr>
          <w:rFonts w:ascii="TH SarabunPSK" w:hAnsi="TH SarabunPSK" w:cs="TH SarabunPSK"/>
          <w:sz w:val="32"/>
          <w:szCs w:val="32"/>
          <w:cs/>
        </w:rPr>
        <w:t xml:space="preserve">จะนำวัตถุประสงค์และขอบเขตในการติดตามงานจาก </w:t>
      </w:r>
      <w:r w:rsidR="005877F0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561" w:rsidRPr="004F39E2">
        <w:rPr>
          <w:rFonts w:ascii="TH SarabunPSK" w:hAnsi="TH SarabunPSK" w:cs="TH SarabunPSK"/>
          <w:sz w:val="32"/>
          <w:szCs w:val="32"/>
          <w:cs/>
        </w:rPr>
        <w:t>ข้อ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4F39E2" w:rsidRDefault="006E20C3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4F39E2">
        <w:rPr>
          <w:rFonts w:ascii="TH SarabunPSK" w:hAnsi="TH SarabunPSK" w:cs="TH SarabunPSK"/>
          <w:sz w:val="32"/>
          <w:szCs w:val="32"/>
          <w:cs/>
        </w:rPr>
        <w:t>ชั้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4F39E2" w:rsidRDefault="00C926AA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</w:t>
      </w:r>
      <w:r w:rsidR="00F84561" w:rsidRPr="004F39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4F39E2">
        <w:rPr>
          <w:rFonts w:ascii="TH SarabunPSK" w:hAnsi="TH SarabunPSK" w:cs="TH SarabunPSK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4F39E2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4F39E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</w:rPr>
        <w:lastRenderedPageBreak/>
        <w:t xml:space="preserve">Flow Chart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แสดงแผนภูมิ</w:t>
      </w:r>
      <w:proofErr w:type="spellStart"/>
      <w:r w:rsidR="00F914A8" w:rsidRPr="004F39E2">
        <w:rPr>
          <w:rFonts w:ascii="TH SarabunPSK" w:hAnsi="TH SarabunPSK" w:cs="TH SarabunPSK"/>
          <w:sz w:val="32"/>
          <w:szCs w:val="32"/>
          <w:cs/>
        </w:rPr>
        <w:t>แกนท์</w:t>
      </w:r>
      <w:proofErr w:type="spellEnd"/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4F39E2">
        <w:rPr>
          <w:rFonts w:ascii="TH SarabunPSK" w:hAnsi="TH SarabunPSK" w:cs="TH SarabunPSK"/>
          <w:sz w:val="32"/>
          <w:szCs w:val="32"/>
        </w:rPr>
        <w:t>Gantt Chart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รปกครองส่วนท้องถิ่น</w:t>
      </w:r>
    </w:p>
    <w:p w:rsidR="00C74405" w:rsidRPr="004F39E2" w:rsidRDefault="00C926AA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="00F914A8"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4F39E2">
        <w:rPr>
          <w:rFonts w:ascii="TH SarabunPSK" w:hAnsi="TH SarabunPSK" w:cs="TH SarabunPSK"/>
          <w:spacing w:val="-4"/>
          <w:sz w:val="32"/>
          <w:szCs w:val="32"/>
          <w:cs/>
        </w:rPr>
        <w:t>ตามแบบแผนพัฒนาท้องถิ่น</w:t>
      </w:r>
      <w:r w:rsidR="00F914A8" w:rsidRPr="004F39E2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4F39E2">
        <w:rPr>
          <w:rFonts w:ascii="TH SarabunPSK" w:hAnsi="TH SarabunPSK" w:cs="TH SarabunPSK"/>
          <w:spacing w:val="-4"/>
          <w:sz w:val="32"/>
          <w:szCs w:val="32"/>
          <w:cs/>
        </w:rPr>
        <w:t>พัฒนาท้องถิ่น</w:t>
      </w:r>
      <w:r w:rsidR="00F914A8" w:rsidRPr="004F39E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4F39E2">
        <w:rPr>
          <w:rFonts w:ascii="TH SarabunPSK" w:hAnsi="TH SarabunPSK" w:cs="TH SarabunPSK"/>
          <w:sz w:val="32"/>
          <w:szCs w:val="32"/>
          <w:cs/>
        </w:rPr>
        <w:t>แผ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งาน</w:t>
      </w:r>
      <w:r w:rsidR="00BF203C"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BF203C" w:rsidRPr="004F39E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6327F6"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4F39E2">
        <w:rPr>
          <w:rFonts w:ascii="TH SarabunPSK" w:hAnsi="TH SarabunPSK" w:cs="TH SarabunPSK"/>
          <w:sz w:val="32"/>
          <w:szCs w:val="32"/>
          <w:cs/>
        </w:rPr>
        <w:t>ก็ได้</w:t>
      </w:r>
      <w:r w:rsidR="006327F6"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ซึ่งจะปรากฏใน</w:t>
      </w:r>
      <w:r w:rsidR="00F914A8"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่ว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84561" w:rsidRPr="004F39E2">
        <w:rPr>
          <w:rFonts w:ascii="TH SarabunPSK" w:hAnsi="TH SarabunPSK" w:cs="TH SarabunPSK"/>
          <w:sz w:val="32"/>
          <w:szCs w:val="32"/>
          <w:cs/>
        </w:rPr>
        <w:t xml:space="preserve"> และส่วนที่</w:t>
      </w:r>
      <w:r w:rsidR="00C74405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C74405"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F914A8" w:rsidRPr="004F39E2" w:rsidRDefault="00C926AA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="00F914A8"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รายงานผล 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รปกครองส่วนท้องถิ่นต่อ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และคณะกรรมการพัฒนาท้องถิ่นขององค์กรปกครองส่วนท้องถิ่น โดยอย่างน้อยปีละสองครั้งภายในเดือนเมษายนและภายในเดือนตุลาคมของทุกปี</w:t>
      </w:r>
    </w:p>
    <w:p w:rsidR="00C926AA" w:rsidRPr="004F39E2" w:rsidRDefault="00C926AA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องค์กรปกครองส่วนท้องถิ่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4F39E2">
        <w:rPr>
          <w:rFonts w:ascii="TH SarabunPSK" w:hAnsi="TH SarabunPSK" w:cs="TH SarabunPSK"/>
          <w:sz w:val="32"/>
          <w:szCs w:val="32"/>
          <w:cs/>
        </w:rPr>
        <w:t>ตามสายบังคับบัญชา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็ได้ตามความเหมาะสมต่อ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914A8" w:rsidRPr="004F39E2">
        <w:rPr>
          <w:rFonts w:ascii="TH SarabunPSK" w:eastAsia="AngsanaNew" w:hAnsi="TH SarabunPSK" w:cs="TH SarabunPSK"/>
          <w:sz w:val="32"/>
          <w:szCs w:val="32"/>
          <w:cs/>
        </w:rPr>
        <w:t>ท้องถิ่น</w:t>
      </w:r>
    </w:p>
    <w:p w:rsidR="00F914A8" w:rsidRPr="004F39E2" w:rsidRDefault="00F914A8" w:rsidP="00F8456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F914A8" w:rsidRPr="00A02B59" w:rsidRDefault="00F914A8" w:rsidP="005877F0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F39E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เสนอต่อสภาท้องถิ่นและคณะกรรมการพัฒนาขององค์กรปกครองส่วนท้องถิ่นโดยอย่าง</w:t>
      </w:r>
      <w:r w:rsidRPr="00A02B59">
        <w:rPr>
          <w:rFonts w:ascii="TH SarabunPSK" w:eastAsia="AngsanaNew" w:hAnsi="TH SarabunPSK" w:cs="TH SarabunPSK"/>
          <w:sz w:val="32"/>
          <w:szCs w:val="32"/>
          <w:cs/>
        </w:rPr>
        <w:t>น้อยปีละ</w:t>
      </w:r>
      <w:r w:rsidR="00A02B59" w:rsidRPr="00A02B59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Pr="00A02B59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A02B59" w:rsidRPr="00A02B59">
        <w:rPr>
          <w:rFonts w:ascii="TH SarabunPSK" w:eastAsia="AngsanaNew" w:hAnsi="TH SarabunPSK" w:cs="TH SarabunPSK" w:hint="cs"/>
          <w:sz w:val="32"/>
          <w:szCs w:val="32"/>
          <w:cs/>
        </w:rPr>
        <w:t>ธันวาคมของ</w:t>
      </w:r>
      <w:r w:rsidRPr="00A02B59">
        <w:rPr>
          <w:rFonts w:ascii="TH SarabunPSK" w:eastAsia="AngsanaNew" w:hAnsi="TH SarabunPSK" w:cs="TH SarabunPSK"/>
          <w:sz w:val="32"/>
          <w:szCs w:val="32"/>
          <w:cs/>
        </w:rPr>
        <w:t xml:space="preserve">ทุกปี </w:t>
      </w:r>
    </w:p>
    <w:p w:rsidR="00510D9B" w:rsidRPr="00A02B59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F39E2" w:rsidRDefault="005877F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28385" wp14:editId="703C8511">
                <wp:simplePos x="0" y="0"/>
                <wp:positionH relativeFrom="column">
                  <wp:posOffset>3812540</wp:posOffset>
                </wp:positionH>
                <wp:positionV relativeFrom="paragraph">
                  <wp:posOffset>220980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9758BD" w:rsidRDefault="00A33C74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0.2pt;margin-top:17.4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" filled="f" stroked="f">
                <v:path arrowok="t"/>
                <v:textbox>
                  <w:txbxContent>
                    <w:p w:rsidR="00A33C74" w:rsidRPr="009758BD" w:rsidRDefault="00A33C74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9D1D6" wp14:editId="4583F7E7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794A2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ภาองค์การบริหารส่วน</w:t>
                            </w:r>
                            <w:proofErr w:type="spellStart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ำบลรือ</w:t>
                            </w:r>
                            <w:proofErr w:type="spellEnd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าะ</w:t>
                            </w:r>
                          </w:p>
                          <w:p w:rsidR="00A33C74" w:rsidRPr="0095094F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A33C74" w:rsidRPr="00794A2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ภาองค์การบริหารส่วน</w:t>
                      </w:r>
                      <w:proofErr w:type="spellStart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ำบลรือ</w:t>
                      </w:r>
                      <w:proofErr w:type="spellEnd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าะ</w:t>
                      </w:r>
                    </w:p>
                    <w:p w:rsidR="00A33C74" w:rsidRPr="0095094F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อก</w:t>
                      </w:r>
                    </w:p>
                  </w:txbxContent>
                </v:textbox>
              </v:oval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A27BD" wp14:editId="50638129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794A24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A33C74" w:rsidRPr="00794A24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94A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ED358" wp14:editId="14DE9B75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794A24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ยกองค์การบริหารส่วน</w:t>
                            </w:r>
                            <w:proofErr w:type="spellStart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ำบลรือ</w:t>
                            </w:r>
                            <w:proofErr w:type="spellEnd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าะ</w:t>
                            </w:r>
                          </w:p>
                          <w:p w:rsidR="00A33C74" w:rsidRPr="00B0379E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A33C74" w:rsidRPr="00794A24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ายกองค์การบริหารส่วน</w:t>
                      </w:r>
                      <w:proofErr w:type="spellStart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ำบลรือ</w:t>
                      </w:r>
                      <w:proofErr w:type="spellEnd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าะ</w:t>
                      </w:r>
                    </w:p>
                    <w:p w:rsidR="00A33C74" w:rsidRPr="00B0379E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อก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E8BBB" wp14:editId="52434F90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AA1B87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A33C74" w:rsidRPr="00AA1B87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01DDA" wp14:editId="4B962C88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AA1B87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A33C74" w:rsidRPr="00AA1B87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4F39E2" w:rsidRDefault="00F914A8" w:rsidP="005877F0">
      <w:pPr>
        <w:pStyle w:val="a3"/>
        <w:tabs>
          <w:tab w:val="left" w:pos="284"/>
          <w:tab w:val="left" w:pos="1418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2C4E" wp14:editId="6EAB9070">
                <wp:simplePos x="0" y="0"/>
                <wp:positionH relativeFrom="column">
                  <wp:posOffset>2104564</wp:posOffset>
                </wp:positionH>
                <wp:positionV relativeFrom="paragraph">
                  <wp:posOffset>224674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9758BD" w:rsidRDefault="00A33C74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5.7pt;margin-top:17.7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Ma0D6neAAAACQEAAA8AAABkcnMv&#10;ZG93bnJldi54bWxMj8FOwzAMhu9IvENkJG4s7QbVKE0nhDSBEBfKHiBrQlO1caImaQtPjznBybb8&#10;6ffn6rDakc16Cr1DAfkmA6axdarHTsDp43izBxaiRCVHh1rAlw5wqC8vKlkqt+C7npvYMQrBUEoB&#10;JkZfch5ao60MG+c10u7TTVZGGqeOq0kuFG5Hvs2yglvZI10w0usno9uhSVbAMT2/2PmbJ//atAsa&#10;P6TT2yDE9dX6+AAs6jX+wfCrT+pQk9PZJVSBjQJ2u/yWUGruqBJQ5FkB7Cxgv70HXlf8/wf1DwA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DGtA+p3gAAAAkBAAAPAAAAAAAAAAAAAAAA&#10;AP0EAABkcnMvZG93bnJldi54bWxQSwUGAAAAAAQABADzAAAACAYAAAAA&#10;" filled="f" stroked="f">
                <v:path arrowok="t"/>
                <v:textbox>
                  <w:txbxContent>
                    <w:p w:rsidR="00A33C74" w:rsidRPr="009758BD" w:rsidRDefault="00A33C74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10C4D" wp14:editId="5CD1CA4D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AA1B87" w:rsidRDefault="00A33C74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A33C74" w:rsidRPr="00AA1B87" w:rsidRDefault="00A33C74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CE20" wp14:editId="0BD29FE2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C5720" wp14:editId="4DB73F0A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247399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A33C74" w:rsidRPr="00247399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A495D" wp14:editId="61DD2962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794A2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ยกองค์การบริหารส่วน</w:t>
                            </w:r>
                            <w:proofErr w:type="spellStart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ำบลรือ</w:t>
                            </w:r>
                            <w:proofErr w:type="spellEnd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าะ</w:t>
                            </w:r>
                          </w:p>
                          <w:p w:rsidR="00A33C74" w:rsidRPr="00B0379E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อก</w:t>
                            </w:r>
                          </w:p>
                          <w:p w:rsidR="00A33C74" w:rsidRPr="005C527E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A33C74" w:rsidRPr="00794A2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ายกองค์การบริหารส่วน</w:t>
                      </w:r>
                      <w:proofErr w:type="spellStart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ำบลรือ</w:t>
                      </w:r>
                      <w:proofErr w:type="spellEnd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าะ</w:t>
                      </w:r>
                    </w:p>
                    <w:p w:rsidR="00A33C74" w:rsidRPr="00B0379E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อก</w:t>
                      </w:r>
                    </w:p>
                    <w:p w:rsidR="00A33C74" w:rsidRPr="005C527E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F39E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8212" wp14:editId="424FD4D7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794A2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ายกองค์การบริหารส่วน</w:t>
                            </w:r>
                            <w:proofErr w:type="spellStart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ำบลรือ</w:t>
                            </w:r>
                            <w:proofErr w:type="spellEnd"/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าะ</w:t>
                            </w:r>
                          </w:p>
                          <w:p w:rsidR="00A33C74" w:rsidRPr="00B0379E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อก</w:t>
                            </w:r>
                          </w:p>
                          <w:p w:rsidR="00A33C74" w:rsidRPr="005C527E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A33C74" w:rsidRPr="00794A2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ายกองค์การบริหารส่วน</w:t>
                      </w:r>
                      <w:proofErr w:type="spellStart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ำบลรือ</w:t>
                      </w:r>
                      <w:proofErr w:type="spellEnd"/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าะ</w:t>
                      </w:r>
                    </w:p>
                    <w:p w:rsidR="00A33C74" w:rsidRPr="00B0379E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อก</w:t>
                      </w:r>
                    </w:p>
                    <w:p w:rsidR="00A33C74" w:rsidRPr="005C527E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F39E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0FF4" wp14:editId="5661C0EE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ณะกรรมการพัฒนาขององค์การบริหารส่วนตำบล</w:t>
                            </w:r>
                          </w:p>
                          <w:p w:rsidR="00A33C74" w:rsidRPr="00794A2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94A2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รือเสาะ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อก</w:t>
                            </w:r>
                          </w:p>
                          <w:p w:rsidR="00A33C74" w:rsidRPr="00794A24" w:rsidRDefault="00A33C74" w:rsidP="00794A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794A24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อ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A33C7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ณะกรรมการพัฒนาขององค์การบริหารส่วนตำบล</w:t>
                      </w:r>
                    </w:p>
                    <w:p w:rsidR="00A33C74" w:rsidRPr="00794A2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proofErr w:type="spellStart"/>
                      <w:r w:rsidRPr="00794A2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รือเสาะ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อก</w:t>
                      </w:r>
                    </w:p>
                    <w:p w:rsidR="00A33C74" w:rsidRPr="00794A24" w:rsidRDefault="00A33C74" w:rsidP="00794A2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794A24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ออก </w:t>
                      </w:r>
                    </w:p>
                  </w:txbxContent>
                </v:textbox>
              </v:oval>
            </w:pict>
          </mc:Fallback>
        </mc:AlternateContent>
      </w:r>
      <w:r w:rsidRPr="004F39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35AA0" wp14:editId="7028A91A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4" w:rsidRPr="00247399" w:rsidRDefault="00A33C74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A33C74" w:rsidRPr="00247399" w:rsidRDefault="00A33C74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C49BF" wp14:editId="1DD6159B">
                <wp:simplePos x="0" y="0"/>
                <wp:positionH relativeFrom="column">
                  <wp:posOffset>191193</wp:posOffset>
                </wp:positionH>
                <wp:positionV relativeFrom="paragraph">
                  <wp:posOffset>143741</wp:posOffset>
                </wp:positionV>
                <wp:extent cx="1772920" cy="814647"/>
                <wp:effectExtent l="0" t="0" r="0" b="508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81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F15ACF" w:rsidRDefault="00A33C74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0"/>
                                <w:szCs w:val="20"/>
                              </w:rPr>
                            </w:pPr>
                            <w:r w:rsidRPr="00F15A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 w:rsidRPr="00F15AC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ื้นที่</w:t>
                            </w:r>
                            <w:r w:rsidRPr="00F15A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.05pt;margin-top:11.3pt;width:139.6pt;height:6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" filled="f" stroked="f">
                <v:path arrowok="t"/>
                <v:textbox>
                  <w:txbxContent>
                    <w:p w:rsidR="00A33C74" w:rsidRPr="00F15ACF" w:rsidRDefault="00A33C74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0"/>
                          <w:szCs w:val="20"/>
                        </w:rPr>
                      </w:pPr>
                      <w:r w:rsidRPr="00F15A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 w:rsidRPr="00F15AC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ื้นที่</w:t>
                      </w:r>
                      <w:r w:rsidRPr="00F15A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4F39E2" w:rsidRDefault="00F84561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7A065" wp14:editId="74A1084C">
                <wp:simplePos x="0" y="0"/>
                <wp:positionH relativeFrom="column">
                  <wp:posOffset>2113280</wp:posOffset>
                </wp:positionH>
                <wp:positionV relativeFrom="paragraph">
                  <wp:posOffset>20955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9758BD" w:rsidRDefault="00A33C74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6.4pt;margin-top:1.65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uO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" filled="f" stroked="f">
                <v:path arrowok="t"/>
                <v:textbox>
                  <w:txbxContent>
                    <w:p w:rsidR="00A33C74" w:rsidRPr="009758BD" w:rsidRDefault="00A33C74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4F39E2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6F3" w:rsidRPr="004F39E2" w:rsidRDefault="008626F3" w:rsidP="00F15ACF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14A8" w:rsidRPr="004F39E2" w:rsidRDefault="00CD160A" w:rsidP="00F15ACF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color w:val="000000"/>
          <w:sz w:val="32"/>
          <w:szCs w:val="32"/>
        </w:rPr>
        <w:tab/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ab/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4F39E2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) เป็นสิ่งของ วัสดุ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4F39E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6F4BE6" w:rsidRPr="004F39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) เป็นต้น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914A8" w:rsidRPr="004F39E2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4F39E2" w:rsidRDefault="00586B19" w:rsidP="005877F0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กรอบและแนวทางในการติดตามและประเมินผล ดังนี้</w:t>
      </w:r>
    </w:p>
    <w:p w:rsidR="00F914A8" w:rsidRPr="004F39E2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4F39E2">
        <w:rPr>
          <w:rFonts w:ascii="TH SarabunPSK" w:hAnsi="TH SarabunPSK" w:cs="TH SarabunPSK"/>
          <w:sz w:val="32"/>
          <w:szCs w:val="32"/>
        </w:rPr>
        <w:t>Time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</w:rPr>
        <w:t>&amp;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</w:rPr>
        <w:t>Time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</w:rPr>
        <w:t>Frame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โดยกำหนดกรอบระยะเวลา ดังนี้</w:t>
      </w:r>
    </w:p>
    <w:p w:rsidR="00F914A8" w:rsidRPr="004F39E2" w:rsidRDefault="00586B19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ประชุมคณะกรรมการติดตามและประเมินผลแผนพัฒนาท้องถิ่นขององค์กรปกครองส่วนท้องถิ่นอย่างน้อยไตรมาสละ 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F914A8" w:rsidRPr="004F39E2" w:rsidRDefault="00F914A8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4F39E2" w:rsidRDefault="00F914A8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 xml:space="preserve">ภายในวันที่ </w:t>
      </w:r>
      <w:r w:rsidR="00CD160A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882B2E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 xml:space="preserve"> เมษายน และภายในวันที่ </w:t>
      </w:r>
      <w:r w:rsidR="00CD160A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="00882B2E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 xml:space="preserve"> ตุลาคม เพื่อให้</w:t>
      </w:r>
      <w:r w:rsidRPr="004F39E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4F39E2" w:rsidRDefault="00586B19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4F39E2">
        <w:rPr>
          <w:rFonts w:ascii="TH SarabunPSK" w:hAnsi="TH SarabunPSK" w:cs="TH SarabunPSK"/>
          <w:sz w:val="32"/>
          <w:szCs w:val="32"/>
        </w:rPr>
        <w:t>Relevance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รปกครองส่วนท้องถิ่น</w:t>
      </w:r>
    </w:p>
    <w:p w:rsidR="00F914A8" w:rsidRPr="004F39E2" w:rsidRDefault="00586B19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ความเพียงพอ  (</w:t>
      </w:r>
      <w:r w:rsidR="00F914A8" w:rsidRPr="004F39E2">
        <w:rPr>
          <w:rFonts w:ascii="TH SarabunPSK" w:hAnsi="TH SarabunPSK" w:cs="TH SarabunPSK"/>
          <w:sz w:val="32"/>
          <w:szCs w:val="32"/>
        </w:rPr>
        <w:t>Adequacy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รปกครองส่วนท้องถิ่นมาปฏิบัติงาน</w:t>
      </w:r>
    </w:p>
    <w:p w:rsidR="00F914A8" w:rsidRPr="004F39E2" w:rsidRDefault="007A07E2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ความก้าวหน้า (</w:t>
      </w:r>
      <w:r w:rsidR="00F914A8" w:rsidRPr="004F39E2">
        <w:rPr>
          <w:rFonts w:ascii="TH SarabunPSK" w:hAnsi="TH SarabunPSK" w:cs="TH SarabunPSK"/>
          <w:sz w:val="32"/>
          <w:szCs w:val="32"/>
        </w:rPr>
        <w:t>Progres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กรอบของความก้าวหน้าแผนงาน โครงการต่าง ๆ จะวัดจากรายการที่เป็นโครงการในรอบ 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4F39E2" w:rsidRDefault="007A07E2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ประสิทธิภาพ (</w:t>
      </w:r>
      <w:r w:rsidR="00F914A8" w:rsidRPr="004F39E2">
        <w:rPr>
          <w:rFonts w:ascii="TH SarabunPSK" w:hAnsi="TH SarabunPSK" w:cs="TH SarabunPSK"/>
          <w:sz w:val="32"/>
          <w:szCs w:val="32"/>
        </w:rPr>
        <w:t>Efficiency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รปกครองส่วนท้องถิ่นซึ่งสามารถวัดได้ในเชิงปริมาณ ขนาด ความจุ พื้นที่ จำนวน ระยะเวลา เป็นต้น</w:t>
      </w:r>
    </w:p>
    <w:p w:rsidR="00F914A8" w:rsidRPr="004F39E2" w:rsidRDefault="007A07E2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ab/>
        <w:t>ประสิทธิผล (</w:t>
      </w:r>
      <w:r w:rsidR="00F914A8" w:rsidRPr="004F39E2">
        <w:rPr>
          <w:rFonts w:ascii="TH SarabunPSK" w:hAnsi="TH SarabunPSK" w:cs="TH SarabunPSK"/>
          <w:sz w:val="32"/>
          <w:szCs w:val="32"/>
        </w:rPr>
        <w:t>Effectivenes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4F39E2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4F39E2" w:rsidRDefault="007A07E2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รปกครองส่วนท้องถิ่น</w:t>
      </w:r>
      <w:r w:rsidR="00F15ACF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4F39E2" w:rsidRDefault="00F914A8" w:rsidP="00F15AC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4F39E2" w:rsidRDefault="00113BD3" w:rsidP="005877F0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ระเบียบ วิธีในการติดตามและประเมินผล ดังนี้</w:t>
      </w:r>
    </w:p>
    <w:p w:rsidR="00F914A8" w:rsidRPr="004F39E2" w:rsidRDefault="00113BD3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ระเบียบในการติดตามและประเมินผลแผนพัฒนา ระเบียบวิธีในการติดตามและประเมินผลมีองค์ประกอบใหญ่</w:t>
      </w:r>
      <w:r w:rsidR="0008622E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ๆ ที่สำคัญ 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ประการ คือ </w:t>
      </w:r>
    </w:p>
    <w:p w:rsidR="00F914A8" w:rsidRPr="004F39E2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113BD3"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) ผู้เข้าร่วมติดตามและประเมินผล </w:t>
      </w:r>
    </w:p>
    <w:p w:rsidR="00F914A8" w:rsidRPr="004F39E2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) เครื่องมือ </w:t>
      </w:r>
    </w:p>
    <w:p w:rsidR="00F914A8" w:rsidRPr="004F39E2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รรมวิธีหรือวิธีการต่าง ๆ</w:t>
      </w:r>
    </w:p>
    <w:p w:rsidR="00F914A8" w:rsidRPr="004F39E2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4F39E2" w:rsidRDefault="00113BD3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4F39E2" w:rsidRDefault="00113BD3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ารสำรวจ (</w:t>
      </w:r>
      <w:r w:rsidR="00F914A8" w:rsidRPr="004F39E2">
        <w:rPr>
          <w:rFonts w:ascii="TH SarabunPSK" w:hAnsi="TH SarabunPSK" w:cs="TH SarabunPSK"/>
          <w:sz w:val="32"/>
          <w:szCs w:val="32"/>
        </w:rPr>
        <w:t>survey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4F39E2">
        <w:rPr>
          <w:rFonts w:ascii="TH SarabunPSK" w:hAnsi="TH SarabunPSK" w:cs="TH SarabunPSK"/>
          <w:sz w:val="32"/>
          <w:szCs w:val="32"/>
        </w:rPr>
        <w:t>record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4F39E2">
        <w:rPr>
          <w:rFonts w:ascii="TH SarabunPSK" w:hAnsi="TH SarabunPSK" w:cs="TH SarabunPSK"/>
          <w:sz w:val="32"/>
          <w:szCs w:val="32"/>
        </w:rPr>
        <w:t>observe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4F39E2">
        <w:rPr>
          <w:rFonts w:ascii="TH SarabunPSK" w:hAnsi="TH SarabunPSK" w:cs="TH SarabunPSK"/>
          <w:sz w:val="32"/>
          <w:szCs w:val="32"/>
        </w:rPr>
        <w:t>measurement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รปกครองส่วนท้องถิ่น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4F39E2" w:rsidRDefault="00F914A8" w:rsidP="00F15AC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4F39E2" w:rsidRDefault="000D6C91" w:rsidP="005877F0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องค์กรปกครองส่วนท้องถิ่นกำหนดเครื่องมือที่ใช้ในการติดตามและประเมินผล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4A8" w:rsidRPr="004F39E2" w:rsidRDefault="000D6C91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4F39E2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4F39E2">
        <w:rPr>
          <w:rFonts w:ascii="TH SarabunPSK" w:hAnsi="TH SarabunPSK" w:cs="TH SarabunPSK"/>
          <w:sz w:val="32"/>
          <w:szCs w:val="32"/>
          <w:cs/>
        </w:rPr>
        <w:t>นั้น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30E" w:rsidRPr="004F39E2">
        <w:rPr>
          <w:rFonts w:ascii="TH SarabunPSK" w:hAnsi="TH SarabunPSK" w:cs="TH SarabunPSK"/>
          <w:sz w:val="32"/>
          <w:szCs w:val="32"/>
          <w:cs/>
        </w:rPr>
        <w:t>เป็นไปตามความเหมาะสมของโครงการพัฒนาท้องถิ่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โครงการจัดงานประเพณีวันลอยกระทงประจำปี </w:t>
      </w:r>
      <w:r w:rsidR="0053730E" w:rsidRPr="004F39E2">
        <w:rPr>
          <w:rFonts w:ascii="TH SarabunPSK" w:hAnsi="TH SarabunPSK" w:cs="TH SarabunPSK"/>
          <w:sz w:val="32"/>
          <w:szCs w:val="32"/>
          <w:cs/>
        </w:rPr>
        <w:t>(จะใช้การทดสอบและการวัดอย่างไร)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โครงการพัฒนาแหล่งเรียนรู้และภูมิปัญญาท้องถิ่น</w:t>
      </w:r>
      <w:r w:rsidR="0053730E" w:rsidRPr="004F39E2">
        <w:rPr>
          <w:rFonts w:ascii="TH SarabunPSK" w:hAnsi="TH SarabunPSK" w:cs="TH SarabunPSK"/>
          <w:sz w:val="32"/>
          <w:szCs w:val="32"/>
          <w:cs/>
        </w:rPr>
        <w:t xml:space="preserve"> (จะใช้การทดสอบและการวัดอย่างไร)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914A8" w:rsidRPr="004F39E2" w:rsidRDefault="00381ADE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4F39E2">
        <w:rPr>
          <w:rFonts w:ascii="TH SarabunPSK" w:hAnsi="TH SarabunPSK" w:cs="TH SarabunPSK"/>
          <w:sz w:val="32"/>
          <w:szCs w:val="32"/>
        </w:rPr>
        <w:t>Interview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ประเภท คือ การสัมภาษณ์แบบเป็นทางการหรือกึ่งทางการ (</w:t>
      </w:r>
      <w:r w:rsidR="00F914A8" w:rsidRPr="004F39E2">
        <w:rPr>
          <w:rFonts w:ascii="TH SarabunPSK" w:hAnsi="TH SarabunPSK" w:cs="TH SarabunPSK"/>
          <w:sz w:val="32"/>
          <w:szCs w:val="32"/>
        </w:rPr>
        <w:t>formal or semi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4F39E2">
        <w:rPr>
          <w:rFonts w:ascii="TH SarabunPSK" w:hAnsi="TH SarabunPSK" w:cs="TH SarabunPSK"/>
          <w:sz w:val="32"/>
          <w:szCs w:val="32"/>
        </w:rPr>
        <w:t>formal interview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4F39E2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4F39E2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ซึ่งคล้าย ๆ กับการพูดสนทนาอย่างไม่มีพิธีรีตอง</w:t>
      </w:r>
      <w:r w:rsidR="00603AB7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ไม่เคร่งครัดในขั้นตอน</w:t>
      </w:r>
    </w:p>
    <w:p w:rsidR="00B75554" w:rsidRPr="004F39E2" w:rsidRDefault="007837FF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4F39E2">
        <w:rPr>
          <w:rFonts w:ascii="TH SarabunPSK" w:hAnsi="TH SarabunPSK" w:cs="TH SarabunPSK"/>
          <w:sz w:val="32"/>
          <w:szCs w:val="32"/>
        </w:rPr>
        <w:t>Observation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คณะกรรมการติดตามและประเมินผลแผนพัฒนาองค์กรปกครองส่วนท้องถิ่นใช้การสังเกตเพื่อเฝ้าดูว่ากำลังเกิดอะไรขึ้นกับการพัฒนาท้องถิ่นขององค์กรปกครองส่วนท้องถิ่นมีการบันทึกการสังเกต แนวทางในการสังเกต และกำหนดการดำเนินการสังเกต </w:t>
      </w:r>
    </w:p>
    <w:p w:rsidR="00B75554" w:rsidRPr="004F39E2" w:rsidRDefault="00B75554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(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ารสังเกตแบบมีส่วนร่วม (</w:t>
      </w:r>
      <w:r w:rsidR="00F914A8" w:rsidRPr="004F39E2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4F39E2">
        <w:rPr>
          <w:rFonts w:ascii="TH SarabunPSK" w:hAnsi="TH SarabunPSK" w:cs="TH SarabunPSK"/>
          <w:sz w:val="32"/>
          <w:szCs w:val="32"/>
          <w:cs/>
        </w:rPr>
        <w:t>ประชาชาชนในหมู่บ้านหรือตัวบุคคล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ชุมชน มีกิจกรรมร่วมกัน </w:t>
      </w:r>
    </w:p>
    <w:p w:rsidR="00F914A8" w:rsidRPr="004F39E2" w:rsidRDefault="00B75554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(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ารสังเกตแบบไม่มีส่วนร่วม (</w:t>
      </w:r>
      <w:r w:rsidR="00F914A8" w:rsidRPr="004F39E2">
        <w:rPr>
          <w:rFonts w:ascii="TH SarabunPSK" w:hAnsi="TH SarabunPSK" w:cs="TH SarabunPSK"/>
          <w:sz w:val="32"/>
          <w:szCs w:val="32"/>
        </w:rPr>
        <w:t>Non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4F39E2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4F39E2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</w:t>
      </w:r>
      <w:r w:rsidR="007837FF" w:rsidRPr="004F39E2">
        <w:rPr>
          <w:rFonts w:ascii="TH SarabunPSK" w:hAnsi="TH SarabunPSK" w:cs="TH SarabunPSK"/>
          <w:sz w:val="32"/>
          <w:szCs w:val="32"/>
          <w:cs/>
        </w:rPr>
        <w:t>กรปกครองส่วนท้องถิ่น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914A8" w:rsidRPr="004F39E2" w:rsidRDefault="00366BA8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4F39E2">
        <w:rPr>
          <w:rFonts w:ascii="TH SarabunPSK" w:hAnsi="TH SarabunPSK" w:cs="TH SarabunPSK"/>
          <w:sz w:val="32"/>
          <w:szCs w:val="32"/>
        </w:rPr>
        <w:t>survey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>การรับรู้ ทัศนคติ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 xml:space="preserve"> ความพึงพอใจ ความจำเป็น ความต้องการของประชาชนใน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>เขต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คณะกรรมการติดตามและประเมินผลแผนพัฒนาท้องถิ่น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4F39E2" w:rsidRDefault="00366BA8" w:rsidP="005877F0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4F39E2">
        <w:rPr>
          <w:rFonts w:ascii="TH SarabunPSK" w:hAnsi="TH SarabunPSK" w:cs="TH SarabunPSK"/>
          <w:sz w:val="32"/>
          <w:szCs w:val="32"/>
        </w:rPr>
        <w:t>Documents</w:t>
      </w:r>
      <w:r w:rsidR="00F914A8" w:rsidRPr="004F39E2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รปกครองส่วนท้องถิ่น</w:t>
      </w:r>
    </w:p>
    <w:p w:rsidR="00F914A8" w:rsidRPr="004F39E2" w:rsidRDefault="00882B2E" w:rsidP="00B75554">
      <w:pPr>
        <w:pStyle w:val="a3"/>
        <w:tabs>
          <w:tab w:val="left" w:pos="284"/>
          <w:tab w:val="left" w:pos="1418"/>
          <w:tab w:val="left" w:pos="2268"/>
        </w:tabs>
        <w:spacing w:after="120"/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914A8" w:rsidRPr="004F39E2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</w:t>
      </w:r>
      <w:r w:rsidR="004E768B"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ดังนี้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๑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๒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๓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</w:t>
      </w:r>
      <w:r w:rsidR="00B75554"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="00CD160A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๔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4F39E2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๕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๖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การวินิจฉัย สั่งการ 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B75554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</w:t>
      </w:r>
      <w:r w:rsidR="00B75554"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lastRenderedPageBreak/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๗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4F39E2" w:rsidRDefault="00F914A8" w:rsidP="005877F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46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882B2E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๘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F39E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</w:p>
    <w:p w:rsidR="005877F0" w:rsidRPr="004F39E2" w:rsidRDefault="005877F0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2155A" w:rsidRPr="004F39E2" w:rsidRDefault="00D2155A" w:rsidP="00DE186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left="720"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64D07" w:rsidRPr="0063445E" w:rsidRDefault="004D2B60" w:rsidP="005877F0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4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CD160A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</w:p>
    <w:p w:rsidR="004D2B60" w:rsidRPr="004F39E2" w:rsidRDefault="004D2B60" w:rsidP="005877F0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5E39B4" w:rsidRPr="004F39E2" w:rsidRDefault="00302043" w:rsidP="005877F0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-------</w:t>
      </w:r>
      <w:r w:rsidR="00E5605A" w:rsidRPr="004F39E2">
        <w:rPr>
          <w:rFonts w:ascii="TH SarabunPSK" w:hAnsi="TH SarabunPSK" w:cs="TH SarabunPSK"/>
          <w:sz w:val="32"/>
          <w:szCs w:val="32"/>
        </w:rPr>
        <w:t>---------</w:t>
      </w:r>
    </w:p>
    <w:p w:rsidR="00D2155A" w:rsidRPr="002D4E89" w:rsidRDefault="001D0271" w:rsidP="002D4E8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spacing w:before="240" w:after="120"/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2155A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155A"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D2155A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และประเมินผลยุทธศาสตร์ ปีงบประมาณ พ.ศ.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A02B5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2155A" w:rsidRPr="002D4E89" w:rsidRDefault="00D2155A" w:rsidP="00D2155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2D4E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ัมพันธ์ระหว่างแผนพัฒนา</w:t>
      </w:r>
      <w:proofErr w:type="spellStart"/>
      <w:r w:rsidRPr="002D4E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มห</w:t>
      </w:r>
      <w:proofErr w:type="spellEnd"/>
      <w:r w:rsidRPr="002D4E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</w:t>
      </w:r>
      <w:r w:rsidRPr="002D4E89">
        <w:rPr>
          <w:rFonts w:ascii="TH SarabunPSK" w:hAnsi="TH SarabunPSK" w:cs="TH SarabunPSK"/>
          <w:sz w:val="32"/>
          <w:szCs w:val="32"/>
        </w:rPr>
        <w:tab/>
      </w:r>
      <w:r w:rsidRPr="002D4E89">
        <w:rPr>
          <w:rFonts w:ascii="TH SarabunPSK" w:hAnsi="TH SarabunPSK" w:cs="TH SarabunPSK"/>
          <w:sz w:val="32"/>
          <w:szCs w:val="32"/>
        </w:rPr>
        <w:tab/>
      </w:r>
      <w:r w:rsidRPr="002D4E89">
        <w:rPr>
          <w:rFonts w:ascii="TH SarabunPSK" w:hAnsi="TH SarabunPSK" w:cs="TH SarabunPSK"/>
          <w:sz w:val="32"/>
          <w:szCs w:val="32"/>
        </w:rPr>
        <w:tab/>
      </w:r>
    </w:p>
    <w:p w:rsidR="00D2155A" w:rsidRPr="004F39E2" w:rsidRDefault="002D4E89" w:rsidP="00D215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2155A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ชาติ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="00D2155A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D2155A" w:rsidRPr="004F39E2" w:rsidRDefault="00CD160A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ความมั่งคง</w:t>
      </w:r>
    </w:p>
    <w:p w:rsidR="00D2155A" w:rsidRPr="004F39E2" w:rsidRDefault="00CD160A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สร้างความสามารถในการแข่งขัน</w:t>
      </w:r>
    </w:p>
    <w:p w:rsidR="00D2155A" w:rsidRPr="004F39E2" w:rsidRDefault="00CD160A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พัฒนาและเสริมสร้างศักยภาพคน</w:t>
      </w:r>
    </w:p>
    <w:p w:rsidR="00D2155A" w:rsidRPr="004F39E2" w:rsidRDefault="00CD160A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สร้างโอกาสความเสมอภาคและเท่าเทียมกันทางสังคม</w:t>
      </w:r>
    </w:p>
    <w:p w:rsidR="00D2155A" w:rsidRPr="004F39E2" w:rsidRDefault="00882B2E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สร้างการเติมโตบนคุณภาพชีวิตที่เป็นมิตรกับสิ่งแวดล้อม</w:t>
      </w:r>
    </w:p>
    <w:p w:rsidR="00D2155A" w:rsidRPr="004F39E2" w:rsidRDefault="00882B2E" w:rsidP="00D21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D2155A"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ปรับสมดุลและพัฒนาระบบการบริหารจัดการภาครัฐ</w:t>
      </w:r>
    </w:p>
    <w:p w:rsidR="00D2155A" w:rsidRPr="004F39E2" w:rsidRDefault="00D2155A" w:rsidP="00D2155A">
      <w:pPr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2D4E8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การเสริมสร้างและพัฒนาศักยภาพทุนมนุษย์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การสร้างความเป็นธรรมลดความเหลื่อมล้ำในสังคม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การสร้างความเข้มแข็งทางเศรษฐกิจและแข่งขันได้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เติบโตที่เป็นมิตรกับสิ่งแวดล้อมเพื่อการพัฒนาอย่างยั่งยืน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ความมั่นคง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เพิ่มประสิทธิภาพและ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บาลในภาครัฐ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พัฒนาโครงสร้างพื้นฐานและระบบ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๘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วิทยาศาสตร์ เทคโนโลยี วิจัย และนวัตกรรม</w:t>
      </w:r>
    </w:p>
    <w:p w:rsidR="00D2155A" w:rsidRPr="004F39E2" w:rsidRDefault="00D2155A" w:rsidP="00D2155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๙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การพัฒนาภาค เมือง และพื้นที่เศรษฐกิจ</w:t>
      </w:r>
    </w:p>
    <w:p w:rsidR="00D2155A" w:rsidRPr="004F39E2" w:rsidRDefault="00D2155A" w:rsidP="00A02B59">
      <w:pPr>
        <w:spacing w:after="240"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๐</w:t>
      </w:r>
      <w:r w:rsidRPr="004F39E2">
        <w:rPr>
          <w:rFonts w:ascii="TH SarabunPSK" w:hAnsi="TH SarabunPSK" w:cs="TH SarabunPSK"/>
          <w:sz w:val="32"/>
          <w:szCs w:val="32"/>
          <w:cs/>
        </w:rPr>
        <w:t>. ยุทธศาสตร์ด้านการต่างประเทศ ประเทศเพื่อนบ้าน และภูมิภาค</w:t>
      </w:r>
    </w:p>
    <w:p w:rsidR="001D0271" w:rsidRPr="004F39E2" w:rsidRDefault="002D4E89" w:rsidP="00A02B59">
      <w:pPr>
        <w:spacing w:after="120"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1D0271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กลุ่มจังหวัดภาคใต้ชายแดน (สงขลา สตูล ปัตตานี ยะลา นราธิวาส)</w:t>
      </w:r>
    </w:p>
    <w:p w:rsidR="001D0271" w:rsidRPr="004F39E2" w:rsidRDefault="001D0271" w:rsidP="001D027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1D0271" w:rsidRPr="004F39E2" w:rsidRDefault="001D0271" w:rsidP="00A02B59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02B59" w:rsidRPr="00A02B59">
        <w:rPr>
          <w:rFonts w:ascii="TH SarabunPSK" w:hAnsi="TH SarabunPSK" w:cs="TH SarabunPSK"/>
          <w:sz w:val="32"/>
          <w:szCs w:val="32"/>
        </w:rPr>
        <w:t>“</w:t>
      </w:r>
      <w:r w:rsidR="00A02B59" w:rsidRPr="00A02B59">
        <w:rPr>
          <w:rFonts w:ascii="TH SarabunPSK" w:hAnsi="TH SarabunPSK" w:cs="TH SarabunPSK"/>
          <w:sz w:val="32"/>
          <w:szCs w:val="32"/>
          <w:cs/>
        </w:rPr>
        <w:t>เกษตรก้าวหน้า การค้าชายแดน การท่องเที่ยวเชื่อมโยงสู่อาเซียน</w:t>
      </w:r>
      <w:r w:rsidR="00A02B59" w:rsidRPr="00A02B59">
        <w:rPr>
          <w:rFonts w:ascii="TH SarabunPSK" w:hAnsi="TH SarabunPSK" w:cs="TH SarabunPSK"/>
          <w:sz w:val="32"/>
          <w:szCs w:val="32"/>
        </w:rPr>
        <w:t>”</w:t>
      </w:r>
    </w:p>
    <w:p w:rsidR="001D0271" w:rsidRPr="004F39E2" w:rsidRDefault="001D0271" w:rsidP="001D027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ป้าประสงค์รวม</w:t>
      </w:r>
    </w:p>
    <w:p w:rsidR="001D0271" w:rsidRPr="004F39E2" w:rsidRDefault="001D0271" w:rsidP="001D027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ประชาชนมีรายได้เพิ่มขึ้น (รายได้ประชากรเฉลี่ยต่อคนต่อปีเพิ่มขึ้น)</w:t>
      </w:r>
    </w:p>
    <w:p w:rsidR="001D0271" w:rsidRPr="004F39E2" w:rsidRDefault="001D0271" w:rsidP="001D027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84A0E" w:rsidRPr="004F39E2" w:rsidRDefault="00484A0E" w:rsidP="001D027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  <w:sectPr w:rsidR="00484A0E" w:rsidRPr="004F39E2" w:rsidSect="00981CF7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ประเด็นยุทธศาสตร์ 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 พัฒนากระบวนการสร้างมูลค่าเพิ่มสินค้ายางพารา ทั้งระบบการผลิต การแปรรูป และช่องทางการตลาดสินค้ายางพารา</w:t>
      </w:r>
    </w:p>
    <w:p w:rsidR="00757E00" w:rsidRPr="004F39E2" w:rsidRDefault="00757E00" w:rsidP="00757E00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วิจัยและเผยแพร่องค์ความรู้ในการเพิ่มมูลค่าเพิ่ม  เพิ่มผลผลิต และลดต้นทุนสินค้ายางพารา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นับสนุนการสร้างกลุ่มเครือข่ายเกษตรกร ผู้ประกอบการทุกระดับของสินค้ายางพาราให้มีขีดความสามารถในการแข่งขัน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การปรับเปลี่ยนกระบวนการผลิต การแปรรูป สินค้ายางพารา ให้ได้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>มาตรฐาน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ช่องทางการตลาดสินค้ายางพารา โดยใช้ศักยภาพของกลุ่มจังหวัดที่เป็นประตูสู่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>นานาชาติด้านยางพารา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โครงสร้างพื้นฐาน แหล่งทรัพยากร เพื่อสนับสนุนการเพิ่มมูลค่าเพิ่มสินค้า  ยางพารา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 พัฒนาสินค้าและบริการ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ให้มี มูลค่าเพิ่มตามห่วงโซ่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และสอดคล้องกับความต้องการของตลาด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การบริหาร ปัจจัยพื้นฐานให้เพียงพอต่อการพัฒนาสินค้า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 xml:space="preserve">และได้มาตรฐานการผลิต 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และส่งเสริมการเพิ่มจำนวนของสินค้า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และส่งเสริมการเพิ่มมูลค่าเพิ่มสินค้า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สินค้าให้ได้รับเครื่องหมายการค้า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 xml:space="preserve"> และสร้าง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ลักษณ์สินค้าฮาลาลกลุ่มจังหวัด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ช่องทางการตลาดและยกระดับของสินค้าฮา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ลา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สู่สากล</w:t>
      </w:r>
    </w:p>
    <w:p w:rsidR="00757E00" w:rsidRPr="004F39E2" w:rsidRDefault="00CE7046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757E00" w:rsidRPr="004F39E2">
        <w:rPr>
          <w:rFonts w:ascii="TH SarabunPSK" w:hAnsi="TH SarabunPSK" w:cs="TH SarabunPSK"/>
          <w:sz w:val="32"/>
          <w:szCs w:val="32"/>
          <w:cs/>
        </w:rPr>
        <w:t>. ส่งเสริมและพัฒนาการท่องเที่ยวเชิงธรรมชาติและวัฒนธรรม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การท่องเที่ยวให้ได้มาตรฐานการท่องเที่ยวไทย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ระบบตลาดและประชาสัมพันธ์สร้างแรงจูงใจให้</w:t>
      </w:r>
      <w:r w:rsidR="00CE7046" w:rsidRPr="004F39E2">
        <w:rPr>
          <w:rFonts w:ascii="TH SarabunPSK" w:hAnsi="TH SarabunPSK" w:cs="TH SarabunPSK"/>
          <w:sz w:val="32"/>
          <w:szCs w:val="32"/>
          <w:cs/>
        </w:rPr>
        <w:t xml:space="preserve">เกิดการท่องเที่ยวในพื้นที่  </w:t>
      </w:r>
      <w:r w:rsidR="00CE7046"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สินค้าและบริการการท่องเที่ยวให้ได้มาตรฐานหลากหลาย และเป็นภู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มิอัต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 xml:space="preserve">ลักษณ์กลุ่มจังหวัด </w:t>
      </w:r>
    </w:p>
    <w:p w:rsidR="00757E00" w:rsidRPr="004F39E2" w:rsidRDefault="00CE7046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757E00" w:rsidRPr="004F39E2">
        <w:rPr>
          <w:rFonts w:ascii="TH SarabunPSK" w:hAnsi="TH SarabunPSK" w:cs="TH SarabunPSK"/>
          <w:sz w:val="32"/>
          <w:szCs w:val="32"/>
          <w:cs/>
        </w:rPr>
        <w:t>. ส่งเสริมและพัฒนาการค้าการลงทุน ทรัพยากรมนุษย์ของกลุ่มจังหวัดและเชื่อมโยงประชาคมเศรษฐกิจอาเซียน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ปรับปรุงและพัฒนาโครงข่ายคมนาคม ระบบ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 xml:space="preserve"> และระบบป้องกันและบรรเทาอุทกภัย ให้มีประสิทธิภาพ เพื่อเพิ่มขีดความสามารถในการแข่งขัน 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ด่านชายแดน/เมืองชายแดน/เขตเศรษฐกิจให้สามารถรองรับการค้าชายแดน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และเพิ่มศักยภาพทรัพยากรมนุษย์ เพื่อรองรับประชาคมเศรษฐกิจอาเซียน</w:t>
      </w:r>
    </w:p>
    <w:p w:rsidR="00757E00" w:rsidRPr="004F39E2" w:rsidRDefault="00757E00" w:rsidP="001C1C72">
      <w:pPr>
        <w:ind w:right="-46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อุตสาหกรรมสนับสนุน(</w:t>
      </w:r>
      <w:r w:rsidRPr="004F39E2">
        <w:rPr>
          <w:rFonts w:ascii="TH SarabunPSK" w:hAnsi="TH SarabunPSK" w:cs="TH SarabunPSK"/>
          <w:sz w:val="32"/>
          <w:szCs w:val="32"/>
        </w:rPr>
        <w:t>Supporting Industry</w:t>
      </w:r>
      <w:r w:rsidRPr="004F39E2">
        <w:rPr>
          <w:rFonts w:ascii="TH SarabunPSK" w:hAnsi="TH SarabunPSK" w:cs="TH SarabunPSK"/>
          <w:sz w:val="32"/>
          <w:szCs w:val="32"/>
          <w:cs/>
        </w:rPr>
        <w:t>) และอุตสาหกรรมต่อเนื่อง(</w:t>
      </w:r>
      <w:r w:rsidRPr="004F39E2">
        <w:rPr>
          <w:rFonts w:ascii="TH SarabunPSK" w:hAnsi="TH SarabunPSK" w:cs="TH SarabunPSK"/>
          <w:sz w:val="32"/>
          <w:szCs w:val="32"/>
        </w:rPr>
        <w:t xml:space="preserve">Linkage Industry </w:t>
      </w:r>
      <w:r w:rsidR="001C1C72" w:rsidRPr="004F39E2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</w:p>
    <w:p w:rsidR="001C1C72" w:rsidRPr="004F39E2" w:rsidRDefault="001C1C72" w:rsidP="001C1C72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1D0271" w:rsidRPr="004F39E2" w:rsidRDefault="001D0271" w:rsidP="001C1C72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1D0271" w:rsidRPr="004F39E2" w:rsidRDefault="001D0271" w:rsidP="001C1C72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2D4E89" w:rsidRPr="004F39E2" w:rsidRDefault="00757E00" w:rsidP="002D4E89">
      <w:pPr>
        <w:spacing w:after="120"/>
        <w:ind w:left="720" w:right="-62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การพัฒนาจังหวัดนราธิวาส</w:t>
      </w:r>
    </w:p>
    <w:p w:rsidR="00757E00" w:rsidRPr="004F39E2" w:rsidRDefault="00757E00" w:rsidP="002D4E8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:rsidR="002D4E89" w:rsidRPr="004F39E2" w:rsidRDefault="00757E00" w:rsidP="002D4E89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F39E2">
        <w:rPr>
          <w:rFonts w:ascii="TH SarabunPSK" w:hAnsi="TH SarabunPSK" w:cs="TH SarabunPSK"/>
          <w:sz w:val="32"/>
          <w:szCs w:val="32"/>
        </w:rPr>
        <w:t>“</w:t>
      </w:r>
      <w:r w:rsidRPr="004F39E2">
        <w:rPr>
          <w:rFonts w:ascii="TH SarabunPSK" w:hAnsi="TH SarabunPSK" w:cs="TH SarabunPSK"/>
          <w:sz w:val="32"/>
          <w:szCs w:val="32"/>
          <w:cs/>
        </w:rPr>
        <w:t>เศรษฐกิจก้าวหน้า  นราน่าอยู่  สู่สันติสุข</w:t>
      </w:r>
      <w:r w:rsidRPr="004F39E2">
        <w:rPr>
          <w:rFonts w:ascii="TH SarabunPSK" w:hAnsi="TH SarabunPSK" w:cs="TH SarabunPSK"/>
          <w:sz w:val="32"/>
          <w:szCs w:val="32"/>
        </w:rPr>
        <w:t>”</w:t>
      </w:r>
    </w:p>
    <w:p w:rsidR="001D0271" w:rsidRPr="004F39E2" w:rsidRDefault="00757E00" w:rsidP="007346B0">
      <w:pPr>
        <w:tabs>
          <w:tab w:val="left" w:pos="1080"/>
        </w:tabs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 xml:space="preserve"> </w:t>
      </w:r>
      <w:proofErr w:type="spellStart"/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</w:rPr>
        <w:br/>
      </w: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 สร้างมูลค่าเพิ่มให้กับผลผลิตภาคการเกษตร นอกภาคเกษตร อุตสาหกรรมต่อเนื่องและการค้า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 xml:space="preserve">         ระหว่างประเทศ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ร้างความรู้ความเข้าใจให้แก่ประชาชนในการนำปรัชญาเศรษฐกิจพอเพียงมาใช้เพื่อยกระดับ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 xml:space="preserve">          คุณภาพชีวิตสู่มาตรฐาน</w:t>
      </w:r>
      <w:r w:rsidRPr="004F39E2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ร้างความเชื่อมั่นในความปลอดภัยในชีวิตและทรัพย์สินและเชื่อมั่นในอำนาจรัฐ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4E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</w:p>
    <w:p w:rsidR="00757E00" w:rsidRPr="004F39E2" w:rsidRDefault="00757E00" w:rsidP="00757E00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ผลิตภัณฑ์มวลรวมจังหวัดภาคการเกษตรและมูลค่าสินค้าและบริการระหว่างประเทศเพิ่มขึ้น</w:t>
      </w:r>
    </w:p>
    <w:p w:rsidR="00757E00" w:rsidRPr="004F39E2" w:rsidRDefault="00757E00" w:rsidP="00757E0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มีคุณภาพชีวิตที่ดีขึ้นตามแนวปรัชญาเศรษฐกิจพอเพียง</w:t>
      </w:r>
    </w:p>
    <w:p w:rsidR="002D4E89" w:rsidRPr="004F39E2" w:rsidRDefault="00757E00" w:rsidP="007346B0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มีความปลอดภัยในชีวิตและทรัพย์สินและเชื่อมั่นในอำนาจรัฐ</w:t>
      </w:r>
    </w:p>
    <w:p w:rsidR="00757E00" w:rsidRPr="004F39E2" w:rsidRDefault="00757E00" w:rsidP="00757E00">
      <w:pPr>
        <w:tabs>
          <w:tab w:val="left" w:pos="1080"/>
        </w:tabs>
        <w:ind w:right="-621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 xml:space="preserve"> </w:t>
      </w:r>
      <w:r w:rsidR="002D4E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</w:t>
      </w:r>
    </w:p>
    <w:p w:rsidR="00757E00" w:rsidRPr="004F39E2" w:rsidRDefault="00757E00" w:rsidP="00CE7046">
      <w:pPr>
        <w:tabs>
          <w:tab w:val="left" w:pos="1080"/>
        </w:tabs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การผลิตภาคการเกษตร นอกภาคการเกษตรและอุตสาหกรรมต่อเนื่องและการค้าระหว่างประเทศ</w:t>
      </w:r>
    </w:p>
    <w:p w:rsidR="00757E00" w:rsidRPr="004F39E2" w:rsidRDefault="00757E00" w:rsidP="00A33C74">
      <w:pPr>
        <w:tabs>
          <w:tab w:val="left" w:pos="1080"/>
        </w:tabs>
        <w:ind w:right="-83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ขยายฐานการผลิตและการตลาดด้านการเกษตรให้เชื่อมโยงกับ</w:t>
      </w:r>
    </w:p>
    <w:p w:rsidR="00757E00" w:rsidRPr="004F39E2" w:rsidRDefault="00757E00" w:rsidP="00A33C74">
      <w:pPr>
        <w:tabs>
          <w:tab w:val="left" w:pos="1080"/>
          <w:tab w:val="left" w:pos="1800"/>
        </w:tabs>
        <w:ind w:right="-83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อุตสาหกรรมแปรรูป</w:t>
      </w:r>
    </w:p>
    <w:p w:rsidR="00757E00" w:rsidRPr="004F39E2" w:rsidRDefault="00757E00" w:rsidP="00A33C74">
      <w:pPr>
        <w:tabs>
          <w:tab w:val="left" w:pos="108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เกษตรกร กลุ่มเกษตร ผู้ประกอบการและกลุ่มผู้ผลิตสินค้าชุมชนให้มีศักยภาพด้านการผลิต การแปรรูป การตลาด และการเข้าถึงแหล่งเงินทุนเพิ่มขึ้น</w:t>
      </w:r>
    </w:p>
    <w:p w:rsidR="00757E00" w:rsidRPr="004F39E2" w:rsidRDefault="00757E00" w:rsidP="00A33C74">
      <w:pPr>
        <w:tabs>
          <w:tab w:val="left" w:pos="108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ผู้ประกอบการ สินค้า และบริการ โดยเฉพาะอย่างยิ่งทรัพยากรมนุษย์ในพื้นที่ ให้เอื้อต่อการส่งออกสินค้าและบริการระหว่างประเทศ</w:t>
      </w:r>
    </w:p>
    <w:p w:rsidR="00757E00" w:rsidRPr="004F39E2" w:rsidRDefault="00757E00" w:rsidP="00A33C74">
      <w:pPr>
        <w:tabs>
          <w:tab w:val="left" w:pos="108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เร่งรัดพัฒนาพื้นที่ด่านพรมแดน ให้มีความพร้อมต่อการค้าสินค้าและบริการ และการปรับปรุงโครงข่ายคมนาคมขนส่งเพื่อเชื่อมโยงระหว่างประเทศ</w:t>
      </w:r>
    </w:p>
    <w:p w:rsidR="00757E00" w:rsidRPr="004F39E2" w:rsidRDefault="00757E00" w:rsidP="00A33C74">
      <w:pPr>
        <w:tabs>
          <w:tab w:val="left" w:pos="1080"/>
        </w:tabs>
        <w:spacing w:after="120"/>
        <w:ind w:right="-621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การท่องเที่ยว และบริการในพื้นที่อย่างครบวงจร</w:t>
      </w:r>
    </w:p>
    <w:p w:rsidR="00757E00" w:rsidRPr="004F39E2" w:rsidRDefault="00757E00" w:rsidP="00757E00">
      <w:pPr>
        <w:tabs>
          <w:tab w:val="left" w:pos="1080"/>
        </w:tabs>
        <w:ind w:left="720" w:right="-6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คุณภาพชีวิตตามแนวปรัชญาเศรษฐกิจพอเพียง</w:t>
      </w:r>
    </w:p>
    <w:p w:rsidR="00757E00" w:rsidRPr="004F39E2" w:rsidRDefault="00757E00" w:rsidP="00A33C74">
      <w:pPr>
        <w:tabs>
          <w:tab w:val="left" w:pos="1080"/>
        </w:tabs>
        <w:ind w:right="97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รู้ ความเข้าใจแก่ประ</w:t>
      </w:r>
      <w:r w:rsidR="007F512B" w:rsidRPr="004F39E2">
        <w:rPr>
          <w:rFonts w:ascii="TH SarabunPSK" w:hAnsi="TH SarabunPSK" w:cs="TH SarabunPSK"/>
          <w:sz w:val="32"/>
          <w:szCs w:val="32"/>
          <w:cs/>
        </w:rPr>
        <w:t>ชาชน พัฒนาและแก้ปัญหา ความยากจน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การศึกษาสาธารณสุข และทรัพยากรธรรมชาติและสิ่งแวดล้อม ตามแนวปรัชญาเศรษฐกิจพอเพียง </w:t>
      </w:r>
    </w:p>
    <w:p w:rsidR="00757E00" w:rsidRPr="004F39E2" w:rsidRDefault="00757E00" w:rsidP="00A33C74">
      <w:pPr>
        <w:tabs>
          <w:tab w:val="left" w:pos="1080"/>
        </w:tabs>
        <w:ind w:right="-621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ารขยายผลโครงการตามแนวพระราชดำริและการประยุกต์ใช้ในพื้นที่ </w:t>
      </w:r>
    </w:p>
    <w:p w:rsidR="00757E00" w:rsidRPr="004F39E2" w:rsidRDefault="00757E00" w:rsidP="00A33C74">
      <w:pPr>
        <w:tabs>
          <w:tab w:val="left" w:pos="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ให้มีการอนุรักษ์ ฟื้นฟู สืบทอดจารีตประเพณีศิลปวัฒนธรรม ภูมิปัญญาและศาสนา </w:t>
      </w:r>
    </w:p>
    <w:p w:rsidR="00757E00" w:rsidRPr="004F39E2" w:rsidRDefault="00757E00" w:rsidP="00A33C74">
      <w:pPr>
        <w:tabs>
          <w:tab w:val="left" w:pos="1080"/>
        </w:tabs>
        <w:ind w:right="97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พัฒนาคุณธรรม จริยธรรม ของเยาวชน และประชาชน และข้าราชการ </w:t>
      </w:r>
    </w:p>
    <w:p w:rsidR="00757E00" w:rsidRDefault="00757E00" w:rsidP="00A33C74">
      <w:pPr>
        <w:tabs>
          <w:tab w:val="left" w:pos="1080"/>
        </w:tabs>
        <w:spacing w:after="240"/>
        <w:ind w:left="720" w:right="-621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ให้ประชาชนใช้พลังงานทดแทนตามศักยภาพที่มีอยู่ในพื้นที่</w:t>
      </w:r>
    </w:p>
    <w:p w:rsidR="007346B0" w:rsidRPr="004F39E2" w:rsidRDefault="007346B0" w:rsidP="00A33C74">
      <w:pPr>
        <w:tabs>
          <w:tab w:val="left" w:pos="1080"/>
        </w:tabs>
        <w:spacing w:after="240"/>
        <w:ind w:left="720" w:right="-621"/>
        <w:jc w:val="thaiDistribute"/>
        <w:rPr>
          <w:rFonts w:ascii="TH SarabunPSK" w:hAnsi="TH SarabunPSK" w:cs="TH SarabunPSK"/>
          <w:sz w:val="32"/>
          <w:szCs w:val="32"/>
        </w:rPr>
      </w:pPr>
    </w:p>
    <w:p w:rsidR="00757E00" w:rsidRPr="004F39E2" w:rsidRDefault="00757E00" w:rsidP="00C74AA3">
      <w:pPr>
        <w:tabs>
          <w:tab w:val="left" w:pos="1080"/>
        </w:tabs>
        <w:spacing w:after="120"/>
        <w:ind w:left="720" w:right="-621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เสริมสร้างสันติสุขในพื้นที่พิเศษ</w:t>
      </w:r>
    </w:p>
    <w:p w:rsidR="00757E00" w:rsidRPr="004F39E2" w:rsidRDefault="00757E00" w:rsidP="00757E00">
      <w:pPr>
        <w:tabs>
          <w:tab w:val="left" w:pos="1080"/>
        </w:tabs>
        <w:ind w:right="-83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ความเข้มแข็งของชุมชนเมือง หมู่บ้านให้ม</w:t>
      </w:r>
      <w:r w:rsidR="007F512B" w:rsidRPr="004F39E2">
        <w:rPr>
          <w:rFonts w:ascii="TH SarabunPSK" w:hAnsi="TH SarabunPSK" w:cs="TH SarabunPSK"/>
          <w:sz w:val="32"/>
          <w:szCs w:val="32"/>
          <w:cs/>
        </w:rPr>
        <w:t>ีส่วนร่วมและช่วยตนเองในการรักษา</w:t>
      </w:r>
      <w:r w:rsidRPr="004F39E2">
        <w:rPr>
          <w:rFonts w:ascii="TH SarabunPSK" w:hAnsi="TH SarabunPSK" w:cs="TH SarabunPSK"/>
          <w:sz w:val="32"/>
          <w:szCs w:val="32"/>
          <w:cs/>
        </w:rPr>
        <w:t>ความสงบเรียบร้อยในชุมชนและหมู่บ้าน</w:t>
      </w:r>
    </w:p>
    <w:p w:rsidR="00757E00" w:rsidRPr="004F39E2" w:rsidRDefault="00757E00" w:rsidP="00757E00">
      <w:pPr>
        <w:tabs>
          <w:tab w:val="left" w:pos="1080"/>
        </w:tabs>
        <w:ind w:right="-83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มาตรการรักษาความปลอดภัยในชีวิตและทรัพย์สิน การอำนวยความเป็นธรรมและเสริมสร้างความสมานฉันท์ </w:t>
      </w:r>
    </w:p>
    <w:p w:rsidR="00757E00" w:rsidRPr="004F39E2" w:rsidRDefault="00757E00" w:rsidP="007F512B">
      <w:pPr>
        <w:tabs>
          <w:tab w:val="left" w:pos="1080"/>
        </w:tabs>
        <w:ind w:right="-46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ประสิทธิภาพเจ้าหน้าที่ของรัฐให้มีความเข้มแข็งและขีดความสามารถในการปฏิบัติหน้าที่</w:t>
      </w:r>
    </w:p>
    <w:p w:rsidR="00757E00" w:rsidRPr="004F39E2" w:rsidRDefault="00757E00" w:rsidP="007F512B">
      <w:pPr>
        <w:tabs>
          <w:tab w:val="left" w:pos="1080"/>
        </w:tabs>
        <w:ind w:right="-46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ด้านการศึกษาของโรงเรียนเอกชนสอนศาสนาอิสลาม ศูนย์การเรียนศาสนาอิสลามที่มัสยิด ตาดีกา สถาบันปอเนาะ และโรงเรียนเอกชน</w:t>
      </w:r>
    </w:p>
    <w:p w:rsidR="00BC7309" w:rsidRPr="002D4E89" w:rsidRDefault="00757E00" w:rsidP="002D4E89">
      <w:pPr>
        <w:tabs>
          <w:tab w:val="left" w:pos="1080"/>
        </w:tabs>
        <w:ind w:right="-46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ด้านกีฬาให้ได้มาตรฐานและมีคุณภาพในระดับความเป็นเลิศและระดับอาชีพ</w:t>
      </w:r>
    </w:p>
    <w:p w:rsidR="006901B3" w:rsidRPr="00D65C05" w:rsidRDefault="001D0271" w:rsidP="00D65C05">
      <w:pPr>
        <w:spacing w:after="120"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6901B3" w:rsidRPr="002D4E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706EB7" w:rsidRPr="002D4E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06EB7" w:rsidRPr="004F39E2">
        <w:rPr>
          <w:rFonts w:ascii="TH SarabunPSK" w:hAnsi="TH SarabunPSK" w:cs="TH SarabunPSK"/>
          <w:b/>
          <w:bCs/>
          <w:sz w:val="32"/>
          <w:szCs w:val="32"/>
          <w:cs/>
        </w:rPr>
        <w:t>พัฒนาขององค์การบริหารส่วน</w:t>
      </w:r>
      <w:proofErr w:type="spellStart"/>
      <w:r w:rsidR="00706EB7" w:rsidRPr="004F39E2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="00706EB7" w:rsidRPr="004F39E2">
        <w:rPr>
          <w:rFonts w:ascii="TH SarabunPSK" w:hAnsi="TH SarabunPSK" w:cs="TH SarabunPSK"/>
          <w:b/>
          <w:bCs/>
          <w:sz w:val="32"/>
          <w:szCs w:val="32"/>
          <w:cs/>
        </w:rPr>
        <w:t>ออก</w:t>
      </w:r>
    </w:p>
    <w:p w:rsidR="00894B9F" w:rsidRPr="004F39E2" w:rsidRDefault="00CD160A" w:rsidP="00894B9F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D4E8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4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B9F" w:rsidRPr="004F39E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ในการพัฒนาท้องถิ่น</w:t>
      </w:r>
    </w:p>
    <w:p w:rsidR="000B470D" w:rsidRPr="00D65C05" w:rsidRDefault="00894B9F" w:rsidP="00D65C05">
      <w:pPr>
        <w:tabs>
          <w:tab w:val="left" w:pos="108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="000B470D" w:rsidRPr="004F39E2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เป็นตำบลขนาดเล็กที่มีประชากรอาศัยอยู่ค่อนข้างหนาแน่น และคาดการณ์ว่าในอนาคตต้องเป็นชุมชนที่สงบสุข น่าอยู่ มีทัศนียภาพและสิ่งแวดล้อมที่ดี จึงได้กำหนด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C1C72" w:rsidRPr="004F39E2" w:rsidRDefault="000B470D" w:rsidP="00D65C05">
      <w:pPr>
        <w:tabs>
          <w:tab w:val="left" w:pos="1080"/>
        </w:tabs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ชุมชนน่าอยู่มีความเข้มแข็ง  สิ่งแวดล้อมดี  การศึกษาดี  การบริการจัดการที่ดี</w:t>
      </w:r>
      <w:r w:rsidR="001C1C72" w:rsidRPr="004F39E2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b/>
          <w:bCs/>
        </w:rPr>
        <w:t xml:space="preserve"> </w:t>
      </w:r>
      <w:r w:rsidR="001C1C72" w:rsidRPr="004F39E2">
        <w:rPr>
          <w:rFonts w:ascii="TH SarabunPSK" w:hAnsi="TH SarabunPSK" w:cs="TH SarabunPSK"/>
          <w:b/>
          <w:bCs/>
        </w:rPr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Pr="004F39E2">
        <w:rPr>
          <w:rFonts w:ascii="TH SarabunPSK" w:hAnsi="TH SarabunPSK" w:cs="TH SarabunPSK"/>
          <w:b/>
          <w:bCs/>
          <w:cs/>
        </w:rPr>
        <w:t>.</w:t>
      </w:r>
      <w:r w:rsidR="00CD160A">
        <w:rPr>
          <w:rFonts w:ascii="TH SarabunPSK" w:hAnsi="TH SarabunPSK" w:cs="TH SarabunPSK"/>
          <w:b/>
          <w:bCs/>
          <w:cs/>
        </w:rPr>
        <w:t>๒</w:t>
      </w:r>
      <w:r w:rsidRPr="004F39E2">
        <w:rPr>
          <w:rFonts w:ascii="TH SarabunPSK" w:hAnsi="TH SarabunPSK" w:cs="TH SarabunPSK"/>
          <w:b/>
          <w:bCs/>
          <w:cs/>
        </w:rPr>
        <w:t xml:space="preserve"> ยุทธศาสตร์</w:t>
      </w:r>
    </w:p>
    <w:p w:rsidR="000B470D" w:rsidRPr="004F39E2" w:rsidRDefault="000B470D" w:rsidP="000B470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ด้านโครงสร้างพื้นฐาน</w:t>
      </w:r>
    </w:p>
    <w:p w:rsidR="000B470D" w:rsidRPr="004F39E2" w:rsidRDefault="000B470D" w:rsidP="000B470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ด้านงานส่งเสริมคุณภาพชีวิต</w:t>
      </w:r>
    </w:p>
    <w:p w:rsidR="000B470D" w:rsidRPr="004F39E2" w:rsidRDefault="000B470D" w:rsidP="000B470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 ด้านการจัดระเบียบชุมชน/สังคมและการรักษาความสงบเรียบร้อย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>. ด้านการวางแผน การส่งเสริมการ ลงทุนพาณิชยก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 xml:space="preserve"> และการท่องเที่ยว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>. ด้านการบริหารจัดการและการอนุรักษ์ทรัพยากรธรรมชาติและสิ่งแวดล้อม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ด้านศิลปะ วัฒนธรรม จารีตประเพณีและภูมิปัญญา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>. ด้านการบริหารจัดการที่ดี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0B470D" w:rsidRPr="00C74AA3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</w:rPr>
        <w:t xml:space="preserve">  </w:t>
      </w:r>
      <w:r w:rsidR="001C1C72" w:rsidRPr="004F39E2">
        <w:rPr>
          <w:rFonts w:ascii="TH SarabunPSK" w:hAnsi="TH SarabunPSK" w:cs="TH SarabunPSK"/>
        </w:rPr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Pr="00C74AA3">
        <w:rPr>
          <w:rFonts w:ascii="TH SarabunPSK" w:hAnsi="TH SarabunPSK" w:cs="TH SarabunPSK"/>
          <w:b/>
          <w:bCs/>
        </w:rPr>
        <w:t>.</w:t>
      </w:r>
      <w:r w:rsidR="00CD160A">
        <w:rPr>
          <w:rFonts w:ascii="TH SarabunPSK" w:hAnsi="TH SarabunPSK" w:cs="TH SarabunPSK"/>
          <w:b/>
          <w:bCs/>
          <w:cs/>
        </w:rPr>
        <w:t>๓</w:t>
      </w:r>
      <w:r w:rsidRPr="00C74AA3">
        <w:rPr>
          <w:rFonts w:ascii="TH SarabunPSK" w:hAnsi="TH SarabunPSK" w:cs="TH SarabunPSK"/>
          <w:b/>
          <w:bCs/>
        </w:rPr>
        <w:t xml:space="preserve"> </w:t>
      </w:r>
      <w:r w:rsidRPr="00C74AA3">
        <w:rPr>
          <w:rFonts w:ascii="TH SarabunPSK" w:hAnsi="TH SarabunPSK" w:cs="TH SarabunPSK"/>
          <w:b/>
          <w:bCs/>
          <w:cs/>
        </w:rPr>
        <w:t>เป้าประสงค์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</w:rPr>
        <w:tab/>
      </w:r>
      <w:r w:rsidRPr="004F39E2">
        <w:rPr>
          <w:rFonts w:ascii="TH SarabunPSK" w:hAnsi="TH SarabunPSK" w:cs="TH SarabunPSK"/>
          <w:cs/>
        </w:rPr>
        <w:t>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>ออก มุ่งหวังเป็นอย่างยิ่งที่จะพัฒนาท้องถิ่นให้เจริญก้าวหน้า ซึ่งจะส่งผลทำให้ประชาชนมีความเป็นอยู่ที่ดีและสะดวกสบายมากยิ่งขึ้น จึงได้กำหนดเป้าประสงค์เพื่อให้สามารถดำเนินการจัดกิจกรรมต่าง ๆ  บรรลุตาม</w:t>
      </w:r>
      <w:proofErr w:type="spellStart"/>
      <w:r w:rsidRPr="004F39E2">
        <w:rPr>
          <w:rFonts w:ascii="TH SarabunPSK" w:hAnsi="TH SarabunPSK" w:cs="TH SarabunPSK"/>
          <w:cs/>
        </w:rPr>
        <w:t>พันธ</w:t>
      </w:r>
      <w:proofErr w:type="spellEnd"/>
      <w:r w:rsidRPr="004F39E2">
        <w:rPr>
          <w:rFonts w:ascii="TH SarabunPSK" w:hAnsi="TH SarabunPSK" w:cs="TH SarabunPSK"/>
          <w:cs/>
        </w:rPr>
        <w:t>กิจและวิสัยทัศน์ที่กำหนด ดังนี้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cs/>
        </w:rPr>
        <w:t>๑</w:t>
      </w:r>
      <w:r w:rsidRPr="004F39E2">
        <w:rPr>
          <w:rFonts w:ascii="TH SarabunPSK" w:hAnsi="TH SarabunPSK" w:cs="TH SarabunPSK"/>
          <w:cs/>
        </w:rPr>
        <w:t xml:space="preserve"> ได้รับการบริการด้านโครงสร้างพื้นฐานให้มีความสะดวกและเสมอภาค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b/>
          <w:bCs/>
          <w:cs/>
        </w:rPr>
        <w:tab/>
      </w:r>
      <w:r w:rsidR="00CD160A">
        <w:rPr>
          <w:rFonts w:ascii="TH SarabunPSK" w:hAnsi="TH SarabunPSK" w:cs="TH SarabunPSK"/>
          <w:cs/>
        </w:rPr>
        <w:t>๒</w:t>
      </w:r>
      <w:r w:rsidRPr="004F39E2">
        <w:rPr>
          <w:rFonts w:ascii="TH SarabunPSK" w:hAnsi="TH SarabunPSK" w:cs="TH SarabunPSK"/>
          <w:cs/>
        </w:rPr>
        <w:t xml:space="preserve"> มลภาวะและสิ่งแวดล้อมไม่เป็นพิษ ให้บ้านเรือนและชุมชนน่าอยู่อย่างสงบสุข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b/>
          <w:bCs/>
          <w:cs/>
        </w:rPr>
        <w:tab/>
      </w:r>
      <w:r w:rsidR="00CD160A">
        <w:rPr>
          <w:rFonts w:ascii="TH SarabunPSK" w:hAnsi="TH SarabunPSK" w:cs="TH SarabunPSK"/>
          <w:cs/>
        </w:rPr>
        <w:t>๓</w:t>
      </w:r>
      <w:r w:rsidRPr="004F39E2">
        <w:rPr>
          <w:rFonts w:ascii="TH SarabunPSK" w:hAnsi="TH SarabunPSK" w:cs="TH SarabunPSK"/>
          <w:cs/>
        </w:rPr>
        <w:t xml:space="preserve"> ประชาชนมีศักยภาพ มีความรู้ มีรายได้เพียงพอ สามารถพึ่งตนเองได้</w:t>
      </w:r>
    </w:p>
    <w:p w:rsidR="00A9763F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b/>
          <w:bCs/>
          <w:cs/>
        </w:rPr>
        <w:tab/>
      </w:r>
      <w:r w:rsidR="00CD160A">
        <w:rPr>
          <w:rFonts w:ascii="TH SarabunPSK" w:hAnsi="TH SarabunPSK" w:cs="TH SarabunPSK"/>
          <w:cs/>
        </w:rPr>
        <w:t>๔</w:t>
      </w:r>
      <w:r w:rsidRPr="004F39E2">
        <w:rPr>
          <w:rFonts w:ascii="TH SarabunPSK" w:hAnsi="TH SarabunPSK" w:cs="TH SarabunPSK"/>
          <w:cs/>
        </w:rPr>
        <w:t xml:space="preserve"> การบริหารจัดการภาครัฐที่ดี แบบ</w:t>
      </w:r>
      <w:proofErr w:type="spellStart"/>
      <w:r w:rsidRPr="004F39E2">
        <w:rPr>
          <w:rFonts w:ascii="TH SarabunPSK" w:hAnsi="TH SarabunPSK" w:cs="TH SarabunPSK"/>
          <w:cs/>
        </w:rPr>
        <w:t>บูรณา</w:t>
      </w:r>
      <w:proofErr w:type="spellEnd"/>
      <w:r w:rsidRPr="004F39E2">
        <w:rPr>
          <w:rFonts w:ascii="TH SarabunPSK" w:hAnsi="TH SarabunPSK" w:cs="TH SarabunPSK"/>
          <w:cs/>
        </w:rPr>
        <w:t>การและมีส่วนร่วม</w:t>
      </w:r>
    </w:p>
    <w:p w:rsidR="00D65C05" w:rsidRDefault="00D65C05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65C05" w:rsidRPr="004F39E2" w:rsidRDefault="00D65C05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1D0271" w:rsidRPr="00C74AA3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cs/>
        </w:rPr>
        <w:lastRenderedPageBreak/>
        <w:t xml:space="preserve"> </w:t>
      </w:r>
      <w:r w:rsidR="001C1C72"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Pr="00C74AA3">
        <w:rPr>
          <w:rFonts w:ascii="TH SarabunPSK" w:hAnsi="TH SarabunPSK" w:cs="TH SarabunPSK"/>
          <w:b/>
          <w:bCs/>
          <w:cs/>
        </w:rPr>
        <w:t>.</w:t>
      </w:r>
      <w:r w:rsidR="00CD160A">
        <w:rPr>
          <w:rFonts w:ascii="TH SarabunPSK" w:hAnsi="TH SarabunPSK" w:cs="TH SarabunPSK"/>
          <w:b/>
          <w:bCs/>
          <w:cs/>
        </w:rPr>
        <w:t>๔</w:t>
      </w:r>
      <w:r w:rsidRPr="00C74AA3">
        <w:rPr>
          <w:rFonts w:ascii="TH SarabunPSK" w:hAnsi="TH SarabunPSK" w:cs="TH SarabunPSK"/>
          <w:b/>
          <w:bCs/>
          <w:cs/>
        </w:rPr>
        <w:t xml:space="preserve"> ตัวชี</w:t>
      </w:r>
      <w:r w:rsidR="00B16F23" w:rsidRPr="00C74AA3">
        <w:rPr>
          <w:rFonts w:ascii="TH SarabunPSK" w:hAnsi="TH SarabunPSK" w:cs="TH SarabunPSK"/>
          <w:b/>
          <w:bCs/>
          <w:cs/>
        </w:rPr>
        <w:t>้</w:t>
      </w:r>
      <w:r w:rsidRPr="00C74AA3">
        <w:rPr>
          <w:rFonts w:ascii="TH SarabunPSK" w:hAnsi="TH SarabunPSK" w:cs="TH SarabunPSK"/>
          <w:b/>
          <w:bCs/>
          <w:cs/>
        </w:rPr>
        <w:t>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17"/>
      </w:tblGrid>
      <w:tr w:rsidR="000B470D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9E2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17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9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0B470D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617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ระยะทางของถนนที่ได้มาตรฐาน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ครัวเรือนมีน้ำสำหรับ อุปโภค – บริโภค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ให้บริการเรื่องสิ่งปลูกสร้าง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ความพอใจประชาชนในระบบจราจร</w:t>
            </w:r>
          </w:p>
          <w:p w:rsidR="000B470D" w:rsidRPr="004F39E2" w:rsidRDefault="00882B2E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มีไฟฟ้าใช้อย่างทั่วถึง</w:t>
            </w:r>
          </w:p>
        </w:tc>
      </w:tr>
      <w:tr w:rsidR="00A9763F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A9763F" w:rsidRPr="004F39E2" w:rsidRDefault="00A9763F" w:rsidP="00A9763F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งานส่งเสริมคุณภาพชีวิต</w:t>
            </w:r>
          </w:p>
        </w:tc>
        <w:tc>
          <w:tcPr>
            <w:tcW w:w="4617" w:type="dxa"/>
            <w:shd w:val="clear" w:color="auto" w:fill="auto"/>
          </w:tcPr>
          <w:p w:rsidR="00A9763F" w:rsidRPr="004F39E2" w:rsidRDefault="00CD160A" w:rsidP="00A9763F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การส่งเสริมอาชีพแบบยั่งยืนให้กับประชาชน</w:t>
            </w:r>
          </w:p>
          <w:p w:rsidR="00A9763F" w:rsidRPr="004F39E2" w:rsidRDefault="00CD160A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การได้รับการส่งเคราะห์และสวัสดิการแก่ผู้ด้อยโอกาสทางสังคม</w:t>
            </w:r>
          </w:p>
          <w:p w:rsidR="00A9763F" w:rsidRPr="004F39E2" w:rsidRDefault="00CD160A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ประชาขนที่มีส่วนร่วมในการจัดการศึกษาทั้งในและนอกระบบ</w:t>
            </w:r>
          </w:p>
          <w:p w:rsidR="00A9763F" w:rsidRPr="004F39E2" w:rsidRDefault="00CD160A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การลดจำนวนผู้ที่เสพยาติด</w:t>
            </w:r>
          </w:p>
          <w:p w:rsidR="00A9763F" w:rsidRPr="004F39E2" w:rsidRDefault="00882B2E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จำนวนสถานที่ออกกำลังกาย</w:t>
            </w:r>
          </w:p>
          <w:p w:rsidR="00A9763F" w:rsidRPr="004F39E2" w:rsidRDefault="00882B2E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A9763F" w:rsidRPr="004F39E2">
              <w:rPr>
                <w:rFonts w:ascii="TH SarabunPSK" w:hAnsi="TH SarabunPSK" w:cs="TH SarabunPSK"/>
                <w:cs/>
              </w:rPr>
              <w:t xml:space="preserve"> ร้อยละของประชาชนที่ได้รับการฝึกอบรมในการป้องกันรักษาควบคุมโรคด้านการสาธารณสุข</w:t>
            </w:r>
          </w:p>
        </w:tc>
      </w:tr>
      <w:tr w:rsidR="001D0271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1D0271" w:rsidRPr="004F39E2" w:rsidRDefault="001D0271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4617" w:type="dxa"/>
            <w:shd w:val="clear" w:color="auto" w:fill="auto"/>
          </w:tcPr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การให้ความรู้ความเข้าใจแก่ประชาชนเกี่ยวกับการเมืองการปกครองระบอบประชาธิปไตย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จำนวนผู้เข้าฝึกทบทวน อปพร. 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จำนวนคนที่เข้าร่วมในการรักษาความสงบเรียบร้อยในท้องถิ่น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ผู้นำศาสนาเข้ามามีบทบาทและศักยภาพในการแก้ปัญหาความมั่งคง</w:t>
            </w:r>
          </w:p>
        </w:tc>
      </w:tr>
      <w:tr w:rsidR="001D0271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1D0271" w:rsidRPr="004F39E2" w:rsidRDefault="001D0271" w:rsidP="00D65C0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การวางแผน การส่งเสริมการลงทุนพาณิชยก</w:t>
            </w:r>
            <w:proofErr w:type="spellStart"/>
            <w:r w:rsidRPr="004F39E2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Pr="004F39E2">
              <w:rPr>
                <w:rFonts w:ascii="TH SarabunPSK" w:hAnsi="TH SarabunPSK" w:cs="TH SarabunPSK"/>
                <w:cs/>
              </w:rPr>
              <w:t xml:space="preserve"> และการท่องเที่ยว</w:t>
            </w:r>
          </w:p>
        </w:tc>
        <w:tc>
          <w:tcPr>
            <w:tcW w:w="4617" w:type="dxa"/>
            <w:shd w:val="clear" w:color="auto" w:fill="auto"/>
          </w:tcPr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จำนวนตลาดการค้าการลงทุน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ผลิตภัณฑ์ </w:t>
            </w:r>
            <w:r w:rsidR="001D0271" w:rsidRPr="004F39E2">
              <w:rPr>
                <w:rFonts w:ascii="TH SarabunPSK" w:hAnsi="TH SarabunPSK" w:cs="TH SarabunPSK"/>
              </w:rPr>
              <w:t xml:space="preserve">OTOP </w:t>
            </w:r>
            <w:r w:rsidR="001D0271" w:rsidRPr="004F39E2">
              <w:rPr>
                <w:rFonts w:ascii="TH SarabunPSK" w:hAnsi="TH SarabunPSK" w:cs="TH SarabunPSK"/>
                <w:cs/>
              </w:rPr>
              <w:t>ที่เกิดขึ้น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ประชาชนที่ยึดหลักเศรษฐกิจพอเพียง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การส่งเสริมแหล่งท่องเที่ยวเชิงอนุรักษ์</w:t>
            </w:r>
          </w:p>
          <w:p w:rsidR="001D0271" w:rsidRPr="004F39E2" w:rsidRDefault="00882B2E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การทำโครงการตามแนวพระราชดำริ</w:t>
            </w:r>
          </w:p>
        </w:tc>
      </w:tr>
      <w:tr w:rsidR="001D0271" w:rsidRPr="004F39E2" w:rsidTr="00A9763F">
        <w:trPr>
          <w:jc w:val="center"/>
        </w:trPr>
        <w:tc>
          <w:tcPr>
            <w:tcW w:w="4625" w:type="dxa"/>
            <w:shd w:val="clear" w:color="auto" w:fill="auto"/>
          </w:tcPr>
          <w:p w:rsidR="001D0271" w:rsidRPr="004F39E2" w:rsidRDefault="001D0271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617" w:type="dxa"/>
            <w:shd w:val="clear" w:color="auto" w:fill="auto"/>
          </w:tcPr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โครงการอนุรักษ์และฟื้นฟูทรัพยากรธรรมชิตและสิ่งแวดล้อม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1D0271" w:rsidRPr="004F39E2">
              <w:rPr>
                <w:rFonts w:ascii="TH SarabunPSK" w:hAnsi="TH SarabunPSK" w:cs="TH SarabunPSK"/>
              </w:rPr>
              <w:t xml:space="preserve"> </w:t>
            </w:r>
            <w:r w:rsidR="001D0271" w:rsidRPr="004F39E2">
              <w:rPr>
                <w:rFonts w:ascii="TH SarabunPSK" w:hAnsi="TH SarabunPSK" w:cs="TH SarabunPSK"/>
                <w:cs/>
              </w:rPr>
              <w:t>ร้อยละของผู้เข้าร่วมอบรมเกี่ยวกับการอนุรักษ์และฟื้นฟูทรัพยากรธรรมชิตและสิ่งแวดล้อม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จำนวนสถานที่ที่ได้รับปรับภูมิทัศน์ในชุมชนและเมือง</w:t>
            </w:r>
          </w:p>
          <w:p w:rsidR="001D0271" w:rsidRPr="004F39E2" w:rsidRDefault="00CD160A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1D0271" w:rsidRPr="004F39E2">
              <w:rPr>
                <w:rFonts w:ascii="TH SarabunPSK" w:hAnsi="TH SarabunPSK" w:cs="TH SarabunPSK"/>
              </w:rPr>
              <w:t xml:space="preserve"> </w:t>
            </w:r>
            <w:r w:rsidR="001D0271" w:rsidRPr="004F39E2">
              <w:rPr>
                <w:rFonts w:ascii="TH SarabunPSK" w:hAnsi="TH SarabunPSK" w:cs="TH SarabunPSK"/>
                <w:cs/>
              </w:rPr>
              <w:t>ร้อยละของการมีสถานทีกำจัดขยะมูลฝอย</w:t>
            </w:r>
          </w:p>
          <w:p w:rsidR="001D0271" w:rsidRPr="004F39E2" w:rsidRDefault="00882B2E" w:rsidP="00E21CC0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1D0271" w:rsidRPr="004F39E2">
              <w:rPr>
                <w:rFonts w:ascii="TH SarabunPSK" w:hAnsi="TH SarabunPSK" w:cs="TH SarabunPSK"/>
                <w:cs/>
              </w:rPr>
              <w:t xml:space="preserve"> ร้อยละของโครงการที่สนับสนุนการใช้พลังงานทดแทน</w:t>
            </w:r>
          </w:p>
        </w:tc>
      </w:tr>
    </w:tbl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612"/>
      </w:tblGrid>
      <w:tr w:rsidR="000B470D" w:rsidRPr="004F39E2" w:rsidTr="00A9763F">
        <w:trPr>
          <w:jc w:val="center"/>
        </w:trPr>
        <w:tc>
          <w:tcPr>
            <w:tcW w:w="4630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9E2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12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9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0B470D" w:rsidRPr="004F39E2" w:rsidTr="00A9763F">
        <w:trPr>
          <w:jc w:val="center"/>
        </w:trPr>
        <w:tc>
          <w:tcPr>
            <w:tcW w:w="4630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ศิลปะ วัฒนธรรม จารีตประเพณีและภูมิปัญญาท้องถิ่น</w:t>
            </w:r>
          </w:p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</w:p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</w:p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612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โครงการอนุรักษ์ฟื้นฟูสืบทอดจารีตประเพณี</w:t>
            </w:r>
            <w:proofErr w:type="spellStart"/>
            <w:r w:rsidR="000B470D" w:rsidRPr="004F39E2">
              <w:rPr>
                <w:rFonts w:ascii="TH SarabunPSK" w:hAnsi="TH SarabunPSK" w:cs="TH SarabunPSK"/>
                <w:cs/>
              </w:rPr>
              <w:t>ศิลปะวัฒนธรรม</w:t>
            </w:r>
            <w:proofErr w:type="spellEnd"/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ส่งเสริมและสนับสนุนภูมิปัญญาท้องถิ่นและปู</w:t>
            </w:r>
            <w:proofErr w:type="spellStart"/>
            <w:r w:rsidR="000B470D" w:rsidRPr="004F39E2">
              <w:rPr>
                <w:rFonts w:ascii="TH SarabunPSK" w:hAnsi="TH SarabunPSK" w:cs="TH SarabunPSK"/>
                <w:cs/>
              </w:rPr>
              <w:t>ชนีย</w:t>
            </w:r>
            <w:proofErr w:type="spellEnd"/>
            <w:r w:rsidR="000B470D" w:rsidRPr="004F39E2">
              <w:rPr>
                <w:rFonts w:ascii="TH SarabunPSK" w:hAnsi="TH SarabunPSK" w:cs="TH SarabunPSK"/>
                <w:cs/>
              </w:rPr>
              <w:t>บุคลคน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เสริมสร้างทำนุบำรุงศาสนา 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ส่งเสริมและสนับสนุนการอนุรักษ์โบราณวัตถุและโบราณสถานในท้องถิ่น</w:t>
            </w:r>
          </w:p>
          <w:p w:rsidR="000B470D" w:rsidRPr="004F39E2" w:rsidRDefault="00882B2E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ชองโครงการพัฒนาคุณธรรม  จริยธรรมของเด็ดเยาชนแประชาชน </w:t>
            </w:r>
          </w:p>
        </w:tc>
      </w:tr>
      <w:tr w:rsidR="000B470D" w:rsidRPr="004F39E2" w:rsidTr="00A9763F">
        <w:trPr>
          <w:jc w:val="center"/>
        </w:trPr>
        <w:tc>
          <w:tcPr>
            <w:tcW w:w="4630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ด้านการบริหารจัดการที่ดี</w:t>
            </w:r>
          </w:p>
        </w:tc>
        <w:tc>
          <w:tcPr>
            <w:tcW w:w="4612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จำนวนบุคลากรที่มีความรู้คุณธรรม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การปรับปรุงจัดหาเครื่องมือเครื่องใช้ตลอดจนสถานที่การปฏิบัติงาน</w:t>
            </w:r>
          </w:p>
          <w:p w:rsidR="000B470D" w:rsidRPr="004F39E2" w:rsidRDefault="00CD160A" w:rsidP="00A9763F">
            <w:pPr>
              <w:pStyle w:val="ae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ร้อยละของความพึงพอใจต่อการปฏิบัติงาน 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="00A9763F" w:rsidRPr="004F39E2">
              <w:rPr>
                <w:rFonts w:ascii="TH SarabunPSK" w:hAnsi="TH SarabunPSK" w:cs="TH SarabunPSK"/>
              </w:rPr>
              <w:t xml:space="preserve"> </w:t>
            </w:r>
            <w:r w:rsidR="000B470D" w:rsidRPr="004F39E2">
              <w:rPr>
                <w:rFonts w:ascii="TH SarabunPSK" w:hAnsi="TH SarabunPSK" w:cs="TH SarabunPSK"/>
                <w:cs/>
              </w:rPr>
              <w:t>ร้อยละขอ</w:t>
            </w:r>
            <w:r w:rsidR="00A9763F" w:rsidRPr="004F39E2">
              <w:rPr>
                <w:rFonts w:ascii="TH SarabunPSK" w:hAnsi="TH SarabunPSK" w:cs="TH SarabunPSK"/>
                <w:cs/>
              </w:rPr>
              <w:t>ง</w:t>
            </w:r>
            <w:r w:rsidR="000B470D" w:rsidRPr="004F39E2">
              <w:rPr>
                <w:rFonts w:ascii="TH SarabunPSK" w:hAnsi="TH SarabunPSK" w:cs="TH SarabunPSK"/>
                <w:cs/>
              </w:rPr>
              <w:t>กา</w:t>
            </w:r>
            <w:r w:rsidR="00A9763F" w:rsidRPr="004F39E2">
              <w:rPr>
                <w:rFonts w:ascii="TH SarabunPSK" w:hAnsi="TH SarabunPSK" w:cs="TH SarabunPSK"/>
                <w:cs/>
              </w:rPr>
              <w:t>ร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ส่งเสริมระบบการประชาพันธ์และเผยแพร่การดำเนินงานของ </w:t>
            </w:r>
            <w:proofErr w:type="spellStart"/>
            <w:r w:rsidR="000B470D" w:rsidRPr="004F39E2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0B470D" w:rsidRPr="004F39E2"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1C1C72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0B470D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</w:rPr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="000B470D" w:rsidRPr="004F39E2">
        <w:rPr>
          <w:rFonts w:ascii="TH SarabunPSK" w:hAnsi="TH SarabunPSK" w:cs="TH SarabunPSK"/>
          <w:b/>
          <w:bCs/>
        </w:rPr>
        <w:t>.</w:t>
      </w:r>
      <w:r w:rsidR="00882B2E">
        <w:rPr>
          <w:rFonts w:ascii="TH SarabunPSK" w:hAnsi="TH SarabunPSK" w:cs="TH SarabunPSK"/>
          <w:b/>
          <w:bCs/>
          <w:cs/>
        </w:rPr>
        <w:t>๕</w:t>
      </w:r>
      <w:r w:rsidR="000B470D" w:rsidRPr="004F39E2">
        <w:rPr>
          <w:rFonts w:ascii="TH SarabunPSK" w:hAnsi="TH SarabunPSK" w:cs="TH SarabunPSK"/>
          <w:b/>
          <w:bCs/>
        </w:rPr>
        <w:t xml:space="preserve"> </w:t>
      </w:r>
      <w:r w:rsidR="000B470D" w:rsidRPr="004F39E2">
        <w:rPr>
          <w:rFonts w:ascii="TH SarabunPSK" w:hAnsi="TH SarabunPSK" w:cs="TH SarabunPSK"/>
          <w:b/>
          <w:bCs/>
          <w:cs/>
        </w:rPr>
        <w:t>ค่าเป้าหม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00"/>
      </w:tblGrid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ยุทธศาสตร์การพัฒนา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เป้าหมาย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ได้รับการบริการด้านโครงสร้างพื้นฐานให้มีความสะดวกและเสมอภาค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งานส่งเสริมคุณภาพชีวิต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เศรษฐกิจชุมชนมีความเข้มแข็งศักยภาพในการพัฒนาอาชีพประชาชนมีรายได้เพิ่ม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มลภาวะและสิ่งแวดล้อมไม่เป็นพิษ ให้บ้านเรือนและชุมชนน่าอยู่อย่างสงบสุข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มลภาวะและสิ่งแวดล้อมไม่เป็นพิษ ให้บ้านเรือนและชุมชนน่าอยู่อย่างสงบสุข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D65C05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การวางแผน การส่งเสริมการ ลงทุนพาณิชยก</w:t>
            </w:r>
            <w:proofErr w:type="spellStart"/>
            <w:r w:rsidRPr="00D65C05">
              <w:rPr>
                <w:rFonts w:ascii="TH SarabunPSK" w:hAnsi="TH SarabunPSK" w:cs="TH SarabunPSK"/>
                <w:cs/>
              </w:rPr>
              <w:t>รรม</w:t>
            </w:r>
            <w:proofErr w:type="spellEnd"/>
            <w:r w:rsidRPr="00D65C05">
              <w:rPr>
                <w:rFonts w:ascii="TH SarabunPSK" w:hAnsi="TH SarabunPSK" w:cs="TH SarabunPSK"/>
                <w:cs/>
              </w:rPr>
              <w:t xml:space="preserve"> และการท่องเที่ยว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ประชาชนมีศักยภาพมีความรู้มีรายได้เพียงพอสามารถพึ่งตนเองได้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D65C05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ประชาชนมีศักยภาพมีความรู้มีรายได้เพียงพอสามารถพึ่งตนเองได้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ศิลปะ วัฒนธรรม จารีตประเพณีและภูมิปัญญาท้องถิ่น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การบริหารจัดการภาครัฐที่ดี แบบ</w:t>
            </w:r>
            <w:proofErr w:type="spellStart"/>
            <w:r w:rsidR="000B470D" w:rsidRPr="004F39E2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="000B470D" w:rsidRPr="004F39E2">
              <w:rPr>
                <w:rFonts w:ascii="TH SarabunPSK" w:hAnsi="TH SarabunPSK" w:cs="TH SarabunPSK"/>
                <w:cs/>
              </w:rPr>
              <w:t>การและมีส่วนร่วม</w:t>
            </w:r>
          </w:p>
        </w:tc>
      </w:tr>
      <w:tr w:rsidR="000B470D" w:rsidRPr="004F39E2" w:rsidTr="00F01A25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D65C05">
              <w:rPr>
                <w:rFonts w:ascii="TH SarabunPSK" w:hAnsi="TH SarabunPSK" w:cs="TH SarabunPSK"/>
                <w:cs/>
              </w:rPr>
              <w:t>ยุทธศาสตร์การพัฒนาด้านการบริหารจัดการที่ด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การบริหารจัดการภาครัฐที่ดี แบบ</w:t>
            </w:r>
            <w:proofErr w:type="spellStart"/>
            <w:r w:rsidR="000B470D" w:rsidRPr="004F39E2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="000B470D" w:rsidRPr="004F39E2">
              <w:rPr>
                <w:rFonts w:ascii="TH SarabunPSK" w:hAnsi="TH SarabunPSK" w:cs="TH SarabunPSK"/>
                <w:cs/>
              </w:rPr>
              <w:t>การและมีส่วนร่วม</w:t>
            </w:r>
          </w:p>
        </w:tc>
      </w:tr>
    </w:tbl>
    <w:p w:rsidR="000B470D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D65C05" w:rsidRPr="004F39E2" w:rsidRDefault="00D65C05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0B470D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b/>
          <w:bCs/>
        </w:rPr>
        <w:lastRenderedPageBreak/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="000B470D" w:rsidRPr="004F39E2">
        <w:rPr>
          <w:rFonts w:ascii="TH SarabunPSK" w:hAnsi="TH SarabunPSK" w:cs="TH SarabunPSK"/>
          <w:b/>
          <w:bCs/>
        </w:rPr>
        <w:t>.</w:t>
      </w:r>
      <w:r w:rsidR="00882B2E">
        <w:rPr>
          <w:rFonts w:ascii="TH SarabunPSK" w:hAnsi="TH SarabunPSK" w:cs="TH SarabunPSK"/>
          <w:b/>
          <w:bCs/>
          <w:cs/>
        </w:rPr>
        <w:t>๖</w:t>
      </w:r>
      <w:r w:rsidR="000B470D" w:rsidRPr="004F39E2">
        <w:rPr>
          <w:rFonts w:ascii="TH SarabunPSK" w:hAnsi="TH SarabunPSK" w:cs="TH SarabunPSK"/>
          <w:b/>
          <w:bCs/>
        </w:rPr>
        <w:t xml:space="preserve"> </w:t>
      </w:r>
      <w:r w:rsidR="000B470D" w:rsidRPr="004F39E2">
        <w:rPr>
          <w:rFonts w:ascii="TH SarabunPSK" w:hAnsi="TH SarabunPSK" w:cs="TH SarabunPSK"/>
          <w:b/>
          <w:bCs/>
          <w:cs/>
        </w:rPr>
        <w:t>กลยุทธ์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  <w:t>เพื่อให้บรรลุวิสัยทัศน์ของ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>ออก จำเป็นอย่างยิ่งที่จะต้องให้ความสำคัญกับการวางบทบาทการพัฒนา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>ออก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</w:t>
      </w:r>
      <w:r w:rsidR="001C1C72" w:rsidRPr="004F39E2">
        <w:rPr>
          <w:rFonts w:ascii="TH SarabunPSK" w:hAnsi="TH SarabunPSK" w:cs="TH SarabunPSK"/>
          <w:cs/>
        </w:rPr>
        <w:t xml:space="preserve">   </w:t>
      </w:r>
      <w:proofErr w:type="spellStart"/>
      <w:r w:rsidRPr="004F39E2">
        <w:rPr>
          <w:rFonts w:ascii="TH SarabunPSK" w:hAnsi="TH SarabunPSK" w:cs="TH SarabunPSK"/>
          <w:cs/>
        </w:rPr>
        <w:t>รือเสาะ</w:t>
      </w:r>
      <w:proofErr w:type="spellEnd"/>
      <w:r w:rsidRPr="004F39E2">
        <w:rPr>
          <w:rFonts w:ascii="TH SarabunPSK" w:hAnsi="TH SarabunPSK" w:cs="TH SarabunPSK"/>
          <w:cs/>
        </w:rPr>
        <w:t>ออกเพื่อที่จะให้ประชาชนได้รับประโยชน์สูงสุด ดังนั้นจึงได้กำหนดกลยุทธ์ ดังนี้</w:t>
      </w:r>
    </w:p>
    <w:p w:rsidR="000B470D" w:rsidRPr="004F39E2" w:rsidRDefault="00CD160A" w:rsidP="0078358A">
      <w:pPr>
        <w:pStyle w:val="ae"/>
        <w:tabs>
          <w:tab w:val="left" w:pos="1134"/>
          <w:tab w:val="center" w:pos="4728"/>
        </w:tabs>
        <w:spacing w:before="1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/>
          <w:b/>
          <w:bCs/>
          <w:i/>
          <w:iCs/>
          <w:cs/>
        </w:rPr>
        <w:t>๑</w:t>
      </w:r>
      <w:r w:rsidR="000B470D" w:rsidRPr="004F39E2">
        <w:rPr>
          <w:rFonts w:ascii="TH SarabunPSK" w:hAnsi="TH SarabunPSK" w:cs="TH SarabunPSK"/>
          <w:b/>
          <w:bCs/>
          <w:i/>
          <w:iCs/>
          <w:cs/>
        </w:rPr>
        <w:t xml:space="preserve"> ยุทธศาสตร์ด้านโครงสร้างพื้นฐาน</w:t>
      </w:r>
      <w:r w:rsidR="000B470D" w:rsidRPr="004F39E2">
        <w:rPr>
          <w:rFonts w:ascii="TH SarabunPSK" w:hAnsi="TH SarabunPSK" w:cs="TH SarabunPSK"/>
          <w:b/>
          <w:bCs/>
          <w:i/>
          <w:iCs/>
        </w:rPr>
        <w:tab/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่อสร้าง บุกเบิก ปรับปรุง บำรุงรักษาทาง คมนาคม สะพาน  เขื่อน ระบบระบายน้ำ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ก่อสร้างปรับปรุงแหล่งน้ำอุปโภค  บริโภค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จัดทำผังเมืองรวมจังหวัด ผังเมืองและผังตำบล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ระบบจราจร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จัดให้มีไฟฟ้าใช้และระบบโทรคมนาคมอย่างทั่วถึง</w:t>
      </w:r>
    </w:p>
    <w:p w:rsidR="000B470D" w:rsidRPr="004F39E2" w:rsidRDefault="00CD160A" w:rsidP="0078358A">
      <w:pPr>
        <w:pStyle w:val="ae"/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/>
          <w:b/>
          <w:bCs/>
          <w:i/>
          <w:iCs/>
          <w:cs/>
        </w:rPr>
        <w:t>๒</w:t>
      </w:r>
      <w:r w:rsidR="000B470D" w:rsidRPr="004F39E2">
        <w:rPr>
          <w:rFonts w:ascii="TH SarabunPSK" w:hAnsi="TH SarabunPSK" w:cs="TH SarabunPSK"/>
          <w:b/>
          <w:bCs/>
          <w:i/>
          <w:iCs/>
          <w:cs/>
        </w:rPr>
        <w:t xml:space="preserve"> ยุทธศาสตร์ด้านงานส่งเสริมคุณภาพชีวิต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สร้างงานสร้างอาชีพแบบยั่งยืนให้กัประชาชนใน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งานด้านสังคมสงเคราะห์และสวัสดิการชุมชนแก่ผู้ด้อยโอกาสทางสังคม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การศึกษาทั้งในและนอกระบบและตามอัธยาศัย โดยสนับสนุน  ให้ประชาชนมีส่วนร่วมในการจัดการศึกษา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ศักยภาพศูนย์ปฏิบัติการการต่อสู้เพื่อเอาชนะยาเสพติด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ด้านการออกกำลังกาย การกีฬา และนันทนาการ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การป้องกัน รักษา ควบคุมโรค ตลอดจนการพัฒนาด้านการ สาธารณสุข</w:t>
      </w:r>
    </w:p>
    <w:p w:rsidR="000B470D" w:rsidRPr="004F39E2" w:rsidRDefault="00CD160A" w:rsidP="0078358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๓</w:t>
      </w:r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ยุทธศาสตร์ด้านการจัดระเบียบชุมชน/สังคมและการรักษาความสงบเรียบร้อย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ให้ความรู้ ความเข้าใจ แก่ประชาชน เกี่ยวกับการเมืองการ ปกครองระบบประชาธิปไตย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ศักยภาพของท้องถิ่นในการป้องกันและบรรเทาสาธารณภัยตลอดถึงการรักษาความสงบเรียบร้อยใน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ของชุมชนให้มีส่วนร่วมในการรักษาความสงบ เรียบร้อยใน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ให้ผู้นำศาสนาเข้ามามีบทบาทและศักยภาพในการแก้ปัญหาความมั่นคง</w:t>
      </w:r>
    </w:p>
    <w:p w:rsidR="000B470D" w:rsidRPr="004F39E2" w:rsidRDefault="00CD160A" w:rsidP="0078358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๔</w:t>
      </w:r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ยุทธศาสตร์ด้านการวางแผน การส่งเสริมการ ลงทุนพาณิชยก</w:t>
      </w:r>
      <w:proofErr w:type="spellStart"/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รม</w:t>
      </w:r>
      <w:proofErr w:type="spellEnd"/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และการท่องเที่ยว</w:t>
      </w:r>
    </w:p>
    <w:p w:rsidR="000B470D" w:rsidRPr="004F39E2" w:rsidRDefault="000B470D" w:rsidP="00A33C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การตลาด  การค้า  การลงทุนในท้องถิ่น และเมืองชายแดน เพื่อรองรับประชาคมอาเซียน</w:t>
      </w:r>
    </w:p>
    <w:p w:rsidR="000B470D" w:rsidRPr="004F39E2" w:rsidRDefault="000B470D" w:rsidP="00A33C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ระบบเศรษฐกิจชุมชนและผลิตภัณฑ์ในท้องถิ่น</w:t>
      </w:r>
    </w:p>
    <w:p w:rsidR="000B470D" w:rsidRPr="004F39E2" w:rsidRDefault="000B470D" w:rsidP="00A33C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ให้ประชาชนยึดหลักเศรษฐกิจพอเพียง</w:t>
      </w:r>
    </w:p>
    <w:p w:rsidR="000B470D" w:rsidRPr="004F39E2" w:rsidRDefault="000B470D" w:rsidP="00A33C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ส่งเสริมการท่องเที่ยวและแหล่งท่องเที่ยวเชิงอนุรักษ์ เพื่อรองรับประชาคมอาเซียน</w:t>
      </w:r>
    </w:p>
    <w:p w:rsidR="000B470D" w:rsidRDefault="000B470D" w:rsidP="00A33C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โครงการตามแนวพระราชดำริ</w:t>
      </w:r>
    </w:p>
    <w:p w:rsidR="000B470D" w:rsidRPr="004F39E2" w:rsidRDefault="00882B2E" w:rsidP="0078358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๕</w:t>
      </w:r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ยุทธศาสตร์ด้านการบริหารจัดการและการอนุรักษ์ทรัพยากรธรรมชาติและสิ่งแวดล้อม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อนุรักษ์และฟื้นฟูทรัพยากรธรรมชาติและสิ่งแวดล้อม</w:t>
      </w:r>
    </w:p>
    <w:p w:rsidR="000B470D" w:rsidRPr="004F39E2" w:rsidRDefault="000B470D" w:rsidP="001C1C72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ให้ประชาชนในชุมชนมีจิตสำนึกในการร่วมกัน</w:t>
      </w:r>
      <w:r w:rsidR="001C1C72" w:rsidRPr="004F39E2">
        <w:rPr>
          <w:rFonts w:ascii="TH SarabunPSK" w:hAnsi="TH SarabunPSK" w:cs="TH SarabunPSK"/>
          <w:sz w:val="32"/>
          <w:szCs w:val="32"/>
          <w:cs/>
        </w:rPr>
        <w:t>อนุรักษ์</w:t>
      </w:r>
      <w:r w:rsidRPr="004F39E2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ปรับปรุงภูมิทัศน์ในชุมชนและเมือง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จัดทำระบบกำจัดขยะและสิ่งปฏิกูลตลอดจนระบบบำบัดน้ำเสีย</w:t>
      </w:r>
    </w:p>
    <w:p w:rsidR="001D0271" w:rsidRPr="004F39E2" w:rsidRDefault="000B470D" w:rsidP="0078358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ใช้พลังงานทดแทน</w:t>
      </w:r>
    </w:p>
    <w:p w:rsidR="000B470D" w:rsidRPr="004F39E2" w:rsidRDefault="00882B2E" w:rsidP="000B47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๖</w:t>
      </w:r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ยุทธศาสตร์ด้านศิลปะ วัฒนธรรม จารีตประเพณีและภูมิปัญญา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การอนุรักษ์  ฟื้นฟู สืบทอดจารีตประเพณี ศิลปวัฒนธรรม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ภูมิปัญญาท้องถิ่นและปู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บุคคล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เสริมสร้างทำนุบำรุงศาสนา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อนุรักษ์โบราณวัตถุและโบราณสถานในท้องถิ่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พัฒนาคุณธรรม จริยธรรม ของเด็ก เยาวชนและประชาชน</w:t>
      </w:r>
    </w:p>
    <w:p w:rsidR="000B470D" w:rsidRPr="004F39E2" w:rsidRDefault="00882B2E" w:rsidP="0078358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๗</w:t>
      </w:r>
      <w:r w:rsidR="000B470D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ยุทธศาสตร์ด้านการบริหารจัดการที่ดี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ความรู้ความสามารถและคุณธรรมจริยธรรมแก้บุคลากรในองค์กร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ปรับปรุงจัดหาเครื่องมือ เครื่องใช้ ตลอดถึงสถานที่ในการปฏิบัติงาน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ปรับปรุงระบบบริหารจัดการองค์กรตามหลักการบริหารจัดการบ้านเมืองที่ดี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ปรับปรุงและสร้างระบบการให้บริการที่ทันสมัย รวดเร็ว และมี</w:t>
      </w:r>
      <w:r w:rsidRPr="004F39E2">
        <w:rPr>
          <w:rFonts w:ascii="TH SarabunPSK" w:hAnsi="TH SarabunPSK" w:cs="TH SarabunPSK"/>
          <w:vanish/>
          <w:sz w:val="32"/>
          <w:szCs w:val="32"/>
          <w:cs/>
        </w:rPr>
        <w:t>สมัย รวดเร็ว และมีประสิทธิภาพตลอดถึงสถานที่ในการองเที่ยวส่วนร่วมในการจัดการศึกษาือง</w:t>
      </w:r>
      <w:r w:rsidRPr="004F39E2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0B470D" w:rsidRPr="004F39E2" w:rsidRDefault="000B470D" w:rsidP="000B470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ส่งเสริมและสร้างทัศนคติที่ดีต่อการปฏิบัติงานเพื่อการบริการประชาชน</w:t>
      </w:r>
    </w:p>
    <w:p w:rsidR="00867D39" w:rsidRPr="0078358A" w:rsidRDefault="000B470D" w:rsidP="0078358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พัฒนาส่งเสริมระบบการประชาสัมพันธ์และเผยแพร่การดำเนินงานขององค์กร เพื่อรองรับการเข้าสู่ประชาคมอาเซียน</w:t>
      </w:r>
    </w:p>
    <w:p w:rsidR="000B470D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b/>
          <w:bCs/>
        </w:rPr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="000B470D" w:rsidRPr="004F39E2">
        <w:rPr>
          <w:rFonts w:ascii="TH SarabunPSK" w:hAnsi="TH SarabunPSK" w:cs="TH SarabunPSK"/>
          <w:b/>
          <w:bCs/>
        </w:rPr>
        <w:t>.</w:t>
      </w:r>
      <w:r w:rsidR="00882B2E">
        <w:rPr>
          <w:rFonts w:ascii="TH SarabunPSK" w:hAnsi="TH SarabunPSK" w:cs="TH SarabunPSK"/>
          <w:b/>
          <w:bCs/>
          <w:cs/>
        </w:rPr>
        <w:t>๗</w:t>
      </w:r>
      <w:r w:rsidR="000B470D" w:rsidRPr="004F39E2">
        <w:rPr>
          <w:rFonts w:ascii="TH SarabunPSK" w:hAnsi="TH SarabunPSK" w:cs="TH SarabunPSK"/>
          <w:b/>
          <w:bCs/>
          <w:cs/>
        </w:rPr>
        <w:t xml:space="preserve"> จุดยืนทางยุทธศาสตร์</w:t>
      </w:r>
    </w:p>
    <w:p w:rsidR="001D0271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  <w:t>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>ออก ให้ความสำคัญต่อการดำเนินการแก้ปัญหาความเดือดร้อน และการพัฒนาคุณภาพชีวิตของประชาชนในพื้นที่ในด้านต่าง ๆ โดยเฉพาะการปรับปรุง ฟื้นฟูพัฒนาการจัดบริการสาธารณะ หรือโครงสร้างพื้นฐาน ซึ่งถือเป็นภารกิจหลักขององค์กรปกครองส่วนท้องถิ่นตลอดจนการพัฒนาด้านการศึกษา อันเป็นรากฐานสำคัญต่อการพัฒนาคน พัฒนาประเทศ ให้มีคุณภาพสูงการพัฒนาที่ยั่งยืน ควบคู่กับการพัฒนาด้านสังคม เศรษฐกิจภาพแวดล้อมต่าง 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รัฐบาล และแผนพัฒนาระดับต่าง ๆ รวมถึงพิจารณา วิเคราะห์สภาพปัญหา ความต้องการของประชาชน และความพึงพอใจของประชาชนที่มีต่อการพัฒนา 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 xml:space="preserve">ออก จึงกำหนดจุดยืนทางยุทธศาสตร์การพัฒนาไว้เป็น </w:t>
      </w:r>
      <w:r w:rsidR="00882B2E">
        <w:rPr>
          <w:rFonts w:ascii="TH SarabunPSK" w:hAnsi="TH SarabunPSK" w:cs="TH SarabunPSK"/>
          <w:cs/>
        </w:rPr>
        <w:t>๗</w:t>
      </w:r>
      <w:r w:rsidRPr="004F39E2">
        <w:rPr>
          <w:rFonts w:ascii="TH SarabunPSK" w:hAnsi="TH SarabunPSK" w:cs="TH SarabunPSK"/>
          <w:cs/>
        </w:rPr>
        <w:t xml:space="preserve"> ยุทธศาสตร์ ดังนี้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cs/>
        </w:rPr>
        <w:t>๑</w:t>
      </w:r>
      <w:r w:rsidRPr="004F39E2">
        <w:rPr>
          <w:rFonts w:ascii="TH SarabunPSK" w:hAnsi="TH SarabunPSK" w:cs="TH SarabunPSK"/>
          <w:cs/>
        </w:rPr>
        <w:t xml:space="preserve"> ยุทธศาสตร์ด้านโครงสร้างพื้นฐาน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cs/>
        </w:rPr>
        <w:t>๒</w:t>
      </w:r>
      <w:r w:rsidRPr="004F39E2">
        <w:rPr>
          <w:rFonts w:ascii="TH SarabunPSK" w:hAnsi="TH SarabunPSK" w:cs="TH SarabunPSK"/>
          <w:cs/>
        </w:rPr>
        <w:t xml:space="preserve"> ยุทธศาสตร์ด้านงานส่งเสริมคุณภาพชีวิต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cs/>
        </w:rPr>
        <w:t>๓</w:t>
      </w:r>
      <w:r w:rsidRPr="004F39E2">
        <w:rPr>
          <w:rFonts w:ascii="TH SarabunPSK" w:hAnsi="TH SarabunPSK" w:cs="TH SarabunPSK"/>
          <w:cs/>
        </w:rPr>
        <w:t xml:space="preserve"> ยุทธศาสตร์ด้านการจัดระเบียบชุมชน/สังคมและการรักษาความสงบเรียบร้อย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CD160A">
        <w:rPr>
          <w:rFonts w:ascii="TH SarabunPSK" w:hAnsi="TH SarabunPSK" w:cs="TH SarabunPSK"/>
          <w:cs/>
        </w:rPr>
        <w:t>๔</w:t>
      </w:r>
      <w:r w:rsidRPr="004F39E2">
        <w:rPr>
          <w:rFonts w:ascii="TH SarabunPSK" w:hAnsi="TH SarabunPSK" w:cs="TH SarabunPSK"/>
          <w:cs/>
        </w:rPr>
        <w:t xml:space="preserve"> ยุทธศาสตร์ด้านการวางแผน การส่งเสริมการ ลงทุนพาณิชยก</w:t>
      </w:r>
      <w:proofErr w:type="spellStart"/>
      <w:r w:rsidRPr="004F39E2">
        <w:rPr>
          <w:rFonts w:ascii="TH SarabunPSK" w:hAnsi="TH SarabunPSK" w:cs="TH SarabunPSK"/>
          <w:cs/>
        </w:rPr>
        <w:t>รรม</w:t>
      </w:r>
      <w:proofErr w:type="spellEnd"/>
      <w:r w:rsidRPr="004F39E2">
        <w:rPr>
          <w:rFonts w:ascii="TH SarabunPSK" w:hAnsi="TH SarabunPSK" w:cs="TH SarabunPSK"/>
          <w:cs/>
        </w:rPr>
        <w:t xml:space="preserve"> และการท่องเที่ยว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882B2E">
        <w:rPr>
          <w:rFonts w:ascii="TH SarabunPSK" w:hAnsi="TH SarabunPSK" w:cs="TH SarabunPSK"/>
          <w:cs/>
        </w:rPr>
        <w:t>๕</w:t>
      </w:r>
      <w:r w:rsidRPr="004F39E2">
        <w:rPr>
          <w:rFonts w:ascii="TH SarabunPSK" w:hAnsi="TH SarabunPSK" w:cs="TH SarabunPSK"/>
          <w:cs/>
        </w:rPr>
        <w:t xml:space="preserve"> ยุทธศาสตร์ด้านการบริหารจัดการและการอนุรักษ์ทรัพยากรธรรมชาติและสิ่งแวดล้อม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882B2E">
        <w:rPr>
          <w:rFonts w:ascii="TH SarabunPSK" w:hAnsi="TH SarabunPSK" w:cs="TH SarabunPSK"/>
          <w:cs/>
        </w:rPr>
        <w:t>๖</w:t>
      </w:r>
      <w:r w:rsidRPr="004F39E2">
        <w:rPr>
          <w:rFonts w:ascii="TH SarabunPSK" w:hAnsi="TH SarabunPSK" w:cs="TH SarabunPSK"/>
          <w:cs/>
        </w:rPr>
        <w:t xml:space="preserve"> ยุทธศาสตร์ด้านศิลปะ วัฒนธรรม จารีตประเพณีและภูมิปัญญาท้องถิ่น</w:t>
      </w:r>
    </w:p>
    <w:p w:rsidR="001C1C72" w:rsidRDefault="000B470D" w:rsidP="0078358A">
      <w:pPr>
        <w:pStyle w:val="ae"/>
        <w:tabs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</w:r>
      <w:r w:rsidR="00882B2E">
        <w:rPr>
          <w:rFonts w:ascii="TH SarabunPSK" w:hAnsi="TH SarabunPSK" w:cs="TH SarabunPSK"/>
          <w:cs/>
        </w:rPr>
        <w:t>๗</w:t>
      </w:r>
      <w:r w:rsidRPr="004F39E2">
        <w:rPr>
          <w:rFonts w:ascii="TH SarabunPSK" w:hAnsi="TH SarabunPSK" w:cs="TH SarabunPSK"/>
          <w:cs/>
        </w:rPr>
        <w:t xml:space="preserve"> ยุทธศาสตร์ด้านการบริหารจัดการที่ดี</w:t>
      </w:r>
    </w:p>
    <w:p w:rsidR="0078358A" w:rsidRPr="004F39E2" w:rsidRDefault="0078358A" w:rsidP="0078358A">
      <w:pPr>
        <w:pStyle w:val="ae"/>
        <w:tabs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</w:p>
    <w:p w:rsidR="000B470D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cs/>
        </w:rPr>
        <w:lastRenderedPageBreak/>
        <w:tab/>
      </w:r>
      <w:r w:rsidR="00CD160A">
        <w:rPr>
          <w:rFonts w:ascii="TH SarabunPSK" w:hAnsi="TH SarabunPSK" w:cs="TH SarabunPSK"/>
          <w:b/>
          <w:bCs/>
          <w:cs/>
        </w:rPr>
        <w:t>๒</w:t>
      </w:r>
      <w:r w:rsidR="000B470D" w:rsidRPr="004F39E2">
        <w:rPr>
          <w:rFonts w:ascii="TH SarabunPSK" w:hAnsi="TH SarabunPSK" w:cs="TH SarabunPSK"/>
          <w:b/>
          <w:bCs/>
          <w:cs/>
        </w:rPr>
        <w:t>.</w:t>
      </w:r>
      <w:r w:rsidR="00882B2E">
        <w:rPr>
          <w:rFonts w:ascii="TH SarabunPSK" w:hAnsi="TH SarabunPSK" w:cs="TH SarabunPSK"/>
          <w:b/>
          <w:bCs/>
          <w:cs/>
        </w:rPr>
        <w:t>๘</w:t>
      </w:r>
      <w:r w:rsidR="000B470D" w:rsidRPr="004F39E2">
        <w:rPr>
          <w:rFonts w:ascii="TH SarabunPSK" w:hAnsi="TH SarabunPSK" w:cs="TH SarabunPSK"/>
          <w:b/>
          <w:bCs/>
          <w:cs/>
        </w:rPr>
        <w:t xml:space="preserve"> ความเชื่อมโยงของยุทธศาสตร์ในภาพรวม</w:t>
      </w:r>
    </w:p>
    <w:p w:rsidR="004A7E07" w:rsidRDefault="000B470D" w:rsidP="0078358A">
      <w:pPr>
        <w:pStyle w:val="ae"/>
        <w:tabs>
          <w:tab w:val="left" w:pos="1134"/>
        </w:tabs>
        <w:spacing w:after="120"/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  <w:t>ในภาพรวมแล้วยุทธศาสตร์การพัฒนาของ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 xml:space="preserve">ออกมุ่งพัฒนา </w:t>
      </w:r>
      <w:r w:rsidR="00882B2E">
        <w:rPr>
          <w:rFonts w:ascii="TH SarabunPSK" w:hAnsi="TH SarabunPSK" w:cs="TH SarabunPSK"/>
          <w:cs/>
        </w:rPr>
        <w:t>๗</w:t>
      </w:r>
      <w:r w:rsidRPr="004F39E2">
        <w:rPr>
          <w:rFonts w:ascii="TH SarabunPSK" w:hAnsi="TH SarabunPSK" w:cs="TH SarabunPSK"/>
          <w:cs/>
        </w:rPr>
        <w:t xml:space="preserve"> ด้าน ได้แก่ ยุทธศาสตร์ด้านโครงสร้างพื้นฐาน ยุทธศาสตร์ด้านงานส่งเสริมคุณภาพชีวิต ยุทธศาสตร์ด้านการจัดระเบียบชุมชน/สังคมและการรักษาความสงบเรียบร้อย ยุทธศาสตร์ด้านการวางแผน การส่งเสริมการ ลงทุนพาณิชยก</w:t>
      </w:r>
      <w:proofErr w:type="spellStart"/>
      <w:r w:rsidRPr="004F39E2">
        <w:rPr>
          <w:rFonts w:ascii="TH SarabunPSK" w:hAnsi="TH SarabunPSK" w:cs="TH SarabunPSK"/>
          <w:cs/>
        </w:rPr>
        <w:t>รรม</w:t>
      </w:r>
      <w:proofErr w:type="spellEnd"/>
      <w:r w:rsidRPr="004F39E2">
        <w:rPr>
          <w:rFonts w:ascii="TH SarabunPSK" w:hAnsi="TH SarabunPSK" w:cs="TH SarabunPSK"/>
          <w:cs/>
        </w:rPr>
        <w:t xml:space="preserve"> และการท่องเที่ยว  ยุทธศาสตร์ด้านการบริหารจัดการและการอนุรักษ์ทรัพยากรธรรมชาติและสิ่งแวดล้อม ยุทธศาสตร์ด้านศิลปะ วัฒนธรรม จารีตประเพณีและภูมิปัญญาท้องถิ่น ยุทธศาสตร์ด้านการบริหารจัดการที่ดี</w:t>
      </w:r>
      <w:r w:rsidRPr="004F39E2">
        <w:rPr>
          <w:rFonts w:ascii="TH SarabunPSK" w:hAnsi="TH SarabunPSK" w:cs="TH SarabunPSK"/>
        </w:rPr>
        <w:t xml:space="preserve"> </w:t>
      </w:r>
      <w:r w:rsidRPr="004F39E2">
        <w:rPr>
          <w:rFonts w:ascii="TH SarabunPSK" w:hAnsi="TH SarabunPSK" w:cs="TH SarabunPSK"/>
          <w:cs/>
        </w:rPr>
        <w:t xml:space="preserve">เชื่อมโยงกับแผนยุทธศาสตร์ชาติ </w:t>
      </w:r>
      <w:r w:rsidR="00CD160A">
        <w:rPr>
          <w:rFonts w:ascii="TH SarabunPSK" w:hAnsi="TH SarabunPSK" w:cs="TH SarabunPSK"/>
          <w:cs/>
        </w:rPr>
        <w:t>๒๐</w:t>
      </w:r>
      <w:r w:rsidRPr="004F39E2">
        <w:rPr>
          <w:rFonts w:ascii="TH SarabunPSK" w:hAnsi="TH SarabunPSK" w:cs="TH SarabunPSK"/>
          <w:cs/>
        </w:rPr>
        <w:t xml:space="preserve"> ปี แผนพัฒนาเศรษฐกิจและสังคมแห่งชาติ ฉบับที่ </w:t>
      </w:r>
      <w:r w:rsidR="00CD160A">
        <w:rPr>
          <w:rFonts w:ascii="TH SarabunPSK" w:hAnsi="TH SarabunPSK" w:cs="TH SarabunPSK"/>
          <w:cs/>
        </w:rPr>
        <w:t>๑๒</w:t>
      </w:r>
      <w:r w:rsidRPr="004F39E2">
        <w:rPr>
          <w:rFonts w:ascii="TH SarabunPSK" w:hAnsi="TH SarabunPSK" w:cs="TH SarabunPSK"/>
          <w:cs/>
        </w:rPr>
        <w:t xml:space="preserve"> (พ.ศ. </w:t>
      </w:r>
      <w:r w:rsidR="00CD160A">
        <w:rPr>
          <w:rFonts w:ascii="TH SarabunPSK" w:hAnsi="TH SarabunPSK" w:cs="TH SarabunPSK"/>
          <w:cs/>
        </w:rPr>
        <w:t>๒</w:t>
      </w:r>
      <w:r w:rsidR="00882B2E">
        <w:rPr>
          <w:rFonts w:ascii="TH SarabunPSK" w:hAnsi="TH SarabunPSK" w:cs="TH SarabunPSK"/>
          <w:cs/>
        </w:rPr>
        <w:t>๕๖</w:t>
      </w:r>
      <w:r w:rsidR="00CD160A">
        <w:rPr>
          <w:rFonts w:ascii="TH SarabunPSK" w:hAnsi="TH SarabunPSK" w:cs="TH SarabunPSK"/>
          <w:cs/>
        </w:rPr>
        <w:t>๐</w:t>
      </w:r>
      <w:r w:rsidRPr="004F39E2">
        <w:rPr>
          <w:rFonts w:ascii="TH SarabunPSK" w:hAnsi="TH SarabunPSK" w:cs="TH SarabunPSK"/>
          <w:cs/>
        </w:rPr>
        <w:t xml:space="preserve"> – </w:t>
      </w:r>
      <w:r w:rsidR="00CD160A">
        <w:rPr>
          <w:rFonts w:ascii="TH SarabunPSK" w:hAnsi="TH SarabunPSK" w:cs="TH SarabunPSK"/>
          <w:cs/>
        </w:rPr>
        <w:t>๒</w:t>
      </w:r>
      <w:r w:rsidR="00882B2E">
        <w:rPr>
          <w:rFonts w:ascii="TH SarabunPSK" w:hAnsi="TH SarabunPSK" w:cs="TH SarabunPSK"/>
          <w:cs/>
        </w:rPr>
        <w:t>๕๖</w:t>
      </w:r>
      <w:r w:rsidR="00CD160A">
        <w:rPr>
          <w:rFonts w:ascii="TH SarabunPSK" w:hAnsi="TH SarabunPSK" w:cs="TH SarabunPSK"/>
          <w:cs/>
        </w:rPr>
        <w:t>๔</w:t>
      </w:r>
      <w:r w:rsidRPr="004F39E2">
        <w:rPr>
          <w:rFonts w:ascii="TH SarabunPSK" w:hAnsi="TH SarabunPSK" w:cs="TH SarabunPSK"/>
          <w:cs/>
        </w:rPr>
        <w:t>) ยุทธศาสตร์การพัฒนากลุ่มจังหวัดภาคใต้ชายแดน (สงขลา สตูล ปัตตานี ยะลา นราธิวาส) ยุทธศาสตร์การพัฒนาจังหวัดนราธิวาส ยุทธศาสตร์การพัฒนาขององค์กรปกครองส</w:t>
      </w:r>
      <w:r w:rsidR="0099303C">
        <w:rPr>
          <w:rFonts w:ascii="TH SarabunPSK" w:hAnsi="TH SarabunPSK" w:cs="TH SarabunPSK"/>
          <w:cs/>
        </w:rPr>
        <w:t>่วนท้องถิ่นในเขตจังหวัดนราธิวาส</w:t>
      </w:r>
    </w:p>
    <w:p w:rsidR="000B470D" w:rsidRPr="004F39E2" w:rsidRDefault="004A7E07" w:rsidP="004A7E07">
      <w:pPr>
        <w:pStyle w:val="ae"/>
        <w:tabs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 xml:space="preserve">   </w:t>
      </w:r>
      <w:r w:rsidR="00CD160A">
        <w:rPr>
          <w:rFonts w:ascii="TH SarabunPSK" w:hAnsi="TH SarabunPSK" w:cs="TH SarabunPSK"/>
          <w:b/>
          <w:bCs/>
          <w:i/>
          <w:iCs/>
          <w:cs/>
        </w:rPr>
        <w:t>๒</w:t>
      </w:r>
      <w:r w:rsidR="000B470D" w:rsidRPr="004F39E2">
        <w:rPr>
          <w:rFonts w:ascii="TH SarabunPSK" w:hAnsi="TH SarabunPSK" w:cs="TH SarabunPSK"/>
          <w:b/>
          <w:bCs/>
          <w:i/>
          <w:iCs/>
          <w:cs/>
        </w:rPr>
        <w:t>.</w:t>
      </w:r>
      <w:r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0B470D" w:rsidRPr="004F39E2">
        <w:rPr>
          <w:rFonts w:ascii="TH SarabunPSK" w:hAnsi="TH SarabunPSK" w:cs="TH SarabunPSK"/>
          <w:b/>
          <w:bCs/>
          <w:i/>
          <w:iCs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0B470D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  <w:cs/>
        </w:rPr>
        <w:tab/>
        <w:t>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>ออก ได้จัดให้มีการประชาคมเพื่อรวบรวมความคิดเห็นในการพัฒนาท้องถิ่น ในการนี้จึงได้นำข้อมูลต่าง ๆ ซึ่งผ่านการแสดงความคิดเห็นจากประชาชน การสำรวจ/ออกพื้นที่ข้อมูลความจำเป็นพื้นฐาน (</w:t>
      </w:r>
      <w:proofErr w:type="spellStart"/>
      <w:r w:rsidRPr="004F39E2">
        <w:rPr>
          <w:rFonts w:ascii="TH SarabunPSK" w:hAnsi="TH SarabunPSK" w:cs="TH SarabunPSK"/>
          <w:cs/>
        </w:rPr>
        <w:t>จปฐ</w:t>
      </w:r>
      <w:proofErr w:type="spellEnd"/>
      <w:r w:rsidRPr="004F39E2">
        <w:rPr>
          <w:rFonts w:ascii="TH SarabunPSK" w:hAnsi="TH SarabunPSK" w:cs="TH SarabunPSK"/>
          <w:cs/>
        </w:rPr>
        <w:t xml:space="preserve">.) ข้อมูล </w:t>
      </w:r>
      <w:proofErr w:type="spellStart"/>
      <w:r w:rsidRPr="004F39E2">
        <w:rPr>
          <w:rFonts w:ascii="TH SarabunPSK" w:hAnsi="TH SarabunPSK" w:cs="TH SarabunPSK"/>
          <w:cs/>
        </w:rPr>
        <w:t>กชช</w:t>
      </w:r>
      <w:proofErr w:type="spellEnd"/>
      <w:r w:rsidRPr="004F39E2">
        <w:rPr>
          <w:rFonts w:ascii="TH SarabunPSK" w:hAnsi="TH SarabunPSK" w:cs="TH SarabunPSK"/>
          <w:cs/>
        </w:rPr>
        <w:t xml:space="preserve"> </w:t>
      </w:r>
      <w:r w:rsidR="00CD160A">
        <w:rPr>
          <w:rFonts w:ascii="TH SarabunPSK" w:hAnsi="TH SarabunPSK" w:cs="TH SarabunPSK"/>
          <w:cs/>
        </w:rPr>
        <w:t>๒</w:t>
      </w:r>
      <w:r w:rsidRPr="004F39E2">
        <w:rPr>
          <w:rFonts w:ascii="TH SarabunPSK" w:hAnsi="TH SarabunPSK" w:cs="TH SarabunPSK"/>
          <w:cs/>
        </w:rPr>
        <w:t xml:space="preserve"> ค. และข้อมูลการจัดทำแผนชุมชนของ</w:t>
      </w:r>
      <w:proofErr w:type="spellStart"/>
      <w:r w:rsidRPr="004F39E2">
        <w:rPr>
          <w:rFonts w:ascii="TH SarabunPSK" w:hAnsi="TH SarabunPSK" w:cs="TH SarabunPSK"/>
          <w:cs/>
        </w:rPr>
        <w:t>ตำบลรือ</w:t>
      </w:r>
      <w:proofErr w:type="spellEnd"/>
      <w:r w:rsidRPr="004F39E2">
        <w:rPr>
          <w:rFonts w:ascii="TH SarabunPSK" w:hAnsi="TH SarabunPSK" w:cs="TH SarabunPSK"/>
          <w:cs/>
        </w:rPr>
        <w:t>เสาะ</w:t>
      </w:r>
      <w:r w:rsidR="0099303C">
        <w:rPr>
          <w:rFonts w:ascii="TH SarabunPSK" w:hAnsi="TH SarabunPSK" w:cs="TH SarabunPSK" w:hint="cs"/>
          <w:cs/>
        </w:rPr>
        <w:t xml:space="preserve"> </w:t>
      </w:r>
      <w:r w:rsidRPr="004F39E2">
        <w:rPr>
          <w:rFonts w:ascii="TH SarabunPSK" w:hAnsi="TH SarabunPSK" w:cs="TH SarabunPSK"/>
          <w:cs/>
        </w:rPr>
        <w:t>ออกมาวิเคราะห์และสรุปปัญหาความต้องการของประชาชนได้ ดังนี้</w:t>
      </w:r>
    </w:p>
    <w:p w:rsidR="00075773" w:rsidRPr="004F39E2" w:rsidRDefault="00075773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28"/>
      </w:tblGrid>
      <w:tr w:rsidR="000B470D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ปัญหา</w:t>
            </w:r>
          </w:p>
        </w:tc>
        <w:tc>
          <w:tcPr>
            <w:tcW w:w="4628" w:type="dxa"/>
            <w:shd w:val="clear" w:color="auto" w:fill="auto"/>
          </w:tcPr>
          <w:p w:rsidR="000B470D" w:rsidRPr="004F39E2" w:rsidRDefault="000B470D" w:rsidP="00F01A25">
            <w:pPr>
              <w:pStyle w:val="ae"/>
              <w:tabs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สภาพปัญหา/สาเหตุ</w:t>
            </w:r>
          </w:p>
        </w:tc>
      </w:tr>
      <w:tr w:rsidR="000B470D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ด้านการศึกษา</w:t>
            </w:r>
          </w:p>
        </w:tc>
        <w:tc>
          <w:tcPr>
            <w:tcW w:w="4628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บุคลากรทางการศึกษาไม่เพียงพอ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ขาดสื่อวัสดุอุปกรณ์การเรียนการสอน ครุภัณฑ์การศึกษาที่มีคุณภาพ</w:t>
            </w:r>
          </w:p>
        </w:tc>
      </w:tr>
      <w:tr w:rsidR="000B470D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ด้านเศรษฐกิจ</w:t>
            </w:r>
          </w:p>
        </w:tc>
        <w:tc>
          <w:tcPr>
            <w:tcW w:w="4628" w:type="dxa"/>
            <w:shd w:val="clear" w:color="auto" w:fill="auto"/>
          </w:tcPr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ปัญหาความยากจน ค่าครองชีพที่สูงขึ้น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การใช้สารเคมีในกระบวนการผลิต ส่งผลต่อคุณภาพชีวิตของประชาชน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ต้นทุนการผลิตสูง แต่ผลผลิตทางการเกษตรราคาต่ำทำให้รายได้ไม่เพียงพอกับรายจ่าย</w:t>
            </w:r>
          </w:p>
          <w:p w:rsidR="000B470D" w:rsidRPr="004F39E2" w:rsidRDefault="00CD160A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ขาดการรวมกลุ่มของเกษตรกร</w:t>
            </w:r>
          </w:p>
          <w:p w:rsidR="000B470D" w:rsidRPr="004F39E2" w:rsidRDefault="00882B2E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ขาดเครื่องมือที่ทันสมัยในการประกอบอาชีพ</w:t>
            </w:r>
          </w:p>
          <w:p w:rsidR="00AA3E73" w:rsidRPr="004F39E2" w:rsidRDefault="00882B2E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ปัญหาพื้นที่การเกษตรจากภัยธรรมชาติ เช่น </w:t>
            </w:r>
          </w:p>
          <w:p w:rsidR="000B470D" w:rsidRPr="004F39E2" w:rsidRDefault="000B470D" w:rsidP="00F01A25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ภัยแล้ง</w:t>
            </w:r>
          </w:p>
          <w:p w:rsidR="000B470D" w:rsidRPr="004F39E2" w:rsidRDefault="00882B2E" w:rsidP="00075773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  <w:r w:rsidR="000B470D" w:rsidRPr="004F39E2">
              <w:rPr>
                <w:rFonts w:ascii="TH SarabunPSK" w:hAnsi="TH SarabunPSK" w:cs="TH SarabunPSK"/>
                <w:cs/>
              </w:rPr>
              <w:t xml:space="preserve"> เส้นทางการชน</w:t>
            </w:r>
            <w:r w:rsidR="00075773" w:rsidRPr="004F39E2">
              <w:rPr>
                <w:rFonts w:ascii="TH SarabunPSK" w:hAnsi="TH SarabunPSK" w:cs="TH SarabunPSK"/>
                <w:cs/>
              </w:rPr>
              <w:t>ส่งสินค้าชำรุด เสียหาย ทำให้การขน</w:t>
            </w:r>
            <w:r w:rsidR="000B470D" w:rsidRPr="004F39E2">
              <w:rPr>
                <w:rFonts w:ascii="TH SarabunPSK" w:hAnsi="TH SarabunPSK" w:cs="TH SarabunPSK"/>
                <w:cs/>
              </w:rPr>
              <w:t>ส่งสินค้าล่าช้า สิ้นเปลืองค่าใช้จ่าย</w:t>
            </w:r>
          </w:p>
        </w:tc>
      </w:tr>
      <w:tr w:rsidR="00794A24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ด้านสังคม</w:t>
            </w:r>
          </w:p>
        </w:tc>
        <w:tc>
          <w:tcPr>
            <w:tcW w:w="4628" w:type="dxa"/>
            <w:shd w:val="clear" w:color="auto" w:fill="auto"/>
          </w:tcPr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ัญหายาเสพติดในพื้นที่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ัญหาครอบครัว สังคมไม่เข้มแข็ง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การดูแลคนพิการ ผู้ด้อยโอกาส และผู้สูงอายุจากรัฐยังไม่ทั่วถึง</w:t>
            </w:r>
          </w:p>
        </w:tc>
      </w:tr>
      <w:tr w:rsidR="00794A24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ด้านสิ่งแวดล้อม</w:t>
            </w:r>
          </w:p>
        </w:tc>
        <w:tc>
          <w:tcPr>
            <w:tcW w:w="4628" w:type="dxa"/>
            <w:shd w:val="clear" w:color="auto" w:fill="auto"/>
          </w:tcPr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ระชาชนขาดจิตสำนึกในการอนุรักษ์สิ่งแวดล้อม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ัญหาผักตลชวา วัชพืช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สภาพคลอตื้นเขิน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ัญหาเรื่องการบริหารจัดการขยะ</w:t>
            </w:r>
          </w:p>
        </w:tc>
      </w:tr>
      <w:tr w:rsidR="00794A24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794A24" w:rsidRPr="004F39E2" w:rsidRDefault="00882B2E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๕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ด้านการบริหารจัดการที่ดี</w:t>
            </w:r>
          </w:p>
        </w:tc>
        <w:tc>
          <w:tcPr>
            <w:tcW w:w="4628" w:type="dxa"/>
            <w:shd w:val="clear" w:color="auto" w:fill="auto"/>
          </w:tcPr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ประชาชนไม่ให้ความสำคัญต่อการมีส่วนร่วมในการพัฒนาท้องถิ่น</w:t>
            </w:r>
          </w:p>
          <w:p w:rsidR="00794A24" w:rsidRPr="004F39E2" w:rsidRDefault="00CD160A" w:rsidP="00794A2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794A24" w:rsidRPr="004F39E2">
              <w:rPr>
                <w:rFonts w:ascii="TH SarabunPSK" w:hAnsi="TH SarabunPSK" w:cs="TH SarabunPSK"/>
                <w:cs/>
              </w:rPr>
              <w:t xml:space="preserve"> การประชาสัมพันธ์ของภาครัฐ การให้บริการประชาชนยังไม่ทั่วถึง ขาดการให้บริการเชิงรุก</w:t>
            </w:r>
          </w:p>
        </w:tc>
      </w:tr>
      <w:tr w:rsidR="00AA3E73" w:rsidRPr="004F39E2" w:rsidTr="00794A24">
        <w:trPr>
          <w:jc w:val="center"/>
        </w:trPr>
        <w:tc>
          <w:tcPr>
            <w:tcW w:w="4614" w:type="dxa"/>
            <w:shd w:val="clear" w:color="auto" w:fill="auto"/>
          </w:tcPr>
          <w:p w:rsidR="00AA3E73" w:rsidRPr="004F39E2" w:rsidRDefault="00882B2E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ด้านการบริการสาธารณะ</w:t>
            </w:r>
          </w:p>
        </w:tc>
        <w:tc>
          <w:tcPr>
            <w:tcW w:w="4628" w:type="dxa"/>
            <w:shd w:val="clear" w:color="auto" w:fill="auto"/>
          </w:tcPr>
          <w:p w:rsidR="00AA3E73" w:rsidRPr="004F39E2" w:rsidRDefault="00CD160A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ถนนชำรุดเสียหาย เป็นหลุมเป็นบ่อ ทำให้เกิดอุบัติเหตุบ่อยครั้ง</w:t>
            </w:r>
          </w:p>
          <w:p w:rsidR="00AA3E73" w:rsidRPr="004F39E2" w:rsidRDefault="00CD160A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ถนนไม่ได้มาตรฐาน เนื่องจากเป็นถนนลูกรังและแคบไม่มีไหล่ทาง</w:t>
            </w:r>
          </w:p>
          <w:p w:rsidR="00AA3E73" w:rsidRPr="004F39E2" w:rsidRDefault="00CD160A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ขาดงบประมาณในการขยายเขตไฟฟ้า</w:t>
            </w:r>
          </w:p>
          <w:p w:rsidR="00AA3E73" w:rsidRPr="004F39E2" w:rsidRDefault="00CD160A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AA3E73" w:rsidRPr="004F39E2">
              <w:rPr>
                <w:rFonts w:ascii="TH SarabunPSK" w:hAnsi="TH SarabunPSK" w:cs="TH SarabunPSK"/>
              </w:rPr>
              <w:t xml:space="preserve"> </w:t>
            </w:r>
            <w:r w:rsidR="00AA3E73" w:rsidRPr="004F39E2">
              <w:rPr>
                <w:rFonts w:ascii="TH SarabunPSK" w:hAnsi="TH SarabunPSK" w:cs="TH SarabunPSK"/>
                <w:cs/>
              </w:rPr>
              <w:t>น้ำสำหรับอุปโภค-บริโภคไม่เพียงพอ</w:t>
            </w:r>
          </w:p>
          <w:p w:rsidR="00AA3E73" w:rsidRPr="004F39E2" w:rsidRDefault="00882B2E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ไฟฟ้าสาธารณะไม่เพียงพอ</w:t>
            </w:r>
          </w:p>
          <w:p w:rsidR="00AA3E73" w:rsidRPr="004F39E2" w:rsidRDefault="00882B2E" w:rsidP="00E21CC0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AA3E73" w:rsidRPr="004F39E2">
              <w:rPr>
                <w:rFonts w:ascii="TH SarabunPSK" w:hAnsi="TH SarabunPSK" w:cs="TH SarabunPSK"/>
                <w:cs/>
              </w:rPr>
              <w:t xml:space="preserve"> ระบบเสียงตามสายใช้งานไม่ได้</w:t>
            </w:r>
          </w:p>
        </w:tc>
      </w:tr>
    </w:tbl>
    <w:p w:rsidR="00867D39" w:rsidRPr="004F39E2" w:rsidRDefault="00867D39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0B470D" w:rsidRPr="004F39E2" w:rsidRDefault="001C1C72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4F39E2">
        <w:rPr>
          <w:rFonts w:ascii="TH SarabunPSK" w:hAnsi="TH SarabunPSK" w:cs="TH SarabunPSK"/>
          <w:b/>
          <w:bCs/>
          <w:i/>
          <w:iCs/>
        </w:rPr>
        <w:tab/>
      </w:r>
      <w:r w:rsidR="00CD160A">
        <w:rPr>
          <w:rFonts w:ascii="TH SarabunPSK" w:hAnsi="TH SarabunPSK" w:cs="TH SarabunPSK"/>
          <w:b/>
          <w:bCs/>
          <w:cs/>
        </w:rPr>
        <w:t>๓</w:t>
      </w:r>
      <w:r w:rsidR="000B470D" w:rsidRPr="004F39E2">
        <w:rPr>
          <w:rFonts w:ascii="TH SarabunPSK" w:hAnsi="TH SarabunPSK" w:cs="TH SarabunPSK"/>
          <w:b/>
          <w:bCs/>
        </w:rPr>
        <w:t>.</w:t>
      </w:r>
      <w:r w:rsidR="00CD160A">
        <w:rPr>
          <w:rFonts w:ascii="TH SarabunPSK" w:hAnsi="TH SarabunPSK" w:cs="TH SarabunPSK"/>
          <w:b/>
          <w:bCs/>
          <w:cs/>
        </w:rPr>
        <w:t>๒</w:t>
      </w:r>
      <w:r w:rsidR="000B470D" w:rsidRPr="004F39E2">
        <w:rPr>
          <w:rFonts w:ascii="TH SarabunPSK" w:hAnsi="TH SarabunPSK" w:cs="TH SarabunPSK"/>
          <w:b/>
          <w:bCs/>
        </w:rPr>
        <w:t xml:space="preserve"> </w:t>
      </w:r>
      <w:r w:rsidR="000B470D" w:rsidRPr="004F39E2">
        <w:rPr>
          <w:rFonts w:ascii="TH SarabunPSK" w:hAnsi="TH SarabunPSK" w:cs="TH SarabunPSK"/>
          <w:b/>
          <w:bCs/>
          <w:cs/>
        </w:rPr>
        <w:t>การประเมินสถานการณ์สภาพแวดล้อมภายนอกที่เกี่ยวข้อง</w:t>
      </w:r>
    </w:p>
    <w:p w:rsidR="000B470D" w:rsidRPr="004F39E2" w:rsidRDefault="000B470D" w:rsidP="000B470D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4F39E2">
        <w:rPr>
          <w:rFonts w:ascii="TH SarabunPSK" w:hAnsi="TH SarabunPSK" w:cs="TH SarabunPSK"/>
        </w:rPr>
        <w:tab/>
      </w:r>
      <w:r w:rsidRPr="004F39E2">
        <w:rPr>
          <w:rFonts w:ascii="TH SarabunPSK" w:hAnsi="TH SarabunPSK" w:cs="TH SarabunPSK"/>
          <w:cs/>
        </w:rPr>
        <w:t>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</w:t>
      </w:r>
      <w:proofErr w:type="spellStart"/>
      <w:r w:rsidRPr="004F39E2">
        <w:rPr>
          <w:rFonts w:ascii="TH SarabunPSK" w:hAnsi="TH SarabunPSK" w:cs="TH SarabunPSK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cs/>
        </w:rPr>
        <w:t xml:space="preserve">ออก ด้วยเทคนิค </w:t>
      </w:r>
      <w:r w:rsidRPr="004F39E2">
        <w:rPr>
          <w:rFonts w:ascii="TH SarabunPSK" w:hAnsi="TH SarabunPSK" w:cs="TH SarabunPSK"/>
        </w:rPr>
        <w:t xml:space="preserve">SWOT Analysis </w:t>
      </w:r>
      <w:r w:rsidRPr="004F39E2">
        <w:rPr>
          <w:rFonts w:ascii="TH SarabunPSK" w:hAnsi="TH SarabunPSK" w:cs="TH SarabunPSK"/>
          <w:cs/>
        </w:rPr>
        <w:t>(จุดแข็ง จุดอ่อน โอกาสและอุปสรรค)</w:t>
      </w:r>
    </w:p>
    <w:p w:rsidR="000B470D" w:rsidRPr="004F39E2" w:rsidRDefault="000B470D" w:rsidP="004A7E0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(S = Strength)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มีวัฒนธรรมที่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เป็นอัต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ลักษณ์ของท้องถิ่น โดยเฉพาะมีความเคร่งในศาสนาและหลักการปฏิบัติ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ให้ความร่วมมือและมีส่วนร่วมในการพัฒนาท้องถิ่น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 xml:space="preserve">      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ประชากรส่วนใหญ่ประกอบอาชีพทางด้านเกษตรกรรม โดยเฉพาะทำสวนยางพาราเป็นหลัก</w:t>
      </w:r>
      <w:r w:rsidRPr="004F39E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>ซึ่งเป็นอาชีพที่ตลาดต้องการผลผลิตมาก ทำให้ปัจจุบันเกษตรกรมีรายได้ที่ดีขึ้น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พื้นที่ในชุมชนส่วนใหญ่เหมาะแก่การเพาะปลูกและการเลี้ยงสัตว์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ในพื้นที่ยังคงมีความเป็นธรรมชาติที่สมบูรณ์และเหมาะแก่การอนุรักษ์สืบไป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ทุกชุมชนมีความสะดวกในเรื่องของคมนาคม</w:t>
      </w:r>
    </w:p>
    <w:p w:rsidR="004A7E07" w:rsidRPr="004F39E2" w:rsidRDefault="000B470D" w:rsidP="0078358A">
      <w:pPr>
        <w:pStyle w:val="Default"/>
        <w:tabs>
          <w:tab w:val="left" w:pos="1134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. ประชากรได้รับการศึกษาในระดับที่สูงขึ้นค่อนข้างมาก </w:t>
      </w:r>
    </w:p>
    <w:p w:rsidR="000B470D" w:rsidRPr="004F39E2" w:rsidRDefault="000B470D" w:rsidP="004A7E0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(W = Weakness)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เยาวชนในพื้นที่ไม่ได้รับการศึกษาอย่างเหมาะสม  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ยังขาดความรู้ความเข้าใจเกี่ยวกับการประกอบอาชีพ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ความร่วมมือของประชาชนในท้องถิ่นมีน้อย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ัญหาการแพร่ระบาดของยาเสพติดในกลุ่มวัยรุ่น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>. เหตุการณ์ความไม่สงบในพื้นที่เกิดขึ้นอยู่เสมอ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ขาดความกระตือรือร้นในการช่วยเหลือตนเอง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>. คุณภาพชีวิตของคนในชุมชนอยู่ในเกณฑ์ที่ต่ำกว่ามาตรฐาน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๘</w:t>
      </w:r>
      <w:r w:rsidRPr="004F39E2">
        <w:rPr>
          <w:rFonts w:ascii="TH SarabunPSK" w:hAnsi="TH SarabunPSK" w:cs="TH SarabunPSK"/>
          <w:sz w:val="32"/>
          <w:szCs w:val="32"/>
          <w:cs/>
        </w:rPr>
        <w:t>. ระบบประปายังไม่สมบูรณ์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๙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ให้ข้อมูลแก่ภาครัฐที่ไม่ตรงกับความจริง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๐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ไม่มีเอกสารสิทธิ์ในที่ดินทำกินในเขตพื้นที่ ที่เป็นภูเขา</w:t>
      </w:r>
    </w:p>
    <w:p w:rsidR="000B470D" w:rsidRPr="004F39E2" w:rsidRDefault="000B470D" w:rsidP="004A7E07">
      <w:pPr>
        <w:pStyle w:val="Default"/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๑</w:t>
      </w:r>
      <w:r w:rsidRPr="004F39E2">
        <w:rPr>
          <w:rFonts w:ascii="TH SarabunPSK" w:hAnsi="TH SarabunPSK" w:cs="TH SarabunPSK"/>
          <w:sz w:val="32"/>
          <w:szCs w:val="32"/>
          <w:cs/>
        </w:rPr>
        <w:t>. ปัญหาการทำนา เนื่องจากขาดระบบชลประทานที่ดี ทำให้ขาดน้ำ จนไม่สามารถทำนาได้</w:t>
      </w:r>
    </w:p>
    <w:p w:rsidR="004A7E07" w:rsidRPr="004F39E2" w:rsidRDefault="000B470D" w:rsidP="0078358A">
      <w:pPr>
        <w:pStyle w:val="Default"/>
        <w:tabs>
          <w:tab w:val="left" w:pos="1134"/>
        </w:tabs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๒</w:t>
      </w:r>
      <w:r w:rsidRPr="004F39E2">
        <w:rPr>
          <w:rFonts w:ascii="TH SarabunPSK" w:hAnsi="TH SarabunPSK" w:cs="TH SarabunPSK"/>
          <w:sz w:val="32"/>
          <w:szCs w:val="32"/>
          <w:cs/>
        </w:rPr>
        <w:t>. ไม่มีศูนย์เด็กเล็กก่อนวัยเรียนภายในชุมชน</w:t>
      </w:r>
    </w:p>
    <w:p w:rsidR="000B470D" w:rsidRPr="004F39E2" w:rsidRDefault="000B470D" w:rsidP="004A7E0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(O = Opportunity)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ภาครัฐมีโครงการพัฒนาต่างๆ เป็นจำนวนมากเพื่อแก้ปัญหาความยากจน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เป็นตำบลที่อยู่ใกล้ตัวอำเภอเหมาะแก่การประกอบธุรกิจและทำการค้า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รัฐบาลให้การสนับสนุนในเรื่องการศึกษาตั้งแต่ระดับก่อนวัยเรียนจนถึงปริญญาตรี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ภาครัฐสนับสนุนให้ทุกหน่วยงานราชการมีคนในพื้นที่ปฏิบัติงาน</w:t>
      </w:r>
    </w:p>
    <w:p w:rsidR="000B470D" w:rsidRPr="004F39E2" w:rsidRDefault="000B470D" w:rsidP="0078358A">
      <w:pPr>
        <w:pStyle w:val="Default"/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มีสภาพพื้นที่ ที่เอื้อต่อการพัฒนา</w:t>
      </w:r>
    </w:p>
    <w:p w:rsidR="000B470D" w:rsidRPr="004F39E2" w:rsidRDefault="000B470D" w:rsidP="004A7E0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>(T = Threat)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ไม่เชื่อมั่นในระบบราชการ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ความยากจนจึงทำให้เด็กไม่ได้รับการศึกษา</w:t>
      </w:r>
    </w:p>
    <w:p w:rsidR="000B470D" w:rsidRPr="004F39E2" w:rsidRDefault="000B470D" w:rsidP="004A7E07">
      <w:pPr>
        <w:pStyle w:val="Default"/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ประชาชนมีหนี้สินเกือบทุกครัวเรือน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</w:rPr>
        <w:t xml:space="preserve">. </w:t>
      </w:r>
      <w:r w:rsidRPr="004F39E2">
        <w:rPr>
          <w:rFonts w:ascii="TH SarabunPSK" w:hAnsi="TH SarabunPSK" w:cs="TH SarabunPSK"/>
          <w:sz w:val="32"/>
          <w:szCs w:val="32"/>
          <w:cs/>
        </w:rPr>
        <w:t>ค่าตอบแทนในพื้นที่ต่ำจึงส่งผลให้คนในพื้นที่ออกทำงานนอกพื้นที่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="004A7E07">
        <w:rPr>
          <w:rFonts w:ascii="TH SarabunPSK" w:hAnsi="TH SarabunPSK" w:cs="TH SarabunPSK"/>
          <w:sz w:val="32"/>
          <w:szCs w:val="32"/>
          <w:cs/>
        </w:rPr>
        <w:t>โดยเฉพาะประเท</w:t>
      </w:r>
      <w:r w:rsidR="004A7E07">
        <w:rPr>
          <w:rFonts w:ascii="TH SarabunPSK" w:hAnsi="TH SarabunPSK" w:cs="TH SarabunPSK" w:hint="cs"/>
          <w:sz w:val="32"/>
          <w:szCs w:val="32"/>
          <w:cs/>
        </w:rPr>
        <w:t>ศ</w:t>
      </w:r>
      <w:r w:rsidRPr="004F39E2">
        <w:rPr>
          <w:rFonts w:ascii="TH SarabunPSK" w:hAnsi="TH SarabunPSK" w:cs="TH SarabunPSK"/>
          <w:sz w:val="32"/>
          <w:szCs w:val="32"/>
          <w:cs/>
        </w:rPr>
        <w:t>มาเลเซีย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z w:val="32"/>
          <w:szCs w:val="32"/>
          <w:cs/>
        </w:rPr>
        <w:t>. ปัญหาการลักเล็กขโมยน้อยในชุมชน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. ขาดความปลอดภัยในชีวิต เนื่องจากมีความไม่สงบในพื้นที่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ไม่มั่นใจในนโยบายของรัฐบาลและผู้บริหาร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๘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ขาดความรู้เกี่ยวกับกฎหมายการเมืองการบริหาร</w:t>
      </w:r>
    </w:p>
    <w:p w:rsidR="000B470D" w:rsidRPr="004F39E2" w:rsidRDefault="000B470D" w:rsidP="004A7E07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882B2E">
        <w:rPr>
          <w:rFonts w:ascii="TH SarabunPSK" w:hAnsi="TH SarabunPSK" w:cs="TH SarabunPSK"/>
          <w:sz w:val="32"/>
          <w:szCs w:val="32"/>
          <w:cs/>
        </w:rPr>
        <w:t>๙</w:t>
      </w:r>
      <w:r w:rsidRPr="004F39E2">
        <w:rPr>
          <w:rFonts w:ascii="TH SarabunPSK" w:hAnsi="TH SarabunPSK" w:cs="TH SarabunPSK"/>
          <w:sz w:val="32"/>
          <w:szCs w:val="32"/>
          <w:cs/>
        </w:rPr>
        <w:t>. ประชาชนไม่ให้ความสำคัญกับการอนุรักษ์ทรัพยากรธรรมชาติและสิ่งแวดล้อม</w:t>
      </w:r>
    </w:p>
    <w:p w:rsidR="000B470D" w:rsidRPr="004F39E2" w:rsidRDefault="000B470D" w:rsidP="004A7E07">
      <w:pPr>
        <w:pStyle w:val="ae"/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</w:p>
    <w:p w:rsidR="000B470D" w:rsidRPr="004F39E2" w:rsidRDefault="000B470D" w:rsidP="004A7E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A3914" w:rsidRPr="004F39E2" w:rsidRDefault="00FA3914" w:rsidP="004A7E07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4F39E2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FA3914" w:rsidRPr="004F39E2" w:rsidRDefault="00FA3914" w:rsidP="004A7E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54278" w:rsidRPr="004F39E2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RPr="004F39E2" w:rsidSect="00ED4FE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3B7B21" w:rsidRPr="004F39E2" w:rsidRDefault="00E20B23" w:rsidP="0099303C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120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74AA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E7407B" w:rsidRPr="004F39E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5"/>
        <w:tblW w:w="14128" w:type="dxa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1842"/>
        <w:gridCol w:w="1843"/>
        <w:gridCol w:w="1843"/>
        <w:gridCol w:w="1060"/>
        <w:gridCol w:w="1444"/>
      </w:tblGrid>
      <w:tr w:rsidR="00B902B5" w:rsidRPr="004F39E2" w:rsidTr="0075076D">
        <w:trPr>
          <w:trHeight w:val="772"/>
        </w:trPr>
        <w:tc>
          <w:tcPr>
            <w:tcW w:w="1843" w:type="dxa"/>
            <w:vMerge w:val="restart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B902B5" w:rsidRPr="004F39E2" w:rsidRDefault="00CD160A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  <w:r w:rsidR="00B902B5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268" w:type="dxa"/>
            <w:vMerge w:val="restart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="00CD16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985" w:type="dxa"/>
            <w:vMerge w:val="restart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A77240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/กลุ่มจังหวัด/ภาค</w:t>
            </w:r>
          </w:p>
        </w:tc>
        <w:tc>
          <w:tcPr>
            <w:tcW w:w="1842" w:type="dxa"/>
            <w:vMerge w:val="restart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B902B5" w:rsidRPr="004F39E2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องค์กรปกครองส่วนท้องถิ่นในเขตจังหวัด</w:t>
            </w:r>
            <w:r w:rsidR="00075773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843" w:type="dxa"/>
            <w:vMerge w:val="restart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075773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075773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</w:p>
          <w:p w:rsidR="00B902B5" w:rsidRPr="004F39E2" w:rsidRDefault="00075773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ือเสาะ</w:t>
            </w:r>
            <w:proofErr w:type="spellEnd"/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</w:t>
            </w:r>
          </w:p>
        </w:tc>
        <w:tc>
          <w:tcPr>
            <w:tcW w:w="2504" w:type="dxa"/>
            <w:gridSpan w:val="2"/>
          </w:tcPr>
          <w:p w:rsidR="00B902B5" w:rsidRPr="004F39E2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พื่อการพัฒนาท้องถิ่น</w:t>
            </w:r>
          </w:p>
        </w:tc>
      </w:tr>
      <w:tr w:rsidR="00B902B5" w:rsidRPr="004F39E2" w:rsidTr="0075076D">
        <w:trPr>
          <w:trHeight w:val="406"/>
        </w:trPr>
        <w:tc>
          <w:tcPr>
            <w:tcW w:w="1843" w:type="dxa"/>
            <w:vMerge/>
          </w:tcPr>
          <w:p w:rsidR="00B902B5" w:rsidRPr="004F39E2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902B5" w:rsidRPr="004F39E2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902B5" w:rsidRPr="004F39E2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B902B5" w:rsidRPr="004F39E2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902B5" w:rsidRPr="004F39E2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902B5" w:rsidRPr="004F39E2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0" w:type="dxa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444" w:type="dxa"/>
            <w:vAlign w:val="center"/>
          </w:tcPr>
          <w:p w:rsidR="00B902B5" w:rsidRPr="004F39E2" w:rsidRDefault="00B902B5" w:rsidP="0007577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8A4C42" w:rsidRPr="004F39E2" w:rsidRDefault="008A4C42" w:rsidP="008A4C4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44" w:type="dxa"/>
          </w:tcPr>
          <w:p w:rsidR="008A4C42" w:rsidRPr="00D77770" w:rsidRDefault="00D7777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77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5076D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5076D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5076D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444" w:type="dxa"/>
          </w:tcPr>
          <w:p w:rsidR="008A4C42" w:rsidRPr="00D77770" w:rsidRDefault="00D77770" w:rsidP="009D034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77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75076D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60" w:type="dxa"/>
          </w:tcPr>
          <w:p w:rsidR="008A4C42" w:rsidRPr="004F39E2" w:rsidRDefault="00882B2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44" w:type="dxa"/>
          </w:tcPr>
          <w:p w:rsidR="008A4C42" w:rsidRPr="00D77770" w:rsidRDefault="00D7777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77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75076D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44" w:type="dxa"/>
          </w:tcPr>
          <w:p w:rsidR="008A4C42" w:rsidRPr="00D77770" w:rsidRDefault="00F12907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7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75076D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4" w:type="dxa"/>
          </w:tcPr>
          <w:p w:rsidR="008A4C42" w:rsidRPr="00D77770" w:rsidRDefault="0018785D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7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75076D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444" w:type="dxa"/>
          </w:tcPr>
          <w:p w:rsidR="008A4C42" w:rsidRPr="00D77770" w:rsidRDefault="00D7777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77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8A4C42" w:rsidRPr="0099303C" w:rsidTr="0075076D"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D16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</w:tcPr>
          <w:p w:rsidR="008A4C42" w:rsidRPr="004F39E2" w:rsidRDefault="008A4C42" w:rsidP="008860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ที่ 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2B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44" w:type="dxa"/>
          </w:tcPr>
          <w:p w:rsidR="008A4C42" w:rsidRPr="00D77770" w:rsidRDefault="00D77770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77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8A4C42" w:rsidRPr="0099303C" w:rsidTr="006D55F2">
        <w:tc>
          <w:tcPr>
            <w:tcW w:w="9781" w:type="dxa"/>
            <w:gridSpan w:val="5"/>
            <w:tcBorders>
              <w:left w:val="nil"/>
              <w:bottom w:val="nil"/>
            </w:tcBorders>
          </w:tcPr>
          <w:p w:rsidR="008A4C42" w:rsidRPr="004F39E2" w:rsidRDefault="008A4C42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A4C42" w:rsidRPr="004F39E2" w:rsidRDefault="008A4C42" w:rsidP="003909C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0" w:type="dxa"/>
          </w:tcPr>
          <w:p w:rsidR="008A4C42" w:rsidRPr="004F39E2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882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๕</w:t>
            </w:r>
          </w:p>
        </w:tc>
        <w:tc>
          <w:tcPr>
            <w:tcW w:w="1444" w:type="dxa"/>
          </w:tcPr>
          <w:p w:rsidR="008A4C42" w:rsidRPr="00D77770" w:rsidRDefault="00CD160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</w:tr>
    </w:tbl>
    <w:p w:rsidR="001E72D0" w:rsidRPr="004F39E2" w:rsidRDefault="0087140B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</w:p>
    <w:p w:rsidR="001E72D0" w:rsidRPr="004F39E2" w:rsidRDefault="006D55F2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  <w:r w:rsidR="0046123E" w:rsidRPr="004F39E2">
        <w:rPr>
          <w:rFonts w:ascii="TH SarabunPSK" w:hAnsi="TH SarabunPSK" w:cs="TH SarabunPSK"/>
          <w:sz w:val="32"/>
          <w:szCs w:val="32"/>
          <w:cs/>
        </w:rPr>
        <w:tab/>
        <w:t>โครงการเพื่อการพัฒนาท้องถิ่นดำเนินการจริงตามยุทธศาสตร์ในภาพรวมที่ได้กำหนดไว้ จำนวน.....</w:t>
      </w:r>
      <w:r w:rsidR="00CD160A">
        <w:rPr>
          <w:rFonts w:ascii="TH SarabunPSK" w:hAnsi="TH SarabunPSK" w:cs="TH SarabunPSK"/>
          <w:sz w:val="32"/>
          <w:szCs w:val="32"/>
          <w:cs/>
        </w:rPr>
        <w:t>๓๐</w:t>
      </w:r>
      <w:r w:rsidR="0046123E" w:rsidRPr="004F39E2">
        <w:rPr>
          <w:rFonts w:ascii="TH SarabunPSK" w:hAnsi="TH SarabunPSK" w:cs="TH SarabunPSK"/>
          <w:sz w:val="32"/>
          <w:szCs w:val="32"/>
          <w:cs/>
        </w:rPr>
        <w:t>...........โครงการ จากจำนวนโครงการทั้งหมด.....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882B2E">
        <w:rPr>
          <w:rFonts w:ascii="TH SarabunPSK" w:hAnsi="TH SarabunPSK" w:cs="TH SarabunPSK"/>
          <w:sz w:val="32"/>
          <w:szCs w:val="32"/>
          <w:cs/>
        </w:rPr>
        <w:t>๙๕</w:t>
      </w:r>
      <w:r w:rsidR="0046123E" w:rsidRPr="004F39E2">
        <w:rPr>
          <w:rFonts w:ascii="TH SarabunPSK" w:hAnsi="TH SarabunPSK" w:cs="TH SarabunPSK"/>
          <w:sz w:val="32"/>
          <w:szCs w:val="32"/>
          <w:cs/>
        </w:rPr>
        <w:t>.......โครงการ</w:t>
      </w:r>
    </w:p>
    <w:p w:rsidR="0046123E" w:rsidRPr="004F39E2" w:rsidRDefault="0046123E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โครงการเพื่อการพัฒนาท้องถิ่นตามแผนพัฒนาท้องถิ่น....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882B2E">
        <w:rPr>
          <w:rFonts w:ascii="TH SarabunPSK" w:hAnsi="TH SarabunPSK" w:cs="TH SarabunPSK"/>
          <w:sz w:val="32"/>
          <w:szCs w:val="32"/>
          <w:cs/>
        </w:rPr>
        <w:t>๙๕</w:t>
      </w:r>
      <w:r w:rsidRPr="004F39E2">
        <w:rPr>
          <w:rFonts w:ascii="TH SarabunPSK" w:hAnsi="TH SarabunPSK" w:cs="TH SarabunPSK"/>
          <w:sz w:val="32"/>
          <w:szCs w:val="32"/>
          <w:cs/>
        </w:rPr>
        <w:t>.....โครงการ ดำเนินการจริง......</w:t>
      </w:r>
      <w:r w:rsidR="00CD160A">
        <w:rPr>
          <w:rFonts w:ascii="TH SarabunPSK" w:hAnsi="TH SarabunPSK" w:cs="TH SarabunPSK"/>
          <w:sz w:val="32"/>
          <w:szCs w:val="32"/>
          <w:cs/>
        </w:rPr>
        <w:t>๓๐</w:t>
      </w:r>
      <w:r w:rsidRPr="004F39E2">
        <w:rPr>
          <w:rFonts w:ascii="TH SarabunPSK" w:hAnsi="TH SarabunPSK" w:cs="TH SarabunPSK"/>
          <w:sz w:val="32"/>
          <w:szCs w:val="32"/>
          <w:cs/>
        </w:rPr>
        <w:t>.......โครงการ หรือคิดเป็นร้อยละ..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="00F12907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...ของจำนวนโครงการที่ปรากฏตามแผนพัฒนาท้องถิ่นสี่ปี (วันที่ 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sz w:val="32"/>
          <w:szCs w:val="32"/>
          <w:cs/>
        </w:rPr>
        <w:t>๕๖</w:t>
      </w:r>
      <w:r w:rsidR="00D77770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4F39E2">
        <w:rPr>
          <w:rFonts w:ascii="TH SarabunPSK" w:hAnsi="TH SarabunPSK" w:cs="TH SarabunPSK"/>
          <w:sz w:val="32"/>
          <w:szCs w:val="32"/>
          <w:cs/>
        </w:rPr>
        <w:t>-</w:t>
      </w:r>
      <w:r w:rsidR="00D77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60A">
        <w:rPr>
          <w:rFonts w:ascii="TH SarabunPSK" w:hAnsi="TH SarabunPSK" w:cs="TH SarabunPSK"/>
          <w:sz w:val="32"/>
          <w:szCs w:val="32"/>
          <w:cs/>
        </w:rPr>
        <w:t>๓๐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79" w:rsidRPr="004F39E2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sz w:val="32"/>
          <w:szCs w:val="32"/>
          <w:cs/>
        </w:rPr>
        <w:t>๕๖</w:t>
      </w:r>
      <w:r w:rsidR="00D77770">
        <w:rPr>
          <w:rFonts w:ascii="TH SarabunPSK" w:hAnsi="TH SarabunPSK" w:cs="TH SarabunPSK" w:hint="cs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</w:p>
    <w:p w:rsidR="0018785D" w:rsidRPr="004F39E2" w:rsidRDefault="00277B5F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 w:val="32"/>
          <w:szCs w:val="32"/>
        </w:rPr>
        <w:sectPr w:rsidR="0018785D" w:rsidRPr="004F39E2" w:rsidSect="00ED4FE5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) จำนวนยุทศาสตร์ที่ไม่สามารถดำเนินการได้...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18785D" w:rsidRPr="004F39E2">
        <w:rPr>
          <w:rFonts w:ascii="TH SarabunPSK" w:hAnsi="TH SarabunPSK" w:cs="TH SarabunPSK"/>
          <w:sz w:val="32"/>
          <w:szCs w:val="32"/>
          <w:cs/>
        </w:rPr>
        <w:t>.</w:t>
      </w:r>
      <w:r w:rsidRPr="004F39E2">
        <w:rPr>
          <w:rFonts w:ascii="TH SarabunPSK" w:hAnsi="TH SarabunPSK" w:cs="TH SarabunPSK"/>
          <w:sz w:val="32"/>
          <w:szCs w:val="32"/>
          <w:cs/>
        </w:rPr>
        <w:t>..</w:t>
      </w:r>
      <w:r w:rsidR="0018785D" w:rsidRPr="004F39E2">
        <w:rPr>
          <w:rFonts w:ascii="TH SarabunPSK" w:hAnsi="TH SarabunPSK" w:cs="TH SarabunPSK"/>
          <w:sz w:val="32"/>
          <w:szCs w:val="32"/>
          <w:cs/>
        </w:rPr>
        <w:t xml:space="preserve">ยุทธศาสตร์..คือ ยุทธศาสตร์ ที่ </w:t>
      </w:r>
      <w:r w:rsidR="00CD160A">
        <w:rPr>
          <w:rFonts w:ascii="TH SarabunPSK" w:hAnsi="TH SarabunPSK" w:cs="TH SarabunPSK"/>
          <w:sz w:val="32"/>
          <w:szCs w:val="32"/>
          <w:cs/>
        </w:rPr>
        <w:t>๔</w:t>
      </w:r>
      <w:r w:rsidR="0005385C" w:rsidRPr="004F39E2">
        <w:rPr>
          <w:rFonts w:ascii="TH SarabunPSK" w:hAnsi="TH SarabunPSK" w:cs="TH SarabunPSK"/>
          <w:sz w:val="32"/>
          <w:szCs w:val="32"/>
        </w:rPr>
        <w:t>,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</w:p>
    <w:p w:rsidR="00E11B52" w:rsidRPr="004F39E2" w:rsidRDefault="00C74AA3" w:rsidP="00E11B5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="00E11B52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6F3F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๕๖</w:t>
      </w:r>
      <w:r w:rsidR="006F3F3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11B52" w:rsidRPr="004F39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11B52" w:rsidRPr="004F39E2" w:rsidRDefault="00E11B52" w:rsidP="00E11B52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E11B52" w:rsidRPr="004F39E2" w:rsidTr="00E11B52"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48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E11B52" w:rsidRPr="004F39E2" w:rsidTr="00E11B52">
        <w:tc>
          <w:tcPr>
            <w:tcW w:w="2552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6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11B52" w:rsidRPr="00C96006" w:rsidTr="00E11B52">
        <w:tc>
          <w:tcPr>
            <w:tcW w:w="2552" w:type="dxa"/>
          </w:tcPr>
          <w:p w:rsidR="00E11B52" w:rsidRPr="004F39E2" w:rsidRDefault="00CD160A" w:rsidP="00E11B5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ด้านโครงสร้างพื้นฐาน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แผนงานเคหะและชุมชน</w:t>
            </w:r>
          </w:p>
          <w:p w:rsidR="00E11B52" w:rsidRPr="004F39E2" w:rsidRDefault="00CD160A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แผนงานอุตสาหกรรมและการโยธา</w:t>
            </w:r>
          </w:p>
        </w:tc>
        <w:tc>
          <w:tcPr>
            <w:tcW w:w="2410" w:type="dxa"/>
          </w:tcPr>
          <w:p w:rsidR="00E11B52" w:rsidRPr="004F39E2" w:rsidRDefault="00E11B52" w:rsidP="00233BA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06" w:type="dxa"/>
          </w:tcPr>
          <w:p w:rsidR="00E11B52" w:rsidRPr="004F39E2" w:rsidRDefault="00E11B52" w:rsidP="00233BA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99303C" w:rsidRDefault="00A74E91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67" w:type="dxa"/>
          </w:tcPr>
          <w:p w:rsidR="00E11B52" w:rsidRPr="00C96006" w:rsidRDefault="00A74E91" w:rsidP="00C678C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96006" w:rsidRPr="00C9600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96006" w:rsidRPr="00C96006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C96006" w:rsidRPr="00C9600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96006" w:rsidRPr="00C9600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A23274" w:rsidRPr="00A74E91" w:rsidTr="00E11B52">
        <w:tc>
          <w:tcPr>
            <w:tcW w:w="2552" w:type="dxa"/>
          </w:tcPr>
          <w:p w:rsidR="00E11B52" w:rsidRPr="004F39E2" w:rsidRDefault="00CD160A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ด้านงานส่งเสริมคุณภาพชีวิต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บริหารงานทั่วไป</w:t>
            </w:r>
          </w:p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การศึกษา</w:t>
            </w:r>
          </w:p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สาธารณสุข</w:t>
            </w:r>
          </w:p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สังคมสงเคราะห์</w:t>
            </w:r>
          </w:p>
          <w:p w:rsidR="00E11B52" w:rsidRPr="004F39E2" w:rsidRDefault="00882B2E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  <w:p w:rsidR="00E11B52" w:rsidRPr="004F39E2" w:rsidRDefault="00882B2E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E11B52" w:rsidRPr="004F39E2" w:rsidRDefault="00882B2E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บกลาง </w:t>
            </w:r>
          </w:p>
        </w:tc>
        <w:tc>
          <w:tcPr>
            <w:tcW w:w="2410" w:type="dxa"/>
          </w:tcPr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dxa"/>
          </w:tcPr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A74E91" w:rsidRDefault="00980DB4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7" w:type="dxa"/>
          </w:tcPr>
          <w:p w:rsidR="00E11B52" w:rsidRPr="00A74E91" w:rsidRDefault="00987C67" w:rsidP="00980D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980DB4"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980DB4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CD160A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บริหารงานทั่วไป</w:t>
            </w:r>
          </w:p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รักษาความสงบภายใน</w:t>
            </w:r>
          </w:p>
        </w:tc>
        <w:tc>
          <w:tcPr>
            <w:tcW w:w="2410" w:type="dxa"/>
          </w:tcPr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06" w:type="dxa"/>
          </w:tcPr>
          <w:p w:rsidR="00E11B52" w:rsidRPr="004F39E2" w:rsidRDefault="00E11B52" w:rsidP="00233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233BA2" w:rsidRDefault="00A23274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7" w:type="dxa"/>
          </w:tcPr>
          <w:p w:rsidR="00E11B52" w:rsidRPr="00233BA2" w:rsidRDefault="00A23274" w:rsidP="00A232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๖</w:t>
            </w:r>
            <w:r w:rsidR="00233BA2" w:rsidRPr="00233BA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33BA2" w:rsidRPr="00233BA2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</w:tbl>
    <w:p w:rsidR="00E11B52" w:rsidRPr="004F39E2" w:rsidRDefault="00E11B52" w:rsidP="00E11B5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E11B52" w:rsidRPr="004F39E2" w:rsidSect="00ED4FE5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a5"/>
        <w:tblW w:w="14127" w:type="dxa"/>
        <w:tblInd w:w="108" w:type="dxa"/>
        <w:tblLook w:val="04A0" w:firstRow="1" w:lastRow="0" w:firstColumn="1" w:lastColumn="0" w:noHBand="0" w:noVBand="1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E11B52" w:rsidRPr="004F39E2" w:rsidTr="00E11B52"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863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48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  <w:shd w:val="clear" w:color="auto" w:fill="EEECE1" w:themeFill="background2"/>
            <w:vAlign w:val="center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E11B52" w:rsidRPr="004F39E2" w:rsidTr="00E11B52">
        <w:tc>
          <w:tcPr>
            <w:tcW w:w="2552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6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CD160A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ด้านการวางแผน การส่งเสริมการลงทุน</w:t>
            </w:r>
            <w:proofErr w:type="spellStart"/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าณิชย</w:t>
            </w:r>
            <w:proofErr w:type="spellEnd"/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รรม และการท่องเที่ยว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พาณิช</w:t>
            </w:r>
          </w:p>
        </w:tc>
        <w:tc>
          <w:tcPr>
            <w:tcW w:w="2410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06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8309F8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9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</w:tcPr>
          <w:p w:rsidR="00E11B52" w:rsidRPr="008309F8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9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882B2E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ด</w:t>
            </w:r>
            <w:r w:rsidR="00C96006">
              <w:rPr>
                <w:rFonts w:ascii="TH SarabunPSK" w:hAnsi="TH SarabunPSK" w:cs="TH SarabunPSK"/>
                <w:sz w:val="32"/>
                <w:szCs w:val="32"/>
                <w:cs/>
              </w:rPr>
              <w:t>้านการบริหารจัดการและการอนุรักษ</w:t>
            </w:r>
            <w:r w:rsidR="00C9600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2410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06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8309F8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9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</w:tcPr>
          <w:p w:rsidR="00E11B52" w:rsidRPr="008309F8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9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882B2E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ยุทธศาสตร์ด้านศิลปะ วัฒนธรรม จารีตประเพณีและภูมิปัญญาท้องถิ่น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D3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ศาสนาวัฒนธรรมแล</w:t>
            </w:r>
            <w:r w:rsidR="00ED351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2410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206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A23274" w:rsidRDefault="00A23274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7" w:type="dxa"/>
          </w:tcPr>
          <w:p w:rsidR="00E11B52" w:rsidRPr="00A23274" w:rsidRDefault="00A23274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 w:hint="cs"/>
                <w:sz w:val="32"/>
                <w:szCs w:val="32"/>
                <w:cs/>
              </w:rPr>
              <w:t>๖๙๔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882B2E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.ด้านการบริหารจัดการที่ดี</w:t>
            </w:r>
          </w:p>
        </w:tc>
        <w:tc>
          <w:tcPr>
            <w:tcW w:w="1863" w:type="dxa"/>
          </w:tcPr>
          <w:p w:rsidR="00E11B52" w:rsidRPr="004F39E2" w:rsidRDefault="00E11B52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ริหารงานทั่วไป</w:t>
            </w:r>
          </w:p>
          <w:p w:rsidR="00E11B52" w:rsidRPr="004F39E2" w:rsidRDefault="00CD160A" w:rsidP="00E11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คหะและชุมชน</w:t>
            </w:r>
          </w:p>
        </w:tc>
        <w:tc>
          <w:tcPr>
            <w:tcW w:w="2410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06" w:type="dxa"/>
          </w:tcPr>
          <w:p w:rsidR="00E11B52" w:rsidRPr="004F39E2" w:rsidRDefault="00E11B52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E11B52" w:rsidRPr="008309F8" w:rsidRDefault="00987C67" w:rsidP="0023732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7" w:type="dxa"/>
          </w:tcPr>
          <w:p w:rsidR="00E11B52" w:rsidRPr="008309F8" w:rsidRDefault="008309F8" w:rsidP="00987C6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9F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87C67"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  <w:r w:rsidRPr="00830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87C67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8309F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E11B52" w:rsidRPr="004F39E2" w:rsidTr="00E11B52">
        <w:tc>
          <w:tcPr>
            <w:tcW w:w="255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3" w:type="dxa"/>
          </w:tcPr>
          <w:p w:rsidR="00E11B52" w:rsidRPr="004F39E2" w:rsidRDefault="00CD160A" w:rsidP="00E11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E11B52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2248" w:type="dxa"/>
          </w:tcPr>
          <w:p w:rsidR="00E11B52" w:rsidRPr="004F39E2" w:rsidRDefault="00CD160A" w:rsidP="00E11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  <w:r w:rsidR="00E11B52"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1B52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410" w:type="dxa"/>
          </w:tcPr>
          <w:p w:rsidR="00E11B52" w:rsidRPr="004F39E2" w:rsidRDefault="00CD160A" w:rsidP="00E11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E11B52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อง</w:t>
            </w:r>
          </w:p>
        </w:tc>
        <w:tc>
          <w:tcPr>
            <w:tcW w:w="2206" w:type="dxa"/>
          </w:tcPr>
          <w:p w:rsidR="00E11B52" w:rsidRPr="004F39E2" w:rsidRDefault="00CD160A" w:rsidP="00E11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E11B52"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อง</w:t>
            </w:r>
          </w:p>
        </w:tc>
        <w:tc>
          <w:tcPr>
            <w:tcW w:w="1281" w:type="dxa"/>
          </w:tcPr>
          <w:p w:rsidR="00E11B52" w:rsidRPr="00980DB4" w:rsidRDefault="00980DB4" w:rsidP="009B5D8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567" w:type="dxa"/>
          </w:tcPr>
          <w:p w:rsidR="00E11B52" w:rsidRPr="00980DB4" w:rsidRDefault="00980DB4" w:rsidP="00EA415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๘๑</w:t>
            </w:r>
          </w:p>
        </w:tc>
      </w:tr>
    </w:tbl>
    <w:p w:rsidR="00E11B52" w:rsidRPr="00867D39" w:rsidRDefault="00E11B52" w:rsidP="00867D39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spacing w:before="120"/>
        <w:ind w:right="-188"/>
        <w:rPr>
          <w:rFonts w:ascii="TH SarabunPSK" w:hAnsi="TH SarabunPSK" w:cs="TH SarabunPSK"/>
          <w:sz w:val="28"/>
        </w:rPr>
      </w:pPr>
      <w:r w:rsidRPr="00867D39">
        <w:rPr>
          <w:rFonts w:ascii="TH SarabunPSK" w:hAnsi="TH SarabunPSK" w:cs="TH SarabunPSK"/>
          <w:sz w:val="28"/>
          <w:cs/>
        </w:rPr>
        <w:t xml:space="preserve">หมายเหตุ : </w:t>
      </w:r>
      <w:r w:rsidRPr="00867D39">
        <w:rPr>
          <w:rFonts w:ascii="TH SarabunPSK" w:hAnsi="TH SarabunPSK" w:cs="TH SarabunPSK"/>
          <w:sz w:val="28"/>
          <w:cs/>
        </w:rPr>
        <w:tab/>
      </w:r>
      <w:r w:rsidR="00CD160A">
        <w:rPr>
          <w:rFonts w:ascii="TH SarabunPSK" w:hAnsi="TH SarabunPSK" w:cs="TH SarabunPSK"/>
          <w:sz w:val="28"/>
          <w:cs/>
        </w:rPr>
        <w:t>๑</w:t>
      </w:r>
      <w:r w:rsidRPr="00867D39">
        <w:rPr>
          <w:rFonts w:ascii="TH SarabunPSK" w:hAnsi="TH SarabunPSK" w:cs="TH SarabunPSK"/>
          <w:sz w:val="28"/>
          <w:cs/>
        </w:rPr>
        <w:t xml:space="preserve">. </w:t>
      </w:r>
      <w:r w:rsidRPr="00867D39">
        <w:rPr>
          <w:rFonts w:ascii="TH SarabunPSK" w:hAnsi="TH SarabunPSK" w:cs="TH SarabunPSK"/>
          <w:sz w:val="28"/>
          <w:cs/>
        </w:rPr>
        <w:tab/>
        <w:t xml:space="preserve">ยุทธศาสตร์ ให้ลงยุทธศาสตร์ขององค์กรปกครองส่วนท้องถิ่น </w:t>
      </w:r>
      <w:r w:rsidR="00CD160A">
        <w:rPr>
          <w:rFonts w:ascii="TH SarabunPSK" w:hAnsi="TH SarabunPSK" w:cs="TH SarabunPSK"/>
          <w:sz w:val="28"/>
          <w:cs/>
        </w:rPr>
        <w:t>๑</w:t>
      </w:r>
      <w:r w:rsidRPr="00867D39">
        <w:rPr>
          <w:rFonts w:ascii="TH SarabunPSK" w:hAnsi="TH SarabunPSK" w:cs="TH SarabunPSK"/>
          <w:sz w:val="28"/>
          <w:cs/>
        </w:rPr>
        <w:t xml:space="preserve"> ยุทธศาสตร์ อาจจะมีหลายด้าน หลายแผนงาน ก็ได้ และหน่วยงานรับผิดชอบหลัก/หน่วยงานสนับสนุนมีหลาย</w:t>
      </w:r>
      <w:r w:rsidR="00867D39">
        <w:rPr>
          <w:rFonts w:ascii="TH SarabunPSK" w:hAnsi="TH SarabunPSK" w:cs="TH SarabunPSK" w:hint="cs"/>
          <w:sz w:val="28"/>
          <w:cs/>
        </w:rPr>
        <w:tab/>
      </w:r>
      <w:r w:rsidR="00867D39">
        <w:rPr>
          <w:rFonts w:ascii="TH SarabunPSK" w:hAnsi="TH SarabunPSK" w:cs="TH SarabunPSK" w:hint="cs"/>
          <w:sz w:val="28"/>
          <w:cs/>
        </w:rPr>
        <w:tab/>
      </w:r>
      <w:r w:rsidRPr="00867D39">
        <w:rPr>
          <w:rFonts w:ascii="TH SarabunPSK" w:hAnsi="TH SarabunPSK" w:cs="TH SarabunPSK"/>
          <w:sz w:val="28"/>
          <w:cs/>
        </w:rPr>
        <w:t xml:space="preserve">หน่วยงานตามความเป็นจริงได้  </w:t>
      </w:r>
    </w:p>
    <w:p w:rsidR="00E11B52" w:rsidRPr="00867D39" w:rsidRDefault="00E11B52" w:rsidP="00E11B52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867D39">
        <w:rPr>
          <w:rFonts w:ascii="TH SarabunPSK" w:hAnsi="TH SarabunPSK" w:cs="TH SarabunPSK"/>
          <w:sz w:val="28"/>
          <w:cs/>
        </w:rPr>
        <w:tab/>
      </w:r>
      <w:r w:rsidRPr="00867D39">
        <w:rPr>
          <w:rFonts w:ascii="TH SarabunPSK" w:hAnsi="TH SarabunPSK" w:cs="TH SarabunPSK"/>
          <w:sz w:val="28"/>
          <w:cs/>
        </w:rPr>
        <w:tab/>
      </w:r>
      <w:r w:rsidR="00CD160A">
        <w:rPr>
          <w:rFonts w:ascii="TH SarabunPSK" w:hAnsi="TH SarabunPSK" w:cs="TH SarabunPSK"/>
          <w:sz w:val="28"/>
          <w:cs/>
        </w:rPr>
        <w:t>๒</w:t>
      </w:r>
      <w:r w:rsidRPr="00867D39">
        <w:rPr>
          <w:rFonts w:ascii="TH SarabunPSK" w:hAnsi="TH SarabunPSK" w:cs="TH SarabunPSK"/>
          <w:sz w:val="28"/>
          <w:cs/>
        </w:rPr>
        <w:t xml:space="preserve">. </w:t>
      </w:r>
      <w:r w:rsidRPr="00867D39">
        <w:rPr>
          <w:rFonts w:ascii="TH SarabunPSK" w:hAnsi="TH SarabunPSK" w:cs="TH SarabunPSK"/>
          <w:sz w:val="28"/>
          <w:cs/>
        </w:rPr>
        <w:tab/>
        <w:t>ด้าน ให้ลงด้าน ตามรูปแบบและรายการจำแนกประเภทรายรับ-รายจ่าย งบประมาณรายจ่ายประจ้าปีขององค์กรปกครองส่วนท้องถิ่น เช่น ด้านบริหารทั่วไป ด้านบริการชุมชน</w:t>
      </w:r>
      <w:r w:rsidR="00867D39">
        <w:rPr>
          <w:rFonts w:ascii="TH SarabunPSK" w:hAnsi="TH SarabunPSK" w:cs="TH SarabunPSK" w:hint="cs"/>
          <w:sz w:val="28"/>
          <w:cs/>
        </w:rPr>
        <w:tab/>
      </w:r>
      <w:r w:rsidR="00867D39">
        <w:rPr>
          <w:rFonts w:ascii="TH SarabunPSK" w:hAnsi="TH SarabunPSK" w:cs="TH SarabunPSK" w:hint="cs"/>
          <w:sz w:val="28"/>
          <w:cs/>
        </w:rPr>
        <w:tab/>
      </w:r>
      <w:r w:rsidRPr="00867D39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E11B52" w:rsidRPr="00920E0F" w:rsidRDefault="00E11B52" w:rsidP="00E11B52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867D39">
        <w:rPr>
          <w:rFonts w:ascii="TH SarabunPSK" w:hAnsi="TH SarabunPSK" w:cs="TH SarabunPSK"/>
          <w:sz w:val="28"/>
          <w:cs/>
        </w:rPr>
        <w:tab/>
      </w:r>
      <w:r w:rsidRPr="00867D39">
        <w:rPr>
          <w:rFonts w:ascii="TH SarabunPSK" w:hAnsi="TH SarabunPSK" w:cs="TH SarabunPSK"/>
          <w:sz w:val="28"/>
          <w:cs/>
        </w:rPr>
        <w:tab/>
      </w:r>
      <w:r w:rsidR="00CD160A">
        <w:rPr>
          <w:rFonts w:ascii="TH SarabunPSK" w:hAnsi="TH SarabunPSK" w:cs="TH SarabunPSK"/>
          <w:sz w:val="28"/>
          <w:cs/>
        </w:rPr>
        <w:t>๓</w:t>
      </w:r>
      <w:r w:rsidRPr="00867D39">
        <w:rPr>
          <w:rFonts w:ascii="TH SarabunPSK" w:hAnsi="TH SarabunPSK" w:cs="TH SarabunPSK"/>
          <w:sz w:val="28"/>
          <w:cs/>
        </w:rPr>
        <w:t xml:space="preserve">. </w:t>
      </w:r>
      <w:r w:rsidRPr="00867D39">
        <w:rPr>
          <w:rFonts w:ascii="TH SarabunPSK" w:hAnsi="TH SarabunPSK" w:cs="TH SarabunPSK"/>
          <w:sz w:val="28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ขององค์กรปกครองส่วนท้องถิ่น เช่น แผนงานการศึกษา แผนงาน</w:t>
      </w:r>
      <w:r w:rsidR="00867D39">
        <w:rPr>
          <w:rFonts w:ascii="TH SarabunPSK" w:hAnsi="TH SarabunPSK" w:cs="TH SarabunPSK" w:hint="cs"/>
          <w:sz w:val="28"/>
          <w:cs/>
        </w:rPr>
        <w:tab/>
      </w:r>
      <w:r w:rsidR="00867D39">
        <w:rPr>
          <w:rFonts w:ascii="TH SarabunPSK" w:hAnsi="TH SarabunPSK" w:cs="TH SarabunPSK" w:hint="cs"/>
          <w:sz w:val="28"/>
          <w:cs/>
        </w:rPr>
        <w:tab/>
      </w:r>
      <w:r w:rsidRPr="00867D39">
        <w:rPr>
          <w:rFonts w:ascii="TH SarabunPSK" w:hAnsi="TH SarabunPSK" w:cs="TH SarabunPSK"/>
          <w:sz w:val="28"/>
          <w:cs/>
        </w:rPr>
        <w:t>สาธารณสุข แผนงานสังคมสงเคราะห์ เป็นต้น</w:t>
      </w:r>
    </w:p>
    <w:p w:rsidR="00E11B52" w:rsidRPr="004F39E2" w:rsidRDefault="00E11B52" w:rsidP="006F3F37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spacing w:after="120"/>
        <w:ind w:right="-188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="006F3F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39E2">
        <w:rPr>
          <w:rFonts w:ascii="TH SarabunPSK" w:hAnsi="TH SarabunPSK" w:cs="TH SarabunPSK"/>
          <w:sz w:val="32"/>
          <w:szCs w:val="32"/>
          <w:cs/>
        </w:rPr>
        <w:t>ผลของการนำแผนพัฒนาท้องถิ่นสี่ปีไปสู่การปฏิบัติที่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เป็นหน่วยดำเนินการ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757"/>
        <w:gridCol w:w="3212"/>
        <w:gridCol w:w="2252"/>
        <w:gridCol w:w="1511"/>
        <w:gridCol w:w="1766"/>
        <w:gridCol w:w="1649"/>
        <w:gridCol w:w="1742"/>
        <w:gridCol w:w="1315"/>
        <w:gridCol w:w="255"/>
      </w:tblGrid>
      <w:tr w:rsidR="005F5C76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317B56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11B52" w:rsidRPr="00317B56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11B52" w:rsidRPr="005F5C76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17B56" w:rsidRPr="005F5C76" w:rsidTr="00E865F8">
        <w:tc>
          <w:tcPr>
            <w:tcW w:w="757" w:type="dxa"/>
          </w:tcPr>
          <w:p w:rsidR="00317B56" w:rsidRPr="005C5C72" w:rsidRDefault="00317B56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12" w:type="dxa"/>
          </w:tcPr>
          <w:p w:rsidR="00317B5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ลองระบายน้ำ หมู่ที่ ๕</w:t>
            </w:r>
          </w:p>
        </w:tc>
        <w:tc>
          <w:tcPr>
            <w:tcW w:w="2252" w:type="dxa"/>
          </w:tcPr>
          <w:p w:rsidR="00317B56" w:rsidRPr="00317B56" w:rsidRDefault="00317B56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้ำระบายได้ดี ไม่มีการท่วมขัง</w:t>
            </w:r>
          </w:p>
        </w:tc>
        <w:tc>
          <w:tcPr>
            <w:tcW w:w="1511" w:type="dxa"/>
          </w:tcPr>
          <w:p w:rsidR="00317B56" w:rsidRPr="006060B9" w:rsidRDefault="00317B56" w:rsidP="00CE51D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๕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66" w:type="dxa"/>
          </w:tcPr>
          <w:p w:rsidR="00317B56" w:rsidRDefault="007346B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649" w:type="dxa"/>
          </w:tcPr>
          <w:p w:rsidR="00317B56" w:rsidRPr="00317B56" w:rsidRDefault="00317B56" w:rsidP="007346B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ที่ดำเนินการ</w:t>
            </w:r>
          </w:p>
        </w:tc>
        <w:tc>
          <w:tcPr>
            <w:tcW w:w="1742" w:type="dxa"/>
          </w:tcPr>
          <w:p w:rsidR="00317B56" w:rsidRPr="00317B56" w:rsidRDefault="00317B56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</w:t>
            </w:r>
          </w:p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317B56" w:rsidRPr="005F5C76" w:rsidRDefault="00317B56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B3915" w:rsidRPr="00317B56" w:rsidTr="00E865F8">
        <w:tc>
          <w:tcPr>
            <w:tcW w:w="757" w:type="dxa"/>
          </w:tcPr>
          <w:p w:rsidR="00317B56" w:rsidRPr="005C5C72" w:rsidRDefault="00317B56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12" w:type="dxa"/>
          </w:tcPr>
          <w:p w:rsidR="00317B5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ขุดลอกคลองระบายน้ำ จากอุทกภัย สายรอบสนามกีฬาและศูนย์พัฒนาเด็กเล็กลาเมาะนอก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52" w:type="dxa"/>
          </w:tcPr>
          <w:p w:rsidR="00317B56" w:rsidRPr="00317B56" w:rsidRDefault="00317B56" w:rsidP="007346B0">
            <w:pPr>
              <w:rPr>
                <w:rFonts w:ascii="TH SarabunPSK" w:hAnsi="TH SarabunPSK" w:cs="TH SarabunPSK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้ำระบายได้ดี ไม่มีการท่วมขัง</w:t>
            </w:r>
          </w:p>
        </w:tc>
        <w:tc>
          <w:tcPr>
            <w:tcW w:w="1511" w:type="dxa"/>
          </w:tcPr>
          <w:p w:rsidR="00317B56" w:rsidRPr="006060B9" w:rsidRDefault="00317B56" w:rsidP="00CE51D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66" w:type="dxa"/>
          </w:tcPr>
          <w:p w:rsidR="00317B5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317B56" w:rsidRPr="00317B56" w:rsidRDefault="00317B56" w:rsidP="007346B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ที่ดำเนินการ</w:t>
            </w:r>
          </w:p>
        </w:tc>
        <w:tc>
          <w:tcPr>
            <w:tcW w:w="1742" w:type="dxa"/>
          </w:tcPr>
          <w:p w:rsidR="00317B56" w:rsidRPr="00317B56" w:rsidRDefault="00317B56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</w:t>
            </w:r>
          </w:p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3915" w:rsidRPr="00317B56" w:rsidTr="00E865F8">
        <w:tc>
          <w:tcPr>
            <w:tcW w:w="757" w:type="dxa"/>
          </w:tcPr>
          <w:p w:rsidR="00317B56" w:rsidRPr="005C5C72" w:rsidRDefault="00317B56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12" w:type="dxa"/>
          </w:tcPr>
          <w:p w:rsidR="00317B56" w:rsidRPr="00F112A0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ขุดลอกคลองระบายน้ำจากอุทกภัย สายโต๊ะกาเปาะ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52" w:type="dxa"/>
          </w:tcPr>
          <w:p w:rsidR="00317B56" w:rsidRPr="00317B56" w:rsidRDefault="00317B56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้ำระบายได้ดี ไม่มีการท่วมขัง</w:t>
            </w:r>
          </w:p>
        </w:tc>
        <w:tc>
          <w:tcPr>
            <w:tcW w:w="1511" w:type="dxa"/>
          </w:tcPr>
          <w:p w:rsidR="00317B56" w:rsidRPr="006060B9" w:rsidRDefault="00317B56" w:rsidP="00CE51D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66" w:type="dxa"/>
          </w:tcPr>
          <w:p w:rsidR="00317B56" w:rsidRPr="005F5C7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317B56" w:rsidRPr="00317B56" w:rsidRDefault="00317B56" w:rsidP="007346B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ที่ดำเนินการ</w:t>
            </w:r>
          </w:p>
        </w:tc>
        <w:tc>
          <w:tcPr>
            <w:tcW w:w="1742" w:type="dxa"/>
          </w:tcPr>
          <w:p w:rsidR="00317B56" w:rsidRPr="00317B56" w:rsidRDefault="00317B56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</w:t>
            </w:r>
          </w:p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7B56" w:rsidRPr="005F5C76" w:rsidTr="00E865F8">
        <w:tc>
          <w:tcPr>
            <w:tcW w:w="757" w:type="dxa"/>
          </w:tcPr>
          <w:p w:rsidR="00317B56" w:rsidRPr="005C5C72" w:rsidRDefault="00317B56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12" w:type="dxa"/>
          </w:tcPr>
          <w:p w:rsidR="00CE51D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างท่อระบายน้ำขนาดเส้นผ่าศูนย์กล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</w:p>
          <w:p w:rsidR="00317B56" w:rsidRPr="003E1593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น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52" w:type="dxa"/>
          </w:tcPr>
          <w:p w:rsidR="00317B56" w:rsidRPr="00317B56" w:rsidRDefault="00317B56" w:rsidP="007346B0">
            <w:pPr>
              <w:rPr>
                <w:rFonts w:ascii="TH SarabunPSK" w:hAnsi="TH SarabunPSK" w:cs="TH SarabunPSK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้ำระบายได้ดี ไม่มีการท่วมขัง</w:t>
            </w:r>
          </w:p>
        </w:tc>
        <w:tc>
          <w:tcPr>
            <w:tcW w:w="1511" w:type="dxa"/>
          </w:tcPr>
          <w:p w:rsidR="00317B56" w:rsidRDefault="00317B56" w:rsidP="007346B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๘๐</w:t>
            </w:r>
            <w:r>
              <w:rPr>
                <w:rFonts w:ascii="TH SarabunIT๙" w:hAnsi="TH SarabunIT๙" w:cs="TH SarabunIT๙" w:hint="cs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</w:tc>
        <w:tc>
          <w:tcPr>
            <w:tcW w:w="1766" w:type="dxa"/>
          </w:tcPr>
          <w:p w:rsidR="00317B56" w:rsidRPr="005F5C76" w:rsidRDefault="00317B5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317B56" w:rsidRPr="00317B56" w:rsidRDefault="00317B56" w:rsidP="007346B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ที่ดำเนินการ</w:t>
            </w:r>
          </w:p>
        </w:tc>
        <w:tc>
          <w:tcPr>
            <w:tcW w:w="1742" w:type="dxa"/>
          </w:tcPr>
          <w:p w:rsidR="00317B56" w:rsidRPr="00317B56" w:rsidRDefault="00317B56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</w:t>
            </w:r>
          </w:p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317B56" w:rsidRPr="00317B56" w:rsidRDefault="00317B56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317B56" w:rsidRPr="005F5C76" w:rsidRDefault="00317B56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E51D6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CE51D6" w:rsidRPr="00CE51D6" w:rsidRDefault="00CE51D6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CE51D6" w:rsidRPr="005F5C76" w:rsidRDefault="00CE51D6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33542" w:rsidRPr="005F5C76" w:rsidTr="00E865F8">
        <w:tc>
          <w:tcPr>
            <w:tcW w:w="757" w:type="dxa"/>
          </w:tcPr>
          <w:p w:rsidR="00A33542" w:rsidRPr="00317B56" w:rsidRDefault="00A33542" w:rsidP="00E8291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12" w:type="dxa"/>
          </w:tcPr>
          <w:p w:rsidR="00A33542" w:rsidRPr="00F112A0" w:rsidRDefault="00A33542" w:rsidP="00E8291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ลองระบายน้ำสายจา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เฆ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ตูลี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52" w:type="dxa"/>
          </w:tcPr>
          <w:p w:rsidR="00A33542" w:rsidRPr="005F5C76" w:rsidRDefault="00A33542" w:rsidP="00E829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้ำระบายได้ดี ไม่มีการท่วมขัง</w:t>
            </w:r>
          </w:p>
        </w:tc>
        <w:tc>
          <w:tcPr>
            <w:tcW w:w="1511" w:type="dxa"/>
          </w:tcPr>
          <w:p w:rsidR="00A33542" w:rsidRPr="005F5C76" w:rsidRDefault="00352B39" w:rsidP="00E829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66" w:type="dxa"/>
          </w:tcPr>
          <w:p w:rsidR="00A33542" w:rsidRPr="005F5C76" w:rsidRDefault="007346B0" w:rsidP="00BB391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A33542" w:rsidRPr="00317B56" w:rsidRDefault="00A33542" w:rsidP="007346B0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ะยะทางที่ดำเนินการ</w:t>
            </w:r>
          </w:p>
        </w:tc>
        <w:tc>
          <w:tcPr>
            <w:tcW w:w="1742" w:type="dxa"/>
          </w:tcPr>
          <w:p w:rsidR="00A33542" w:rsidRPr="00317B56" w:rsidRDefault="00A33542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</w:t>
            </w:r>
          </w:p>
          <w:p w:rsidR="00A33542" w:rsidRPr="00317B56" w:rsidRDefault="00A33542" w:rsidP="007346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A33542" w:rsidRPr="00317B56" w:rsidRDefault="00A33542" w:rsidP="007346B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B56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A33542" w:rsidRPr="005F5C76" w:rsidRDefault="00A3354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52B39" w:rsidRPr="005F5C76" w:rsidTr="00E865F8">
        <w:tc>
          <w:tcPr>
            <w:tcW w:w="757" w:type="dxa"/>
          </w:tcPr>
          <w:p w:rsidR="00352B39" w:rsidRPr="005C5C72" w:rsidRDefault="00352B39" w:rsidP="00E8291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12" w:type="dxa"/>
          </w:tcPr>
          <w:p w:rsidR="00352B39" w:rsidRPr="00F112A0" w:rsidRDefault="00352B39" w:rsidP="00E8291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มัสยิด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52" w:type="dxa"/>
          </w:tcPr>
          <w:p w:rsidR="00352B39" w:rsidRPr="007D19A0" w:rsidRDefault="00352B39" w:rsidP="00E82912">
            <w:pPr>
              <w:rPr>
                <w:rFonts w:ascii="TH SarabunPSK" w:hAnsi="TH SarabunPSK" w:cs="TH SarabunPSK"/>
              </w:rPr>
            </w:pPr>
            <w:r w:rsidRPr="007D19A0">
              <w:rPr>
                <w:rFonts w:ascii="TH SarabunPSK" w:hAnsi="TH SarabunPSK" w:cs="TH SarabunPSK"/>
                <w:cs/>
              </w:rPr>
              <w:t>เพื่อให้ประชาชนใช้ถนนสัญจรไปมาได้อย่างสะดวก</w:t>
            </w:r>
          </w:p>
          <w:p w:rsidR="00352B39" w:rsidRPr="005F5C76" w:rsidRDefault="00352B39" w:rsidP="00E829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352B39" w:rsidRPr="005F5C76" w:rsidRDefault="00352B39" w:rsidP="00E829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352B39" w:rsidRPr="005F5C76" w:rsidRDefault="00352B39" w:rsidP="00E11B5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649" w:type="dxa"/>
          </w:tcPr>
          <w:p w:rsidR="00352B39" w:rsidRPr="00352B39" w:rsidRDefault="00352B39" w:rsidP="00352B39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ถนนที่ได้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/ประชาชนเดินทางสะดวก/ลดอุบัติเหตุ</w:t>
            </w:r>
          </w:p>
        </w:tc>
        <w:tc>
          <w:tcPr>
            <w:tcW w:w="1742" w:type="dxa"/>
          </w:tcPr>
          <w:p w:rsidR="00352B39" w:rsidRPr="00352B39" w:rsidRDefault="00352B39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ามารถใช้ถนนสัญจรไปมาได้อย่างสะดวก</w:t>
            </w:r>
          </w:p>
          <w:p w:rsidR="00352B39" w:rsidRPr="00352B39" w:rsidRDefault="00352B39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B39" w:rsidRPr="00352B39" w:rsidRDefault="00352B39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352B39" w:rsidRPr="005F5C76" w:rsidRDefault="00352B39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52B39" w:rsidRPr="005F5C76" w:rsidTr="00E865F8">
        <w:tc>
          <w:tcPr>
            <w:tcW w:w="757" w:type="dxa"/>
          </w:tcPr>
          <w:p w:rsidR="00352B39" w:rsidRPr="005C5C72" w:rsidRDefault="00352B39" w:rsidP="00E8291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C7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12" w:type="dxa"/>
          </w:tcPr>
          <w:p w:rsidR="00352B39" w:rsidRPr="00F112A0" w:rsidRDefault="00352B39" w:rsidP="00E8291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สายบลู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พิธาน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(เงินอุดหนุน)</w:t>
            </w:r>
          </w:p>
        </w:tc>
        <w:tc>
          <w:tcPr>
            <w:tcW w:w="2252" w:type="dxa"/>
          </w:tcPr>
          <w:p w:rsidR="00352B39" w:rsidRPr="007D19A0" w:rsidRDefault="00352B39" w:rsidP="00E82912">
            <w:pPr>
              <w:rPr>
                <w:rFonts w:ascii="TH SarabunPSK" w:hAnsi="TH SarabunPSK" w:cs="TH SarabunPSK"/>
              </w:rPr>
            </w:pPr>
            <w:r w:rsidRPr="007D19A0">
              <w:rPr>
                <w:rFonts w:ascii="TH SarabunPSK" w:hAnsi="TH SarabunPSK" w:cs="TH SarabunPSK"/>
                <w:cs/>
              </w:rPr>
              <w:t>เพื่อให้ประชาชนใช้ถนนสัญจรไปมาได้อย่างสะดวก</w:t>
            </w:r>
          </w:p>
          <w:p w:rsidR="00352B39" w:rsidRPr="005F5C76" w:rsidRDefault="00352B39" w:rsidP="00E829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352B39" w:rsidRPr="005F5C76" w:rsidRDefault="00ED3516" w:rsidP="00E829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D35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35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D3516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ED35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D3516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766" w:type="dxa"/>
          </w:tcPr>
          <w:p w:rsidR="00352B39" w:rsidRPr="005F5C76" w:rsidRDefault="00352B39" w:rsidP="00E11B5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352B39" w:rsidRPr="00352B39" w:rsidRDefault="00E82912" w:rsidP="00F42EA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ถนนที่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</w:t>
            </w:r>
            <w:r w:rsidR="00352B39"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มาตร</w:t>
            </w:r>
            <w:proofErr w:type="spellEnd"/>
            <w:r w:rsidR="00352B39"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ฐาน/ป</w:t>
            </w:r>
            <w:r w:rsidR="00F42EA8">
              <w:rPr>
                <w:rFonts w:ascii="TH SarabunPSK" w:hAnsi="TH SarabunPSK" w:cs="TH SarabunPSK"/>
                <w:sz w:val="32"/>
                <w:szCs w:val="32"/>
                <w:cs/>
              </w:rPr>
              <w:t>ระชาชนเดินทางสะดวก/ลดอุบัติเหตุ</w:t>
            </w:r>
          </w:p>
        </w:tc>
        <w:tc>
          <w:tcPr>
            <w:tcW w:w="1742" w:type="dxa"/>
          </w:tcPr>
          <w:p w:rsidR="00352B39" w:rsidRPr="00352B39" w:rsidRDefault="00352B39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ามารถใช้ถนนสัญจรไปมาได้อย่างสะดวก</w:t>
            </w:r>
          </w:p>
          <w:p w:rsidR="00352B39" w:rsidRPr="00352B39" w:rsidRDefault="00352B39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352B39" w:rsidRPr="00352B39" w:rsidRDefault="00352B39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352B39" w:rsidRPr="005F5C76" w:rsidRDefault="00352B39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80DB4" w:rsidRPr="005F5C76" w:rsidTr="00F571C0">
        <w:tc>
          <w:tcPr>
            <w:tcW w:w="757" w:type="dxa"/>
          </w:tcPr>
          <w:p w:rsidR="00980DB4" w:rsidRPr="005C5C72" w:rsidRDefault="00980DB4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12" w:type="dxa"/>
          </w:tcPr>
          <w:p w:rsidR="00980DB4" w:rsidRPr="00F112A0" w:rsidRDefault="00980DB4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ั้วคอนกรีตเสริมเหล็กศูนย์พัฒนาเด็กเล็กบ้านลาเมาะนอก หมู่ที่ ๓</w:t>
            </w:r>
          </w:p>
        </w:tc>
        <w:tc>
          <w:tcPr>
            <w:tcW w:w="2252" w:type="dxa"/>
          </w:tcPr>
          <w:p w:rsidR="00980DB4" w:rsidRDefault="00980DB4" w:rsidP="00F571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ป้องกันน้ำกัดเซาะพื้นที่บริเวณ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980DB4" w:rsidRPr="005F5C76" w:rsidRDefault="00980DB4" w:rsidP="00F571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980DB4" w:rsidRPr="00920E0F" w:rsidRDefault="00980DB4" w:rsidP="00F571C0">
            <w:pPr>
              <w:jc w:val="center"/>
              <w:rPr>
                <w:rFonts w:ascii="TH SarabunPSK" w:hAnsi="TH SarabunPSK" w:cs="TH SarabunPSK"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สูง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920E0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  <w:p w:rsidR="00980DB4" w:rsidRPr="00920E0F" w:rsidRDefault="00980DB4" w:rsidP="00F571C0">
            <w:pPr>
              <w:jc w:val="center"/>
              <w:rPr>
                <w:rFonts w:ascii="TH SarabunPSK" w:hAnsi="TH SarabunPSK" w:cs="TH SarabunPSK"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cs/>
              </w:rPr>
              <w:t>๔๐๐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  <w:p w:rsidR="00980DB4" w:rsidRDefault="00980DB4" w:rsidP="00F571C0">
            <w:pPr>
              <w:jc w:val="center"/>
              <w:rPr>
                <w:rFonts w:ascii="TH SarabunPSK" w:hAnsi="TH SarabunPSK" w:cs="TH SarabunPSK"/>
              </w:rPr>
            </w:pPr>
          </w:p>
          <w:p w:rsidR="00980DB4" w:rsidRPr="005F5C76" w:rsidRDefault="00980DB4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980DB4" w:rsidRPr="005F5C76" w:rsidRDefault="00980DB4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980DB4" w:rsidRDefault="00980DB4" w:rsidP="00F571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ความพึงพอใจของเจ้าหน้าที่และผู้ปกครอง</w:t>
            </w:r>
          </w:p>
          <w:p w:rsidR="00980DB4" w:rsidRPr="005F5C76" w:rsidRDefault="00980DB4" w:rsidP="00F571C0">
            <w:pPr>
              <w:spacing w:after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42" w:type="dxa"/>
          </w:tcPr>
          <w:p w:rsidR="00980DB4" w:rsidRPr="0089596B" w:rsidRDefault="00980DB4" w:rsidP="00F571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และผู้ปกครองมีความมั่นใจในการส่งบุตรหลานเข้ามาเรียน</w:t>
            </w:r>
          </w:p>
        </w:tc>
        <w:tc>
          <w:tcPr>
            <w:tcW w:w="1315" w:type="dxa"/>
          </w:tcPr>
          <w:p w:rsidR="00980DB4" w:rsidRDefault="00980DB4" w:rsidP="00F571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980DB4" w:rsidRPr="005F5C76" w:rsidRDefault="00980DB4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" w:type="dxa"/>
            <w:tcBorders>
              <w:right w:val="nil"/>
            </w:tcBorders>
          </w:tcPr>
          <w:p w:rsidR="00980DB4" w:rsidRPr="005F5C76" w:rsidRDefault="00980DB4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865F8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865F8" w:rsidRPr="00CE51D6" w:rsidRDefault="00E865F8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80DB4" w:rsidRPr="005F5C76" w:rsidTr="00F571C0">
        <w:tc>
          <w:tcPr>
            <w:tcW w:w="757" w:type="dxa"/>
          </w:tcPr>
          <w:p w:rsidR="00980DB4" w:rsidRPr="005C5C72" w:rsidRDefault="00980DB4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12" w:type="dxa"/>
          </w:tcPr>
          <w:p w:rsidR="00980DB4" w:rsidRPr="00F112A0" w:rsidRDefault="00980DB4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 (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2252" w:type="dxa"/>
          </w:tcPr>
          <w:p w:rsidR="00980DB4" w:rsidRPr="00920E0F" w:rsidRDefault="00980DB4" w:rsidP="00F57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วามปลอดภัยในสำนักงาน</w:t>
            </w:r>
          </w:p>
        </w:tc>
        <w:tc>
          <w:tcPr>
            <w:tcW w:w="1511" w:type="dxa"/>
          </w:tcPr>
          <w:p w:rsidR="00980DB4" w:rsidRPr="00920E0F" w:rsidRDefault="00980DB4" w:rsidP="00381B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๖ ตัว</w:t>
            </w:r>
          </w:p>
        </w:tc>
        <w:tc>
          <w:tcPr>
            <w:tcW w:w="1766" w:type="dxa"/>
          </w:tcPr>
          <w:p w:rsidR="00980DB4" w:rsidRPr="005F5C76" w:rsidRDefault="00980DB4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980DB4" w:rsidRPr="00920E0F" w:rsidRDefault="00980DB4" w:rsidP="00F571C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ความปลอดภัยในชีวิตและทรัพย์สินในเขต </w:t>
            </w:r>
            <w:proofErr w:type="spellStart"/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20E0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42" w:type="dxa"/>
          </w:tcPr>
          <w:p w:rsidR="00980DB4" w:rsidRPr="00920E0F" w:rsidRDefault="00980DB4" w:rsidP="00F571C0">
            <w:pPr>
              <w:rPr>
                <w:rFonts w:ascii="TH SarabunPSK" w:hAnsi="TH SarabunPSK" w:cs="TH SarabunPSK"/>
                <w:cs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ประชาชนที่มาใช้บริการและเจ้าหน้าที่ </w:t>
            </w:r>
            <w:proofErr w:type="spellStart"/>
            <w:r w:rsidRPr="00920E0F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920E0F">
              <w:rPr>
                <w:rFonts w:ascii="TH SarabunPSK" w:hAnsi="TH SarabunPSK" w:cs="TH SarabunPSK"/>
              </w:rPr>
              <w:t xml:space="preserve">. </w:t>
            </w:r>
            <w:r w:rsidRPr="00920E0F">
              <w:rPr>
                <w:rFonts w:ascii="TH SarabunPSK" w:hAnsi="TH SarabunPSK" w:cs="TH SarabunPSK" w:hint="cs"/>
                <w:cs/>
              </w:rPr>
              <w:t>รู้สึกปลอดภัยในการใช้ชีวิตมากขึ้น</w:t>
            </w:r>
          </w:p>
        </w:tc>
        <w:tc>
          <w:tcPr>
            <w:tcW w:w="1315" w:type="dxa"/>
          </w:tcPr>
          <w:p w:rsidR="00980DB4" w:rsidRPr="00920E0F" w:rsidRDefault="00980DB4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E0F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tcBorders>
              <w:right w:val="nil"/>
            </w:tcBorders>
          </w:tcPr>
          <w:p w:rsidR="00980DB4" w:rsidRPr="005F5C76" w:rsidRDefault="00980DB4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5F5C76" w:rsidRDefault="00EF37B8" w:rsidP="00D931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E51D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93133" w:rsidRPr="00D9313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212" w:type="dxa"/>
          </w:tcPr>
          <w:p w:rsidR="00EF37B8" w:rsidRPr="00F112A0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ของสตรี เยาวชน ผู้บริหาร สมาชิกสภาและพนักงาน</w:t>
            </w:r>
          </w:p>
        </w:tc>
        <w:tc>
          <w:tcPr>
            <w:tcW w:w="2252" w:type="dxa"/>
          </w:tcPr>
          <w:p w:rsidR="00EF37B8" w:rsidRPr="0033161B" w:rsidRDefault="00EF37B8" w:rsidP="00920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พัฒนาความรู้ในการปฏิบัติงาน</w:t>
            </w:r>
          </w:p>
        </w:tc>
        <w:tc>
          <w:tcPr>
            <w:tcW w:w="1511" w:type="dxa"/>
          </w:tcPr>
          <w:p w:rsidR="00EF37B8" w:rsidRPr="00A131D7" w:rsidRDefault="00EF37B8" w:rsidP="00920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ตรี เยาวชน ผู้บริหาร สมาชิกสภาและพนักงาน</w:t>
            </w:r>
          </w:p>
        </w:tc>
        <w:tc>
          <w:tcPr>
            <w:tcW w:w="1766" w:type="dxa"/>
          </w:tcPr>
          <w:p w:rsidR="00EF37B8" w:rsidRPr="00F112A0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9D5F4C" w:rsidRDefault="00EF37B8" w:rsidP="00920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ความพึงพอใจของผู้ที่เข้าร่วมโครงการ</w:t>
            </w:r>
          </w:p>
        </w:tc>
        <w:tc>
          <w:tcPr>
            <w:tcW w:w="1742" w:type="dxa"/>
          </w:tcPr>
          <w:p w:rsidR="00EF37B8" w:rsidRPr="00A131D7" w:rsidRDefault="00EF37B8" w:rsidP="0089596B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โครงการนำความรู้ที่ได้มาประยุกต์ใช้การปฏิบัติงาน</w:t>
            </w:r>
          </w:p>
        </w:tc>
        <w:tc>
          <w:tcPr>
            <w:tcW w:w="1315" w:type="dxa"/>
          </w:tcPr>
          <w:p w:rsidR="00EF37B8" w:rsidRDefault="00EF37B8" w:rsidP="00920E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CE51D6" w:rsidRDefault="00EF37B8" w:rsidP="00D931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1D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931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12" w:type="dxa"/>
          </w:tcPr>
          <w:p w:rsidR="00EF37B8" w:rsidRPr="00352B39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ส่งเสริมอาชีพการทำขนมไทย (ทองหยิบ ทองหยอด)</w:t>
            </w:r>
          </w:p>
        </w:tc>
        <w:tc>
          <w:tcPr>
            <w:tcW w:w="2252" w:type="dxa"/>
          </w:tcPr>
          <w:p w:rsidR="00381B81" w:rsidRDefault="00EF37B8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ความรู้และทักษะด้านอาชีพให้แก่แม่บ้านในเขตตำบล</w:t>
            </w:r>
          </w:p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511" w:type="dxa"/>
          </w:tcPr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ที่สนใจ ในเขตองค์การบริหารส่วนตำบล</w:t>
            </w:r>
          </w:p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 </w:t>
            </w:r>
          </w:p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จำนวน ๓๐</w:t>
            </w:r>
            <w:r w:rsidRPr="00352B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คน จาก ๕</w:t>
            </w:r>
            <w:r w:rsidRPr="00352B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66" w:type="dxa"/>
          </w:tcPr>
          <w:p w:rsidR="00EF37B8" w:rsidRPr="00352B39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352B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อบรม</w:t>
            </w:r>
          </w:p>
        </w:tc>
        <w:tc>
          <w:tcPr>
            <w:tcW w:w="1742" w:type="dxa"/>
          </w:tcPr>
          <w:p w:rsidR="00EF37B8" w:rsidRPr="00352B39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B3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315" w:type="dxa"/>
          </w:tcPr>
          <w:p w:rsidR="00EF37B8" w:rsidRPr="00352B39" w:rsidRDefault="00EF37B8" w:rsidP="00920E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CE51D6" w:rsidRDefault="00EF37B8" w:rsidP="00D931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1D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9313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12" w:type="dxa"/>
          </w:tcPr>
          <w:p w:rsidR="00EF37B8" w:rsidRPr="00F112A0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เกี่ยวกับยาเสพติดและ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2252" w:type="dxa"/>
          </w:tcPr>
          <w:p w:rsidR="00EF37B8" w:rsidRPr="0033161B" w:rsidRDefault="00EF37B8" w:rsidP="00920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ให้ประชาชนมีความรู้ ความเข้าใจเกี่ยวกับยาเสพติด</w:t>
            </w:r>
          </w:p>
        </w:tc>
        <w:tc>
          <w:tcPr>
            <w:tcW w:w="1511" w:type="dxa"/>
          </w:tcPr>
          <w:p w:rsidR="00EF37B8" w:rsidRDefault="00EF37B8" w:rsidP="00920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ชนทั่วไปที่สนใจ ในเขต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ือเสา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ออก </w:t>
            </w:r>
          </w:p>
          <w:p w:rsidR="00EF37B8" w:rsidRPr="009D4B1E" w:rsidRDefault="00EF37B8" w:rsidP="00920E0F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s/>
              </w:rPr>
              <w:t>๓๐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คน จาก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ู่บ้าน</w:t>
            </w:r>
          </w:p>
        </w:tc>
        <w:tc>
          <w:tcPr>
            <w:tcW w:w="1766" w:type="dxa"/>
          </w:tcPr>
          <w:p w:rsidR="00EF37B8" w:rsidRPr="00F112A0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9D5F4C" w:rsidRDefault="00EF37B8" w:rsidP="00920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ความพึงพอใจของผู้เข้าร่วมอบรม</w:t>
            </w:r>
          </w:p>
        </w:tc>
        <w:tc>
          <w:tcPr>
            <w:tcW w:w="1742" w:type="dxa"/>
          </w:tcPr>
          <w:p w:rsidR="00EF37B8" w:rsidRPr="00A131D7" w:rsidRDefault="00EF37B8" w:rsidP="00920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315" w:type="dxa"/>
          </w:tcPr>
          <w:p w:rsidR="00EF37B8" w:rsidRDefault="00EF37B8" w:rsidP="00920E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865F8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A23274" w:rsidRDefault="00EF37B8" w:rsidP="00D9313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93133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12" w:type="dxa"/>
          </w:tcPr>
          <w:p w:rsidR="00EF37B8" w:rsidRPr="00A23274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ศาสนาในการถือศีลอดของชาวมุสลิม (ฮ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๔๓๙)</w:t>
            </w:r>
          </w:p>
        </w:tc>
        <w:tc>
          <w:tcPr>
            <w:tcW w:w="2252" w:type="dxa"/>
          </w:tcPr>
          <w:p w:rsidR="00EF37B8" w:rsidRPr="00A23274" w:rsidRDefault="00EF37B8" w:rsidP="00920E0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ชาวมุสลิมได้ปฏิบัติศาสนกิจหลักศาสนาอิสลาม</w:t>
            </w:r>
          </w:p>
        </w:tc>
        <w:tc>
          <w:tcPr>
            <w:tcW w:w="1511" w:type="dxa"/>
          </w:tcPr>
          <w:p w:rsidR="00EF37B8" w:rsidRPr="00A23274" w:rsidRDefault="00EF37B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๗ มัสยิด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A23274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ชาวมุสลิมที่เข้าร่วมกิจกรรม</w:t>
            </w:r>
          </w:p>
        </w:tc>
        <w:tc>
          <w:tcPr>
            <w:tcW w:w="1742" w:type="dxa"/>
          </w:tcPr>
          <w:p w:rsidR="00EF37B8" w:rsidRPr="00A23274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ชาวมุสลิมได้ปฏิบัติศาสนกิจตามหลักศาสนาอิสลามมากขึ้น</w:t>
            </w:r>
          </w:p>
        </w:tc>
        <w:tc>
          <w:tcPr>
            <w:tcW w:w="1315" w:type="dxa"/>
          </w:tcPr>
          <w:p w:rsidR="00EF37B8" w:rsidRPr="00A23274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212" w:type="dxa"/>
          </w:tcPr>
          <w:p w:rsidR="00EF37B8" w:rsidRPr="00A23274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ประเพณีกวน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าซู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2252" w:type="dxa"/>
          </w:tcPr>
          <w:p w:rsidR="00EF37B8" w:rsidRPr="00A23274" w:rsidRDefault="00EF37B8" w:rsidP="00920E0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สืบทอดประเพณีวัฒนธรรมท้องถิ่น</w:t>
            </w:r>
          </w:p>
        </w:tc>
        <w:tc>
          <w:tcPr>
            <w:tcW w:w="1511" w:type="dxa"/>
          </w:tcPr>
          <w:p w:rsidR="00EF37B8" w:rsidRPr="00A23274" w:rsidRDefault="00EF37B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</w:p>
          <w:p w:rsidR="00EF37B8" w:rsidRPr="00A23274" w:rsidRDefault="00EF37B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7B8" w:rsidRPr="00A23274" w:rsidRDefault="00EF37B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๙๔</w:t>
            </w:r>
          </w:p>
        </w:tc>
        <w:tc>
          <w:tcPr>
            <w:tcW w:w="1649" w:type="dxa"/>
          </w:tcPr>
          <w:p w:rsidR="00EF37B8" w:rsidRPr="00A23274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พึงพอใจของผู้ร่วมกิจกรรม</w:t>
            </w:r>
          </w:p>
        </w:tc>
        <w:tc>
          <w:tcPr>
            <w:tcW w:w="1742" w:type="dxa"/>
          </w:tcPr>
          <w:p w:rsidR="00EF37B8" w:rsidRPr="00A23274" w:rsidRDefault="00EF37B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สืบทอดและให้ความสำคัญกับประเพณีมากขึ้น</w:t>
            </w:r>
          </w:p>
        </w:tc>
        <w:tc>
          <w:tcPr>
            <w:tcW w:w="1315" w:type="dxa"/>
          </w:tcPr>
          <w:p w:rsidR="00EF37B8" w:rsidRPr="00A23274" w:rsidRDefault="00EF37B8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  <w:p w:rsidR="00EF37B8" w:rsidRPr="00A23274" w:rsidRDefault="00EF37B8" w:rsidP="00920E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12" w:type="dxa"/>
          </w:tcPr>
          <w:p w:rsidR="00EF37B8" w:rsidRPr="00A23274" w:rsidRDefault="00EF37B8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</w:tc>
        <w:tc>
          <w:tcPr>
            <w:tcW w:w="2252" w:type="dxa"/>
          </w:tcPr>
          <w:p w:rsidR="00EF37B8" w:rsidRPr="00A23274" w:rsidRDefault="00EF37B8" w:rsidP="00920E0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ประชาชนเล่นกีฬา</w:t>
            </w:r>
          </w:p>
        </w:tc>
        <w:tc>
          <w:tcPr>
            <w:tcW w:w="1511" w:type="dxa"/>
          </w:tcPr>
          <w:p w:rsidR="00EF37B8" w:rsidRPr="00A23274" w:rsidRDefault="00EF37B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ในพื้นที่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รือ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</w:p>
          <w:p w:rsidR="00EF37B8" w:rsidRPr="00A23274" w:rsidRDefault="00EF37B8" w:rsidP="00381B8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๗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A23274" w:rsidRDefault="00EF37B8" w:rsidP="00920E0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1742" w:type="dxa"/>
          </w:tcPr>
          <w:p w:rsidR="00EF37B8" w:rsidRPr="00A23274" w:rsidRDefault="00EF37B8" w:rsidP="00920E0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นใจมากขึ้น</w:t>
            </w:r>
          </w:p>
        </w:tc>
        <w:tc>
          <w:tcPr>
            <w:tcW w:w="1315" w:type="dxa"/>
          </w:tcPr>
          <w:p w:rsidR="00EF37B8" w:rsidRPr="00A23274" w:rsidRDefault="00EF37B8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12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วารสารประชาสัมพันธ์</w:t>
            </w:r>
          </w:p>
        </w:tc>
        <w:tc>
          <w:tcPr>
            <w:tcW w:w="2252" w:type="dxa"/>
          </w:tcPr>
          <w:p w:rsidR="00EF37B8" w:rsidRPr="00A23274" w:rsidRDefault="00EF37B8" w:rsidP="00734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ผยแพร่ข้อมูลข่าวสาร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11" w:type="dxa"/>
          </w:tcPr>
          <w:p w:rsidR="00EF37B8" w:rsidRPr="00A23274" w:rsidRDefault="00EF37B8" w:rsidP="00381B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๒ ครั้ง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A23274" w:rsidRDefault="00EF37B8" w:rsidP="00632076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ที่รับข่าวสาร</w:t>
            </w:r>
          </w:p>
        </w:tc>
        <w:tc>
          <w:tcPr>
            <w:tcW w:w="1742" w:type="dxa"/>
          </w:tcPr>
          <w:p w:rsidR="00EF37B8" w:rsidRPr="00A23274" w:rsidRDefault="00EF37B8" w:rsidP="00980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ได้รับข้อมูลข่าวสารต่าง ๆ 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15" w:type="dxa"/>
          </w:tcPr>
          <w:p w:rsidR="00EF37B8" w:rsidRPr="00A23274" w:rsidRDefault="00EF37B8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865F8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865F8" w:rsidRPr="00A23274" w:rsidRDefault="00E865F8" w:rsidP="00381B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865F8" w:rsidRPr="005F5C76" w:rsidTr="00E865F8">
        <w:tc>
          <w:tcPr>
            <w:tcW w:w="757" w:type="dxa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212" w:type="dxa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) (หลักสูตรจัดตั้ง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ทบทวน)</w:t>
            </w:r>
          </w:p>
        </w:tc>
        <w:tc>
          <w:tcPr>
            <w:tcW w:w="2252" w:type="dxa"/>
          </w:tcPr>
          <w:p w:rsidR="00E865F8" w:rsidRPr="00A23274" w:rsidRDefault="00E865F8" w:rsidP="00F57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เกี่ยวกับการป้องกันและบรรเทาสาธารณภัย</w:t>
            </w:r>
          </w:p>
          <w:p w:rsidR="00E865F8" w:rsidRPr="00A23274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:rsidR="00E865F8" w:rsidRPr="00A23274" w:rsidRDefault="00E865F8" w:rsidP="00381B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ปพร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นเขต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รือ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</w:p>
          <w:p w:rsidR="00E865F8" w:rsidRPr="00A23274" w:rsidRDefault="00E865F8" w:rsidP="00381B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766" w:type="dxa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649" w:type="dxa"/>
          </w:tcPr>
          <w:p w:rsidR="00E865F8" w:rsidRPr="00A23274" w:rsidRDefault="00E865F8" w:rsidP="00F571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เข้ารับการอบรม</w:t>
            </w:r>
          </w:p>
        </w:tc>
        <w:tc>
          <w:tcPr>
            <w:tcW w:w="1742" w:type="dxa"/>
          </w:tcPr>
          <w:p w:rsidR="00E865F8" w:rsidRPr="00A23274" w:rsidRDefault="00E865F8" w:rsidP="00980DB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เกี่ยวกับการป้องกันและบรรเทาสาธารณภัย</w:t>
            </w:r>
          </w:p>
        </w:tc>
        <w:tc>
          <w:tcPr>
            <w:tcW w:w="1315" w:type="dxa"/>
          </w:tcPr>
          <w:p w:rsidR="00E865F8" w:rsidRPr="00A23274" w:rsidRDefault="00E865F8" w:rsidP="00F57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E865F8" w:rsidRPr="00A23274" w:rsidRDefault="00E865F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" w:type="dxa"/>
            <w:tcBorders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F37B8" w:rsidRPr="005F5C76" w:rsidTr="00E865F8">
        <w:tc>
          <w:tcPr>
            <w:tcW w:w="757" w:type="dxa"/>
          </w:tcPr>
          <w:p w:rsidR="00EF37B8" w:rsidRPr="00A23274" w:rsidRDefault="00A74E91" w:rsidP="00E11B5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3212" w:type="dxa"/>
          </w:tcPr>
          <w:p w:rsidR="00EF37B8" w:rsidRPr="00A23274" w:rsidRDefault="00EF37B8" w:rsidP="0063207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เกี่ยวกับการส่งเสริมวิธีการมีส่วนร่วมและรับฟังปัญหาในหมู่บ้า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252" w:type="dxa"/>
          </w:tcPr>
          <w:p w:rsidR="00EF37B8" w:rsidRPr="00A23274" w:rsidRDefault="00EF37B8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ความรู้ความเข้าใจในการทำประชาคม</w:t>
            </w:r>
          </w:p>
        </w:tc>
        <w:tc>
          <w:tcPr>
            <w:tcW w:w="1511" w:type="dxa"/>
          </w:tcPr>
          <w:p w:rsidR="00EF37B8" w:rsidRPr="00A23274" w:rsidRDefault="00EF37B8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ตำบล</w:t>
            </w:r>
          </w:p>
          <w:p w:rsidR="00EF37B8" w:rsidRPr="00A23274" w:rsidRDefault="00EF37B8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๕๐</w:t>
            </w:r>
          </w:p>
        </w:tc>
        <w:tc>
          <w:tcPr>
            <w:tcW w:w="1649" w:type="dxa"/>
          </w:tcPr>
          <w:p w:rsidR="00EF37B8" w:rsidRPr="00A23274" w:rsidRDefault="00EF37B8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เรื่องประชาคม</w:t>
            </w:r>
          </w:p>
        </w:tc>
        <w:tc>
          <w:tcPr>
            <w:tcW w:w="1742" w:type="dxa"/>
          </w:tcPr>
          <w:p w:rsidR="00EF37B8" w:rsidRPr="00A23274" w:rsidRDefault="00EF37B8" w:rsidP="00980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ความเข้าใจในการทำประชาคมมากขึ้น</w:t>
            </w:r>
          </w:p>
        </w:tc>
        <w:tc>
          <w:tcPr>
            <w:tcW w:w="1315" w:type="dxa"/>
          </w:tcPr>
          <w:p w:rsidR="00EF37B8" w:rsidRPr="00A23274" w:rsidRDefault="00EF37B8" w:rsidP="00A232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5F5C76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9596B" w:rsidRPr="0089596B" w:rsidTr="00E865F8">
        <w:tc>
          <w:tcPr>
            <w:tcW w:w="757" w:type="dxa"/>
          </w:tcPr>
          <w:p w:rsidR="00EF37B8" w:rsidRPr="00A23274" w:rsidRDefault="00A74E91" w:rsidP="006F3F3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3212" w:type="dxa"/>
          </w:tcPr>
          <w:p w:rsidR="00EF37B8" w:rsidRPr="00A23274" w:rsidRDefault="00EF37B8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ค่าจัดการเรียนการสอน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(รายหัว)</w:t>
            </w:r>
          </w:p>
        </w:tc>
        <w:tc>
          <w:tcPr>
            <w:tcW w:w="2252" w:type="dxa"/>
          </w:tcPr>
          <w:p w:rsidR="00EF37B8" w:rsidRPr="00A23274" w:rsidRDefault="008309F8" w:rsidP="00F42EA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89596B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ภาพการเรียน การสอนของ </w:t>
            </w:r>
            <w:proofErr w:type="spellStart"/>
            <w:r w:rsidR="0089596B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="0089596B"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11" w:type="dxa"/>
          </w:tcPr>
          <w:p w:rsidR="00EF37B8" w:rsidRPr="00A23274" w:rsidRDefault="0089596B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ลาเมาะนอก หมู่ที่ ๓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A23274" w:rsidRDefault="00B70CD7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อุปกรณ์การเรียน</w:t>
            </w:r>
          </w:p>
        </w:tc>
        <w:tc>
          <w:tcPr>
            <w:tcW w:w="1742" w:type="dxa"/>
          </w:tcPr>
          <w:p w:rsidR="00EF37B8" w:rsidRPr="00A23274" w:rsidRDefault="00B70CD7" w:rsidP="00980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ใน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มากขึ้น</w:t>
            </w:r>
          </w:p>
        </w:tc>
        <w:tc>
          <w:tcPr>
            <w:tcW w:w="1315" w:type="dxa"/>
          </w:tcPr>
          <w:p w:rsidR="00EF37B8" w:rsidRPr="00A23274" w:rsidRDefault="0089596B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EF37B8" w:rsidRPr="0089596B" w:rsidRDefault="00EF37B8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96B" w:rsidRPr="0089596B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212" w:type="dxa"/>
          </w:tcPr>
          <w:p w:rsidR="00EF37B8" w:rsidRPr="00A23274" w:rsidRDefault="00EF37B8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</w:p>
        </w:tc>
        <w:tc>
          <w:tcPr>
            <w:tcW w:w="2252" w:type="dxa"/>
          </w:tcPr>
          <w:p w:rsidR="00F42EA8" w:rsidRPr="00A23274" w:rsidRDefault="00F42EA8" w:rsidP="00895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ขต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F37B8" w:rsidRPr="00A23274" w:rsidRDefault="00F42EA8" w:rsidP="00895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สะอาด</w:t>
            </w:r>
          </w:p>
        </w:tc>
        <w:tc>
          <w:tcPr>
            <w:tcW w:w="1511" w:type="dxa"/>
          </w:tcPr>
          <w:p w:rsidR="00EF37B8" w:rsidRPr="00A23274" w:rsidRDefault="00F42EA8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ับผิดชอบ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๑,๔๓๗</w:t>
            </w:r>
          </w:p>
        </w:tc>
        <w:tc>
          <w:tcPr>
            <w:tcW w:w="1649" w:type="dxa"/>
          </w:tcPr>
          <w:p w:rsidR="00EF37B8" w:rsidRPr="00A23274" w:rsidRDefault="00F42EA8" w:rsidP="00F42EA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ะอาดของพื้นที่เขต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42" w:type="dxa"/>
          </w:tcPr>
          <w:p w:rsidR="00EF37B8" w:rsidRPr="00A23274" w:rsidRDefault="00F42EA8" w:rsidP="00734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เขต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ะอาดขึ้น</w:t>
            </w:r>
          </w:p>
        </w:tc>
        <w:tc>
          <w:tcPr>
            <w:tcW w:w="1315" w:type="dxa"/>
          </w:tcPr>
          <w:p w:rsidR="00EF37B8" w:rsidRPr="00A23274" w:rsidRDefault="00F42EA8" w:rsidP="00734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EF37B8" w:rsidRPr="0089596B" w:rsidRDefault="00EF37B8" w:rsidP="007346B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96B" w:rsidRPr="0089596B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12" w:type="dxa"/>
          </w:tcPr>
          <w:p w:rsidR="00EF37B8" w:rsidRPr="00A23274" w:rsidRDefault="00EF37B8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2252" w:type="dxa"/>
          </w:tcPr>
          <w:p w:rsidR="00EF37B8" w:rsidRPr="00A23274" w:rsidRDefault="00F42EA8" w:rsidP="00F42EA8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วามสะดวกในการทำงาน</w:t>
            </w:r>
          </w:p>
        </w:tc>
        <w:tc>
          <w:tcPr>
            <w:tcW w:w="1511" w:type="dxa"/>
          </w:tcPr>
          <w:p w:rsidR="00EF37B8" w:rsidRPr="00A23274" w:rsidRDefault="00F42EA8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ัว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EF37B8" w:rsidRPr="00A23274" w:rsidRDefault="00F42EA8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ปฏิบัติงาน</w:t>
            </w:r>
          </w:p>
        </w:tc>
        <w:tc>
          <w:tcPr>
            <w:tcW w:w="1742" w:type="dxa"/>
          </w:tcPr>
          <w:p w:rsidR="00EF37B8" w:rsidRPr="00A23274" w:rsidRDefault="00F42EA8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นการปฏิบัติงาน</w:t>
            </w:r>
          </w:p>
        </w:tc>
        <w:tc>
          <w:tcPr>
            <w:tcW w:w="1315" w:type="dxa"/>
          </w:tcPr>
          <w:p w:rsidR="00EF37B8" w:rsidRPr="00A23274" w:rsidRDefault="00F42EA8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55" w:type="dxa"/>
            <w:tcBorders>
              <w:right w:val="nil"/>
            </w:tcBorders>
          </w:tcPr>
          <w:p w:rsidR="00EF37B8" w:rsidRPr="0089596B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65F8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9596B" w:rsidRPr="0089596B" w:rsidTr="00E865F8">
        <w:tc>
          <w:tcPr>
            <w:tcW w:w="757" w:type="dxa"/>
          </w:tcPr>
          <w:p w:rsidR="00EF37B8" w:rsidRPr="00A23274" w:rsidRDefault="00EF37B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12" w:type="dxa"/>
          </w:tcPr>
          <w:p w:rsidR="00EF37B8" w:rsidRPr="00A23274" w:rsidRDefault="00EF37B8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ู้น้ำเย็น 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ัวก๊อก ขวดคว่ำ และ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แท้งค์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แตนเลส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ขาตั้ง</w:t>
            </w:r>
          </w:p>
        </w:tc>
        <w:tc>
          <w:tcPr>
            <w:tcW w:w="2252" w:type="dxa"/>
          </w:tcPr>
          <w:p w:rsidR="00EF37B8" w:rsidRPr="00A23274" w:rsidRDefault="00F42EA8" w:rsidP="00C9600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</w:t>
            </w:r>
            <w:r w:rsidR="00C96006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้ำเย็นดื่ม</w:t>
            </w:r>
          </w:p>
        </w:tc>
        <w:tc>
          <w:tcPr>
            <w:tcW w:w="1511" w:type="dxa"/>
          </w:tcPr>
          <w:p w:rsidR="00EF37B8" w:rsidRPr="00A23274" w:rsidRDefault="00F42EA8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766" w:type="dxa"/>
          </w:tcPr>
          <w:p w:rsidR="00EF37B8" w:rsidRPr="00A23274" w:rsidRDefault="00EF37B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</w:p>
        </w:tc>
        <w:tc>
          <w:tcPr>
            <w:tcW w:w="1649" w:type="dxa"/>
          </w:tcPr>
          <w:p w:rsidR="00EF37B8" w:rsidRPr="00A23274" w:rsidRDefault="00F42EA8" w:rsidP="00F42EA8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พีง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จของเด็ก ๆ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และผุ้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กครอง</w:t>
            </w:r>
          </w:p>
        </w:tc>
        <w:tc>
          <w:tcPr>
            <w:tcW w:w="1742" w:type="dxa"/>
          </w:tcPr>
          <w:p w:rsidR="00EF37B8" w:rsidRPr="00A23274" w:rsidRDefault="00F42EA8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ด็ก ๆ มีน้ำเย็นไว้ดื่ม</w:t>
            </w:r>
          </w:p>
        </w:tc>
        <w:tc>
          <w:tcPr>
            <w:tcW w:w="1315" w:type="dxa"/>
          </w:tcPr>
          <w:p w:rsidR="00F42EA8" w:rsidRPr="00A23274" w:rsidRDefault="00F42EA8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EF37B8" w:rsidRPr="0089596B" w:rsidRDefault="00EF37B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A8" w:rsidRPr="0089596B" w:rsidTr="00E865F8">
        <w:tc>
          <w:tcPr>
            <w:tcW w:w="757" w:type="dxa"/>
          </w:tcPr>
          <w:p w:rsidR="00F42EA8" w:rsidRPr="00A23274" w:rsidRDefault="00F42EA8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74E9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12" w:type="dxa"/>
          </w:tcPr>
          <w:p w:rsidR="00F42EA8" w:rsidRPr="00A23274" w:rsidRDefault="00F42EA8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เหล็ก ๓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ฟุต พร้อมเก้าอี้</w:t>
            </w:r>
          </w:p>
        </w:tc>
        <w:tc>
          <w:tcPr>
            <w:tcW w:w="2252" w:type="dxa"/>
          </w:tcPr>
          <w:p w:rsidR="00F42EA8" w:rsidRPr="00A23274" w:rsidRDefault="00F42EA8" w:rsidP="00920E0F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วามสะดวกในการทำงาน</w:t>
            </w:r>
          </w:p>
        </w:tc>
        <w:tc>
          <w:tcPr>
            <w:tcW w:w="1511" w:type="dxa"/>
          </w:tcPr>
          <w:p w:rsidR="00F42EA8" w:rsidRPr="00A23274" w:rsidRDefault="00F42EA8" w:rsidP="00920E0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766" w:type="dxa"/>
          </w:tcPr>
          <w:p w:rsidR="00F42EA8" w:rsidRPr="00A23274" w:rsidRDefault="00F42EA8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649" w:type="dxa"/>
          </w:tcPr>
          <w:p w:rsidR="00F42EA8" w:rsidRPr="00A23274" w:rsidRDefault="00F42EA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ปฏิบัติงาน</w:t>
            </w:r>
          </w:p>
        </w:tc>
        <w:tc>
          <w:tcPr>
            <w:tcW w:w="1742" w:type="dxa"/>
          </w:tcPr>
          <w:p w:rsidR="00F42EA8" w:rsidRPr="00A23274" w:rsidRDefault="00F42EA8" w:rsidP="00920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นการปฏิบัติงาน</w:t>
            </w:r>
          </w:p>
        </w:tc>
        <w:tc>
          <w:tcPr>
            <w:tcW w:w="1315" w:type="dxa"/>
          </w:tcPr>
          <w:p w:rsidR="00F42EA8" w:rsidRPr="00A23274" w:rsidRDefault="00F42EA8" w:rsidP="00920E0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F42EA8" w:rsidRPr="0089596B" w:rsidRDefault="00F42EA8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6F3F3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3212" w:type="dxa"/>
          </w:tcPr>
          <w:p w:rsidR="00A705F6" w:rsidRPr="00A23274" w:rsidRDefault="00A705F6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ดียม</w:t>
            </w:r>
            <w:proofErr w:type="spellEnd"/>
          </w:p>
        </w:tc>
        <w:tc>
          <w:tcPr>
            <w:tcW w:w="2252" w:type="dxa"/>
          </w:tcPr>
          <w:p w:rsidR="00A705F6" w:rsidRPr="00A23274" w:rsidRDefault="00A705F6" w:rsidP="00895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ในกิจกรรม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11" w:type="dxa"/>
          </w:tcPr>
          <w:p w:rsidR="00A705F6" w:rsidRPr="00A23274" w:rsidRDefault="00A705F6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A705F6" w:rsidRPr="00A23274" w:rsidRDefault="00A705F6" w:rsidP="000735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ปฏิบัติงาน</w:t>
            </w:r>
          </w:p>
        </w:tc>
        <w:tc>
          <w:tcPr>
            <w:tcW w:w="1742" w:type="dxa"/>
          </w:tcPr>
          <w:p w:rsidR="00A705F6" w:rsidRPr="00A23274" w:rsidRDefault="00A705F6" w:rsidP="000735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นการปฏิบัติงาน</w:t>
            </w:r>
          </w:p>
        </w:tc>
        <w:tc>
          <w:tcPr>
            <w:tcW w:w="1315" w:type="dxa"/>
          </w:tcPr>
          <w:p w:rsidR="00A705F6" w:rsidRPr="00A23274" w:rsidRDefault="00A705F6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A705F6" w:rsidRPr="0089596B" w:rsidRDefault="00A705F6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4E91" w:rsidRPr="00A23274" w:rsidRDefault="00A74E91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  <w:p w:rsidR="00A74E91" w:rsidRPr="00A23274" w:rsidRDefault="00A74E91" w:rsidP="00A74E9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2" w:type="dxa"/>
          </w:tcPr>
          <w:p w:rsidR="00A705F6" w:rsidRPr="00A23274" w:rsidRDefault="00A705F6" w:rsidP="00A705F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252" w:type="dxa"/>
          </w:tcPr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- เพื่อให้มีเครื่องมือเครื่องใช้</w:t>
            </w:r>
          </w:p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อย่าง</w:t>
            </w:r>
          </w:p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และมีประสิทธิภาพ</w:t>
            </w:r>
          </w:p>
          <w:p w:rsidR="00A705F6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ให้บริการประชาชน</w:t>
            </w:r>
          </w:p>
        </w:tc>
        <w:tc>
          <w:tcPr>
            <w:tcW w:w="1511" w:type="dxa"/>
          </w:tcPr>
          <w:p w:rsidR="00A705F6" w:rsidRPr="00A23274" w:rsidRDefault="00A705F6" w:rsidP="00B70CD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</w:t>
            </w:r>
            <w:r w:rsidR="00B70CD7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วน ๑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233BA2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มีคอมพิวเตอร์ไว้ใช้ปฏิบัติงาน จ้านวน ๑</w:t>
            </w:r>
          </w:p>
          <w:p w:rsidR="00A705F6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742" w:type="dxa"/>
          </w:tcPr>
          <w:p w:rsidR="00233BA2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ท้าให้มีเครื่องมือ</w:t>
            </w:r>
          </w:p>
          <w:p w:rsidR="00233BA2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การ</w:t>
            </w:r>
          </w:p>
          <w:p w:rsidR="00233BA2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และ</w:t>
            </w:r>
          </w:p>
          <w:p w:rsidR="00A705F6" w:rsidRPr="00A23274" w:rsidRDefault="00233BA2" w:rsidP="00233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ประชาชน</w:t>
            </w:r>
          </w:p>
        </w:tc>
        <w:tc>
          <w:tcPr>
            <w:tcW w:w="1315" w:type="dxa"/>
          </w:tcPr>
          <w:p w:rsidR="00A705F6" w:rsidRPr="00A23274" w:rsidRDefault="00A705F6" w:rsidP="00AB3D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tcBorders>
              <w:right w:val="nil"/>
            </w:tcBorders>
          </w:tcPr>
          <w:p w:rsidR="00A705F6" w:rsidRPr="0089596B" w:rsidRDefault="00A705F6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6F3F3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3212" w:type="dxa"/>
          </w:tcPr>
          <w:p w:rsidR="00A705F6" w:rsidRPr="00A23274" w:rsidRDefault="00A705F6" w:rsidP="006F3F3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2252" w:type="dxa"/>
          </w:tcPr>
          <w:p w:rsidR="00A705F6" w:rsidRPr="00A23274" w:rsidRDefault="00A705F6" w:rsidP="0089596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1D524D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พื่อเป็นที่เคารพสักการะพระบรมฉายาลักษณ์</w:t>
            </w:r>
          </w:p>
        </w:tc>
        <w:tc>
          <w:tcPr>
            <w:tcW w:w="1511" w:type="dxa"/>
          </w:tcPr>
          <w:p w:rsidR="00A705F6" w:rsidRPr="00A23274" w:rsidRDefault="001D524D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</w:t>
            </w:r>
            <w:r w:rsidR="00B70CD7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ัว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649" w:type="dxa"/>
          </w:tcPr>
          <w:p w:rsidR="00A705F6" w:rsidRPr="00A23274" w:rsidRDefault="00B70CD7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จงรักภักดีต่อพระมหากษัตริย์</w:t>
            </w:r>
          </w:p>
        </w:tc>
        <w:tc>
          <w:tcPr>
            <w:tcW w:w="1742" w:type="dxa"/>
          </w:tcPr>
          <w:p w:rsidR="00A705F6" w:rsidRPr="00A23274" w:rsidRDefault="00B70CD7" w:rsidP="00E11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คารพสักการะพระบรมฉายาลักษณ์</w:t>
            </w:r>
          </w:p>
        </w:tc>
        <w:tc>
          <w:tcPr>
            <w:tcW w:w="1315" w:type="dxa"/>
          </w:tcPr>
          <w:p w:rsidR="00A705F6" w:rsidRPr="00A23274" w:rsidRDefault="00B70CD7" w:rsidP="00E11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5" w:type="dxa"/>
            <w:tcBorders>
              <w:right w:val="nil"/>
            </w:tcBorders>
          </w:tcPr>
          <w:p w:rsidR="00A705F6" w:rsidRPr="0089596B" w:rsidRDefault="00A705F6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65F8" w:rsidRPr="005F5C76" w:rsidTr="00E865F8">
        <w:trPr>
          <w:trHeight w:val="1546"/>
        </w:trPr>
        <w:tc>
          <w:tcPr>
            <w:tcW w:w="757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25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66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:rsidR="00E865F8" w:rsidRPr="00A23274" w:rsidRDefault="00E865F8" w:rsidP="00F571C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55" w:type="dxa"/>
            <w:tcBorders>
              <w:top w:val="nil"/>
              <w:right w:val="nil"/>
            </w:tcBorders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E11B5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3212" w:type="dxa"/>
          </w:tcPr>
          <w:p w:rsidR="00A705F6" w:rsidRPr="00A23274" w:rsidRDefault="00A705F6" w:rsidP="0063207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แบบ 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บาน (กองช่าง)</w:t>
            </w:r>
          </w:p>
        </w:tc>
        <w:tc>
          <w:tcPr>
            <w:tcW w:w="2252" w:type="dxa"/>
          </w:tcPr>
          <w:p w:rsidR="00A705F6" w:rsidRPr="00A23274" w:rsidRDefault="00551B5F" w:rsidP="00551B5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เก็บเอกสารให้มีความระเบียบเรียบร้อย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ยิบใช้สะดวก</w:t>
            </w:r>
          </w:p>
        </w:tc>
        <w:tc>
          <w:tcPr>
            <w:tcW w:w="1511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649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ระเบียบของเอกสาร</w:t>
            </w:r>
          </w:p>
        </w:tc>
        <w:tc>
          <w:tcPr>
            <w:tcW w:w="1742" w:type="dxa"/>
          </w:tcPr>
          <w:p w:rsidR="00A705F6" w:rsidRPr="00A23274" w:rsidRDefault="000735B2" w:rsidP="00073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มีความระเบียบเรียบร้อย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ยิบใช้สะดวก</w:t>
            </w:r>
          </w:p>
        </w:tc>
        <w:tc>
          <w:tcPr>
            <w:tcW w:w="1315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55" w:type="dxa"/>
            <w:tcBorders>
              <w:right w:val="nil"/>
            </w:tcBorders>
          </w:tcPr>
          <w:p w:rsidR="00A705F6" w:rsidRPr="0089596B" w:rsidRDefault="00A705F6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E11B5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3212" w:type="dxa"/>
          </w:tcPr>
          <w:p w:rsidR="00A705F6" w:rsidRPr="00A23274" w:rsidRDefault="00A705F6" w:rsidP="00632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ซื้อตู้เหล็กแบบ 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บาน (ศึกษา)</w:t>
            </w:r>
          </w:p>
        </w:tc>
        <w:tc>
          <w:tcPr>
            <w:tcW w:w="2252" w:type="dxa"/>
          </w:tcPr>
          <w:p w:rsidR="00A705F6" w:rsidRPr="00A23274" w:rsidRDefault="00551B5F" w:rsidP="00551B5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เก็บเอกสารให้มีความระเบียบเรียบร้อย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ยิบใช้สะดวก</w:t>
            </w:r>
          </w:p>
        </w:tc>
        <w:tc>
          <w:tcPr>
            <w:tcW w:w="1511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649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ระเบียบของเอกสาร</w:t>
            </w:r>
          </w:p>
        </w:tc>
        <w:tc>
          <w:tcPr>
            <w:tcW w:w="1742" w:type="dxa"/>
          </w:tcPr>
          <w:p w:rsidR="00A705F6" w:rsidRPr="00A23274" w:rsidRDefault="000735B2" w:rsidP="000735B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มีความระเบียบเรียบร้อย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ยิบใช้สะดวก</w:t>
            </w:r>
          </w:p>
        </w:tc>
        <w:tc>
          <w:tcPr>
            <w:tcW w:w="1315" w:type="dxa"/>
          </w:tcPr>
          <w:p w:rsidR="00A705F6" w:rsidRPr="00A23274" w:rsidRDefault="000735B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255" w:type="dxa"/>
            <w:tcBorders>
              <w:right w:val="nil"/>
            </w:tcBorders>
          </w:tcPr>
          <w:p w:rsidR="00A705F6" w:rsidRPr="0089596B" w:rsidRDefault="00A705F6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C03CB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3212" w:type="dxa"/>
          </w:tcPr>
          <w:p w:rsidR="00A705F6" w:rsidRPr="00A23274" w:rsidRDefault="00A705F6" w:rsidP="0063207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 ขนาดใบพัด ๑๖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นิ้ว จำนวน 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252" w:type="dxa"/>
          </w:tcPr>
          <w:p w:rsidR="00233BA2" w:rsidRPr="00A23274" w:rsidRDefault="00233BA2" w:rsidP="00233B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เครื่องมือ</w:t>
            </w:r>
          </w:p>
          <w:p w:rsidR="00233BA2" w:rsidRPr="00A23274" w:rsidRDefault="00233BA2" w:rsidP="00233B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ในการ</w:t>
            </w:r>
          </w:p>
          <w:p w:rsidR="00233BA2" w:rsidRPr="00A23274" w:rsidRDefault="00233BA2" w:rsidP="00233B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เพียงพอและมีประสิทธิภาพต่อ</w:t>
            </w:r>
          </w:p>
          <w:p w:rsidR="00A705F6" w:rsidRPr="00A23274" w:rsidRDefault="00233BA2" w:rsidP="00233B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ระชาชน</w:t>
            </w:r>
          </w:p>
        </w:tc>
        <w:tc>
          <w:tcPr>
            <w:tcW w:w="1511" w:type="dxa"/>
          </w:tcPr>
          <w:p w:rsidR="00A705F6" w:rsidRPr="00A23274" w:rsidRDefault="00233BA2" w:rsidP="009A383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649" w:type="dxa"/>
          </w:tcPr>
          <w:p w:rsidR="00233BA2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มีพัดลม</w:t>
            </w:r>
          </w:p>
          <w:p w:rsidR="00233BA2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</w:t>
            </w:r>
          </w:p>
          <w:p w:rsidR="00A705F6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742" w:type="dxa"/>
          </w:tcPr>
          <w:p w:rsidR="00233BA2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ท้าให้มีเครื่องมือ</w:t>
            </w:r>
          </w:p>
          <w:p w:rsidR="00233BA2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การ</w:t>
            </w:r>
          </w:p>
          <w:p w:rsidR="00233BA2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และ</w:t>
            </w:r>
          </w:p>
          <w:p w:rsidR="00A705F6" w:rsidRPr="00A23274" w:rsidRDefault="00233BA2" w:rsidP="00233BA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ประชาชน</w:t>
            </w:r>
          </w:p>
        </w:tc>
        <w:tc>
          <w:tcPr>
            <w:tcW w:w="1315" w:type="dxa"/>
          </w:tcPr>
          <w:p w:rsidR="00A705F6" w:rsidRPr="00A23274" w:rsidRDefault="00233BA2" w:rsidP="009A383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A705F6" w:rsidRPr="0089596B" w:rsidRDefault="00A705F6" w:rsidP="009A383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05F6" w:rsidRPr="0089596B" w:rsidTr="00E865F8">
        <w:tc>
          <w:tcPr>
            <w:tcW w:w="757" w:type="dxa"/>
          </w:tcPr>
          <w:p w:rsidR="00A705F6" w:rsidRPr="00A23274" w:rsidRDefault="00A74E91" w:rsidP="009A383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212" w:type="dxa"/>
          </w:tcPr>
          <w:p w:rsidR="00A705F6" w:rsidRPr="00A23274" w:rsidRDefault="00A705F6" w:rsidP="0063207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ูบน้ำแบบหอยโข่ง ใช้มอเตอร์ไฟฟ้า จำนวน 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252" w:type="dxa"/>
          </w:tcPr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เครื่องมือ</w:t>
            </w:r>
          </w:p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ในการ</w:t>
            </w:r>
          </w:p>
          <w:p w:rsidR="00B70CD7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มี</w:t>
            </w:r>
          </w:p>
          <w:p w:rsidR="00A705F6" w:rsidRPr="00A23274" w:rsidRDefault="00B70CD7" w:rsidP="00B70CD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511" w:type="dxa"/>
          </w:tcPr>
          <w:p w:rsidR="00A705F6" w:rsidRPr="00A23274" w:rsidRDefault="00B70CD7" w:rsidP="009A383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766" w:type="dxa"/>
          </w:tcPr>
          <w:p w:rsidR="00A705F6" w:rsidRPr="00A23274" w:rsidRDefault="00A705F6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649" w:type="dxa"/>
          </w:tcPr>
          <w:p w:rsidR="00A705F6" w:rsidRPr="00A23274" w:rsidRDefault="00B70CD7" w:rsidP="009A383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ูบน้ำ จำนวน ๑ เครื่อง</w:t>
            </w:r>
          </w:p>
        </w:tc>
        <w:tc>
          <w:tcPr>
            <w:tcW w:w="1742" w:type="dxa"/>
          </w:tcPr>
          <w:p w:rsidR="00B70CD7" w:rsidRPr="00A23274" w:rsidRDefault="00E865F8" w:rsidP="00B70CD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มีเครื่องสูบ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B70CD7" w:rsidRPr="00A23274" w:rsidRDefault="00B70CD7" w:rsidP="00B70CD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การ</w:t>
            </w:r>
          </w:p>
          <w:p w:rsidR="00A705F6" w:rsidRPr="00A23274" w:rsidRDefault="00B70CD7" w:rsidP="00B70CD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บริกา</w:t>
            </w:r>
            <w:r w:rsidR="00E865F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315" w:type="dxa"/>
          </w:tcPr>
          <w:p w:rsidR="00A705F6" w:rsidRPr="00A23274" w:rsidRDefault="00B70CD7" w:rsidP="009A383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A705F6" w:rsidRPr="0089596B" w:rsidRDefault="00A705F6" w:rsidP="009A383A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DB4" w:rsidRPr="005F5C76" w:rsidTr="00352B39">
        <w:tc>
          <w:tcPr>
            <w:tcW w:w="7732" w:type="dxa"/>
            <w:gridSpan w:val="4"/>
          </w:tcPr>
          <w:p w:rsidR="00980DB4" w:rsidRPr="00A23274" w:rsidRDefault="00980DB4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6" w:type="dxa"/>
          </w:tcPr>
          <w:p w:rsidR="00980DB4" w:rsidRPr="00980DB4" w:rsidRDefault="00980DB4" w:rsidP="00F571C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๘๑</w:t>
            </w:r>
          </w:p>
        </w:tc>
        <w:tc>
          <w:tcPr>
            <w:tcW w:w="4706" w:type="dxa"/>
            <w:gridSpan w:val="3"/>
            <w:tcBorders>
              <w:bottom w:val="nil"/>
              <w:right w:val="nil"/>
            </w:tcBorders>
          </w:tcPr>
          <w:p w:rsidR="00980DB4" w:rsidRPr="00A23274" w:rsidRDefault="00980DB4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" w:type="dxa"/>
            <w:vMerge/>
            <w:tcBorders>
              <w:left w:val="nil"/>
              <w:bottom w:val="nil"/>
              <w:right w:val="nil"/>
            </w:tcBorders>
          </w:tcPr>
          <w:p w:rsidR="00980DB4" w:rsidRPr="005F5C76" w:rsidRDefault="00980DB4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F76BE4" w:rsidRDefault="00F76BE4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jc w:val="distribute"/>
        <w:rPr>
          <w:rFonts w:ascii="TH SarabunPSK" w:hAnsi="TH SarabunPSK" w:cs="TH SarabunPSK"/>
          <w:sz w:val="32"/>
          <w:szCs w:val="32"/>
        </w:rPr>
      </w:pPr>
    </w:p>
    <w:p w:rsidR="008045FC" w:rsidRPr="004F39E2" w:rsidRDefault="008045FC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jc w:val="distribute"/>
        <w:rPr>
          <w:rFonts w:ascii="TH SarabunPSK" w:hAnsi="TH SarabunPSK" w:cs="TH SarabunPSK"/>
          <w:sz w:val="32"/>
          <w:szCs w:val="32"/>
        </w:rPr>
      </w:pPr>
    </w:p>
    <w:p w:rsidR="00E11B52" w:rsidRPr="004F39E2" w:rsidRDefault="00E11B52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ของการนำแผนพัฒนาท้องถิ่นสี่ปีไปสู่การปฏิบัติที่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อุดหนุนให้องค์กรปกครองส่วนท้องถิ่น ส่วนราชการ รัฐวิสาหกิจ องค์กรประชาชน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รการกุศล  เป็นหน่วยดำเนินการ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(แบบ ผ.</w:t>
      </w:r>
      <w:r w:rsidR="00CD160A">
        <w:rPr>
          <w:rFonts w:ascii="TH SarabunPSK" w:hAnsi="TH SarabunPSK" w:cs="TH SarabunPSK"/>
          <w:sz w:val="32"/>
          <w:szCs w:val="32"/>
          <w:cs/>
        </w:rPr>
        <w:t>๐๒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735"/>
        <w:gridCol w:w="2242"/>
        <w:gridCol w:w="1559"/>
        <w:gridCol w:w="1701"/>
        <w:gridCol w:w="1560"/>
        <w:gridCol w:w="1886"/>
        <w:gridCol w:w="1676"/>
        <w:gridCol w:w="1408"/>
        <w:gridCol w:w="1408"/>
      </w:tblGrid>
      <w:tr w:rsidR="00E11B52" w:rsidRPr="002A3315" w:rsidTr="00E865F8">
        <w:tc>
          <w:tcPr>
            <w:tcW w:w="735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242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2A331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:rsidR="00E11B52" w:rsidRPr="002A3315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233BA2" w:rsidRPr="002A3315" w:rsidTr="00E865F8">
        <w:tc>
          <w:tcPr>
            <w:tcW w:w="735" w:type="dxa"/>
          </w:tcPr>
          <w:p w:rsidR="00233BA2" w:rsidRPr="002A3315" w:rsidRDefault="00D93133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42" w:type="dxa"/>
          </w:tcPr>
          <w:p w:rsidR="00233BA2" w:rsidRPr="002A3315" w:rsidRDefault="00233BA2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ระบบจำหน่ายไฟฟ้า</w:t>
            </w:r>
          </w:p>
        </w:tc>
        <w:tc>
          <w:tcPr>
            <w:tcW w:w="1559" w:type="dxa"/>
          </w:tcPr>
          <w:p w:rsidR="00233BA2" w:rsidRPr="002A3315" w:rsidRDefault="00233BA2" w:rsidP="00F57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แสงสว่างและลดอุบัติเหตุ</w:t>
            </w:r>
          </w:p>
          <w:p w:rsidR="00233BA2" w:rsidRPr="002A3315" w:rsidRDefault="00233BA2" w:rsidP="00F571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33BA2" w:rsidRPr="002A3315" w:rsidRDefault="00233BA2" w:rsidP="00F571C0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560" w:type="dxa"/>
          </w:tcPr>
          <w:p w:rsidR="00233BA2" w:rsidRPr="002A3315" w:rsidRDefault="00233BA2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  <w:r w:rsidRPr="002A33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๔๑๔</w:t>
            </w:r>
            <w:r w:rsidRPr="002A33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886" w:type="dxa"/>
          </w:tcPr>
          <w:p w:rsidR="00233BA2" w:rsidRPr="002A3315" w:rsidRDefault="00233BA2" w:rsidP="00F571C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ประชาชนที่มีไฟฟ้าใช้</w:t>
            </w:r>
            <w:r w:rsidRPr="002A3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6" w:type="dxa"/>
          </w:tcPr>
          <w:p w:rsidR="00233BA2" w:rsidRPr="002A3315" w:rsidRDefault="00233BA2" w:rsidP="00F571C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สะดวกในการเดินทางและลดอุบัติเหตุ</w:t>
            </w:r>
          </w:p>
        </w:tc>
        <w:tc>
          <w:tcPr>
            <w:tcW w:w="1408" w:type="dxa"/>
          </w:tcPr>
          <w:p w:rsidR="00D93133" w:rsidRPr="002A3315" w:rsidRDefault="00D93133" w:rsidP="00D931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D93133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อำเภอ</w:t>
            </w:r>
          </w:p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</w:t>
            </w:r>
            <w:proofErr w:type="spellEnd"/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ะ</w:t>
            </w:r>
          </w:p>
        </w:tc>
      </w:tr>
      <w:tr w:rsidR="00233BA2" w:rsidRPr="002A3315" w:rsidTr="00E865F8">
        <w:tc>
          <w:tcPr>
            <w:tcW w:w="735" w:type="dxa"/>
          </w:tcPr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42" w:type="dxa"/>
          </w:tcPr>
          <w:p w:rsidR="00233BA2" w:rsidRPr="002A3315" w:rsidRDefault="00D93133" w:rsidP="00D9313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559" w:type="dxa"/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Pr="002A33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86" w:type="dxa"/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6" w:type="dxa"/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08" w:type="dxa"/>
          </w:tcPr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A33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  <w:proofErr w:type="spellStart"/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โล๊ะ</w:t>
            </w:r>
            <w:proofErr w:type="spellEnd"/>
          </w:p>
        </w:tc>
      </w:tr>
      <w:tr w:rsidR="00233BA2" w:rsidRPr="002A3315" w:rsidTr="00E865F8">
        <w:tc>
          <w:tcPr>
            <w:tcW w:w="6237" w:type="dxa"/>
            <w:gridSpan w:val="4"/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233BA2" w:rsidRPr="002A3315" w:rsidRDefault="00D93133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๐</w:t>
            </w: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A3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๑๔</w:t>
            </w: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A3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6378" w:type="dxa"/>
            <w:gridSpan w:val="4"/>
            <w:tcBorders>
              <w:bottom w:val="nil"/>
              <w:right w:val="nil"/>
            </w:tcBorders>
          </w:tcPr>
          <w:p w:rsidR="00233BA2" w:rsidRPr="002A3315" w:rsidRDefault="00233BA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1B52" w:rsidRDefault="00E11B52" w:rsidP="00E11B5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Pr="004F39E2" w:rsidRDefault="009F623E" w:rsidP="009F623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ของการนำแผนพัฒนาท้องถิ่นสี่ปีไปสู่การปฏิบัติ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ขอประสานโครงการพัฒนาองค์การบริหารส่วนจังหวัด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(แบบ ผ.</w:t>
      </w:r>
      <w:r>
        <w:rPr>
          <w:rFonts w:ascii="TH SarabunPSK" w:hAnsi="TH SarabunPSK" w:cs="TH SarabunPSK"/>
          <w:sz w:val="32"/>
          <w:szCs w:val="32"/>
          <w:cs/>
        </w:rPr>
        <w:t>๐๓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5"/>
        <w:tblW w:w="15594" w:type="dxa"/>
        <w:tblInd w:w="108" w:type="dxa"/>
        <w:tblLook w:val="04A0" w:firstRow="1" w:lastRow="0" w:firstColumn="1" w:lastColumn="0" w:noHBand="0" w:noVBand="1"/>
      </w:tblPr>
      <w:tblGrid>
        <w:gridCol w:w="735"/>
        <w:gridCol w:w="2405"/>
        <w:gridCol w:w="2123"/>
        <w:gridCol w:w="1840"/>
        <w:gridCol w:w="1699"/>
        <w:gridCol w:w="1839"/>
        <w:gridCol w:w="2122"/>
        <w:gridCol w:w="1417"/>
        <w:gridCol w:w="1414"/>
      </w:tblGrid>
      <w:tr w:rsidR="009F623E" w:rsidRPr="004F39E2" w:rsidTr="009F623E">
        <w:tc>
          <w:tcPr>
            <w:tcW w:w="735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05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3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0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2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4" w:type="dxa"/>
            <w:vMerge w:val="restart"/>
            <w:tcBorders>
              <w:top w:val="nil"/>
              <w:right w:val="nil"/>
            </w:tcBorders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23E" w:rsidRPr="004F39E2" w:rsidTr="009F623E">
        <w:tc>
          <w:tcPr>
            <w:tcW w:w="735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3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0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39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2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vMerge/>
            <w:tcBorders>
              <w:right w:val="nil"/>
            </w:tcBorders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623E" w:rsidRPr="004F39E2" w:rsidTr="009F623E">
        <w:tc>
          <w:tcPr>
            <w:tcW w:w="7103" w:type="dxa"/>
            <w:gridSpan w:val="4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9" w:type="dxa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78" w:type="dxa"/>
            <w:gridSpan w:val="3"/>
            <w:tcBorders>
              <w:bottom w:val="nil"/>
              <w:right w:val="nil"/>
            </w:tcBorders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  <w:tcBorders>
              <w:left w:val="nil"/>
              <w:bottom w:val="nil"/>
              <w:right w:val="nil"/>
            </w:tcBorders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1B52" w:rsidRPr="004F39E2" w:rsidRDefault="009F623E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๕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ab/>
        <w:t>ผลของการนำแผนพัฒนาท้องถิ่นสี่ปีไปสู่การปฏิบัติที่องค์การบริหารส่วน</w:t>
      </w:r>
      <w:proofErr w:type="spellStart"/>
      <w:r w:rsidR="00E11B52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E11B52"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="00E11B52" w:rsidRPr="004F39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>ขอประสานโครงการพัฒนาองค์การบริหารส่วนจังหวัดขององค์การบริหารส่วนจังหวัดนราธิวาส</w:t>
      </w:r>
      <w:r w:rsidR="00E11B52"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>(แบบ ผ.</w:t>
      </w:r>
      <w:r w:rsidR="00CD160A">
        <w:rPr>
          <w:rFonts w:ascii="TH SarabunPSK" w:hAnsi="TH SarabunPSK" w:cs="TH SarabunPSK"/>
          <w:sz w:val="32"/>
          <w:szCs w:val="32"/>
          <w:cs/>
        </w:rPr>
        <w:t>๐๔</w:t>
      </w:r>
      <w:r w:rsidR="00E11B52" w:rsidRPr="004F39E2">
        <w:rPr>
          <w:rFonts w:ascii="TH SarabunPSK" w:hAnsi="TH SarabunPSK" w:cs="TH SarabunPSK"/>
          <w:sz w:val="32"/>
          <w:szCs w:val="32"/>
          <w:cs/>
        </w:rPr>
        <w:t>)</w:t>
      </w:r>
      <w:r w:rsidR="00E11B52" w:rsidRPr="004F39E2">
        <w:rPr>
          <w:rFonts w:ascii="TH SarabunPSK" w:hAnsi="TH SarabunPSK" w:cs="TH SarabunPSK"/>
          <w:sz w:val="32"/>
          <w:szCs w:val="32"/>
        </w:rPr>
        <w:tab/>
      </w:r>
      <w:r w:rsidR="00E11B52" w:rsidRPr="004F39E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5594" w:type="dxa"/>
        <w:tblInd w:w="108" w:type="dxa"/>
        <w:tblLook w:val="04A0" w:firstRow="1" w:lastRow="0" w:firstColumn="1" w:lastColumn="0" w:noHBand="0" w:noVBand="1"/>
      </w:tblPr>
      <w:tblGrid>
        <w:gridCol w:w="735"/>
        <w:gridCol w:w="2405"/>
        <w:gridCol w:w="2123"/>
        <w:gridCol w:w="1840"/>
        <w:gridCol w:w="1699"/>
        <w:gridCol w:w="1839"/>
        <w:gridCol w:w="2122"/>
        <w:gridCol w:w="1417"/>
        <w:gridCol w:w="1414"/>
      </w:tblGrid>
      <w:tr w:rsidR="00E11B52" w:rsidRPr="004F39E2" w:rsidTr="00E11B52">
        <w:tc>
          <w:tcPr>
            <w:tcW w:w="709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6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ขอประสาน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87" w:type="dxa"/>
            <w:gridSpan w:val="4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4CA3" w:rsidRDefault="00A24CA3" w:rsidP="00E11B5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11B52" w:rsidRPr="004F39E2" w:rsidRDefault="00E11B52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ประสานโครงการพัฒนาจังหวัดนราธิวาส</w:t>
      </w:r>
      <w:r w:rsidRPr="004F39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>(แบบ ผ.</w:t>
      </w:r>
      <w:r w:rsidR="00CD160A">
        <w:rPr>
          <w:rFonts w:ascii="TH SarabunPSK" w:hAnsi="TH SarabunPSK" w:cs="TH SarabunPSK"/>
          <w:spacing w:val="-6"/>
          <w:sz w:val="32"/>
          <w:szCs w:val="32"/>
          <w:cs/>
        </w:rPr>
        <w:t>๐</w:t>
      </w:r>
      <w:r w:rsidR="00882B2E">
        <w:rPr>
          <w:rFonts w:ascii="TH SarabunPSK" w:hAnsi="TH SarabunPSK" w:cs="TH SarabunPSK"/>
          <w:spacing w:val="-6"/>
          <w:sz w:val="32"/>
          <w:szCs w:val="32"/>
          <w:cs/>
        </w:rPr>
        <w:t>๕</w:t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tbl>
      <w:tblPr>
        <w:tblStyle w:val="a5"/>
        <w:tblW w:w="15594" w:type="dxa"/>
        <w:tblInd w:w="108" w:type="dxa"/>
        <w:tblLook w:val="04A0" w:firstRow="1" w:lastRow="0" w:firstColumn="1" w:lastColumn="0" w:noHBand="0" w:noVBand="1"/>
      </w:tblPr>
      <w:tblGrid>
        <w:gridCol w:w="735"/>
        <w:gridCol w:w="2405"/>
        <w:gridCol w:w="2123"/>
        <w:gridCol w:w="1840"/>
        <w:gridCol w:w="1699"/>
        <w:gridCol w:w="1839"/>
        <w:gridCol w:w="2122"/>
        <w:gridCol w:w="1417"/>
        <w:gridCol w:w="1414"/>
      </w:tblGrid>
      <w:tr w:rsidR="00E11B52" w:rsidRPr="004F39E2" w:rsidTr="00E11B52">
        <w:tc>
          <w:tcPr>
            <w:tcW w:w="709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6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87" w:type="dxa"/>
            <w:gridSpan w:val="4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6BE4" w:rsidRDefault="00E11B52" w:rsidP="00E11B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</w:p>
    <w:p w:rsidR="009F623E" w:rsidRDefault="009F623E" w:rsidP="00E11B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77770" w:rsidRDefault="00D77770" w:rsidP="00E11B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A33C74" w:rsidRPr="004F39E2" w:rsidRDefault="00A33C74" w:rsidP="00E11B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11B52" w:rsidRPr="004F39E2" w:rsidRDefault="00E11B52" w:rsidP="001005C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ผลของการนำแผนพัฒนาท้องถิ่นสี่ปีไปสู่การปฏิบัติที่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ดำเนินการโดยไม่ใช้งบประมาณ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(แบบ ผ.</w:t>
      </w:r>
      <w:r w:rsidR="00CD160A">
        <w:rPr>
          <w:rFonts w:ascii="TH SarabunPSK" w:hAnsi="TH SarabunPSK" w:cs="TH SarabunPSK"/>
          <w:sz w:val="32"/>
          <w:szCs w:val="32"/>
          <w:cs/>
        </w:rPr>
        <w:t>๐</w:t>
      </w:r>
      <w:r w:rsidR="00882B2E">
        <w:rPr>
          <w:rFonts w:ascii="TH SarabunPSK" w:hAnsi="TH SarabunPSK" w:cs="TH SarabunPSK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>)</w:t>
      </w:r>
      <w:r w:rsidRPr="004F39E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176" w:type="dxa"/>
        <w:tblInd w:w="108" w:type="dxa"/>
        <w:tblLook w:val="04A0" w:firstRow="1" w:lastRow="0" w:firstColumn="1" w:lastColumn="0" w:noHBand="0" w:noVBand="1"/>
      </w:tblPr>
      <w:tblGrid>
        <w:gridCol w:w="735"/>
        <w:gridCol w:w="2403"/>
        <w:gridCol w:w="2123"/>
        <w:gridCol w:w="1839"/>
        <w:gridCol w:w="1699"/>
        <w:gridCol w:w="1839"/>
        <w:gridCol w:w="2121"/>
        <w:gridCol w:w="1417"/>
      </w:tblGrid>
      <w:tr w:rsidR="00E11B52" w:rsidRPr="004F39E2" w:rsidTr="00E11B52">
        <w:tc>
          <w:tcPr>
            <w:tcW w:w="709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6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(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87" w:type="dxa"/>
            <w:gridSpan w:val="4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65F8" w:rsidRPr="004F39E2" w:rsidRDefault="00E865F8" w:rsidP="00E11B5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1B52" w:rsidRPr="004F39E2" w:rsidRDefault="00E11B52" w:rsidP="001005C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882B2E">
        <w:rPr>
          <w:rFonts w:ascii="TH SarabunPSK" w:hAnsi="TH SarabunPSK" w:cs="TH SarabunPSK"/>
          <w:sz w:val="32"/>
          <w:szCs w:val="32"/>
          <w:cs/>
        </w:rPr>
        <w:t>๘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 xml:space="preserve"> ดำเนินการโดยจัดซื้อ จัดหา (แบบ ผ.</w:t>
      </w:r>
      <w:r w:rsidR="00CD160A">
        <w:rPr>
          <w:rFonts w:ascii="TH SarabunPSK" w:hAnsi="TH SarabunPSK" w:cs="TH SarabunPSK"/>
          <w:spacing w:val="-6"/>
          <w:sz w:val="32"/>
          <w:szCs w:val="32"/>
          <w:cs/>
        </w:rPr>
        <w:t>๐</w:t>
      </w:r>
      <w:r w:rsidR="00882B2E"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Pr="004F39E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tbl>
      <w:tblPr>
        <w:tblStyle w:val="a5"/>
        <w:tblW w:w="14317" w:type="dxa"/>
        <w:tblInd w:w="108" w:type="dxa"/>
        <w:tblLook w:val="04A0" w:firstRow="1" w:lastRow="0" w:firstColumn="1" w:lastColumn="0" w:noHBand="0" w:noVBand="1"/>
      </w:tblPr>
      <w:tblGrid>
        <w:gridCol w:w="735"/>
        <w:gridCol w:w="1697"/>
        <w:gridCol w:w="1415"/>
        <w:gridCol w:w="1415"/>
        <w:gridCol w:w="1840"/>
        <w:gridCol w:w="1980"/>
        <w:gridCol w:w="1557"/>
        <w:gridCol w:w="2261"/>
        <w:gridCol w:w="1417"/>
      </w:tblGrid>
      <w:tr w:rsidR="00E11B52" w:rsidRPr="004F39E2" w:rsidTr="00E11B52">
        <w:tc>
          <w:tcPr>
            <w:tcW w:w="709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</w:p>
        </w:tc>
        <w:tc>
          <w:tcPr>
            <w:tcW w:w="1417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ที่ดำเนินการจริง (ผลผลิตของครุภัณฑ์)</w:t>
            </w:r>
          </w:p>
        </w:tc>
        <w:tc>
          <w:tcPr>
            <w:tcW w:w="1559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8" w:type="dxa"/>
            <w:shd w:val="clear" w:color="auto" w:fill="EEECE1" w:themeFill="background2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70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1B52" w:rsidRPr="004F39E2" w:rsidTr="00E11B52">
        <w:tc>
          <w:tcPr>
            <w:tcW w:w="9072" w:type="dxa"/>
            <w:gridSpan w:val="6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2"/>
            <w:tcBorders>
              <w:bottom w:val="nil"/>
              <w:right w:val="nil"/>
            </w:tcBorders>
          </w:tcPr>
          <w:p w:rsidR="00E11B52" w:rsidRPr="004F39E2" w:rsidRDefault="00E11B52" w:rsidP="00E11B5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A3315" w:rsidRDefault="002A3315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Default="009F623E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Default="009F623E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Default="009F623E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Default="009F623E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9F623E" w:rsidRPr="004F39E2" w:rsidRDefault="009F623E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7A3A54" w:rsidRPr="004F39E2" w:rsidRDefault="00867D39" w:rsidP="007A3A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A3A54" w:rsidRPr="004F39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A3A54"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A54"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ที่ดำเนินการ</w:t>
      </w:r>
    </w:p>
    <w:p w:rsidR="007A3A54" w:rsidRPr="004F39E2" w:rsidRDefault="007A3A54" w:rsidP="007A3A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60A">
        <w:rPr>
          <w:rFonts w:ascii="TH SarabunPSK" w:hAnsi="TH SarabunPSK" w:cs="TH SarabunPSK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CD160A">
        <w:rPr>
          <w:rFonts w:ascii="TH SarabunPSK" w:hAnsi="TH SarabunPSK" w:cs="TH SarabunPSK"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843"/>
        <w:gridCol w:w="1701"/>
        <w:gridCol w:w="1559"/>
        <w:gridCol w:w="1227"/>
        <w:gridCol w:w="900"/>
      </w:tblGrid>
      <w:tr w:rsidR="007A3A54" w:rsidRPr="004F39E2" w:rsidTr="00126016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7A3A54" w:rsidRPr="004F39E2" w:rsidTr="00126016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4F39E2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E865F8" w:rsidRPr="00B3271F" w:rsidTr="00126016">
        <w:trPr>
          <w:trHeight w:val="291"/>
        </w:trPr>
        <w:tc>
          <w:tcPr>
            <w:tcW w:w="851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ลองระบายน้ำ หมู่ที่ ๕</w:t>
            </w:r>
          </w:p>
        </w:tc>
        <w:tc>
          <w:tcPr>
            <w:tcW w:w="1701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๕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843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๕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559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227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E865F8" w:rsidRPr="00B3271F" w:rsidTr="00126016">
        <w:trPr>
          <w:trHeight w:val="291"/>
        </w:trPr>
        <w:tc>
          <w:tcPr>
            <w:tcW w:w="851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ขุดลอกคลองระบายน้ำ จากอุทกภัย สายรอบสนามกีฬาและศูนย์พัฒนาเด็กเล็กลาเมาะนอก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843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E865F8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865F8" w:rsidRPr="002A3315" w:rsidRDefault="00987C67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E865F8" w:rsidRPr="00B3271F" w:rsidTr="00126016">
        <w:trPr>
          <w:trHeight w:val="291"/>
        </w:trPr>
        <w:tc>
          <w:tcPr>
            <w:tcW w:w="851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</w:tcPr>
          <w:p w:rsidR="00E865F8" w:rsidRPr="00F112A0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ขุดลอกคลองระบายน้ำจากอุทกภัย สายโต๊ะกาเปาะ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843" w:type="dxa"/>
          </w:tcPr>
          <w:p w:rsidR="00E865F8" w:rsidRPr="006060B9" w:rsidRDefault="00E865F8" w:rsidP="00F571C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865F8" w:rsidRPr="002A3315" w:rsidRDefault="00987C67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E865F8" w:rsidRPr="00B3271F" w:rsidTr="00126016">
        <w:trPr>
          <w:trHeight w:val="291"/>
        </w:trPr>
        <w:tc>
          <w:tcPr>
            <w:tcW w:w="851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394" w:type="dxa"/>
          </w:tcPr>
          <w:p w:rsidR="00E865F8" w:rsidRPr="003E1593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างท่อระบายน้ำขนาดเส้นผ่าศูนย์กล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น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865F8" w:rsidRDefault="00E865F8" w:rsidP="00F571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๘๐</w:t>
            </w:r>
            <w:r>
              <w:rPr>
                <w:rFonts w:ascii="TH SarabunIT๙" w:hAnsi="TH SarabunIT๙" w:cs="TH SarabunIT๙" w:hint="cs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</w:tc>
        <w:tc>
          <w:tcPr>
            <w:tcW w:w="1843" w:type="dxa"/>
          </w:tcPr>
          <w:p w:rsidR="00E865F8" w:rsidRDefault="00E865F8" w:rsidP="00F571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cs/>
              </w:rPr>
              <w:t>๐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๘๐</w:t>
            </w:r>
            <w:r>
              <w:rPr>
                <w:rFonts w:ascii="TH SarabunIT๙" w:hAnsi="TH SarabunIT๙" w:cs="TH SarabunIT๙" w:hint="cs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</w:tc>
        <w:tc>
          <w:tcPr>
            <w:tcW w:w="1701" w:type="dxa"/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E865F8" w:rsidRPr="005F5C76" w:rsidRDefault="00E865F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E865F8" w:rsidRPr="002A3315" w:rsidRDefault="00E865F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865F8" w:rsidRPr="002A3315" w:rsidRDefault="00987C67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B3E18" w:rsidRPr="00B3271F" w:rsidTr="00126016">
        <w:trPr>
          <w:trHeight w:val="291"/>
        </w:trPr>
        <w:tc>
          <w:tcPr>
            <w:tcW w:w="851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</w:tcPr>
          <w:p w:rsidR="005B3E18" w:rsidRPr="00F112A0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ลองระบายน้ำสายจา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เฆ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ตูลี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5B3E18" w:rsidRPr="005F5C76" w:rsidRDefault="005B3E18" w:rsidP="009F623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</w:t>
            </w:r>
            <w:r w:rsidR="009F6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F623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F623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843" w:type="dxa"/>
          </w:tcPr>
          <w:p w:rsidR="005B3E18" w:rsidRPr="005F5C76" w:rsidRDefault="005B3E1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๔ เมตร ย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๓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Pr="006060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6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:rsidR="005B3E18" w:rsidRPr="005F5C76" w:rsidRDefault="005B3E18" w:rsidP="005B3E1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5B3E18" w:rsidRPr="002A3315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9F623E" w:rsidRPr="004F39E2" w:rsidTr="00D77770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9F623E" w:rsidRPr="004F39E2" w:rsidTr="00D77770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9F623E" w:rsidRPr="004F39E2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5B3E18" w:rsidRPr="00B3271F" w:rsidTr="00126016">
        <w:trPr>
          <w:trHeight w:val="291"/>
        </w:trPr>
        <w:tc>
          <w:tcPr>
            <w:tcW w:w="851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</w:tcPr>
          <w:p w:rsidR="005B3E18" w:rsidRPr="00F112A0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มัสยิด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5B3E18" w:rsidRPr="005F5C76" w:rsidRDefault="005B3E1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B3E18" w:rsidRPr="005F5C76" w:rsidRDefault="005B3E1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559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BB39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3915"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227" w:type="dxa"/>
          </w:tcPr>
          <w:p w:rsidR="005B3E18" w:rsidRPr="002A3315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B3E18" w:rsidRPr="00B3271F" w:rsidTr="00126016">
        <w:trPr>
          <w:trHeight w:val="291"/>
        </w:trPr>
        <w:tc>
          <w:tcPr>
            <w:tcW w:w="851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</w:tcPr>
          <w:p w:rsidR="005B3E18" w:rsidRPr="00F112A0" w:rsidRDefault="005B3E18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สายบลู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พิธาน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(เงินอุดหนุน)</w:t>
            </w:r>
          </w:p>
        </w:tc>
        <w:tc>
          <w:tcPr>
            <w:tcW w:w="1701" w:type="dxa"/>
          </w:tcPr>
          <w:p w:rsidR="005B3E18" w:rsidRPr="005F5C76" w:rsidRDefault="005B3E1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B3E18" w:rsidRPr="005F5C76" w:rsidRDefault="005B3E18" w:rsidP="00F571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B3E18" w:rsidRPr="005F5C76" w:rsidRDefault="005B3E18" w:rsidP="005B3E1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5B3E18" w:rsidRPr="002A3315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5B3E18" w:rsidRPr="00B3271F" w:rsidTr="00126016">
        <w:trPr>
          <w:trHeight w:val="291"/>
        </w:trPr>
        <w:tc>
          <w:tcPr>
            <w:tcW w:w="851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</w:tcPr>
          <w:p w:rsidR="005B3E18" w:rsidRPr="00F112A0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ั้วคอนกรีตเสริมเหล็กศูนย์พัฒนาเด็กเล็กบ้านลาเมาะนอก หมู่ที่ ๓</w:t>
            </w:r>
          </w:p>
        </w:tc>
        <w:tc>
          <w:tcPr>
            <w:tcW w:w="1701" w:type="dxa"/>
          </w:tcPr>
          <w:p w:rsidR="005B3E18" w:rsidRPr="00920E0F" w:rsidRDefault="005B3E18" w:rsidP="00F571C0">
            <w:pPr>
              <w:jc w:val="center"/>
              <w:rPr>
                <w:rFonts w:ascii="TH SarabunPSK" w:hAnsi="TH SarabunPSK" w:cs="TH SarabunPSK"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สูง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920E0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  <w:p w:rsidR="005B3E18" w:rsidRPr="00F571C0" w:rsidRDefault="005B3E18" w:rsidP="00F571C0">
            <w:pPr>
              <w:jc w:val="center"/>
              <w:rPr>
                <w:rFonts w:ascii="TH SarabunPSK" w:hAnsi="TH SarabunPSK" w:cs="TH SarabunPSK"/>
                <w:cs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cs/>
              </w:rPr>
              <w:t>๔๐๐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</w:tc>
        <w:tc>
          <w:tcPr>
            <w:tcW w:w="1843" w:type="dxa"/>
          </w:tcPr>
          <w:p w:rsidR="005B3E18" w:rsidRPr="00920E0F" w:rsidRDefault="005B3E18" w:rsidP="00F571C0">
            <w:pPr>
              <w:jc w:val="center"/>
              <w:rPr>
                <w:rFonts w:ascii="TH SarabunPSK" w:hAnsi="TH SarabunPSK" w:cs="TH SarabunPSK"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สูง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920E0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  <w:p w:rsidR="005B3E18" w:rsidRPr="00F571C0" w:rsidRDefault="005B3E18" w:rsidP="00F571C0">
            <w:pPr>
              <w:jc w:val="center"/>
              <w:rPr>
                <w:rFonts w:ascii="TH SarabunPSK" w:hAnsi="TH SarabunPSK" w:cs="TH SarabunPSK"/>
                <w:cs/>
              </w:rPr>
            </w:pPr>
            <w:r w:rsidRPr="00920E0F">
              <w:rPr>
                <w:rFonts w:ascii="TH SarabunPSK" w:hAnsi="TH SarabunPSK" w:cs="TH SarabunPSK" w:hint="cs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cs/>
              </w:rPr>
              <w:t>๔๐๐</w:t>
            </w:r>
            <w:r w:rsidRPr="00920E0F">
              <w:rPr>
                <w:rFonts w:ascii="TH SarabunPSK" w:hAnsi="TH SarabunPSK" w:cs="TH SarabunPSK" w:hint="cs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5B3E18" w:rsidRPr="005F5C76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5B3E18" w:rsidRPr="002A3315" w:rsidRDefault="005B3E1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B3E18" w:rsidRPr="00B3271F" w:rsidTr="001005CB">
        <w:trPr>
          <w:trHeight w:val="291"/>
        </w:trPr>
        <w:tc>
          <w:tcPr>
            <w:tcW w:w="10490" w:type="dxa"/>
            <w:gridSpan w:val="5"/>
            <w:tcBorders>
              <w:left w:val="nil"/>
              <w:bottom w:val="nil"/>
            </w:tcBorders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:rsidR="005B3E18" w:rsidRPr="002A3315" w:rsidRDefault="005B3E1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5B3E18" w:rsidRPr="002A3315" w:rsidRDefault="005B3E18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="00D777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2A3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777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</w:tbl>
    <w:p w:rsidR="004603B3" w:rsidRPr="00B3271F" w:rsidRDefault="004603B3" w:rsidP="007A3A54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A3A54" w:rsidRPr="00A24CA3" w:rsidRDefault="007A3A54" w:rsidP="00A24CA3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120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71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D160A" w:rsidRPr="00A24CA3">
        <w:rPr>
          <w:rFonts w:ascii="TH SarabunPSK" w:hAnsi="TH SarabunPSK" w:cs="TH SarabunPSK"/>
          <w:sz w:val="32"/>
          <w:szCs w:val="32"/>
          <w:cs/>
        </w:rPr>
        <w:t>๓</w:t>
      </w:r>
      <w:r w:rsidRPr="00A24CA3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A24CA3">
        <w:rPr>
          <w:rFonts w:ascii="TH SarabunPSK" w:hAnsi="TH SarabunPSK" w:cs="TH SarabunPSK"/>
          <w:sz w:val="32"/>
          <w:szCs w:val="32"/>
          <w:cs/>
        </w:rPr>
        <w:t>๒</w:t>
      </w:r>
      <w:r w:rsidRPr="00A24CA3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A24CA3">
        <w:rPr>
          <w:rFonts w:ascii="TH SarabunPSK" w:hAnsi="TH SarabunPSK" w:cs="TH SarabunPSK"/>
          <w:sz w:val="32"/>
          <w:szCs w:val="32"/>
          <w:cs/>
        </w:rPr>
        <w:t>๒</w:t>
      </w:r>
      <w:r w:rsidRPr="00A24CA3">
        <w:rPr>
          <w:rFonts w:ascii="TH SarabunPSK" w:hAnsi="TH SarabunPSK" w:cs="TH SarabunPSK"/>
          <w:sz w:val="32"/>
          <w:szCs w:val="32"/>
          <w:cs/>
        </w:rPr>
        <w:tab/>
        <w:t>แผนงานบริหารงานทั่วไป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1985"/>
        <w:gridCol w:w="1985"/>
        <w:gridCol w:w="1559"/>
        <w:gridCol w:w="1368"/>
        <w:gridCol w:w="900"/>
      </w:tblGrid>
      <w:tr w:rsidR="007A3A54" w:rsidRPr="00B3271F" w:rsidTr="00A24CA3">
        <w:trPr>
          <w:trHeight w:val="677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7A3A54" w:rsidRPr="00B3271F" w:rsidTr="00A24CA3">
        <w:trPr>
          <w:trHeight w:val="7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A24CA3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A24CA3" w:rsidRPr="00B3271F" w:rsidTr="00A24CA3">
        <w:trPr>
          <w:trHeight w:val="291"/>
        </w:trPr>
        <w:tc>
          <w:tcPr>
            <w:tcW w:w="709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A24CA3" w:rsidRPr="00A23274" w:rsidRDefault="00A24CA3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วารสารประชาสัมพันธ์</w:t>
            </w:r>
          </w:p>
        </w:tc>
        <w:tc>
          <w:tcPr>
            <w:tcW w:w="2126" w:type="dxa"/>
          </w:tcPr>
          <w:p w:rsidR="00A24CA3" w:rsidRPr="00A23274" w:rsidRDefault="00A24CA3" w:rsidP="006E2D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๒ ครั้ง</w:t>
            </w:r>
          </w:p>
        </w:tc>
        <w:tc>
          <w:tcPr>
            <w:tcW w:w="1985" w:type="dxa"/>
          </w:tcPr>
          <w:p w:rsidR="00A24CA3" w:rsidRPr="00A23274" w:rsidRDefault="00A24CA3" w:rsidP="006E2D5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๒ ครั้ง</w:t>
            </w:r>
          </w:p>
        </w:tc>
        <w:tc>
          <w:tcPr>
            <w:tcW w:w="1985" w:type="dxa"/>
          </w:tcPr>
          <w:p w:rsidR="00A24CA3" w:rsidRPr="00A23274" w:rsidRDefault="00A24CA3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368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A24CA3" w:rsidRPr="00B3271F" w:rsidTr="00A24CA3">
        <w:trPr>
          <w:trHeight w:val="291"/>
        </w:trPr>
        <w:tc>
          <w:tcPr>
            <w:tcW w:w="709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A24CA3" w:rsidRPr="00A23274" w:rsidRDefault="00A24CA3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เกี่ยวกับการส่งเสริมวิธีการมีส่วนร่วมและรับฟังปัญหาในหมู่บ้า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</w:tcPr>
          <w:p w:rsidR="00A24CA3" w:rsidRPr="00A23274" w:rsidRDefault="00A24CA3" w:rsidP="00A24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A24CA3" w:rsidRPr="00A23274" w:rsidRDefault="00A24CA3" w:rsidP="00A24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A24CA3" w:rsidRPr="00A23274" w:rsidRDefault="00A24CA3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A24CA3" w:rsidRPr="00A24CA3" w:rsidRDefault="00A24CA3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๕๐</w:t>
            </w:r>
          </w:p>
        </w:tc>
        <w:tc>
          <w:tcPr>
            <w:tcW w:w="1368" w:type="dxa"/>
          </w:tcPr>
          <w:p w:rsidR="00A24CA3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A24CA3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6E2D5E" w:rsidRPr="00B3271F" w:rsidTr="00A24CA3">
        <w:trPr>
          <w:trHeight w:val="291"/>
        </w:trPr>
        <w:tc>
          <w:tcPr>
            <w:tcW w:w="70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2126" w:type="dxa"/>
          </w:tcPr>
          <w:p w:rsidR="006E2D5E" w:rsidRPr="00A23274" w:rsidRDefault="006E2D5E" w:rsidP="006E2D5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ัว</w:t>
            </w:r>
          </w:p>
        </w:tc>
        <w:tc>
          <w:tcPr>
            <w:tcW w:w="1985" w:type="dxa"/>
          </w:tcPr>
          <w:p w:rsidR="006E2D5E" w:rsidRPr="00A23274" w:rsidRDefault="006E2D5E" w:rsidP="006E2D5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ัว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368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E2D5E" w:rsidRPr="00B3271F" w:rsidTr="00A24CA3">
        <w:trPr>
          <w:trHeight w:val="291"/>
        </w:trPr>
        <w:tc>
          <w:tcPr>
            <w:tcW w:w="70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เหล็ก ๓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ฟุต พร้อมเก้าอี้</w:t>
            </w:r>
          </w:p>
        </w:tc>
        <w:tc>
          <w:tcPr>
            <w:tcW w:w="2126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559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368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F623E" w:rsidRPr="00B3271F" w:rsidTr="00D77770">
        <w:trPr>
          <w:trHeight w:val="677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9F623E" w:rsidRPr="00B3271F" w:rsidTr="00D77770">
        <w:trPr>
          <w:trHeight w:val="7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9F623E" w:rsidRPr="00A24CA3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6E2D5E" w:rsidRPr="00B3271F" w:rsidTr="00A24CA3">
        <w:trPr>
          <w:trHeight w:val="291"/>
        </w:trPr>
        <w:tc>
          <w:tcPr>
            <w:tcW w:w="70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CA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ดียม</w:t>
            </w:r>
            <w:proofErr w:type="spellEnd"/>
          </w:p>
        </w:tc>
        <w:tc>
          <w:tcPr>
            <w:tcW w:w="2126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ชุด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368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E2D5E" w:rsidRPr="00B3271F" w:rsidTr="00A24CA3">
        <w:trPr>
          <w:trHeight w:val="291"/>
        </w:trPr>
        <w:tc>
          <w:tcPr>
            <w:tcW w:w="70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544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2126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ัว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ัว</w:t>
            </w:r>
          </w:p>
        </w:tc>
        <w:tc>
          <w:tcPr>
            <w:tcW w:w="1985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559" w:type="dxa"/>
          </w:tcPr>
          <w:p w:rsidR="006E2D5E" w:rsidRPr="00A23274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368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6E2D5E" w:rsidRPr="00A24CA3" w:rsidRDefault="006E2D5E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E2D5E" w:rsidRPr="00B3271F" w:rsidTr="00A24CA3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E2D5E" w:rsidRPr="00A24CA3" w:rsidRDefault="006E2D5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C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8" w:type="dxa"/>
          </w:tcPr>
          <w:p w:rsidR="006E2D5E" w:rsidRPr="00A24CA3" w:rsidRDefault="00F571C0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6E2D5E" w:rsidRPr="00A24CA3" w:rsidRDefault="00F571C0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9F623E" w:rsidRDefault="00012246" w:rsidP="0001224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603B3" w:rsidRPr="00012246" w:rsidRDefault="009F623E" w:rsidP="0001224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246" w:rsidRPr="004603B3">
        <w:rPr>
          <w:rFonts w:ascii="TH SarabunPSK" w:hAnsi="TH SarabunPSK" w:cs="TH SarabunPSK"/>
          <w:sz w:val="32"/>
          <w:szCs w:val="32"/>
          <w:cs/>
        </w:rPr>
        <w:t>๓.๒.</w:t>
      </w:r>
      <w:r w:rsidR="00012246">
        <w:rPr>
          <w:rFonts w:ascii="TH SarabunPSK" w:hAnsi="TH SarabunPSK" w:cs="TH SarabunPSK" w:hint="cs"/>
          <w:sz w:val="32"/>
          <w:szCs w:val="32"/>
          <w:cs/>
        </w:rPr>
        <w:t>๓</w:t>
      </w:r>
      <w:r w:rsidR="00012246" w:rsidRPr="004603B3">
        <w:rPr>
          <w:rFonts w:ascii="TH SarabunPSK" w:hAnsi="TH SarabunPSK" w:cs="TH SarabunPSK"/>
          <w:sz w:val="32"/>
          <w:szCs w:val="32"/>
          <w:cs/>
        </w:rPr>
        <w:tab/>
        <w:t>แผนงานสาธารณสุข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1985"/>
        <w:gridCol w:w="1700"/>
        <w:gridCol w:w="1227"/>
        <w:gridCol w:w="900"/>
      </w:tblGrid>
      <w:tr w:rsidR="00012246" w:rsidRPr="00B3271F" w:rsidTr="00D77770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012246" w:rsidRPr="00B3271F" w:rsidTr="00D77770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012246" w:rsidRPr="00B3271F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012246" w:rsidRPr="00B3271F" w:rsidTr="00D77770">
        <w:trPr>
          <w:trHeight w:val="291"/>
        </w:trPr>
        <w:tc>
          <w:tcPr>
            <w:tcW w:w="851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</w:p>
        </w:tc>
        <w:tc>
          <w:tcPr>
            <w:tcW w:w="2126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ับผิดชอบของ </w:t>
            </w:r>
            <w:proofErr w:type="spellStart"/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03B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012246" w:rsidRPr="004603B3" w:rsidRDefault="00012246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ับผิดชอบของ </w:t>
            </w:r>
            <w:proofErr w:type="spellStart"/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03B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๓๑,๔๓๗</w:t>
            </w:r>
          </w:p>
        </w:tc>
        <w:tc>
          <w:tcPr>
            <w:tcW w:w="17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๓๑,๔๓๗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</w:tr>
      <w:tr w:rsidR="00012246" w:rsidRPr="00B3271F" w:rsidTr="00D77770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9F623E" w:rsidRDefault="007A3A54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9F623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F623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F623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F623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F623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A3A54" w:rsidRPr="006E2D5E" w:rsidRDefault="009F623E" w:rsidP="006E2D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D160A" w:rsidRPr="006E2D5E">
        <w:rPr>
          <w:rFonts w:ascii="TH SarabunPSK" w:hAnsi="TH SarabunPSK" w:cs="TH SarabunPSK"/>
          <w:sz w:val="32"/>
          <w:szCs w:val="32"/>
          <w:cs/>
        </w:rPr>
        <w:t>๓</w:t>
      </w:r>
      <w:r w:rsidR="007A3A54" w:rsidRPr="006E2D5E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6E2D5E">
        <w:rPr>
          <w:rFonts w:ascii="TH SarabunPSK" w:hAnsi="TH SarabunPSK" w:cs="TH SarabunPSK"/>
          <w:sz w:val="32"/>
          <w:szCs w:val="32"/>
          <w:cs/>
        </w:rPr>
        <w:t>๒</w:t>
      </w:r>
      <w:r w:rsidR="007A3A54" w:rsidRPr="006E2D5E">
        <w:rPr>
          <w:rFonts w:ascii="TH SarabunPSK" w:hAnsi="TH SarabunPSK" w:cs="TH SarabunPSK"/>
          <w:sz w:val="32"/>
          <w:szCs w:val="32"/>
          <w:cs/>
        </w:rPr>
        <w:t>.</w:t>
      </w:r>
      <w:r w:rsidR="00012246">
        <w:rPr>
          <w:rFonts w:ascii="TH SarabunPSK" w:hAnsi="TH SarabunPSK" w:cs="TH SarabunPSK" w:hint="cs"/>
          <w:sz w:val="32"/>
          <w:szCs w:val="32"/>
          <w:cs/>
        </w:rPr>
        <w:t>๔</w:t>
      </w:r>
      <w:r w:rsidR="007A3A54" w:rsidRPr="006E2D5E">
        <w:rPr>
          <w:rFonts w:ascii="TH SarabunPSK" w:hAnsi="TH SarabunPSK" w:cs="TH SarabunPSK"/>
          <w:sz w:val="32"/>
          <w:szCs w:val="32"/>
          <w:cs/>
        </w:rPr>
        <w:tab/>
        <w:t>แผนงานการศึกษา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1985"/>
        <w:gridCol w:w="1700"/>
        <w:gridCol w:w="1227"/>
        <w:gridCol w:w="900"/>
      </w:tblGrid>
      <w:tr w:rsidR="006E2D5E" w:rsidRPr="006E2D5E" w:rsidTr="006E2D5E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6E2D5E" w:rsidRPr="006E2D5E" w:rsidTr="006E2D5E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6E2D5E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012246" w:rsidRPr="004603B3" w:rsidTr="006E2D5E">
        <w:trPr>
          <w:trHeight w:val="291"/>
        </w:trPr>
        <w:tc>
          <w:tcPr>
            <w:tcW w:w="851" w:type="dxa"/>
          </w:tcPr>
          <w:p w:rsidR="00012246" w:rsidRPr="00B3271F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ค่าจัดการเรียนการสอนของ 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(รายหัว)</w:t>
            </w:r>
          </w:p>
        </w:tc>
        <w:tc>
          <w:tcPr>
            <w:tcW w:w="2126" w:type="dxa"/>
          </w:tcPr>
          <w:p w:rsidR="00012246" w:rsidRDefault="00012246" w:rsidP="0001224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ลาเมาะนอก</w:t>
            </w:r>
          </w:p>
          <w:p w:rsidR="00012246" w:rsidRPr="00A23274" w:rsidRDefault="00012246" w:rsidP="0001224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ลาเมาะนอก หมู่ที่ ๓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700" w:type="dxa"/>
          </w:tcPr>
          <w:p w:rsidR="00012246" w:rsidRPr="00A23274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4603B3" w:rsidTr="006E2D5E">
        <w:trPr>
          <w:trHeight w:val="291"/>
        </w:trPr>
        <w:tc>
          <w:tcPr>
            <w:tcW w:w="851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012246" w:rsidRPr="00A23274" w:rsidRDefault="00012246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ู้น้ำเย็น 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ัวก๊อก ขวดคว่ำ และ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แท้งค์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สแตนเลส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ขาตั้ง</w:t>
            </w:r>
          </w:p>
        </w:tc>
        <w:tc>
          <w:tcPr>
            <w:tcW w:w="2126" w:type="dxa"/>
          </w:tcPr>
          <w:p w:rsidR="00012246" w:rsidRPr="00A23274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6E2D5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</w:p>
        </w:tc>
        <w:tc>
          <w:tcPr>
            <w:tcW w:w="1700" w:type="dxa"/>
          </w:tcPr>
          <w:p w:rsidR="00012246" w:rsidRPr="00B3271F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</w:p>
        </w:tc>
        <w:tc>
          <w:tcPr>
            <w:tcW w:w="1227" w:type="dxa"/>
          </w:tcPr>
          <w:p w:rsidR="00012246" w:rsidRPr="004603B3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6E2D5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4603B3" w:rsidTr="006E2D5E">
        <w:trPr>
          <w:trHeight w:val="291"/>
        </w:trPr>
        <w:tc>
          <w:tcPr>
            <w:tcW w:w="851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012246" w:rsidRPr="00A23274" w:rsidRDefault="00012246" w:rsidP="00D77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ซื้อตู้เหล็กแบบ ๒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บาน (ศึกษา)</w:t>
            </w:r>
          </w:p>
        </w:tc>
        <w:tc>
          <w:tcPr>
            <w:tcW w:w="2126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700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4603B3" w:rsidTr="006E2D5E">
        <w:trPr>
          <w:trHeight w:val="291"/>
        </w:trPr>
        <w:tc>
          <w:tcPr>
            <w:tcW w:w="851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 ขนาดใบพัด ๑๖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นิ้ว จำนวน 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126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700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4603B3" w:rsidTr="006E2D5E">
        <w:trPr>
          <w:trHeight w:val="291"/>
        </w:trPr>
        <w:tc>
          <w:tcPr>
            <w:tcW w:w="851" w:type="dxa"/>
          </w:tcPr>
          <w:p w:rsidR="00012246" w:rsidRPr="004603B3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ูบน้ำแบบหอยโข่ง ใช้มอเตอร์ไฟฟ้า จำนวน ๑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126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985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700" w:type="dxa"/>
          </w:tcPr>
          <w:p w:rsidR="00012246" w:rsidRPr="00A23274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227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4603B3" w:rsidTr="006E2D5E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012246" w:rsidRPr="00B3271F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012246" w:rsidRPr="004603B3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:rsidR="00012246" w:rsidRPr="004603B3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012246" w:rsidRPr="004603B3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7A3A54" w:rsidRPr="004603B3" w:rsidRDefault="007A3A54" w:rsidP="0001224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sz w:val="32"/>
          <w:szCs w:val="32"/>
          <w:cs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603B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603B3" w:rsidRPr="004603B3">
        <w:rPr>
          <w:rFonts w:ascii="TH SarabunPSK" w:hAnsi="TH SarabunPSK" w:cs="TH SarabunPSK" w:hint="cs"/>
          <w:sz w:val="32"/>
          <w:szCs w:val="32"/>
          <w:cs/>
        </w:rPr>
        <w:tab/>
      </w:r>
      <w:r w:rsidR="00CD160A" w:rsidRPr="004603B3">
        <w:rPr>
          <w:rFonts w:ascii="TH SarabunPSK" w:hAnsi="TH SarabunPSK" w:cs="TH SarabunPSK"/>
          <w:sz w:val="32"/>
          <w:szCs w:val="32"/>
          <w:cs/>
        </w:rPr>
        <w:t>๓</w:t>
      </w:r>
      <w:r w:rsidRPr="004603B3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4603B3">
        <w:rPr>
          <w:rFonts w:ascii="TH SarabunPSK" w:hAnsi="TH SarabunPSK" w:cs="TH SarabunPSK"/>
          <w:sz w:val="32"/>
          <w:szCs w:val="32"/>
          <w:cs/>
        </w:rPr>
        <w:t>๒</w:t>
      </w:r>
      <w:r w:rsidRPr="004603B3">
        <w:rPr>
          <w:rFonts w:ascii="TH SarabunPSK" w:hAnsi="TH SarabunPSK" w:cs="TH SarabunPSK"/>
          <w:sz w:val="32"/>
          <w:szCs w:val="32"/>
          <w:cs/>
        </w:rPr>
        <w:t>.</w:t>
      </w:r>
      <w:r w:rsidR="00882B2E" w:rsidRPr="004603B3">
        <w:rPr>
          <w:rFonts w:ascii="TH SarabunPSK" w:hAnsi="TH SarabunPSK" w:cs="TH SarabunPSK"/>
          <w:sz w:val="32"/>
          <w:szCs w:val="32"/>
          <w:cs/>
        </w:rPr>
        <w:t>๕</w:t>
      </w:r>
      <w:r w:rsidRPr="004603B3">
        <w:rPr>
          <w:rFonts w:ascii="TH SarabunPSK" w:hAnsi="TH SarabunPSK" w:cs="TH SarabunPSK"/>
          <w:sz w:val="32"/>
          <w:szCs w:val="32"/>
          <w:cs/>
        </w:rPr>
        <w:tab/>
      </w:r>
      <w:r w:rsidR="004603B3" w:rsidRPr="0046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03B3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1985"/>
        <w:gridCol w:w="1700"/>
        <w:gridCol w:w="1227"/>
        <w:gridCol w:w="900"/>
      </w:tblGrid>
      <w:tr w:rsidR="00FE30AB" w:rsidRPr="00FE30AB" w:rsidTr="00FE30AB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FE30AB" w:rsidRPr="00FE30AB" w:rsidTr="00FE30AB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FE30AB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FE30AB" w:rsidRPr="00FE30AB" w:rsidTr="00FE30AB">
        <w:trPr>
          <w:trHeight w:val="291"/>
        </w:trPr>
        <w:tc>
          <w:tcPr>
            <w:tcW w:w="851" w:type="dxa"/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FE30AB" w:rsidRPr="00FE30AB" w:rsidRDefault="00FE30AB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แบบ ๒</w:t>
            </w:r>
            <w:r w:rsidRPr="00FE30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บาน (กองช่าง)</w:t>
            </w:r>
          </w:p>
        </w:tc>
        <w:tc>
          <w:tcPr>
            <w:tcW w:w="2126" w:type="dxa"/>
          </w:tcPr>
          <w:p w:rsidR="00FE30AB" w:rsidRPr="00FE30AB" w:rsidRDefault="00FE30AB" w:rsidP="00FE30A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985" w:type="dxa"/>
          </w:tcPr>
          <w:p w:rsidR="00FE30AB" w:rsidRPr="00FE30AB" w:rsidRDefault="00FE30AB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จำนวน ๑ ตู้</w:t>
            </w:r>
          </w:p>
        </w:tc>
        <w:tc>
          <w:tcPr>
            <w:tcW w:w="1985" w:type="dxa"/>
          </w:tcPr>
          <w:p w:rsidR="00FE30AB" w:rsidRPr="00FE30AB" w:rsidRDefault="00FE30AB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E30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700" w:type="dxa"/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E30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27" w:type="dxa"/>
          </w:tcPr>
          <w:p w:rsidR="00FE30AB" w:rsidRPr="00FE30AB" w:rsidRDefault="00FE30AB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FE30AB" w:rsidRPr="00FE30AB" w:rsidRDefault="00FE30AB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FE30AB" w:rsidRPr="00FE30AB" w:rsidTr="00A24CA3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FE30AB" w:rsidRPr="00FE30AB" w:rsidRDefault="00FE30AB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7A3A54" w:rsidRPr="00012246" w:rsidRDefault="004D5A7D" w:rsidP="00FE30A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before="240" w:after="240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B327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122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160A" w:rsidRPr="00012246">
        <w:rPr>
          <w:rFonts w:ascii="TH SarabunPSK" w:hAnsi="TH SarabunPSK" w:cs="TH SarabunPSK"/>
          <w:sz w:val="32"/>
          <w:szCs w:val="32"/>
          <w:cs/>
        </w:rPr>
        <w:t>๓</w:t>
      </w:r>
      <w:r w:rsidR="007A3A54" w:rsidRPr="00012246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012246">
        <w:rPr>
          <w:rFonts w:ascii="TH SarabunPSK" w:hAnsi="TH SarabunPSK" w:cs="TH SarabunPSK"/>
          <w:sz w:val="32"/>
          <w:szCs w:val="32"/>
          <w:cs/>
        </w:rPr>
        <w:t>๒</w:t>
      </w:r>
      <w:r w:rsidR="007A3A54" w:rsidRPr="00012246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012246">
        <w:rPr>
          <w:rFonts w:ascii="TH SarabunPSK" w:hAnsi="TH SarabunPSK" w:cs="TH SarabunPSK"/>
          <w:sz w:val="32"/>
          <w:szCs w:val="32"/>
          <w:cs/>
        </w:rPr>
        <w:t>๔</w:t>
      </w:r>
      <w:r w:rsidR="007A3A54" w:rsidRPr="00012246">
        <w:rPr>
          <w:rFonts w:ascii="TH SarabunPSK" w:hAnsi="TH SarabunPSK" w:cs="TH SarabunPSK"/>
          <w:sz w:val="32"/>
          <w:szCs w:val="32"/>
          <w:cs/>
        </w:rPr>
        <w:tab/>
        <w:t>แผนงานส่งเสริมและสนับสนุนความเข้มแข็งชุมชน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1985"/>
        <w:gridCol w:w="1559"/>
        <w:gridCol w:w="1275"/>
        <w:gridCol w:w="993"/>
      </w:tblGrid>
      <w:tr w:rsidR="00012246" w:rsidRPr="00012246" w:rsidTr="00012246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012246" w:rsidRPr="00012246" w:rsidTr="00012246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012246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012246" w:rsidRPr="00012246" w:rsidTr="00012246">
        <w:trPr>
          <w:trHeight w:val="291"/>
        </w:trPr>
        <w:tc>
          <w:tcPr>
            <w:tcW w:w="851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ของสตรี เยาวชน ผู้บริหาร สมาชิกสภาและพนักงาน</w:t>
            </w:r>
          </w:p>
        </w:tc>
        <w:tc>
          <w:tcPr>
            <w:tcW w:w="2126" w:type="dxa"/>
          </w:tcPr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 เยาวชน ผู้บริหาร สมาชิกสภาและพนักงาน</w:t>
            </w:r>
          </w:p>
        </w:tc>
        <w:tc>
          <w:tcPr>
            <w:tcW w:w="1985" w:type="dxa"/>
          </w:tcPr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ตรี เยาวชน ผู้บริหาร สมาชิกสภาและพนักงาน</w:t>
            </w:r>
          </w:p>
        </w:tc>
        <w:tc>
          <w:tcPr>
            <w:tcW w:w="1985" w:type="dxa"/>
          </w:tcPr>
          <w:p w:rsidR="00012246" w:rsidRPr="00012246" w:rsidRDefault="00012246" w:rsidP="0001224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๔๒๒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012246" w:rsidRPr="00012246" w:rsidTr="00012246">
        <w:trPr>
          <w:trHeight w:val="291"/>
        </w:trPr>
        <w:tc>
          <w:tcPr>
            <w:tcW w:w="851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ส่งเสริมอาชีพการทำขนมไทย (ทองหยิบ ทองหยอด)</w:t>
            </w:r>
          </w:p>
        </w:tc>
        <w:tc>
          <w:tcPr>
            <w:tcW w:w="2126" w:type="dxa"/>
          </w:tcPr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ที่สนใจ ในเขตองค์การบริหารส่วน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ตำบลรือเสาะ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 </w:t>
            </w:r>
          </w:p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จำนวน ๓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คน จาก 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ที่สนใจ ในเขตองค์การบริหารส่วนตำบล</w:t>
            </w:r>
          </w:p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 </w:t>
            </w:r>
          </w:p>
          <w:p w:rsidR="00012246" w:rsidRP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จำนวน ๓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คน จาก 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012246" w:rsidTr="00D77770">
        <w:trPr>
          <w:trHeight w:val="291"/>
        </w:trPr>
        <w:tc>
          <w:tcPr>
            <w:tcW w:w="851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เกี่ยวกับยาเสพติดและ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2126" w:type="dxa"/>
          </w:tcPr>
          <w:p w:rsidR="00012246" w:rsidRDefault="00012246" w:rsidP="000122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ทั่วไปที่สนใจ ในเขต 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</w:p>
          <w:p w:rsidR="00012246" w:rsidRPr="00012246" w:rsidRDefault="00012246" w:rsidP="00012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ออก จำนวน ๓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คน จาก 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012246" w:rsidRDefault="00012246" w:rsidP="00D777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ทั่วไปที่สนใจ ในเขต </w:t>
            </w: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12246" w:rsidRPr="00012246" w:rsidRDefault="00012246" w:rsidP="000122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ออก จำนวน ๓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คน จาก ๕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012246" w:rsidRPr="00012246" w:rsidRDefault="00012246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bookmarkStart w:id="0" w:name="_GoBack"/>
            <w:bookmarkEnd w:id="0"/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246" w:rsidRPr="00012246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0122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12246" w:rsidRPr="00012246" w:rsidTr="00D77770">
        <w:trPr>
          <w:trHeight w:val="223"/>
        </w:trPr>
        <w:tc>
          <w:tcPr>
            <w:tcW w:w="103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2246" w:rsidRPr="00012246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246" w:rsidRPr="00012246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012246" w:rsidRPr="00012246" w:rsidRDefault="00012246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246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012246" w:rsidRPr="00012246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</w:tbl>
    <w:p w:rsidR="007A3A54" w:rsidRPr="00B3271F" w:rsidRDefault="007A3A54" w:rsidP="007A3A54">
      <w:pPr>
        <w:pStyle w:val="a3"/>
        <w:pBdr>
          <w:left w:val="dotted" w:sz="4" w:space="4" w:color="auto"/>
        </w:pBdr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D5A7D" w:rsidRPr="00B3271F" w:rsidRDefault="004D5A7D" w:rsidP="007A3A54">
      <w:pPr>
        <w:pStyle w:val="a3"/>
        <w:pBdr>
          <w:left w:val="dotted" w:sz="4" w:space="4" w:color="auto"/>
        </w:pBdr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2D5E" w:rsidRPr="00B3271F" w:rsidRDefault="006E2D5E" w:rsidP="007A3A54">
      <w:pPr>
        <w:pStyle w:val="a3"/>
        <w:pBdr>
          <w:left w:val="dotted" w:sz="4" w:space="4" w:color="auto"/>
        </w:pBdr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A3A54" w:rsidRPr="00C60651" w:rsidRDefault="007A3A54" w:rsidP="007A3A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sz w:val="32"/>
          <w:szCs w:val="32"/>
          <w:cs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D160A" w:rsidRPr="00C60651">
        <w:rPr>
          <w:rFonts w:ascii="TH SarabunPSK" w:hAnsi="TH SarabunPSK" w:cs="TH SarabunPSK"/>
          <w:sz w:val="32"/>
          <w:szCs w:val="32"/>
          <w:cs/>
        </w:rPr>
        <w:t>๓</w:t>
      </w:r>
      <w:r w:rsidRPr="00C60651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C60651">
        <w:rPr>
          <w:rFonts w:ascii="TH SarabunPSK" w:hAnsi="TH SarabunPSK" w:cs="TH SarabunPSK"/>
          <w:sz w:val="32"/>
          <w:szCs w:val="32"/>
          <w:cs/>
        </w:rPr>
        <w:t>๒</w:t>
      </w:r>
      <w:r w:rsidRPr="00C60651">
        <w:rPr>
          <w:rFonts w:ascii="TH SarabunPSK" w:hAnsi="TH SarabunPSK" w:cs="TH SarabunPSK"/>
          <w:sz w:val="32"/>
          <w:szCs w:val="32"/>
          <w:cs/>
        </w:rPr>
        <w:t>.</w:t>
      </w:r>
      <w:r w:rsidR="00882B2E" w:rsidRPr="00C60651">
        <w:rPr>
          <w:rFonts w:ascii="TH SarabunPSK" w:hAnsi="TH SarabunPSK" w:cs="TH SarabunPSK"/>
          <w:sz w:val="32"/>
          <w:szCs w:val="32"/>
          <w:cs/>
        </w:rPr>
        <w:t>๕</w:t>
      </w:r>
      <w:r w:rsidRPr="00C60651">
        <w:rPr>
          <w:rFonts w:ascii="TH SarabunPSK" w:hAnsi="TH SarabunPSK" w:cs="TH SarabunPSK"/>
          <w:sz w:val="32"/>
          <w:szCs w:val="32"/>
          <w:cs/>
        </w:rPr>
        <w:tab/>
        <w:t>แผนงานศาสนา วัฒนธรรมและนันทนาการ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1985"/>
        <w:gridCol w:w="1985"/>
        <w:gridCol w:w="1559"/>
        <w:gridCol w:w="1275"/>
        <w:gridCol w:w="993"/>
      </w:tblGrid>
      <w:tr w:rsidR="00C60651" w:rsidRPr="00C60651" w:rsidTr="00D77770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C60651" w:rsidRPr="00C60651" w:rsidTr="00D77770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C60651" w:rsidRPr="00C60651" w:rsidTr="00D77770">
        <w:trPr>
          <w:trHeight w:val="291"/>
        </w:trPr>
        <w:tc>
          <w:tcPr>
            <w:tcW w:w="851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ศาสนาในการถือศีลอดของชาวมุสลิม (ฮ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๔๓๙)</w:t>
            </w:r>
          </w:p>
        </w:tc>
        <w:tc>
          <w:tcPr>
            <w:tcW w:w="1984" w:type="dxa"/>
          </w:tcPr>
          <w:p w:rsidR="00C60651" w:rsidRPr="00A23274" w:rsidRDefault="00C60651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๗ มัสยิด</w:t>
            </w:r>
          </w:p>
        </w:tc>
        <w:tc>
          <w:tcPr>
            <w:tcW w:w="1985" w:type="dxa"/>
          </w:tcPr>
          <w:p w:rsidR="00C60651" w:rsidRPr="00A23274" w:rsidRDefault="00C60651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๗ มัสยิด</w:t>
            </w:r>
          </w:p>
        </w:tc>
        <w:tc>
          <w:tcPr>
            <w:tcW w:w="1985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:rsidR="00C60651" w:rsidRPr="00012246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60651" w:rsidRPr="00C60651" w:rsidTr="00D77770">
        <w:trPr>
          <w:trHeight w:val="291"/>
        </w:trPr>
        <w:tc>
          <w:tcPr>
            <w:tcW w:w="851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ประเพณีกวน</w:t>
            </w: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าซู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1984" w:type="dxa"/>
          </w:tcPr>
          <w:p w:rsidR="00C60651" w:rsidRPr="00A23274" w:rsidRDefault="00C60651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</w:p>
          <w:p w:rsidR="00C60651" w:rsidRPr="00A23274" w:rsidRDefault="00C60651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60651" w:rsidRPr="00A23274" w:rsidRDefault="00C60651" w:rsidP="00D77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จำนวน ๕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3338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1985" w:type="dxa"/>
          </w:tcPr>
          <w:p w:rsidR="00C60651" w:rsidRPr="00A23274" w:rsidRDefault="00C60651" w:rsidP="00C6065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๖๙๔</w:t>
            </w:r>
          </w:p>
        </w:tc>
        <w:tc>
          <w:tcPr>
            <w:tcW w:w="1275" w:type="dxa"/>
          </w:tcPr>
          <w:p w:rsidR="00C60651" w:rsidRPr="00012246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C60651" w:rsidRPr="00C60651" w:rsidTr="00D77770">
        <w:trPr>
          <w:trHeight w:val="291"/>
        </w:trPr>
        <w:tc>
          <w:tcPr>
            <w:tcW w:w="851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</w:tc>
        <w:tc>
          <w:tcPr>
            <w:tcW w:w="1984" w:type="dxa"/>
          </w:tcPr>
          <w:p w:rsidR="00EB3338" w:rsidRDefault="00EB3338" w:rsidP="00E26D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ยาวช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2327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C60651" w:rsidRPr="00A23274" w:rsidRDefault="00EB3338" w:rsidP="00E26D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</w:t>
            </w:r>
            <w:r w:rsidR="00C6065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  <w:proofErr w:type="spellEnd"/>
            <w:r w:rsidR="00C60651"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EB3338" w:rsidRDefault="00EB3338" w:rsidP="00E26D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ยาวช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2327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C60651" w:rsidRPr="00A23274" w:rsidRDefault="00EB3338" w:rsidP="00E26D3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๗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:rsidR="00C60651" w:rsidRPr="00A23274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๓๗๐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75" w:type="dxa"/>
          </w:tcPr>
          <w:p w:rsidR="00C60651" w:rsidRPr="00012246" w:rsidRDefault="00C60651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60651" w:rsidRPr="00C60651" w:rsidTr="00C60651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</w:tcPr>
          <w:p w:rsidR="00C60651" w:rsidRPr="00C60651" w:rsidRDefault="00C60651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</w:t>
            </w: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</w:tr>
    </w:tbl>
    <w:p w:rsidR="007A3A54" w:rsidRPr="00C60651" w:rsidRDefault="007A3A54" w:rsidP="007A3A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71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606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160A" w:rsidRPr="00C60651">
        <w:rPr>
          <w:rFonts w:ascii="TH SarabunPSK" w:hAnsi="TH SarabunPSK" w:cs="TH SarabunPSK"/>
          <w:sz w:val="32"/>
          <w:szCs w:val="32"/>
          <w:cs/>
        </w:rPr>
        <w:t>๓</w:t>
      </w:r>
      <w:r w:rsidRPr="00C60651">
        <w:rPr>
          <w:rFonts w:ascii="TH SarabunPSK" w:hAnsi="TH SarabunPSK" w:cs="TH SarabunPSK"/>
          <w:sz w:val="32"/>
          <w:szCs w:val="32"/>
          <w:cs/>
        </w:rPr>
        <w:t>.</w:t>
      </w:r>
      <w:r w:rsidR="00CD160A" w:rsidRPr="00C60651">
        <w:rPr>
          <w:rFonts w:ascii="TH SarabunPSK" w:hAnsi="TH SarabunPSK" w:cs="TH SarabunPSK"/>
          <w:sz w:val="32"/>
          <w:szCs w:val="32"/>
          <w:cs/>
        </w:rPr>
        <w:t>๒</w:t>
      </w:r>
      <w:r w:rsidRPr="00C60651">
        <w:rPr>
          <w:rFonts w:ascii="TH SarabunPSK" w:hAnsi="TH SarabunPSK" w:cs="TH SarabunPSK"/>
          <w:sz w:val="32"/>
          <w:szCs w:val="32"/>
          <w:cs/>
        </w:rPr>
        <w:t>.</w:t>
      </w:r>
      <w:r w:rsidR="00882B2E" w:rsidRPr="00C60651">
        <w:rPr>
          <w:rFonts w:ascii="TH SarabunPSK" w:hAnsi="TH SarabunPSK" w:cs="TH SarabunPSK"/>
          <w:sz w:val="32"/>
          <w:szCs w:val="32"/>
          <w:cs/>
        </w:rPr>
        <w:t>๕</w:t>
      </w:r>
      <w:r w:rsidRPr="00C60651">
        <w:rPr>
          <w:rFonts w:ascii="TH SarabunPSK" w:hAnsi="TH SarabunPSK" w:cs="TH SarabunPSK"/>
          <w:sz w:val="32"/>
          <w:szCs w:val="32"/>
          <w:cs/>
        </w:rPr>
        <w:tab/>
        <w:t>แผนงานการรักษาความสงบภายใน</w:t>
      </w:r>
    </w:p>
    <w:tbl>
      <w:tblPr>
        <w:tblStyle w:val="a5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985"/>
        <w:gridCol w:w="1985"/>
        <w:gridCol w:w="1700"/>
        <w:gridCol w:w="1227"/>
        <w:gridCol w:w="900"/>
      </w:tblGrid>
      <w:tr w:rsidR="007A3A54" w:rsidRPr="00C60651" w:rsidTr="00D77770">
        <w:trPr>
          <w:trHeight w:val="677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7A3A54" w:rsidRPr="00C60651" w:rsidTr="00D77770">
        <w:trPr>
          <w:trHeight w:val="74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</w:p>
          <w:p w:rsidR="007A3A54" w:rsidRPr="00C60651" w:rsidRDefault="007A3A54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การจริง</w:t>
            </w:r>
          </w:p>
        </w:tc>
      </w:tr>
      <w:tr w:rsidR="009F623E" w:rsidRPr="00C60651" w:rsidTr="00D77770">
        <w:trPr>
          <w:trHeight w:val="291"/>
        </w:trPr>
        <w:tc>
          <w:tcPr>
            <w:tcW w:w="851" w:type="dxa"/>
          </w:tcPr>
          <w:p w:rsidR="009F623E" w:rsidRPr="00C60651" w:rsidRDefault="009F623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9F623E" w:rsidRPr="00A23274" w:rsidRDefault="009F623E" w:rsidP="009F623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) (หลักสูตรจัดตั้ง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ทบทวน)</w:t>
            </w:r>
          </w:p>
        </w:tc>
        <w:tc>
          <w:tcPr>
            <w:tcW w:w="2126" w:type="dxa"/>
          </w:tcPr>
          <w:p w:rsidR="009F623E" w:rsidRDefault="009F623E" w:rsidP="009F62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ปพร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ในเขตตำบล</w:t>
            </w:r>
          </w:p>
          <w:p w:rsidR="009F623E" w:rsidRPr="00A23274" w:rsidRDefault="009F623E" w:rsidP="009F62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9F623E" w:rsidRDefault="009F623E" w:rsidP="009F62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ปพร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:rsidR="009F623E" w:rsidRPr="009F623E" w:rsidRDefault="009F623E" w:rsidP="009F62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985" w:type="dxa"/>
          </w:tcPr>
          <w:p w:rsidR="009F623E" w:rsidRPr="00A23274" w:rsidRDefault="009F623E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700" w:type="dxa"/>
          </w:tcPr>
          <w:p w:rsidR="009F623E" w:rsidRPr="00C60651" w:rsidRDefault="009F623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A232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3274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227" w:type="dxa"/>
          </w:tcPr>
          <w:p w:rsidR="009F623E" w:rsidRPr="00C60651" w:rsidRDefault="009F623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9F623E" w:rsidRPr="00C60651" w:rsidRDefault="009F623E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EB3338" w:rsidRPr="00C60651" w:rsidTr="00D77770">
        <w:trPr>
          <w:trHeight w:val="291"/>
        </w:trPr>
        <w:tc>
          <w:tcPr>
            <w:tcW w:w="851" w:type="dxa"/>
          </w:tcPr>
          <w:p w:rsidR="00EB3338" w:rsidRPr="00C60651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 (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2126" w:type="dxa"/>
          </w:tcPr>
          <w:p w:rsidR="00EB3338" w:rsidRPr="00920E0F" w:rsidRDefault="00EB3338" w:rsidP="00EB3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985" w:type="dxa"/>
          </w:tcPr>
          <w:p w:rsidR="00EB3338" w:rsidRPr="00920E0F" w:rsidRDefault="00EB3338" w:rsidP="00D777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E0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๖ ตัว</w:t>
            </w:r>
          </w:p>
        </w:tc>
        <w:tc>
          <w:tcPr>
            <w:tcW w:w="1985" w:type="dxa"/>
          </w:tcPr>
          <w:p w:rsidR="00EB3338" w:rsidRPr="005F5C76" w:rsidRDefault="00EB3338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700" w:type="dxa"/>
          </w:tcPr>
          <w:p w:rsidR="00EB3338" w:rsidRPr="00A23274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๗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๐</w:t>
            </w:r>
          </w:p>
        </w:tc>
        <w:tc>
          <w:tcPr>
            <w:tcW w:w="1227" w:type="dxa"/>
          </w:tcPr>
          <w:p w:rsidR="00EB3338" w:rsidRPr="00C60651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B3338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EB3338" w:rsidRPr="00C60651" w:rsidTr="00A24CA3">
        <w:trPr>
          <w:trHeight w:val="291"/>
        </w:trPr>
        <w:tc>
          <w:tcPr>
            <w:tcW w:w="10349" w:type="dxa"/>
            <w:gridSpan w:val="5"/>
            <w:tcBorders>
              <w:left w:val="nil"/>
              <w:bottom w:val="nil"/>
            </w:tcBorders>
          </w:tcPr>
          <w:p w:rsidR="00EB3338" w:rsidRPr="00C60651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EB3338" w:rsidRPr="00C60651" w:rsidRDefault="00EB3338" w:rsidP="00152A5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7" w:type="dxa"/>
          </w:tcPr>
          <w:p w:rsidR="00EB3338" w:rsidRPr="00C60651" w:rsidRDefault="00EB3338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65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EB3338" w:rsidRPr="00C60651" w:rsidRDefault="00EB3338" w:rsidP="00D777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</w:tc>
      </w:tr>
    </w:tbl>
    <w:p w:rsidR="007A3A54" w:rsidRPr="00B3271F" w:rsidRDefault="004D5A7D" w:rsidP="007A3A54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after="120"/>
        <w:ind w:right="-18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71F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="007A3A54" w:rsidRPr="00B3271F">
        <w:rPr>
          <w:rFonts w:ascii="TH SarabunPSK" w:hAnsi="TH SarabunPSK" w:cs="TH SarabunPSK"/>
          <w:color w:val="FF0000"/>
          <w:sz w:val="32"/>
          <w:szCs w:val="32"/>
        </w:rPr>
        <w:tab/>
      </w:r>
      <w:r w:rsidR="00CD160A" w:rsidRPr="0013192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A3A54" w:rsidRPr="0013192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160A" w:rsidRPr="0013192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319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54" w:rsidRPr="0013192A">
        <w:rPr>
          <w:rFonts w:ascii="TH SarabunPSK" w:hAnsi="TH SarabunPSK" w:cs="TH SarabunPSK"/>
          <w:b/>
          <w:bCs/>
          <w:sz w:val="32"/>
          <w:szCs w:val="32"/>
        </w:rPr>
        <w:tab/>
      </w:r>
      <w:r w:rsidR="007A3A54" w:rsidRPr="0013192A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ทั้งหมด</w:t>
      </w:r>
      <w:r w:rsidR="007A3A54" w:rsidRPr="001319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3A54" w:rsidRPr="001319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5"/>
        <w:tblW w:w="14176" w:type="dxa"/>
        <w:tblInd w:w="108" w:type="dxa"/>
        <w:tblLook w:val="04A0" w:firstRow="1" w:lastRow="0" w:firstColumn="1" w:lastColumn="0" w:noHBand="0" w:noVBand="1"/>
      </w:tblPr>
      <w:tblGrid>
        <w:gridCol w:w="725"/>
        <w:gridCol w:w="6792"/>
        <w:gridCol w:w="1842"/>
        <w:gridCol w:w="1842"/>
        <w:gridCol w:w="1558"/>
        <w:gridCol w:w="1417"/>
      </w:tblGrid>
      <w:tr w:rsidR="007A3A54" w:rsidRPr="00F112A0" w:rsidTr="004D5A7D">
        <w:tc>
          <w:tcPr>
            <w:tcW w:w="725" w:type="dxa"/>
            <w:vMerge w:val="restart"/>
            <w:shd w:val="clear" w:color="auto" w:fill="F2F2F2" w:themeFill="background1" w:themeFillShade="F2"/>
            <w:vAlign w:val="center"/>
          </w:tcPr>
          <w:p w:rsidR="007A3A54" w:rsidRPr="00F112A0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92" w:type="dxa"/>
            <w:vMerge w:val="restart"/>
            <w:shd w:val="clear" w:color="auto" w:fill="F2F2F2" w:themeFill="background1" w:themeFillShade="F2"/>
            <w:vAlign w:val="center"/>
          </w:tcPr>
          <w:p w:rsidR="007A3A54" w:rsidRPr="00F112A0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84" w:type="dxa"/>
            <w:gridSpan w:val="2"/>
            <w:shd w:val="clear" w:color="auto" w:fill="F2F2F2" w:themeFill="background1" w:themeFillShade="F2"/>
            <w:vAlign w:val="center"/>
          </w:tcPr>
          <w:p w:rsidR="007A3A54" w:rsidRPr="00F112A0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5" w:type="dxa"/>
            <w:gridSpan w:val="2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ที่ดำเนินการ</w:t>
            </w:r>
          </w:p>
        </w:tc>
      </w:tr>
      <w:tr w:rsidR="007A3A54" w:rsidRPr="00F112A0" w:rsidTr="004D5A7D">
        <w:tc>
          <w:tcPr>
            <w:tcW w:w="725" w:type="dxa"/>
            <w:vMerge/>
            <w:shd w:val="clear" w:color="auto" w:fill="F2F2F2" w:themeFill="background1" w:themeFillShade="F2"/>
            <w:vAlign w:val="center"/>
          </w:tcPr>
          <w:p w:rsidR="007A3A54" w:rsidRPr="00F112A0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2" w:type="dxa"/>
            <w:vMerge/>
            <w:shd w:val="clear" w:color="auto" w:fill="F2F2F2" w:themeFill="background1" w:themeFillShade="F2"/>
            <w:vAlign w:val="center"/>
          </w:tcPr>
          <w:p w:rsidR="007A3A54" w:rsidRPr="00F112A0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A54" w:rsidRPr="00F112A0" w:rsidRDefault="007A3A54" w:rsidP="00A2453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(บาท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A54" w:rsidRPr="00F112A0" w:rsidRDefault="007A3A54" w:rsidP="00A2453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(บาท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A3A54" w:rsidRPr="006E2D5E" w:rsidRDefault="007A3A54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ริง</w:t>
            </w:r>
          </w:p>
        </w:tc>
      </w:tr>
      <w:tr w:rsidR="006C540B" w:rsidRPr="00F112A0" w:rsidTr="007902EE">
        <w:tc>
          <w:tcPr>
            <w:tcW w:w="725" w:type="dxa"/>
          </w:tcPr>
          <w:p w:rsidR="006C540B" w:rsidRPr="00F112A0" w:rsidRDefault="006C540B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792" w:type="dxa"/>
          </w:tcPr>
          <w:p w:rsidR="006C540B" w:rsidRDefault="006C540B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คลองระบายน้ำ หมู่ที่ ๕</w:t>
            </w:r>
          </w:p>
        </w:tc>
        <w:tc>
          <w:tcPr>
            <w:tcW w:w="1842" w:type="dxa"/>
          </w:tcPr>
          <w:p w:rsidR="006C540B" w:rsidRPr="00F112A0" w:rsidRDefault="006C540B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842" w:type="dxa"/>
          </w:tcPr>
          <w:p w:rsidR="006C540B" w:rsidRPr="00F112A0" w:rsidRDefault="006C540B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558" w:type="dxa"/>
          </w:tcPr>
          <w:p w:rsidR="006C540B" w:rsidRPr="006E2D5E" w:rsidRDefault="006C540B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6C540B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C540B" w:rsidRPr="00F112A0" w:rsidTr="007902EE">
        <w:tc>
          <w:tcPr>
            <w:tcW w:w="725" w:type="dxa"/>
          </w:tcPr>
          <w:p w:rsidR="006C540B" w:rsidRPr="00F112A0" w:rsidRDefault="006C540B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92" w:type="dxa"/>
          </w:tcPr>
          <w:p w:rsidR="006C540B" w:rsidRPr="00F112A0" w:rsidRDefault="006C540B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มัสยิด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</w:tcPr>
          <w:p w:rsidR="006C540B" w:rsidRPr="00F112A0" w:rsidRDefault="006C540B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842" w:type="dxa"/>
          </w:tcPr>
          <w:p w:rsidR="006C540B" w:rsidRPr="00F112A0" w:rsidRDefault="006C540B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558" w:type="dxa"/>
          </w:tcPr>
          <w:p w:rsidR="006C540B" w:rsidRPr="006E2D5E" w:rsidRDefault="006C540B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6C540B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9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สายบลู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พิธาน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(เงินอุดหนุน)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92" w:type="dxa"/>
          </w:tcPr>
          <w:p w:rsidR="00F571C0" w:rsidRPr="00F112A0" w:rsidRDefault="00F571C0" w:rsidP="0079423A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ขุดลอกคลองระบายน้ำจากอุทกภัย สายโต๊ะกาเปาะ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F571C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792" w:type="dxa"/>
          </w:tcPr>
          <w:p w:rsidR="00F571C0" w:rsidRPr="003E1593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างท่อระบายน้ำขนาดเส้นผ่าศูนย์กล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</w:t>
            </w:r>
          </w:p>
        </w:tc>
        <w:tc>
          <w:tcPr>
            <w:tcW w:w="1842" w:type="dxa"/>
          </w:tcPr>
          <w:p w:rsidR="00F571C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F571C0" w:rsidRPr="00F112A0" w:rsidTr="007346B0">
        <w:tc>
          <w:tcPr>
            <w:tcW w:w="725" w:type="dxa"/>
          </w:tcPr>
          <w:p w:rsidR="00F571C0" w:rsidRPr="00F112A0" w:rsidRDefault="00F571C0" w:rsidP="007346B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92" w:type="dxa"/>
          </w:tcPr>
          <w:p w:rsidR="00F571C0" w:rsidRPr="00F112A0" w:rsidRDefault="00F571C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คลองระบายน้ำสายจา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เฆ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ตูลี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</w:tcPr>
          <w:p w:rsidR="00F571C0" w:rsidRDefault="00F571C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Default="00F571C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F571C0" w:rsidP="007346B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92" w:type="dxa"/>
          </w:tcPr>
          <w:p w:rsidR="00F571C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ขุดลอกคลองระบายน้ำ จากอุทกภัย สายรอบสนามกีฬาและศูนย์พัฒนาเด็กเล็กลาเมาะนอก 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79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ล้องวงจรปิด (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ำนักงาน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๗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๐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79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รั้วคอนกรีตเสริมเหล็กศูนย์พัฒนาเด็กเล็กบ้านลาเมาะนอก หมู่ที่ ๓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79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ระบบจำหน่ายไฟฟ้า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9F623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F571C0" w:rsidRPr="00F112A0" w:rsidTr="007902EE">
        <w:tc>
          <w:tcPr>
            <w:tcW w:w="725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79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ของสตรี เยาวชน ผู้บริหาร สมาชิกสภาและพนักงาน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F571C0" w:rsidRPr="00F112A0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๒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F571C0" w:rsidRPr="006E2D5E" w:rsidRDefault="00F571C0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F571C0" w:rsidRPr="006E2D5E" w:rsidRDefault="009F623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31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2" w:type="dxa"/>
          </w:tcPr>
          <w:p w:rsidR="00EB3338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ส่งเสริมอาชีพการทำขนมไทย (ทองหยิบ ทองหยอด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เกี่ยวกับยาเสพติดและ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ศาสนาในการถือศีลอดของชาวมุสลิม (ฮ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๙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ประเพณีกวน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อาซู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รอ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๔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วารสารประชาสัมพันธ์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) (หลักสูตรจัดตั้ง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ทบทวน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558" w:type="dxa"/>
          </w:tcPr>
          <w:p w:rsidR="00EB3338" w:rsidRPr="006E2D5E" w:rsidRDefault="00EB333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ให้ความรู้เกี่ยวกับการส่งเสริมวิธีการมีส่วนร่วมและรับฟังปัญหาในหมู่บ้า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๐</w:t>
            </w:r>
          </w:p>
        </w:tc>
        <w:tc>
          <w:tcPr>
            <w:tcW w:w="1558" w:type="dxa"/>
          </w:tcPr>
          <w:p w:rsidR="00EB3338" w:rsidRPr="006E2D5E" w:rsidRDefault="00EB3338" w:rsidP="00F571C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ค่าจัดการเรียนการสอนของ 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(รายหัว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๗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๗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น้ำเย็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หัวก๊อก ขวดคว่ำ และ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แท้งค์</w:t>
            </w:r>
            <w:proofErr w:type="spellEnd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สแตนเล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พร้อมขาตั้ง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ทำงานเหล็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ฟุต พร้อมเก้าอี้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เดียม</w:t>
            </w:r>
            <w:proofErr w:type="spellEnd"/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เหล็กแบ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บาน (กองช่าง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้อตู้เหล็กแบ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บาน (ศึกษา)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D7777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ดลมติดผนัง ขนาดใบพ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7902EE">
        <w:tc>
          <w:tcPr>
            <w:tcW w:w="725" w:type="dxa"/>
          </w:tcPr>
          <w:p w:rsidR="00EB3338" w:rsidRPr="00F112A0" w:rsidRDefault="00EB3338" w:rsidP="0003331F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679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สูบน้ำแบบหอยโข่ง ใช้มอเตอร์ไฟฟ้า 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12A0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842" w:type="dxa"/>
          </w:tcPr>
          <w:p w:rsidR="00EB3338" w:rsidRPr="00F112A0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112A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558" w:type="dxa"/>
          </w:tcPr>
          <w:p w:rsidR="00EB3338" w:rsidRPr="006E2D5E" w:rsidRDefault="00EB3338" w:rsidP="007902E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D5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6E2D5E" w:rsidRDefault="00633E2E" w:rsidP="007902EE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B3338" w:rsidRPr="00F112A0" w:rsidTr="004D5A7D">
        <w:tc>
          <w:tcPr>
            <w:tcW w:w="7517" w:type="dxa"/>
            <w:gridSpan w:val="2"/>
          </w:tcPr>
          <w:p w:rsidR="00EB3338" w:rsidRPr="00F112A0" w:rsidRDefault="00EB3338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2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EB3338" w:rsidRPr="00831935" w:rsidRDefault="0083193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9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๖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๕๒</w:t>
            </w:r>
          </w:p>
        </w:tc>
        <w:tc>
          <w:tcPr>
            <w:tcW w:w="1842" w:type="dxa"/>
          </w:tcPr>
          <w:p w:rsidR="00EB3338" w:rsidRPr="00831935" w:rsidRDefault="00EB3338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๒๘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B33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๖</w:t>
            </w:r>
          </w:p>
        </w:tc>
        <w:tc>
          <w:tcPr>
            <w:tcW w:w="1558" w:type="dxa"/>
          </w:tcPr>
          <w:p w:rsidR="00EB3338" w:rsidRPr="00D77770" w:rsidRDefault="00EB3338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</w:tcPr>
          <w:p w:rsidR="00EB3338" w:rsidRPr="00D77770" w:rsidRDefault="00D77770" w:rsidP="00152A5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7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๔</w:t>
            </w:r>
            <w:r w:rsidRPr="00D77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777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7A3A54" w:rsidRPr="004F39E2" w:rsidRDefault="007A3A54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  <w:sectPr w:rsidR="007A3A54" w:rsidRPr="004F39E2" w:rsidSect="00B3271F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63445E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4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CD160A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3433A" w:rsidRPr="004F39E2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23433A" w:rsidRPr="004F39E2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-------</w:t>
      </w:r>
      <w:r w:rsidRPr="004F39E2">
        <w:rPr>
          <w:rFonts w:ascii="TH SarabunPSK" w:hAnsi="TH SarabunPSK" w:cs="TH SarabunPSK"/>
          <w:sz w:val="32"/>
          <w:szCs w:val="32"/>
        </w:rPr>
        <w:t>----------</w:t>
      </w:r>
    </w:p>
    <w:p w:rsidR="005B6415" w:rsidRPr="004F39E2" w:rsidRDefault="005B6415" w:rsidP="004461C7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 ได้ใช้แบบประเมินความพึงพอใจของประชาชนที่มีต่อผลการดำเนินงาน (โครงการ/กิจกรรม)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 ในการพัฒนาและส่งเสริมการบริหารกิจการบ้านเมืองที่ดี  ในภาพรวมตามยุทธศาสตร์และประเด็นการพัฒนา รวมทั้งการเปลี่ยนแปลงของชุมชนตามตัวชี้วัดที่กำหนดไว้เป็นเครื่องมือในการประเมินความพึงพอใจของประชาชนที่มีต่อการดำเนินงานของ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 ปีงบประมาณ พ.ศ. ๒๕๖</w:t>
      </w:r>
      <w:r w:rsidR="00B3271F">
        <w:rPr>
          <w:rFonts w:ascii="TH SarabunPSK" w:hAnsi="TH SarabunPSK" w:cs="TH SarabunPSK" w:hint="cs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ซึ่งการประเมินความพึงพอใจนั้นเป็นการประเมินในภาพรวมทั้งปีงบประมาณ  มีรายละเอียด  ดังนี้ 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ทั้งหมด  </w:t>
      </w:r>
      <w:r w:rsidR="00882B2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6849" w:type="dxa"/>
        <w:tblInd w:w="772" w:type="dxa"/>
        <w:tblLook w:val="01E0" w:firstRow="1" w:lastRow="1" w:firstColumn="1" w:lastColumn="1" w:noHBand="0" w:noVBand="0"/>
      </w:tblPr>
      <w:tblGrid>
        <w:gridCol w:w="6849"/>
      </w:tblGrid>
      <w:tr w:rsidR="005B6415" w:rsidRPr="004F39E2" w:rsidTr="00152A5B">
        <w:tc>
          <w:tcPr>
            <w:tcW w:w="6849" w:type="dxa"/>
          </w:tcPr>
          <w:p w:rsidR="005B6415" w:rsidRPr="004F39E2" w:rsidRDefault="005B6415" w:rsidP="00446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  ยุทธศาสตร์การพัฒนา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446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ยุทธศาสตร์การพัฒนา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คุณภาพชีวิต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ยุทธศาสตร์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ยุทธศาสตร์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 การส่งเสริมการ ลงทุนพาณิชยก</w:t>
            </w:r>
            <w:proofErr w:type="spellStart"/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่องเที่ยว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ยุทธศาสตร์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4461C7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๖.  ยุทธศาสตร์ด้าน</w:t>
            </w:r>
            <w:r w:rsidR="004461C7" w:rsidRPr="004F39E2">
              <w:rPr>
                <w:rFonts w:ascii="TH SarabunPSK" w:hAnsi="TH SarabunPSK" w:cs="TH SarabunPSK"/>
                <w:cs/>
              </w:rPr>
              <w:t>ศิลปะ วัฒนธรรม จารีตประเพณีและภูมิปัญญาท้องถิ่น</w:t>
            </w:r>
          </w:p>
        </w:tc>
      </w:tr>
      <w:tr w:rsidR="005B6415" w:rsidRPr="004F39E2" w:rsidTr="00152A5B">
        <w:tc>
          <w:tcPr>
            <w:tcW w:w="684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ยุทธศาสตร์ด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ี่ดี</w:t>
            </w:r>
          </w:p>
        </w:tc>
      </w:tr>
    </w:tbl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  มีทั้งหมด  ๙  ประเด็น</w:t>
      </w:r>
    </w:p>
    <w:tbl>
      <w:tblPr>
        <w:tblW w:w="0" w:type="auto"/>
        <w:tblInd w:w="788" w:type="dxa"/>
        <w:tblLook w:val="01E0" w:firstRow="1" w:lastRow="1" w:firstColumn="1" w:lastColumn="1" w:noHBand="0" w:noVBand="0"/>
      </w:tblPr>
      <w:tblGrid>
        <w:gridCol w:w="6833"/>
      </w:tblGrid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</w:tr>
      <w:tr w:rsidR="005B6415" w:rsidRPr="004F39E2" w:rsidTr="00152A5B">
        <w:tc>
          <w:tcPr>
            <w:tcW w:w="6833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</w:tr>
    </w:tbl>
    <w:p w:rsidR="005B6415" w:rsidRDefault="005B6415" w:rsidP="004461C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4D5A7D" w:rsidRDefault="004D5A7D" w:rsidP="004461C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4D5A7D" w:rsidRDefault="004D5A7D" w:rsidP="004461C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 วิธีการประเมิน</w:t>
      </w: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.๑  กำหนดรูปแบบในการประเมิน (โดยคณะกรรมการติดตามและประเมินผล)</w:t>
      </w:r>
    </w:p>
    <w:p w:rsidR="005B6415" w:rsidRPr="004F39E2" w:rsidRDefault="005B6415" w:rsidP="005B641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-  กำหนดแบบประเมินความพึงพอใจ</w:t>
      </w:r>
    </w:p>
    <w:p w:rsidR="005B6415" w:rsidRPr="004F39E2" w:rsidRDefault="005B6415" w:rsidP="005B64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sym w:font="Wingdings" w:char="F0D8"/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ประชาชนที่มีต่อผลการดำเนินงาน (โครงการ/กิจกรรม)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 ในการพัฒนาและส่งเสริมการบริหารกิจการบ้านเมืองที่ดีในภาพรวมตามยุทธศาสตร์และประเด็นการพัฒนา  ปีงบประมาณ  พ.ศ. ๒๕๖</w:t>
      </w:r>
      <w:r w:rsidR="00B3271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B6415" w:rsidRPr="004F39E2" w:rsidRDefault="005B6415" w:rsidP="005B64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 xml:space="preserve">-  </w:t>
      </w:r>
      <w:r w:rsidRPr="004F39E2">
        <w:rPr>
          <w:rFonts w:ascii="TH SarabunPSK" w:hAnsi="TH SarabunPSK" w:cs="TH SarabunPSK"/>
          <w:sz w:val="32"/>
          <w:szCs w:val="32"/>
          <w:cs/>
        </w:rPr>
        <w:t>สุ่มประเมินประชากรในเขต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ออก ทั้ง ๕ หมู่บ้าน ๆ ละ ๑๑ คน ๆ ละ ๑ ชุด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รวมเป็น ๖๐ คน</w:t>
      </w:r>
    </w:p>
    <w:p w:rsidR="005B6415" w:rsidRPr="004F39E2" w:rsidRDefault="005B6415" w:rsidP="005B64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.๒  กำหนดระยะเวลาในการประเมิ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F39E2">
        <w:rPr>
          <w:rFonts w:ascii="TH SarabunPSK" w:hAnsi="TH SarabunPSK" w:cs="TH SarabunPSK"/>
          <w:sz w:val="32"/>
          <w:szCs w:val="32"/>
          <w:cs/>
        </w:rPr>
        <w:t>ประเมินหลังสิ้นปีงบประมาณ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>สำรวจในช่วงเดือนตุลาคม พ.ศ. ๒๕๖</w:t>
      </w:r>
      <w:r w:rsidR="00B3271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461C7" w:rsidRPr="004F39E2" w:rsidRDefault="004461C7" w:rsidP="005B6415">
      <w:pPr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.๓  ดำเนินการประเมิน</w:t>
      </w:r>
    </w:p>
    <w:p w:rsidR="005B6415" w:rsidRPr="004F39E2" w:rsidRDefault="005B6415" w:rsidP="005B6415">
      <w:pPr>
        <w:ind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F39E2">
        <w:rPr>
          <w:rFonts w:ascii="TH SarabunPSK" w:hAnsi="TH SarabunPSK" w:cs="TH SarabunPSK"/>
          <w:sz w:val="32"/>
          <w:szCs w:val="32"/>
          <w:cs/>
        </w:rPr>
        <w:t>ลงพื้นที่และทำการสุ่มประเมินประชากร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011"/>
      </w:tblGrid>
      <w:tr w:rsidR="005B6415" w:rsidRPr="004F39E2" w:rsidTr="00152A5B">
        <w:trPr>
          <w:trHeight w:val="619"/>
        </w:trPr>
        <w:tc>
          <w:tcPr>
            <w:tcW w:w="4588" w:type="dxa"/>
            <w:shd w:val="clear" w:color="auto" w:fill="F2E5FF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4165" w:type="dxa"/>
            <w:shd w:val="clear" w:color="auto" w:fill="F2E5FF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เป้าหมาย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ทำแบบประเมิน</w:t>
            </w:r>
          </w:p>
        </w:tc>
      </w:tr>
      <w:tr w:rsidR="005B6415" w:rsidRPr="004F39E2" w:rsidTr="00152A5B">
        <w:tc>
          <w:tcPr>
            <w:tcW w:w="4588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  หมู่ที่  ๑  บ้า</w:t>
            </w:r>
            <w:proofErr w:type="spellStart"/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บลู</w:t>
            </w:r>
            <w:proofErr w:type="spellEnd"/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</w:p>
        </w:tc>
        <w:tc>
          <w:tcPr>
            <w:tcW w:w="4165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B6415" w:rsidRPr="004F39E2" w:rsidTr="00152A5B">
        <w:tc>
          <w:tcPr>
            <w:tcW w:w="4588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หมู่ที่  ๒  บ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เปาะรามะ</w:t>
            </w:r>
          </w:p>
        </w:tc>
        <w:tc>
          <w:tcPr>
            <w:tcW w:w="4165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B6415" w:rsidRPr="004F39E2" w:rsidTr="00152A5B">
        <w:tc>
          <w:tcPr>
            <w:tcW w:w="4588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หมู่ที่  ๓  บ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าเมาะ</w:t>
            </w:r>
          </w:p>
        </w:tc>
        <w:tc>
          <w:tcPr>
            <w:tcW w:w="4165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B6415" w:rsidRPr="004F39E2" w:rsidTr="00152A5B">
        <w:tc>
          <w:tcPr>
            <w:tcW w:w="4588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หมู่ที่  ๔  บ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proofErr w:type="spellStart"/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โดะ</w:t>
            </w:r>
            <w:proofErr w:type="spellEnd"/>
          </w:p>
        </w:tc>
        <w:tc>
          <w:tcPr>
            <w:tcW w:w="4165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B6415" w:rsidRPr="004F39E2" w:rsidTr="00152A5B">
        <w:tc>
          <w:tcPr>
            <w:tcW w:w="4588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หมู่ที่  ๕  บ้าน</w:t>
            </w:r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ลาเมาะ</w:t>
            </w:r>
            <w:proofErr w:type="spellStart"/>
            <w:r w:rsidR="004461C7"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ฮีเล</w:t>
            </w:r>
            <w:proofErr w:type="spellEnd"/>
          </w:p>
        </w:tc>
        <w:tc>
          <w:tcPr>
            <w:tcW w:w="4165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B6415" w:rsidRPr="004F39E2" w:rsidTr="00152A5B">
        <w:tc>
          <w:tcPr>
            <w:tcW w:w="4588" w:type="dxa"/>
            <w:shd w:val="clear" w:color="auto" w:fill="FFFFCC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ชากรเป้าหมาย</w:t>
            </w:r>
          </w:p>
        </w:tc>
        <w:tc>
          <w:tcPr>
            <w:tcW w:w="4165" w:type="dxa"/>
            <w:shd w:val="clear" w:color="auto" w:fill="FFFFCC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 คน</w:t>
            </w:r>
          </w:p>
        </w:tc>
      </w:tr>
    </w:tbl>
    <w:p w:rsidR="005B6415" w:rsidRPr="004F39E2" w:rsidRDefault="005B6415" w:rsidP="005B641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.๔   เก็บรวมรวมแบบประเมินและข้อมูลที่ได้จากการแบบประเมิ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-  เก็บรวมรวมแบบประเมินทั้งหมด  ๖๐  ชุด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-  บันทึกข้อมูลจากแบบประเมินทั้งหมด  ๖๐  ชุด</w:t>
      </w: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.๕  วิเคราะห์ข้อมูลจากแบบประเมิ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.๕.๑  วิเคราะห์ข้อมูลทั่วไปของผู้ทำแบบประเมินโดยหาค่าร้อยละ</w:t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๑.๕.๒  วิเคราะห์ความพึงพอใจผลการดำเนินงานฯ  ตามยุทธศาสตร์การพัฒนาและประเด็นการประเมิน  โดยการหาค่าความพึงพอใจ  ดังนี้</w:t>
      </w: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๑)  ตามยุทธศาสตร์การพัฒนา (ภาพรวมทั้งหมด)</w:t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-  คะแนนความพึงพอใจเต็มทั้งหมดในแต่ละยุทธศาสตร์  ๓,๗๘๐  คะแนน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                          (๙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 xml:space="preserve"> ๗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 xml:space="preserve">x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๖๐)</w:t>
      </w:r>
    </w:p>
    <w:p w:rsidR="005B6415" w:rsidRPr="004F39E2" w:rsidRDefault="005B6415" w:rsidP="004461C7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="004461C7" w:rsidRPr="004F39E2">
        <w:rPr>
          <w:rFonts w:ascii="TH SarabunPSK" w:hAnsi="TH SarabunPSK" w:cs="TH SarabunPSK"/>
          <w:sz w:val="32"/>
          <w:szCs w:val="32"/>
          <w:cs/>
        </w:rPr>
        <w:t>)  ระดับคะแน</w:t>
      </w:r>
      <w:r w:rsidR="004D5A7D">
        <w:rPr>
          <w:rFonts w:ascii="TH SarabunPSK" w:hAnsi="TH SarabunPSK" w:cs="TH SarabunPSK"/>
          <w:sz w:val="32"/>
          <w:szCs w:val="32"/>
          <w:cs/>
        </w:rPr>
        <w:t xml:space="preserve">น              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๐ – ๑,๒๖๐  </w:t>
      </w:r>
      <w:r w:rsidR="004461C7"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A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A7D">
        <w:rPr>
          <w:rFonts w:ascii="TH SarabunPSK" w:hAnsi="TH SarabunPSK" w:cs="TH SarabunPSK" w:hint="cs"/>
          <w:sz w:val="32"/>
          <w:szCs w:val="32"/>
          <w:cs/>
        </w:rPr>
        <w:tab/>
      </w:r>
      <w:r w:rsidR="004461C7" w:rsidRPr="004F39E2">
        <w:rPr>
          <w:rFonts w:ascii="TH SarabunPSK" w:hAnsi="TH SarabunPSK" w:cs="TH SarabunPSK"/>
          <w:sz w:val="32"/>
          <w:szCs w:val="32"/>
          <w:cs/>
        </w:rPr>
        <w:t>คะแนน</w:t>
      </w:r>
      <w:r w:rsidR="004461C7" w:rsidRPr="004F39E2">
        <w:rPr>
          <w:rFonts w:ascii="TH SarabunPSK" w:hAnsi="TH SarabunPSK" w:cs="TH SarabunPSK"/>
          <w:sz w:val="32"/>
          <w:szCs w:val="32"/>
          <w:cs/>
        </w:rPr>
        <w:tab/>
        <w:t>ระดับ  ไม่พอใจ</w:t>
      </w:r>
    </w:p>
    <w:p w:rsidR="005B6415" w:rsidRPr="004F39E2" w:rsidRDefault="005B6415" w:rsidP="004461C7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.๒)  ระดับคะแน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๑,๒๖๑ – ๒,๕๒๐  </w:t>
      </w:r>
      <w:r w:rsidR="004D5A7D">
        <w:rPr>
          <w:rFonts w:ascii="TH SarabunPSK" w:hAnsi="TH SarabunPSK" w:cs="TH SarabunPSK" w:hint="cs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คะแน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ระดับ  พอใจ</w:t>
      </w:r>
    </w:p>
    <w:p w:rsidR="005B6415" w:rsidRPr="004F39E2" w:rsidRDefault="005B6415" w:rsidP="004461C7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๑.๓)  ระดับคะแนน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4F39E2">
        <w:rPr>
          <w:rFonts w:ascii="TH SarabunPSK" w:hAnsi="TH SarabunPSK" w:cs="TH SarabunPSK"/>
          <w:sz w:val="32"/>
          <w:szCs w:val="32"/>
        </w:rPr>
        <w:t>,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๕๒๑ – ๓,๗๘๐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ระดับ  พอใจมาก</w:t>
      </w:r>
    </w:p>
    <w:p w:rsidR="005B6415" w:rsidRDefault="005B6415" w:rsidP="004461C7">
      <w:pPr>
        <w:rPr>
          <w:rFonts w:ascii="TH SarabunPSK" w:hAnsi="TH SarabunPSK" w:cs="TH SarabunPSK"/>
          <w:sz w:val="32"/>
          <w:szCs w:val="32"/>
        </w:rPr>
      </w:pPr>
    </w:p>
    <w:p w:rsidR="004D5A7D" w:rsidRPr="004F39E2" w:rsidRDefault="004D5A7D" w:rsidP="004461C7">
      <w:pPr>
        <w:rPr>
          <w:rFonts w:ascii="TH SarabunPSK" w:hAnsi="TH SarabunPSK" w:cs="TH SarabunPSK"/>
          <w:sz w:val="32"/>
          <w:szCs w:val="32"/>
          <w:cs/>
        </w:rPr>
      </w:pP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-  การคำนวณหาค่าร้อยละ  ดังนี้</w:t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BC72" wp14:editId="2D2F1A83">
                <wp:simplePos x="0" y="0"/>
                <wp:positionH relativeFrom="column">
                  <wp:posOffset>2771140</wp:posOffset>
                </wp:positionH>
                <wp:positionV relativeFrom="paragraph">
                  <wp:posOffset>43180</wp:posOffset>
                </wp:positionV>
                <wp:extent cx="3324225" cy="742950"/>
                <wp:effectExtent l="4445" t="4445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DF0B4A" w:rsidRDefault="00A33C74" w:rsidP="005B6415">
                            <w:pPr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 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คะแนนความพึงพอใจในแต่ละยุทธศาสตร์ </w:t>
                            </w:r>
                            <w:r w:rsidRPr="00DF0B4A">
                              <w:rPr>
                                <w:rFonts w:ascii="TH Baijam" w:hAnsi="TH Baijam" w:cs="TH Baijam"/>
                                <w:sz w:val="28"/>
                              </w:rPr>
                              <w:t>X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 ๑๐๐</w:t>
                            </w:r>
                          </w:p>
                          <w:p w:rsidR="00A33C74" w:rsidRPr="00DF0B4A" w:rsidRDefault="00A33C74" w:rsidP="005B6415">
                            <w:pPr>
                              <w:jc w:val="center"/>
                              <w:rPr>
                                <w:rFonts w:ascii="TH Baijam" w:hAnsi="TH Baijam" w:cs="TH Baijam"/>
                                <w:i/>
                                <w:iCs/>
                                <w:sz w:val="28"/>
                              </w:rPr>
                            </w:pPr>
                            <w:r w:rsidRPr="00DF0B4A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>คะแนนความพึงพอใจเต็มทั้งหมดในแต่ละยุทธศาสตร์</w:t>
                            </w:r>
                          </w:p>
                          <w:p w:rsidR="00A33C74" w:rsidRPr="00DF0B4A" w:rsidRDefault="00A33C74" w:rsidP="005B6415">
                            <w:pPr>
                              <w:jc w:val="center"/>
                              <w:rPr>
                                <w:rFonts w:ascii="TH Baijam" w:hAnsi="TH Baijam" w:cs="TH Baijam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DF0B4A">
                              <w:rPr>
                                <w:rFonts w:ascii="TH Baijam" w:hAnsi="TH Baijam" w:cs="TH Baijam" w:hint="cs"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Baijam" w:hAnsi="TH Baijam" w:cs="TH Baijam" w:hint="cs"/>
                                <w:i/>
                                <w:iCs/>
                                <w:sz w:val="28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Baijam" w:hAnsi="TH Baijam" w:cs="TH Baijam"/>
                                <w:i/>
                                <w:i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Baijam" w:hAnsi="TH Baijam" w:cs="TH Baijam" w:hint="cs"/>
                                <w:i/>
                                <w:iCs/>
                                <w:sz w:val="28"/>
                                <w:cs/>
                              </w:rPr>
                              <w:t>๗๘๐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 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18.2pt;margin-top:3.4pt;width:261.7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Zfhg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" stroked="f">
                <v:textbox>
                  <w:txbxContent>
                    <w:p w:rsidR="00A33C74" w:rsidRPr="00DF0B4A" w:rsidRDefault="00A33C74" w:rsidP="005B6415">
                      <w:pPr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>
                        <w:rPr>
                          <w:rFonts w:ascii="TH Baijam" w:hAnsi="TH Baijam" w:cs="TH Baijam" w:hint="cs"/>
                          <w:cs/>
                        </w:rPr>
                        <w:t xml:space="preserve"> </w:t>
                      </w:r>
                      <w:r w:rsidRPr="00DF0B4A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คะแนนความพึงพอใจในแต่ละยุทธศาสตร์ </w:t>
                      </w:r>
                      <w:r w:rsidRPr="00DF0B4A">
                        <w:rPr>
                          <w:rFonts w:ascii="TH Baijam" w:hAnsi="TH Baijam" w:cs="TH Baijam"/>
                          <w:sz w:val="28"/>
                        </w:rPr>
                        <w:t>X</w:t>
                      </w:r>
                      <w:r w:rsidRPr="00DF0B4A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 ๑๐๐</w:t>
                      </w:r>
                    </w:p>
                    <w:p w:rsidR="00A33C74" w:rsidRPr="00DF0B4A" w:rsidRDefault="00A33C74" w:rsidP="005B6415">
                      <w:pPr>
                        <w:jc w:val="center"/>
                        <w:rPr>
                          <w:rFonts w:ascii="TH Baijam" w:hAnsi="TH Baijam" w:cs="TH Baijam"/>
                          <w:i/>
                          <w:iCs/>
                          <w:sz w:val="28"/>
                        </w:rPr>
                      </w:pPr>
                      <w:r w:rsidRPr="00DF0B4A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>คะแนนความพึงพอใจเต็มทั้งหมดในแต่ละยุทธศาสตร์</w:t>
                      </w:r>
                    </w:p>
                    <w:p w:rsidR="00A33C74" w:rsidRPr="00DF0B4A" w:rsidRDefault="00A33C74" w:rsidP="005B6415">
                      <w:pPr>
                        <w:jc w:val="center"/>
                        <w:rPr>
                          <w:rFonts w:ascii="TH Baijam" w:hAnsi="TH Baijam" w:cs="TH Baijam"/>
                          <w:i/>
                          <w:iCs/>
                          <w:sz w:val="28"/>
                          <w:cs/>
                        </w:rPr>
                      </w:pPr>
                      <w:r w:rsidRPr="00DF0B4A">
                        <w:rPr>
                          <w:rFonts w:ascii="TH Baijam" w:hAnsi="TH Baijam" w:cs="TH Baijam" w:hint="cs"/>
                          <w:i/>
                          <w:i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Baijam" w:hAnsi="TH Baijam" w:cs="TH Baijam" w:hint="cs"/>
                          <w:i/>
                          <w:iCs/>
                          <w:sz w:val="28"/>
                          <w:cs/>
                        </w:rPr>
                        <w:t>๓</w:t>
                      </w:r>
                      <w:r>
                        <w:rPr>
                          <w:rFonts w:ascii="TH Baijam" w:hAnsi="TH Baijam" w:cs="TH Baijam"/>
                          <w:i/>
                          <w:iCs/>
                          <w:sz w:val="28"/>
                        </w:rPr>
                        <w:t>,</w:t>
                      </w:r>
                      <w:r>
                        <w:rPr>
                          <w:rFonts w:ascii="TH Baijam" w:hAnsi="TH Baijam" w:cs="TH Baijam" w:hint="cs"/>
                          <w:i/>
                          <w:iCs/>
                          <w:sz w:val="28"/>
                          <w:cs/>
                        </w:rPr>
                        <w:t>๗๘๐</w:t>
                      </w:r>
                      <w:r w:rsidRPr="00DF0B4A">
                        <w:rPr>
                          <w:rFonts w:ascii="TH Baijam" w:hAnsi="TH Baijam" w:cs="TH Baijam" w:hint="cs"/>
                          <w:i/>
                          <w:iCs/>
                          <w:sz w:val="28"/>
                          <w:cs/>
                        </w:rPr>
                        <w:t xml:space="preserve">  คะแนน)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8D6CE" wp14:editId="6AF54DB0">
                <wp:simplePos x="0" y="0"/>
                <wp:positionH relativeFrom="column">
                  <wp:posOffset>147320</wp:posOffset>
                </wp:positionH>
                <wp:positionV relativeFrom="paragraph">
                  <wp:posOffset>205105</wp:posOffset>
                </wp:positionV>
                <wp:extent cx="2623820" cy="360680"/>
                <wp:effectExtent l="4445" t="4445" r="63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3F1634" w:rsidRDefault="00A33C74" w:rsidP="005B6415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F0B4A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ร้อยละขอ</w:t>
                            </w:r>
                            <w:r w:rsidRPr="00DF0B4A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>ง</w:t>
                            </w:r>
                            <w:r w:rsidRPr="00DF0B4A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ความพึงพอใจในแต่ละยุทธศาสตร์</w:t>
                            </w:r>
                            <w:r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  </w:t>
                            </w:r>
                            <w:r w:rsidRPr="003F1634"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11.6pt;margin-top:16.15pt;width:206.6pt;height:28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" stroked="f">
                <v:textbox style="mso-fit-shape-to-text:t">
                  <w:txbxContent>
                    <w:p w:rsidR="00A33C74" w:rsidRPr="003F1634" w:rsidRDefault="00A33C74" w:rsidP="005B6415">
                      <w:pP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</w:pPr>
                      <w:r w:rsidRPr="00DF0B4A">
                        <w:rPr>
                          <w:rFonts w:ascii="TH Baijam" w:hAnsi="TH Baijam" w:cs="TH Baijam"/>
                          <w:sz w:val="28"/>
                          <w:cs/>
                        </w:rPr>
                        <w:t>ร้อยละขอ</w:t>
                      </w:r>
                      <w:r w:rsidRPr="00DF0B4A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>ง</w:t>
                      </w:r>
                      <w:r w:rsidRPr="00DF0B4A">
                        <w:rPr>
                          <w:rFonts w:ascii="TH Baijam" w:hAnsi="TH Baijam" w:cs="TH Baijam"/>
                          <w:sz w:val="28"/>
                          <w:cs/>
                        </w:rPr>
                        <w:t>ความพึงพอใจในแต่ละยุทธศาสตร์</w:t>
                      </w:r>
                      <w:r>
                        <w:rPr>
                          <w:rFonts w:ascii="TH Baijam" w:hAnsi="TH Baijam" w:cs="TH Baijam" w:hint="cs"/>
                          <w:cs/>
                        </w:rPr>
                        <w:t xml:space="preserve">  </w:t>
                      </w:r>
                      <w:r w:rsidRPr="003F1634"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24343" wp14:editId="54CB4884">
                <wp:simplePos x="0" y="0"/>
                <wp:positionH relativeFrom="column">
                  <wp:posOffset>3170555</wp:posOffset>
                </wp:positionH>
                <wp:positionV relativeFrom="paragraph">
                  <wp:posOffset>33020</wp:posOffset>
                </wp:positionV>
                <wp:extent cx="2605405" cy="0"/>
                <wp:effectExtent l="0" t="0" r="23495" b="1905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54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249.65pt;margin-top:2.6pt;width:205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" strokeweight="1.25pt"/>
            </w:pict>
          </mc:Fallback>
        </mc:AlternateContent>
      </w: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4D5A7D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๒)  ตามประเด็นการพัฒนา (ภาพรวมทั้งหมด)</w:t>
      </w: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-  คะแนนความพึงพอใจเต็มทั้งหมดในแต่ละประเด็นการพัฒนา  ๕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๙๔๐  คะแนน</w:t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        (๑๑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>x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 xml:space="preserve"> ๙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 xml:space="preserve">x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๖๐)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</w:rPr>
        <w:tab/>
      </w:r>
      <w:r w:rsidR="00152A5B" w:rsidRPr="004F39E2">
        <w:rPr>
          <w:rFonts w:ascii="TH SarabunPSK" w:hAnsi="TH SarabunPSK" w:cs="TH SarabunPSK"/>
          <w:sz w:val="32"/>
          <w:szCs w:val="32"/>
          <w:cs/>
        </w:rPr>
        <w:tab/>
      </w:r>
      <w:r w:rsidR="00152A5B"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๒.๑)  ระดับคะแนน 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๐ – ๑,๙๘๐    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ระดับ  ไม่พอใจ</w:t>
      </w:r>
    </w:p>
    <w:p w:rsidR="005B6415" w:rsidRPr="004F39E2" w:rsidRDefault="00152A5B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 xml:space="preserve">๒.๒)  ระดับคะแนน   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 xml:space="preserve">๑,๙๘๑ – ๓,๙๖๐   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>ระดับ  พอใจ</w:t>
      </w:r>
    </w:p>
    <w:p w:rsidR="004D5A7D" w:rsidRDefault="00152A5B" w:rsidP="004D5A7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 xml:space="preserve">๒.๓)  ระดับคะแนน   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 xml:space="preserve">๓,๙๖๑ – ๕,๙๔๐   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  <w:t xml:space="preserve">ระดับ  </w:t>
      </w:r>
      <w:r w:rsidR="004D5A7D">
        <w:rPr>
          <w:rFonts w:ascii="TH SarabunPSK" w:hAnsi="TH SarabunPSK" w:cs="TH SarabunPSK"/>
          <w:sz w:val="32"/>
          <w:szCs w:val="32"/>
          <w:cs/>
        </w:rPr>
        <w:t>พอใจมาก</w:t>
      </w:r>
    </w:p>
    <w:p w:rsidR="004D5A7D" w:rsidRDefault="004D5A7D" w:rsidP="004D5A7D">
      <w:pPr>
        <w:rPr>
          <w:rFonts w:ascii="TH SarabunPSK" w:hAnsi="TH SarabunPSK" w:cs="TH SarabunPSK"/>
          <w:sz w:val="32"/>
          <w:szCs w:val="32"/>
        </w:rPr>
      </w:pPr>
    </w:p>
    <w:p w:rsidR="005B6415" w:rsidRPr="004D5A7D" w:rsidRDefault="004D5A7D" w:rsidP="004D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i/>
          <w:iCs/>
          <w:sz w:val="32"/>
          <w:szCs w:val="32"/>
          <w:cs/>
        </w:rPr>
        <w:t>-  การคำนวณหาค่าร้อยละ  ดังนี้</w:t>
      </w:r>
    </w:p>
    <w:p w:rsidR="004D5A7D" w:rsidRPr="004F39E2" w:rsidRDefault="004D5A7D" w:rsidP="005B6415">
      <w:pPr>
        <w:ind w:left="2160" w:firstLine="720"/>
        <w:rPr>
          <w:rFonts w:ascii="TH SarabunPSK" w:hAnsi="TH SarabunPSK" w:cs="TH SarabunPSK"/>
          <w:i/>
          <w:iCs/>
          <w:sz w:val="32"/>
          <w:szCs w:val="32"/>
        </w:rPr>
      </w:pPr>
    </w:p>
    <w:p w:rsidR="005B6415" w:rsidRPr="004F39E2" w:rsidRDefault="005B6415" w:rsidP="005B6415">
      <w:pPr>
        <w:jc w:val="center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9CE5E" wp14:editId="2E5E9A88">
                <wp:simplePos x="0" y="0"/>
                <wp:positionH relativeFrom="column">
                  <wp:posOffset>3061970</wp:posOffset>
                </wp:positionH>
                <wp:positionV relativeFrom="paragraph">
                  <wp:posOffset>253365</wp:posOffset>
                </wp:positionV>
                <wp:extent cx="2926080" cy="0"/>
                <wp:effectExtent l="9525" t="16510" r="17145" b="1206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41.1pt;margin-top:19.95pt;width:230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" strokeweight="1.25pt"/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B1796" wp14:editId="07A4E0F0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3540125" cy="741680"/>
                <wp:effectExtent l="4445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ะแนนความพึงพอใจในแต่ละประเด็นการพัฒนา  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๑๐๐</w:t>
                            </w:r>
                          </w:p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(๕,๙๔๐  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218.95pt;margin-top:.45pt;width:278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JhhwIAABk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" stroked="f">
                <v:textbox>
                  <w:txbxContent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B32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ะแนนความพึงพอใจในแต่ละประเด็นการพัฒนา  </w:t>
                      </w:r>
                      <w:r w:rsidRPr="00B3271F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B32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๑๐๐</w:t>
                      </w:r>
                    </w:p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(๕,๙๔๐  คะแนน)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60C03" wp14:editId="0F17AB1B">
                <wp:simplePos x="0" y="0"/>
                <wp:positionH relativeFrom="column">
                  <wp:posOffset>139065</wp:posOffset>
                </wp:positionH>
                <wp:positionV relativeFrom="paragraph">
                  <wp:posOffset>50165</wp:posOffset>
                </wp:positionV>
                <wp:extent cx="2815590" cy="360680"/>
                <wp:effectExtent l="1270" t="0" r="254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B3271F" w:rsidRDefault="00A33C74" w:rsidP="005B64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ยละของความพึงพอใจในแต่ประเด็นการพัฒนา 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10.95pt;margin-top:3.95pt;width:221.7pt;height:28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" stroked="f">
                <v:textbox style="mso-fit-shape-to-text:t">
                  <w:txbxContent>
                    <w:p w:rsidR="00A33C74" w:rsidRPr="00B3271F" w:rsidRDefault="00A33C74" w:rsidP="005B64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ยละของความพึงพอใจในแต่ประเด็นการพัฒนา </w:t>
                      </w:r>
                      <w:r w:rsidRPr="00B327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52A5B" w:rsidRPr="004F39E2" w:rsidRDefault="00152A5B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5B6415" w:rsidRPr="004F39E2" w:rsidRDefault="005B6415" w:rsidP="005B6415">
      <w:pPr>
        <w:ind w:left="1440"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๓)  ตามประเด็นการพัฒนาในแต่ละยุทธศาสตร์</w:t>
      </w:r>
    </w:p>
    <w:p w:rsidR="005B6415" w:rsidRPr="004F39E2" w:rsidRDefault="004D5A7D" w:rsidP="005B6415">
      <w:pPr>
        <w:ind w:left="144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i/>
          <w:iCs/>
          <w:sz w:val="32"/>
          <w:szCs w:val="32"/>
          <w:cs/>
        </w:rPr>
        <w:t>-  คะแนนความพึงพอใจเต็มทั้งหมดในแต่ละประเด็นการพัฒนา  ๔๒๐  คะแนน</w:t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ab/>
        <w:t xml:space="preserve">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    (๗ </w:t>
      </w:r>
      <w:r w:rsidRPr="004F39E2">
        <w:rPr>
          <w:rFonts w:ascii="TH SarabunPSK" w:hAnsi="TH SarabunPSK" w:cs="TH SarabunPSK"/>
          <w:i/>
          <w:iCs/>
          <w:sz w:val="32"/>
          <w:szCs w:val="32"/>
        </w:rPr>
        <w:t xml:space="preserve">x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๖๐)</w:t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๓.๑)  ระดับคะแนน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๐ – ๑๔๐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ะแนน  ระดับ  ไม่พอใจ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๓.๒)  ระดับคะแนน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๑๔๑ – ๒๘๐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ะแนน  ระดับ  พอใจ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</w:p>
    <w:p w:rsidR="004D5A7D" w:rsidRDefault="005B6415" w:rsidP="004D5A7D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๓.๓)  ระดับคะแนน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๘๑ – ๔๒</w:t>
      </w:r>
      <w:r w:rsidR="004D5A7D">
        <w:rPr>
          <w:rFonts w:ascii="TH SarabunPSK" w:hAnsi="TH SarabunPSK" w:cs="TH SarabunPSK"/>
          <w:sz w:val="32"/>
          <w:szCs w:val="32"/>
          <w:cs/>
        </w:rPr>
        <w:t xml:space="preserve">๐  </w:t>
      </w:r>
      <w:r w:rsidR="004D5A7D">
        <w:rPr>
          <w:rFonts w:ascii="TH SarabunPSK" w:hAnsi="TH SarabunPSK" w:cs="TH SarabunPSK"/>
          <w:sz w:val="32"/>
          <w:szCs w:val="32"/>
          <w:cs/>
        </w:rPr>
        <w:tab/>
        <w:t>คะแนน  ระดับ  พอใจมาก</w:t>
      </w:r>
    </w:p>
    <w:p w:rsidR="005B6415" w:rsidRPr="004F39E2" w:rsidRDefault="004D5A7D" w:rsidP="004D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>-  การคำนวณหาค่าร้อยละ  ดังนี้</w:t>
      </w:r>
    </w:p>
    <w:p w:rsidR="005B6415" w:rsidRPr="004F39E2" w:rsidRDefault="00B3271F" w:rsidP="005B641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FA2AC8" wp14:editId="4C481B63">
                <wp:simplePos x="0" y="0"/>
                <wp:positionH relativeFrom="column">
                  <wp:posOffset>2371725</wp:posOffset>
                </wp:positionH>
                <wp:positionV relativeFrom="paragraph">
                  <wp:posOffset>97155</wp:posOffset>
                </wp:positionV>
                <wp:extent cx="3514725" cy="80010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นความพึงพอใจในแต่ละประเด็นการพัฒนา  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๑๐๐</w:t>
                            </w:r>
                          </w:p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:rsidR="00A33C74" w:rsidRPr="00B3271F" w:rsidRDefault="00A33C74" w:rsidP="005B6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๔๒๐ คะแนน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86.75pt;margin-top:7.65pt;width:276.75pt;height:6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" stroked="f">
                <v:textbox>
                  <w:txbxContent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นความพึงพอใจในแต่ละประเด็นการพัฒนา  </w:t>
                      </w:r>
                      <w:r w:rsidRPr="00B327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B32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๑๐๐</w:t>
                      </w:r>
                    </w:p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:rsidR="00A33C74" w:rsidRPr="00B3271F" w:rsidRDefault="00A33C74" w:rsidP="005B6415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๔๒๐ คะแนน)  </w:t>
                      </w:r>
                    </w:p>
                  </w:txbxContent>
                </v:textbox>
              </v:shape>
            </w:pict>
          </mc:Fallback>
        </mc:AlternateContent>
      </w: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8A438" wp14:editId="12D0A860">
                <wp:simplePos x="0" y="0"/>
                <wp:positionH relativeFrom="column">
                  <wp:posOffset>95250</wp:posOffset>
                </wp:positionH>
                <wp:positionV relativeFrom="paragraph">
                  <wp:posOffset>220980</wp:posOffset>
                </wp:positionV>
                <wp:extent cx="2352675" cy="36068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C74" w:rsidRPr="00B3271F" w:rsidRDefault="00A33C74" w:rsidP="005B64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27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ยละของความพึงพอใจในแต่ละประเด็นฯ  </w:t>
                            </w:r>
                            <w:r w:rsidRPr="00B327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7.5pt;margin-top:17.4pt;width:185.25pt;height:28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" stroked="f">
                <v:textbox style="mso-fit-shape-to-text:t">
                  <w:txbxContent>
                    <w:p w:rsidR="00A33C74" w:rsidRPr="00B3271F" w:rsidRDefault="00A33C74" w:rsidP="005B64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27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ยละของความพึงพอใจในแต่ละประเด็นฯ  </w:t>
                      </w:r>
                      <w:r w:rsidRPr="00B327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</w:r>
      <w:r w:rsidR="005B6415" w:rsidRPr="004F39E2">
        <w:rPr>
          <w:rFonts w:ascii="TH SarabunPSK" w:hAnsi="TH SarabunPSK" w:cs="TH SarabunPSK"/>
          <w:sz w:val="32"/>
          <w:szCs w:val="32"/>
          <w:cs/>
        </w:rPr>
        <w:tab/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BB5A1" wp14:editId="3B63ABF8">
                <wp:simplePos x="0" y="0"/>
                <wp:positionH relativeFrom="column">
                  <wp:posOffset>2670810</wp:posOffset>
                </wp:positionH>
                <wp:positionV relativeFrom="paragraph">
                  <wp:posOffset>133985</wp:posOffset>
                </wp:positionV>
                <wp:extent cx="2971165" cy="0"/>
                <wp:effectExtent l="0" t="0" r="1968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1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10.3pt;margin-top:10.55pt;width:23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" strokeweight="1.25pt"/>
            </w:pict>
          </mc:Fallback>
        </mc:AlternateContent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ind w:left="1440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415" w:rsidRDefault="005B6415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Pr="004F39E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415" w:rsidRPr="004F39E2" w:rsidRDefault="005B6415" w:rsidP="00827DD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  ผลการประเมินความพึงพอใจของประชาชนที่มีต่อผลการดำเนินงาน (โครงการ/กิจกรรม) ของ</w:t>
      </w:r>
      <w:r w:rsidR="00827DD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บริหารส่วน</w:t>
      </w:r>
      <w:proofErr w:type="spellStart"/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ตำบลรือเสาะ</w:t>
      </w:r>
      <w:proofErr w:type="spellEnd"/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อออก ในการพัฒนาและส่งเสริมการบริหารกิจการบ้านเมืองที่ดีในภาพรวม ตามยุทธศาสตร์และประเด็นการพัฒนา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ี้</w:t>
      </w:r>
    </w:p>
    <w:p w:rsidR="005B6415" w:rsidRPr="004F39E2" w:rsidRDefault="005B6415" w:rsidP="00827DD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 ๑ </w:t>
      </w:r>
      <w:r w:rsidRPr="004F39E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</w:t>
      </w:r>
      <w:r w:rsidRPr="004F39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5B6415" w:rsidRPr="004F39E2" w:rsidRDefault="005B6415" w:rsidP="005B641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ที่ทำแบบประเมิน</w:t>
      </w:r>
      <w:r w:rsidRPr="004F39E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จำนวน   ๖๐   ค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๑.๑  เพศ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   ๒๔   ค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</w:p>
    <w:p w:rsidR="005B6415" w:rsidRPr="004F39E2" w:rsidRDefault="005B6415" w:rsidP="005B6415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 xml:space="preserve">๑.๒  เพศ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หญิง   </w:t>
      </w:r>
      <w:r w:rsidR="0044646A"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   ๓๖   ค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B6415" w:rsidRPr="004F39E2" w:rsidRDefault="005B6415" w:rsidP="005B6415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๒.  อายุ</w:t>
      </w:r>
    </w:p>
    <w:p w:rsidR="005B6415" w:rsidRPr="004F39E2" w:rsidRDefault="005B6415" w:rsidP="005B641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๒.๑   ต่ำกว่า  ๒๕  ปี</w:t>
      </w:r>
      <w:r w:rsidRPr="004F39E2">
        <w:rPr>
          <w:rFonts w:ascii="TH SarabunPSK" w:hAnsi="TH SarabunPSK" w:cs="TH SarabunPSK"/>
          <w:sz w:val="32"/>
          <w:szCs w:val="32"/>
        </w:rPr>
        <w:t xml:space="preserve"> 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๓</w:t>
      </w:r>
      <w:r w:rsidRPr="004F39E2">
        <w:rPr>
          <w:rFonts w:ascii="TH SarabunPSK" w:hAnsi="TH SarabunPSK" w:cs="TH SarabunPSK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.๒  ระหว่าง  ๒๕ - ๔๐  ปี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</w:rPr>
        <w:t xml:space="preserve">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๒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คน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.๓  ระหว่าง  ๔๑ - ๖๐  ปี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๖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คน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๒.๔  มากกว่า  ๖๐  ปี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๓.  การศึกษา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๓.๑  ต่ำกว่าประถม/ประถมศึกษา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39E2">
        <w:rPr>
          <w:rFonts w:ascii="TH SarabunPSK" w:hAnsi="TH SarabunPSK" w:cs="TH SarabunPSK"/>
          <w:sz w:val="32"/>
          <w:szCs w:val="32"/>
        </w:rPr>
        <w:t xml:space="preserve">  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๒๖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๓.๒  มัธยม/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4F39E2">
        <w:rPr>
          <w:rFonts w:ascii="TH SarabunPSK" w:hAnsi="TH SarabunPSK" w:cs="TH SarabunPSK"/>
          <w:sz w:val="32"/>
          <w:szCs w:val="32"/>
          <w:cs/>
        </w:rPr>
        <w:t>./เทียบเท่า</w:t>
      </w:r>
      <w:r w:rsidRPr="004F39E2">
        <w:rPr>
          <w:rFonts w:ascii="TH SarabunPSK" w:hAnsi="TH SarabunPSK" w:cs="TH SarabunPSK"/>
          <w:sz w:val="32"/>
          <w:szCs w:val="32"/>
        </w:rPr>
        <w:t xml:space="preserve">       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๒๖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คน 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๓.๓  ปริญญาตรี</w:t>
      </w:r>
      <w:r w:rsidRPr="004F39E2">
        <w:rPr>
          <w:rFonts w:ascii="TH SarabunPSK" w:hAnsi="TH SarabunPSK" w:cs="TH SarabunPSK"/>
          <w:sz w:val="32"/>
          <w:szCs w:val="32"/>
        </w:rPr>
        <w:t xml:space="preserve">   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</w:rPr>
        <w:t xml:space="preserve">    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คน 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๓.๔  สูงกว่าปริญญาตรี</w:t>
      </w:r>
      <w:r w:rsidRPr="004F39E2">
        <w:rPr>
          <w:rFonts w:ascii="TH SarabunPSK" w:hAnsi="TH SarabunPSK" w:cs="TH SarabunPSK"/>
          <w:sz w:val="32"/>
          <w:szCs w:val="32"/>
        </w:rPr>
        <w:t xml:space="preserve">   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๐   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๔.  อาชีพ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๔.๑  รับราชการ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4F39E2">
        <w:rPr>
          <w:rFonts w:ascii="TH SarabunPSK" w:hAnsi="TH SarabunPSK" w:cs="TH SarabunPSK"/>
          <w:sz w:val="32"/>
          <w:szCs w:val="32"/>
        </w:rPr>
        <w:tab/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๔.๒  รับจ้าง/เกษตรกร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๔.๓  เอกชน/รัฐวิสาหกิจ/ค้าขาย/ธุรกิจส่วนตัว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๓๙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๔.๔  นักเรียน/นักศึกษา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๑๑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B6415" w:rsidRPr="004F39E2" w:rsidRDefault="005B6415" w:rsidP="005B6415">
      <w:pPr>
        <w:rPr>
          <w:rFonts w:ascii="TH SarabunPSK" w:hAnsi="TH SarabunPSK" w:cs="TH SarabunPSK"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๔.๕  อื่นๆ</w:t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จำนวน</w:t>
      </w: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sz w:val="32"/>
          <w:szCs w:val="32"/>
        </w:rPr>
        <w:tab/>
      </w:r>
      <w:r w:rsidRPr="004F39E2">
        <w:rPr>
          <w:rFonts w:ascii="TH SarabunPSK" w:hAnsi="TH SarabunPSK" w:cs="TH SarabunPSK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415" w:rsidRDefault="005B6415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DD2" w:rsidRPr="004F39E2" w:rsidRDefault="00827DD2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ส่วนที่  ๒</w:t>
      </w:r>
      <w:r w:rsidRPr="004F39E2">
        <w:rPr>
          <w:rFonts w:ascii="TH SarabunPSK" w:hAnsi="TH SarabunPSK" w:cs="TH SarabunPSK"/>
          <w:b/>
          <w:bCs/>
          <w:color w:val="660033"/>
          <w:sz w:val="32"/>
          <w:szCs w:val="32"/>
          <w:u w:val="single"/>
          <w:cs/>
        </w:rPr>
        <w:t xml:space="preserve">  </w:t>
      </w:r>
      <w:r w:rsidRPr="004F39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ความพึงพอใจฯ</w:t>
      </w:r>
    </w:p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  <w:cs/>
        </w:rPr>
      </w:pP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๒.๑  สรุปตามยุทธศาสตร์การพัฒนา </w:t>
      </w:r>
      <w:r w:rsidRPr="004F39E2">
        <w:rPr>
          <w:rFonts w:ascii="TH SarabunPSK" w:hAnsi="TH SarabunPSK" w:cs="TH SarabunPSK"/>
          <w:b/>
          <w:bCs/>
          <w:i/>
          <w:iCs/>
          <w:color w:val="000099"/>
          <w:sz w:val="32"/>
          <w:szCs w:val="32"/>
          <w:cs/>
        </w:rPr>
        <w:t xml:space="preserve"> (ภาพรวมทั้งหมด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126"/>
        <w:gridCol w:w="1701"/>
      </w:tblGrid>
      <w:tr w:rsidR="005B6415" w:rsidRPr="004F39E2" w:rsidTr="0044646A">
        <w:trPr>
          <w:trHeight w:val="530"/>
        </w:trPr>
        <w:tc>
          <w:tcPr>
            <w:tcW w:w="5954" w:type="dxa"/>
            <w:shd w:val="clear" w:color="auto" w:fill="C0FBFC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126" w:type="dxa"/>
            <w:shd w:val="clear" w:color="auto" w:fill="C0FBFC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๓,๗๘๐ คะแนน)</w:t>
            </w:r>
          </w:p>
        </w:tc>
        <w:tc>
          <w:tcPr>
            <w:tcW w:w="1701" w:type="dxa"/>
            <w:shd w:val="clear" w:color="auto" w:fill="C0FBFC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  ยุทธศาสตร์การพัฒนาด้านโครงสร้างพื้นฐาน</w:t>
            </w:r>
          </w:p>
        </w:tc>
        <w:tc>
          <w:tcPr>
            <w:tcW w:w="2126" w:type="dxa"/>
            <w:vAlign w:val="bottom"/>
          </w:tcPr>
          <w:p w:rsidR="0044646A" w:rsidRPr="004F39E2" w:rsidRDefault="00152A5B" w:rsidP="00152A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๐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ยุทธศาสตร์การพัฒนาด้านงานส่งเสริมคุณภาพชีวิต</w:t>
            </w:r>
          </w:p>
        </w:tc>
        <w:tc>
          <w:tcPr>
            <w:tcW w:w="2126" w:type="dxa"/>
            <w:vAlign w:val="bottom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152A5B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๘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ยุทธศาสตร์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2126" w:type="dxa"/>
            <w:vAlign w:val="bottom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๕๔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ยุทธศาสตร์ด้านการวางแผน การส่งเสริมการ ลงทุนพาณิชยก</w:t>
            </w:r>
            <w:proofErr w:type="spellStart"/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่องเที่ยว</w:t>
            </w:r>
          </w:p>
        </w:tc>
        <w:tc>
          <w:tcPr>
            <w:tcW w:w="2126" w:type="dxa"/>
            <w:vAlign w:val="bottom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๕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ยุทธศาสตร์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2126" w:type="dxa"/>
            <w:vAlign w:val="bottom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๘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๖.  ยุทธศาสตร์ด้านศิลปะ วัฒนธรรม จารีตประเพณีและภูมิปัญญาท้องถิ่น</w:t>
            </w:r>
          </w:p>
        </w:tc>
        <w:tc>
          <w:tcPr>
            <w:tcW w:w="2126" w:type="dxa"/>
            <w:vAlign w:val="bottom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๖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ยุทธศาสตร์ด้านการบริหารจัดการที่ดี</w:t>
            </w:r>
          </w:p>
        </w:tc>
        <w:tc>
          <w:tcPr>
            <w:tcW w:w="2126" w:type="dxa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44646A"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๖</w:t>
            </w:r>
          </w:p>
        </w:tc>
        <w:tc>
          <w:tcPr>
            <w:tcW w:w="1701" w:type="dxa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44646A" w:rsidRPr="004F39E2" w:rsidTr="0044646A">
        <w:tc>
          <w:tcPr>
            <w:tcW w:w="5954" w:type="dxa"/>
            <w:shd w:val="clear" w:color="auto" w:fill="C0FBFC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(เต็ม </w:t>
            </w:r>
            <w:r w:rsidR="00152A5B"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๓</w:t>
            </w:r>
            <w:r w:rsidR="00152A5B"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,</w:t>
            </w:r>
            <w:r w:rsidR="00152A5B"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๗๘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๐  คะแนน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0FBFC"/>
            <w:vAlign w:val="bottom"/>
          </w:tcPr>
          <w:p w:rsidR="0044646A" w:rsidRPr="004F39E2" w:rsidRDefault="00152A5B" w:rsidP="004464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4646A" w:rsidRPr="004F39E2" w:rsidRDefault="0044646A" w:rsidP="00446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i/>
          <w:iCs/>
          <w:color w:val="000099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๒.๒  สรุปตามยุทธศาสตร์การพัฒนา</w:t>
      </w: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b/>
          <w:bCs/>
          <w:i/>
          <w:iCs/>
          <w:color w:val="000099"/>
          <w:sz w:val="32"/>
          <w:szCs w:val="32"/>
          <w:cs/>
        </w:rPr>
        <w:t xml:space="preserve"> (ภาพรวมทั้งหม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1236"/>
        <w:gridCol w:w="1215"/>
        <w:gridCol w:w="1169"/>
      </w:tblGrid>
      <w:tr w:rsidR="005B6415" w:rsidRPr="004F39E2" w:rsidTr="0044646A">
        <w:trPr>
          <w:trHeight w:val="530"/>
        </w:trPr>
        <w:tc>
          <w:tcPr>
            <w:tcW w:w="5514" w:type="dxa"/>
            <w:vMerge w:val="restart"/>
            <w:shd w:val="clear" w:color="auto" w:fill="FDCBA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620" w:type="dxa"/>
            <w:gridSpan w:val="3"/>
            <w:shd w:val="clear" w:color="auto" w:fill="FDCBA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(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5B6415" w:rsidRPr="004F39E2" w:rsidTr="0044646A">
        <w:trPr>
          <w:trHeight w:val="530"/>
        </w:trPr>
        <w:tc>
          <w:tcPr>
            <w:tcW w:w="5514" w:type="dxa"/>
            <w:vMerge/>
            <w:shd w:val="clear" w:color="auto" w:fill="FDCBA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FDCBA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15" w:type="dxa"/>
            <w:shd w:val="clear" w:color="auto" w:fill="FDCBA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69" w:type="dxa"/>
            <w:shd w:val="clear" w:color="auto" w:fill="FDCBA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  ยุทธศาสตร์การพัฒนาด้านโครงสร้างพื้นฐาน</w:t>
            </w:r>
          </w:p>
        </w:tc>
        <w:tc>
          <w:tcPr>
            <w:tcW w:w="1236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๓.๔๓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ยุทธศาสตร์การพัฒนาด้านงานส่งเสริมคุณภาพชีวิต</w:t>
            </w:r>
          </w:p>
        </w:tc>
        <w:tc>
          <w:tcPr>
            <w:tcW w:w="1236" w:type="dxa"/>
          </w:tcPr>
          <w:p w:rsidR="0044646A" w:rsidRPr="004F39E2" w:rsidRDefault="00AE4539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๙.๕๖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ยุทธศาสตร์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1236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๕.๐๗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ยุทธศาสตร์ด้านการวางแผน การส่งเสริมการ ลงทุนพาณิชยก</w:t>
            </w:r>
            <w:proofErr w:type="spellStart"/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่องเที่ยว</w:t>
            </w:r>
          </w:p>
        </w:tc>
        <w:tc>
          <w:tcPr>
            <w:tcW w:w="1236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๑๓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ยุทธศาสตร์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236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๙๓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</w:rPr>
            </w:pPr>
            <w:r w:rsidRPr="004F39E2">
              <w:rPr>
                <w:rFonts w:ascii="TH SarabunPSK" w:hAnsi="TH SarabunPSK" w:cs="TH SarabunPSK"/>
                <w:cs/>
              </w:rPr>
              <w:t>๖.  ยุทธศาสตร์ด้านศิลปะ วัฒนธรรม จารีตประเพณีและภูมิปัญญาท้องถิ่น</w:t>
            </w:r>
          </w:p>
        </w:tc>
        <w:tc>
          <w:tcPr>
            <w:tcW w:w="1236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๓๓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</w:tcPr>
          <w:p w:rsidR="0044646A" w:rsidRPr="004F39E2" w:rsidRDefault="0044646A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ยุทธศาสตร์ด้านการบริหารจัดการที่ดี</w:t>
            </w:r>
          </w:p>
        </w:tc>
        <w:tc>
          <w:tcPr>
            <w:tcW w:w="1236" w:type="dxa"/>
          </w:tcPr>
          <w:p w:rsidR="0044646A" w:rsidRPr="004F39E2" w:rsidRDefault="00AE4539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๓.๘๕</w:t>
            </w:r>
          </w:p>
        </w:tc>
        <w:tc>
          <w:tcPr>
            <w:tcW w:w="1215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9" w:type="dxa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646A" w:rsidRPr="004F39E2" w:rsidTr="0044646A">
        <w:tc>
          <w:tcPr>
            <w:tcW w:w="5514" w:type="dxa"/>
            <w:tcBorders>
              <w:bottom w:val="single" w:sz="4" w:space="0" w:color="auto"/>
            </w:tcBorders>
            <w:shd w:val="clear" w:color="auto" w:fill="66FF66"/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646A" w:rsidRPr="004F39E2" w:rsidRDefault="007633C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๖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6A" w:rsidRPr="004F39E2" w:rsidRDefault="0044646A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6415" w:rsidRPr="004F39E2" w:rsidRDefault="005B6415" w:rsidP="005B64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i/>
          <w:iCs/>
          <w:color w:val="000099"/>
          <w:sz w:val="32"/>
          <w:szCs w:val="32"/>
          <w:u w:val="single"/>
        </w:rPr>
      </w:pPr>
      <w:r w:rsidRPr="004F39E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๒.๓  สรุปตามประเด็นการพัฒนา </w:t>
      </w:r>
      <w:r w:rsidRPr="004F39E2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(ภาพรวมทั้งหมด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410"/>
        <w:gridCol w:w="1701"/>
      </w:tblGrid>
      <w:tr w:rsidR="005B6415" w:rsidRPr="004F39E2" w:rsidTr="00152A5B">
        <w:trPr>
          <w:trHeight w:val="530"/>
        </w:trPr>
        <w:tc>
          <w:tcPr>
            <w:tcW w:w="5670" w:type="dxa"/>
            <w:shd w:val="clear" w:color="auto" w:fill="FFC1FF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410" w:type="dxa"/>
            <w:shd w:val="clear" w:color="auto" w:fill="FFC1FF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๕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๙๔๐  คะแนน)</w:t>
            </w:r>
          </w:p>
        </w:tc>
        <w:tc>
          <w:tcPr>
            <w:tcW w:w="1701" w:type="dxa"/>
            <w:shd w:val="clear" w:color="auto" w:fill="FFC1FF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๖๕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๐๑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๖๒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๙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๙๕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๑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๗๐</w:t>
            </w:r>
          </w:p>
        </w:tc>
        <w:tc>
          <w:tcPr>
            <w:tcW w:w="170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๗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670" w:type="dxa"/>
            <w:shd w:val="clear" w:color="auto" w:fill="FDCBF3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๕๓,๔๖๐  คะแนน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DCBF3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๐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5BCD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5B6415" w:rsidRPr="004F39E2" w:rsidRDefault="005B6415" w:rsidP="005B6415">
      <w:pPr>
        <w:ind w:firstLine="720"/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๒.๔  สรุปตามประเด็นการพัฒนา </w:t>
      </w:r>
      <w:r w:rsidRPr="004F39E2">
        <w:rPr>
          <w:rFonts w:ascii="TH SarabunPSK" w:hAnsi="TH SarabunPSK" w:cs="TH SarabunPSK"/>
          <w:b/>
          <w:bCs/>
          <w:i/>
          <w:iCs/>
          <w:color w:val="000099"/>
          <w:sz w:val="32"/>
          <w:szCs w:val="32"/>
          <w:cs/>
        </w:rPr>
        <w:t>(ภาพรวมทั้งหม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112"/>
        <w:gridCol w:w="1227"/>
        <w:gridCol w:w="1226"/>
      </w:tblGrid>
      <w:tr w:rsidR="005B6415" w:rsidRPr="004F39E2" w:rsidTr="00152A5B">
        <w:trPr>
          <w:trHeight w:val="530"/>
        </w:trPr>
        <w:tc>
          <w:tcPr>
            <w:tcW w:w="5819" w:type="dxa"/>
            <w:vMerge w:val="restart"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643" w:type="dxa"/>
            <w:gridSpan w:val="3"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 (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B6415" w:rsidRPr="004F39E2" w:rsidTr="00152A5B">
        <w:trPr>
          <w:trHeight w:val="530"/>
        </w:trPr>
        <w:tc>
          <w:tcPr>
            <w:tcW w:w="5819" w:type="dxa"/>
            <w:vMerge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58" w:type="dxa"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57" w:type="dxa"/>
            <w:shd w:val="clear" w:color="auto" w:fill="97FFD5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๗๕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๘.๓๕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๗๐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๖.๖๕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๙.๙๒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๖.๕๒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112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๖.๑๗</w:t>
            </w:r>
          </w:p>
        </w:tc>
        <w:tc>
          <w:tcPr>
            <w:tcW w:w="1258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๖.๒๓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๗.๕๓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B6415" w:rsidRPr="004F39E2" w:rsidTr="00152A5B">
        <w:tc>
          <w:tcPr>
            <w:tcW w:w="5819" w:type="dxa"/>
            <w:tcBorders>
              <w:bottom w:val="single" w:sz="4" w:space="0" w:color="auto"/>
            </w:tcBorders>
            <w:shd w:val="clear" w:color="auto" w:fill="66FF66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๗.๔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6415" w:rsidRPr="00827DD2" w:rsidRDefault="005B6415" w:rsidP="00827DD2">
      <w:pPr>
        <w:ind w:firstLine="720"/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lastRenderedPageBreak/>
        <w:t>๒.๕  สรุปแยกตามยุทธศาสตร์การพัฒนา</w:t>
      </w:r>
      <w:r w:rsidRPr="004F39E2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</w:t>
      </w:r>
    </w:p>
    <w:p w:rsidR="005B6415" w:rsidRPr="004F39E2" w:rsidRDefault="005B6415" w:rsidP="00B3271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ที่  ๑  ยุทธศาสตร์การพัฒนาด้าน</w:t>
      </w:r>
      <w:r w:rsidR="0044646A" w:rsidRPr="004F39E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8"/>
        <w:gridCol w:w="2167"/>
        <w:gridCol w:w="1309"/>
      </w:tblGrid>
      <w:tr w:rsidR="005B6415" w:rsidRPr="004F39E2" w:rsidTr="00152A5B">
        <w:trPr>
          <w:trHeight w:val="530"/>
        </w:trPr>
        <w:tc>
          <w:tcPr>
            <w:tcW w:w="5887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234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41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234" w:type="dxa"/>
          </w:tcPr>
          <w:p w:rsidR="005B6415" w:rsidRPr="004F39E2" w:rsidRDefault="007633C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๐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๖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๔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๒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๘๕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๖๗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234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41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7" w:type="dxa"/>
            <w:shd w:val="clear" w:color="auto" w:fill="F9E6B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234" w:type="dxa"/>
            <w:shd w:val="clear" w:color="auto" w:fill="F9E6B1"/>
            <w:vAlign w:val="bottom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๖๕</w:t>
            </w:r>
          </w:p>
        </w:tc>
        <w:tc>
          <w:tcPr>
            <w:tcW w:w="1341" w:type="dxa"/>
            <w:shd w:val="clear" w:color="auto" w:fill="F9E6B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B3271F">
      <w:pPr>
        <w:spacing w:before="2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ที่  ๒  ยุทธศาสตร์การพัฒนาด้าน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ส่งเสริมคุณภาพชีวิต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7"/>
        <w:gridCol w:w="2169"/>
        <w:gridCol w:w="1308"/>
      </w:tblGrid>
      <w:tr w:rsidR="005B6415" w:rsidRPr="004F39E2" w:rsidTr="00152A5B">
        <w:trPr>
          <w:trHeight w:val="530"/>
        </w:trPr>
        <w:tc>
          <w:tcPr>
            <w:tcW w:w="5886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236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40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๗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๖๑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๕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236" w:type="dxa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๘๔</w:t>
            </w:r>
          </w:p>
        </w:tc>
        <w:tc>
          <w:tcPr>
            <w:tcW w:w="1340" w:type="dxa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5B6415" w:rsidRPr="004F39E2" w:rsidTr="00152A5B">
        <w:tc>
          <w:tcPr>
            <w:tcW w:w="5886" w:type="dxa"/>
            <w:shd w:val="clear" w:color="auto" w:fill="F9E6B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๗๘๐  คะแนน)</w:t>
            </w:r>
          </w:p>
        </w:tc>
        <w:tc>
          <w:tcPr>
            <w:tcW w:w="2236" w:type="dxa"/>
            <w:shd w:val="clear" w:color="auto" w:fill="F9E6B1"/>
          </w:tcPr>
          <w:p w:rsidR="005B6415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๓</w:t>
            </w:r>
          </w:p>
        </w:tc>
        <w:tc>
          <w:tcPr>
            <w:tcW w:w="1340" w:type="dxa"/>
            <w:shd w:val="clear" w:color="auto" w:fill="F9E6B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B3271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ยุทธศาสตร์ที่  ๓  ยุทธศาสตร์ด้าน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จัดระเบียบชุมชน/สังคมและการรักษาความสงบเรียบร้อย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2166"/>
        <w:gridCol w:w="1307"/>
      </w:tblGrid>
      <w:tr w:rsidR="005B6415" w:rsidRPr="004F39E2" w:rsidTr="00984051">
        <w:trPr>
          <w:trHeight w:val="530"/>
        </w:trPr>
        <w:tc>
          <w:tcPr>
            <w:tcW w:w="5661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66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07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๘๔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๑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166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๑๖</w:t>
            </w:r>
          </w:p>
        </w:tc>
        <w:tc>
          <w:tcPr>
            <w:tcW w:w="1307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ED4FE5">
      <w:pPr>
        <w:spacing w:before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ที่  ๔  ยุทธศาสตร์ด้านการพัฒนาสังคม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วางแผน การส่งเสริมการ ลงทุนพาณิชยก</w:t>
      </w:r>
      <w:proofErr w:type="spellStart"/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รม</w:t>
      </w:r>
      <w:proofErr w:type="spellEnd"/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และ</w:t>
      </w:r>
      <w:r w:rsidR="00827DD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827DD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2166"/>
        <w:gridCol w:w="1307"/>
      </w:tblGrid>
      <w:tr w:rsidR="005B6415" w:rsidRPr="004F39E2" w:rsidTr="00984051">
        <w:trPr>
          <w:trHeight w:val="530"/>
        </w:trPr>
        <w:tc>
          <w:tcPr>
            <w:tcW w:w="5661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66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07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๑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๘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๖๗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66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1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166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๕</w:t>
            </w:r>
          </w:p>
        </w:tc>
        <w:tc>
          <w:tcPr>
            <w:tcW w:w="1307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ยุทธศาสตร์ที่  ๕  ยุทธศาสตร์ด้าน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65"/>
        <w:gridCol w:w="1304"/>
      </w:tblGrid>
      <w:tr w:rsidR="005B6415" w:rsidRPr="004F39E2" w:rsidTr="00984051">
        <w:trPr>
          <w:trHeight w:val="530"/>
        </w:trPr>
        <w:tc>
          <w:tcPr>
            <w:tcW w:w="5665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65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04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๘๔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65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04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5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165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๑</w:t>
            </w:r>
          </w:p>
        </w:tc>
        <w:tc>
          <w:tcPr>
            <w:tcW w:w="1304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827DD2" w:rsidRDefault="00827DD2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</w:p>
    <w:p w:rsidR="005B6415" w:rsidRPr="004F39E2" w:rsidRDefault="005B6415" w:rsidP="00B3271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ุทธศาสตร์ที่  ๖  ยุทธศาสตร์ด้าน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ศิลปะ วัฒนธรรม จารีตประเพณีและภูมิปัญญาท้องถิ่น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2167"/>
        <w:gridCol w:w="1307"/>
      </w:tblGrid>
      <w:tr w:rsidR="005B6415" w:rsidRPr="004F39E2" w:rsidTr="00984051">
        <w:trPr>
          <w:trHeight w:val="530"/>
        </w:trPr>
        <w:tc>
          <w:tcPr>
            <w:tcW w:w="5660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67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07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๘๔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67" w:type="dxa"/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07" w:type="dxa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84051" w:rsidRPr="004F39E2" w:rsidRDefault="00984051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984051" w:rsidRPr="004F39E2" w:rsidTr="00984051">
        <w:tc>
          <w:tcPr>
            <w:tcW w:w="5660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167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๙๙</w:t>
            </w:r>
          </w:p>
        </w:tc>
        <w:tc>
          <w:tcPr>
            <w:tcW w:w="1307" w:type="dxa"/>
            <w:shd w:val="clear" w:color="auto" w:fill="F9E6B1"/>
          </w:tcPr>
          <w:p w:rsidR="00984051" w:rsidRPr="004F39E2" w:rsidRDefault="00984051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B3271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ยุทธศาสตร์ที่  ๗  ยุทธศาสตร์ด้าน</w:t>
      </w:r>
      <w:r w:rsidR="0044646A" w:rsidRPr="004F39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จัดการที่ดี</w:t>
      </w:r>
    </w:p>
    <w:p w:rsidR="005B6415" w:rsidRPr="004F39E2" w:rsidRDefault="005B6415" w:rsidP="005B6415">
      <w:pPr>
        <w:jc w:val="center"/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ความพึงพอใจของผู้ที่เกี่ยวข้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65"/>
        <w:gridCol w:w="1304"/>
      </w:tblGrid>
      <w:tr w:rsidR="005B6415" w:rsidRPr="004F39E2" w:rsidTr="0001274C">
        <w:trPr>
          <w:trHeight w:val="530"/>
        </w:trPr>
        <w:tc>
          <w:tcPr>
            <w:tcW w:w="5665" w:type="dxa"/>
            <w:shd w:val="clear" w:color="auto" w:fill="FFE781"/>
            <w:vAlign w:val="center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165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 ๔๒๐  คะแนน)</w:t>
            </w:r>
          </w:p>
        </w:tc>
        <w:tc>
          <w:tcPr>
            <w:tcW w:w="1304" w:type="dxa"/>
            <w:shd w:val="clear" w:color="auto" w:fill="FFE781"/>
          </w:tcPr>
          <w:p w:rsidR="005B6415" w:rsidRPr="004F39E2" w:rsidRDefault="005B6415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พึงพอใจ 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F39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๘๔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.  มีการรายงานผลการดำเนินงานของโครงการ/กิจกรรมต่อสาธารณะ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165" w:type="dxa"/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1304" w:type="dxa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  <w:tcBorders>
              <w:bottom w:val="single" w:sz="4" w:space="0" w:color="auto"/>
            </w:tcBorders>
          </w:tcPr>
          <w:p w:rsidR="0001274C" w:rsidRPr="004F39E2" w:rsidRDefault="0001274C" w:rsidP="00152A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1274C" w:rsidRPr="004F39E2" w:rsidRDefault="0001274C" w:rsidP="00AE45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01274C" w:rsidRPr="004F39E2" w:rsidTr="0001274C">
        <w:tc>
          <w:tcPr>
            <w:tcW w:w="5665" w:type="dxa"/>
            <w:shd w:val="clear" w:color="auto" w:fill="F9E6B1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F39E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เต็ม ๓,๗๘๐  คะแนน)</w:t>
            </w:r>
          </w:p>
        </w:tc>
        <w:tc>
          <w:tcPr>
            <w:tcW w:w="2165" w:type="dxa"/>
            <w:shd w:val="clear" w:color="auto" w:fill="F9E6B1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๑</w:t>
            </w:r>
          </w:p>
        </w:tc>
        <w:tc>
          <w:tcPr>
            <w:tcW w:w="1304" w:type="dxa"/>
            <w:shd w:val="clear" w:color="auto" w:fill="F9E6B1"/>
          </w:tcPr>
          <w:p w:rsidR="0001274C" w:rsidRPr="004F39E2" w:rsidRDefault="0001274C" w:rsidP="00152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</w:tr>
    </w:tbl>
    <w:p w:rsidR="005B6415" w:rsidRPr="004F39E2" w:rsidRDefault="005B6415" w:rsidP="005B6415">
      <w:pPr>
        <w:rPr>
          <w:rFonts w:ascii="TH SarabunPSK" w:hAnsi="TH SarabunPSK" w:cs="TH SarabunPSK"/>
          <w:b/>
          <w:bCs/>
          <w:i/>
          <w:iCs/>
          <w:color w:val="D60093"/>
          <w:sz w:val="32"/>
          <w:szCs w:val="32"/>
        </w:rPr>
      </w:pPr>
    </w:p>
    <w:p w:rsidR="004A0071" w:rsidRPr="00827DD2" w:rsidRDefault="005B6415" w:rsidP="005B64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7DD2">
        <w:rPr>
          <w:rFonts w:ascii="TH SarabunPSK" w:hAnsi="TH SarabunPSK" w:cs="TH SarabunPSK"/>
          <w:b/>
          <w:bCs/>
          <w:sz w:val="32"/>
          <w:szCs w:val="32"/>
          <w:cs/>
        </w:rPr>
        <w:t>๓.  สรุปผลการประเมินความพึงพอใจ</w:t>
      </w:r>
    </w:p>
    <w:p w:rsidR="005B6415" w:rsidRPr="004F39E2" w:rsidRDefault="005B6415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ประเมินความพึงพอใจของประชาชนที่มีต่อผลการดำเนินงาน (โครงการ/กิจกรรม/งาน) ของเทศบาลตำบลบ้านเหลื่อม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ปีงบประมาณ  พ.ศ. ๒๕๖</w:t>
      </w:r>
      <w:r w:rsidR="00B3271F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บว่า</w:t>
      </w: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๑  ประชาชนมีความพึงพอใจอยู่ใน  ระดับพอใจมาก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27D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ิดเป็นร้อยละ  </w:t>
      </w:r>
      <w:r w:rsidR="00AE4539"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๖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๓</w:t>
      </w:r>
      <w:r w:rsidR="00AE4539"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5B6415" w:rsidRPr="004F39E2" w:rsidRDefault="005B6415" w:rsidP="005B641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D8"/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ะดับพอใจมาก  (ตามยุทธศาสตร์การพัฒนา  คิดเป็นร้อยละ  </w:t>
      </w:r>
      <w:r w:rsidR="00AE4539"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๖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๓</w:t>
      </w:r>
      <w:r w:rsidR="00AE4539"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:rsidR="005B6415" w:rsidRPr="004F39E2" w:rsidRDefault="005B6415" w:rsidP="00AE4539">
      <w:pPr>
        <w:ind w:left="4320" w:hanging="216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</w:rPr>
        <w:t xml:space="preserve">- </w:t>
      </w:r>
      <w:r w:rsidR="00AE4539" w:rsidRPr="004F39E2">
        <w:rPr>
          <w:rFonts w:ascii="TH SarabunPSK" w:hAnsi="TH SarabunPSK" w:cs="TH SarabunPSK"/>
          <w:sz w:val="32"/>
          <w:szCs w:val="32"/>
          <w:cs/>
        </w:rPr>
        <w:t xml:space="preserve">พอใจมากสูงสุด   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AE4539" w:rsidRPr="004F39E2">
        <w:rPr>
          <w:rFonts w:ascii="TH SarabunPSK" w:hAnsi="TH SarabunPSK" w:cs="TH SarabunPSK"/>
          <w:sz w:val="32"/>
          <w:szCs w:val="32"/>
          <w:cs/>
        </w:rPr>
        <w:t>๗๙</w:t>
      </w:r>
      <w:r w:rsidRPr="004F39E2">
        <w:rPr>
          <w:rFonts w:ascii="TH SarabunPSK" w:hAnsi="TH SarabunPSK" w:cs="TH SarabunPSK"/>
          <w:sz w:val="32"/>
          <w:szCs w:val="32"/>
          <w:cs/>
        </w:rPr>
        <w:t>.</w:t>
      </w:r>
      <w:r w:rsidR="00AE4539" w:rsidRPr="004F39E2">
        <w:rPr>
          <w:rFonts w:ascii="TH SarabunPSK" w:hAnsi="TH SarabunPSK" w:cs="TH SarabunPSK"/>
          <w:sz w:val="32"/>
          <w:szCs w:val="32"/>
          <w:cs/>
        </w:rPr>
        <w:t>๕๖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(ยุทธศาสตร์การพัฒนาด้าน</w:t>
      </w:r>
      <w:r w:rsidR="00AE4539" w:rsidRPr="004F39E2">
        <w:rPr>
          <w:rFonts w:ascii="TH SarabunPSK" w:hAnsi="TH SarabunPSK" w:cs="TH SarabunPSK"/>
          <w:i/>
          <w:iCs/>
          <w:sz w:val="32"/>
          <w:szCs w:val="32"/>
          <w:cs/>
        </w:rPr>
        <w:t>งานส่งเสริมคุณภาพชีวิต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5B6415" w:rsidRPr="00827DD2" w:rsidRDefault="005B6415" w:rsidP="00827DD2">
      <w:pPr>
        <w:ind w:left="720" w:firstLine="144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- พอใจมากต่ำสุด</w:t>
      </w:r>
      <w:r w:rsidRPr="004F39E2">
        <w:rPr>
          <w:rFonts w:ascii="TH SarabunPSK" w:hAnsi="TH SarabunPSK" w:cs="TH SarabunPSK"/>
          <w:sz w:val="32"/>
          <w:szCs w:val="32"/>
          <w:cs/>
        </w:rPr>
        <w:tab/>
        <w:t xml:space="preserve">ร้อยละ  </w:t>
      </w:r>
      <w:r w:rsidR="00AE4539" w:rsidRPr="004F39E2">
        <w:rPr>
          <w:rFonts w:ascii="TH SarabunPSK" w:hAnsi="TH SarabunPSK" w:cs="TH SarabunPSK"/>
          <w:sz w:val="32"/>
          <w:szCs w:val="32"/>
          <w:cs/>
        </w:rPr>
        <w:t>๗๓.๔๓</w:t>
      </w:r>
      <w:r w:rsidRPr="004F39E2">
        <w:rPr>
          <w:rFonts w:ascii="TH SarabunPSK" w:hAnsi="TH SarabunPSK" w:cs="TH SarabunPSK"/>
          <w:sz w:val="32"/>
          <w:szCs w:val="32"/>
        </w:rPr>
        <w:t xml:space="preserve">  </w:t>
      </w:r>
      <w:r w:rsidRPr="004F39E2">
        <w:rPr>
          <w:rFonts w:ascii="TH SarabunPSK" w:hAnsi="TH SarabunPSK" w:cs="TH SarabunPSK"/>
          <w:i/>
          <w:iCs/>
          <w:sz w:val="32"/>
          <w:szCs w:val="32"/>
          <w:cs/>
        </w:rPr>
        <w:t>(ยุทธศาสตร์</w:t>
      </w:r>
      <w:r w:rsidR="00AE4539" w:rsidRPr="004F39E2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ด้านโครงสร้างพื้นฐาน)</w:t>
      </w:r>
    </w:p>
    <w:p w:rsidR="005B6415" w:rsidRPr="004F39E2" w:rsidRDefault="005B6415" w:rsidP="005B641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D8"/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ะดับพอใจมาก  (ตามประเด็นการพัฒนา  คิดเป็นร้อยละ  ๗๗.๔๒) </w:t>
      </w:r>
    </w:p>
    <w:p w:rsidR="005B6415" w:rsidRPr="004F39E2" w:rsidRDefault="005B6415" w:rsidP="00827DD2">
      <w:pPr>
        <w:ind w:left="4320" w:hanging="216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4F39E2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จมากสูงสุด   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้อยละ ๗๙.๙๒ </w:t>
      </w:r>
      <w:r w:rsidRPr="004F39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(มีโครงการโปร่งใสในการดำเนินโครงการ/กิจกรรม)</w:t>
      </w:r>
    </w:p>
    <w:p w:rsidR="005B6415" w:rsidRPr="004F39E2" w:rsidRDefault="005B6415" w:rsidP="00827DD2">
      <w:pPr>
        <w:ind w:left="4320" w:hanging="216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- พอใจมากต่ำสุด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 ๗๖.๑๗</w:t>
      </w:r>
      <w:r w:rsidRPr="004F39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39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มีการแก้ไขปัญ</w:t>
      </w:r>
      <w:r w:rsidR="00AE4539" w:rsidRPr="004F39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าและการ</w:t>
      </w:r>
      <w:r w:rsidR="00827DD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ตอบสนองควา</w:t>
      </w:r>
      <w:r w:rsidR="00827DD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ม</w:t>
      </w:r>
      <w:r w:rsidRPr="004F39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ต้องการของประชาชน)</w:t>
      </w:r>
    </w:p>
    <w:p w:rsidR="005B6415" w:rsidRPr="004F39E2" w:rsidRDefault="005B6415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A0071" w:rsidRPr="004F39E2" w:rsidRDefault="004A0071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A0071" w:rsidRPr="004F39E2" w:rsidRDefault="004A0071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A0071" w:rsidRPr="004F39E2" w:rsidRDefault="004A0071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A0071" w:rsidRPr="004F39E2" w:rsidRDefault="004A0071" w:rsidP="005B641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6415" w:rsidRPr="00827DD2" w:rsidRDefault="005B6415" w:rsidP="005B6415">
      <w:pPr>
        <w:rPr>
          <w:rFonts w:ascii="TH SarabunPSK" w:hAnsi="TH SarabunPSK" w:cs="TH SarabunPSK"/>
          <w:b/>
          <w:bCs/>
          <w:sz w:val="32"/>
          <w:szCs w:val="32"/>
        </w:rPr>
      </w:pPr>
      <w:r w:rsidRPr="00827D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 การวิเคราะห์ผลการประเมินความพึงพอใจ</w:t>
      </w:r>
    </w:p>
    <w:p w:rsidR="005B6415" w:rsidRPr="004F39E2" w:rsidRDefault="005B6415" w:rsidP="005B64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๔.๑ วิเคราะห์ผลการประเมินความพึงพอใจ </w:t>
      </w:r>
    </w:p>
    <w:p w:rsidR="005B6415" w:rsidRPr="004F39E2" w:rsidRDefault="005B6415" w:rsidP="005B64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ตามที่</w:t>
      </w:r>
      <w:r w:rsidR="0001274C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01274C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01274C" w:rsidRPr="004F39E2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4F39E2">
        <w:rPr>
          <w:rFonts w:ascii="TH SarabunPSK" w:hAnsi="TH SarabunPSK" w:cs="TH SarabunPSK"/>
          <w:sz w:val="32"/>
          <w:szCs w:val="32"/>
          <w:cs/>
        </w:rPr>
        <w:t>ได้ดำเนินการประเมินความพึงพอใจของประชาชน  โดยแบ่งช่วงของผลการประเมินออกเป็น ๓ ระดับ  คือ  ไม่พอใจ  พอใจ  พอใจมาก  ซึ่งผลการประเมินอยู่ใน</w:t>
      </w:r>
      <w:r w:rsidRPr="004F39E2">
        <w:rPr>
          <w:rFonts w:ascii="TH SarabunPSK" w:hAnsi="TH SarabunPSK" w:cs="TH SarabunPSK"/>
          <w:b/>
          <w:bCs/>
          <w:sz w:val="32"/>
          <w:szCs w:val="32"/>
          <w:cs/>
        </w:rPr>
        <w:t>ระดับพอใจมาก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๗๖</w:t>
      </w:r>
      <w:r w:rsidR="004F39E2" w:rsidRPr="004F39E2">
        <w:rPr>
          <w:rFonts w:ascii="TH SarabunPSK" w:hAnsi="TH SarabunPSK" w:cs="TH SarabunPSK"/>
          <w:sz w:val="32"/>
          <w:szCs w:val="32"/>
        </w:rPr>
        <w:t>.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๓๓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B6415" w:rsidRPr="004F39E2" w:rsidRDefault="005B6415" w:rsidP="005B64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415" w:rsidRPr="004F39E2" w:rsidRDefault="005B6415" w:rsidP="005B64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ab/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๔.๒  วิเคราะห์สาเหตุของผลการประเมินที่ได้ </w:t>
      </w: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จากการวิเคราะห์ผลการประเมินในข้อ  ๔.๑  จะเห็นได้ว่าประชาชนมี</w:t>
      </w:r>
      <w:r w:rsidRPr="004F39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ึงพอใจมาก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ต่อการดำเนินงานของ</w:t>
      </w:r>
      <w:r w:rsidR="0001274C" w:rsidRPr="004F39E2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มากกว่าปีที่ผ่านมา  เหตุผลที่ทำให้ผลการประเมินสูงกว่าปีที่ผ่านมานั้น อาจจะมาจากองค์การบริหารส่วน</w:t>
      </w:r>
      <w:proofErr w:type="spellStart"/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01274C" w:rsidRPr="004F39E2">
        <w:rPr>
          <w:rFonts w:ascii="TH SarabunPSK" w:hAnsi="TH SarabunPSK" w:cs="TH SarabunPSK"/>
          <w:color w:val="000000"/>
          <w:sz w:val="32"/>
          <w:szCs w:val="32"/>
          <w:cs/>
        </w:rPr>
        <w:t>รือเสาะ</w:t>
      </w:r>
      <w:proofErr w:type="spellEnd"/>
      <w:r w:rsidR="0001274C" w:rsidRPr="004F39E2">
        <w:rPr>
          <w:rFonts w:ascii="TH SarabunPSK" w:hAnsi="TH SarabunPSK" w:cs="TH SarabunPSK"/>
          <w:color w:val="000000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มารถแก้ไขปัญหายุทธศาสตร์การพัฒนาด้าน</w:t>
      </w:r>
      <w:r w:rsidR="004F39E2" w:rsidRPr="004F39E2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พื้นฐาน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โครงการโปร่งใสในการดำเนินโครงการ/กิจกรรม  ทำให้ประชาชนมีความพึงพอใจมากในการดำเนินงานขององค์การบริหารส่วน</w:t>
      </w:r>
      <w:proofErr w:type="spellStart"/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01274C" w:rsidRPr="004F39E2">
        <w:rPr>
          <w:rFonts w:ascii="TH SarabunPSK" w:hAnsi="TH SarabunPSK" w:cs="TH SarabunPSK"/>
          <w:color w:val="000000"/>
          <w:sz w:val="32"/>
          <w:szCs w:val="32"/>
          <w:cs/>
        </w:rPr>
        <w:t>รือเสาะ</w:t>
      </w:r>
      <w:proofErr w:type="spellEnd"/>
      <w:r w:rsidR="0001274C" w:rsidRPr="004F39E2">
        <w:rPr>
          <w:rFonts w:ascii="TH SarabunPSK" w:hAnsi="TH SarabunPSK" w:cs="TH SarabunPSK"/>
          <w:color w:val="000000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ดยข้อมูลที่จะทำให้หาสาเหตุได้คือ  การเปลี่ยนแปลงของชุมชนตามตัวชี้วัดที่เลือก  </w:t>
      </w:r>
    </w:p>
    <w:p w:rsidR="005B6415" w:rsidRPr="004F39E2" w:rsidRDefault="005B6415" w:rsidP="005B641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6415" w:rsidRPr="00827DD2" w:rsidRDefault="005B6415" w:rsidP="005B64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DD2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</w:t>
      </w:r>
      <w:r w:rsidR="004F39E2" w:rsidRPr="00827DD2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ข้อเสนอแนะ ผลจากการพัฒนา</w:t>
      </w:r>
    </w:p>
    <w:p w:rsidR="005B6415" w:rsidRPr="004F39E2" w:rsidRDefault="005B6415" w:rsidP="005B64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39E2">
        <w:rPr>
          <w:rFonts w:ascii="TH SarabunPSK" w:hAnsi="TH SarabunPSK" w:cs="TH SarabunPSK"/>
          <w:sz w:val="32"/>
          <w:szCs w:val="32"/>
          <w:cs/>
        </w:rPr>
        <w:t>จากผลการประเมินความพึงพอใจ  คณะกรรมการติดตามแผลประเมินผลแผนพัฒนา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</w:t>
      </w:r>
      <w:r w:rsidR="007A3A54"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="007A3A54"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มีข้อเสนอแนะต่อนายกองค์การบริหารส่วน</w:t>
      </w:r>
      <w:proofErr w:type="spellStart"/>
      <w:r w:rsidRPr="004F39E2">
        <w:rPr>
          <w:rFonts w:ascii="TH SarabunPSK" w:hAnsi="TH SarabunPSK" w:cs="TH SarabunPSK"/>
          <w:sz w:val="32"/>
          <w:szCs w:val="32"/>
          <w:cs/>
        </w:rPr>
        <w:t>ตำบล</w:t>
      </w:r>
      <w:r w:rsidR="007A3A54" w:rsidRPr="004F39E2">
        <w:rPr>
          <w:rFonts w:ascii="TH SarabunPSK" w:hAnsi="TH SarabunPSK" w:cs="TH SarabunPSK"/>
          <w:sz w:val="32"/>
          <w:szCs w:val="32"/>
          <w:cs/>
        </w:rPr>
        <w:t>รือเสาะ</w:t>
      </w:r>
      <w:proofErr w:type="spellEnd"/>
      <w:r w:rsidR="007A3A54" w:rsidRPr="004F39E2">
        <w:rPr>
          <w:rFonts w:ascii="TH SarabunPSK" w:hAnsi="TH SarabunPSK" w:cs="TH SarabunPSK"/>
          <w:sz w:val="32"/>
          <w:szCs w:val="32"/>
          <w:cs/>
        </w:rPr>
        <w:t>ออก</w:t>
      </w:r>
      <w:r w:rsidRPr="004F39E2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4F39E2" w:rsidRPr="004F39E2" w:rsidRDefault="00FF4E53" w:rsidP="004F39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๑)  การจัดทำแผนพัฒนาท้องถิ่น</w:t>
      </w:r>
      <w:r w:rsidR="00B32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  <w:r w:rsidR="004F39E2" w:rsidRPr="004F39E2">
        <w:rPr>
          <w:rFonts w:ascii="TH SarabunPSK" w:hAnsi="TH SarabunPSK" w:cs="TH SarabunPSK"/>
          <w:sz w:val="32"/>
          <w:szCs w:val="32"/>
        </w:rPr>
        <w:t xml:space="preserve">  </w:t>
      </w:r>
    </w:p>
    <w:p w:rsidR="004F39E2" w:rsidRPr="004F39E2" w:rsidRDefault="00FF4E53" w:rsidP="004F39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๒)  การจัดทำแผนพัฒนาท้องถิ่นควรพิจารณางบประมาณและคำนึงถึง</w:t>
      </w:r>
      <w:proofErr w:type="spellStart"/>
      <w:r w:rsidR="004F39E2" w:rsidRPr="004F39E2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4F39E2" w:rsidRPr="004F39E2">
        <w:rPr>
          <w:rFonts w:ascii="TH SarabunPSK" w:hAnsi="TH SarabunPSK" w:cs="TH SarabunPSK"/>
          <w:sz w:val="32"/>
          <w:szCs w:val="32"/>
          <w:cs/>
        </w:rPr>
        <w:t xml:space="preserve">คลังในการพิจารณาโครงการ/กิจกรรม ที่จะบรรจุในแผนพัฒนาถิ่น </w:t>
      </w:r>
    </w:p>
    <w:p w:rsidR="004F39E2" w:rsidRDefault="00FF4E53" w:rsidP="004F39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 xml:space="preserve">๓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:rsidR="00827DD2" w:rsidRDefault="00FF4E53" w:rsidP="004F39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827DD2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827DD2" w:rsidRPr="004F39E2">
        <w:rPr>
          <w:rFonts w:ascii="TH SarabunPSK" w:hAnsi="TH SarabunPSK" w:cs="TH SarabunPSK"/>
          <w:sz w:val="32"/>
          <w:szCs w:val="32"/>
          <w:cs/>
        </w:rPr>
        <w:t>หากไม่สามารถดำเนินการเนื่องจากเหตุผลใดก็ควรจะชี้แจงให้ประชาชนเข้าใจ และต้องหาทางแก้ปัญหาให้กับประชาชนได้  เมื่อประชาชนได้เข้าใจและปัญหาได้ถูกแก้ไขแล้วก็จะทำให้ประชาชนมีความพึงพอใจใจต่อองค์การบริหารส่วน</w:t>
      </w:r>
      <w:proofErr w:type="spellStart"/>
      <w:r w:rsidR="00827DD2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827DD2" w:rsidRPr="004F39E2">
        <w:rPr>
          <w:rFonts w:ascii="TH SarabunPSK" w:hAnsi="TH SarabunPSK" w:cs="TH SarabunPSK"/>
          <w:sz w:val="32"/>
          <w:szCs w:val="32"/>
          <w:cs/>
        </w:rPr>
        <w:t xml:space="preserve">ออกดีขึ้น  </w:t>
      </w:r>
    </w:p>
    <w:p w:rsidR="00827DD2" w:rsidRPr="004F39E2" w:rsidRDefault="00FF4E53" w:rsidP="004F39E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827DD2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827DD2" w:rsidRPr="004F39E2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827DD2" w:rsidRPr="004F39E2">
        <w:rPr>
          <w:rFonts w:ascii="TH SarabunPSK" w:hAnsi="TH SarabunPSK" w:cs="TH SarabunPSK"/>
          <w:sz w:val="32"/>
          <w:szCs w:val="32"/>
          <w:cs/>
        </w:rPr>
        <w:t>ตำบลรือเสาะ</w:t>
      </w:r>
      <w:proofErr w:type="spellEnd"/>
      <w:r w:rsidR="00827DD2" w:rsidRPr="004F39E2">
        <w:rPr>
          <w:rFonts w:ascii="TH SarabunPSK" w:hAnsi="TH SarabunPSK" w:cs="TH SarabunPSK"/>
          <w:sz w:val="32"/>
          <w:szCs w:val="32"/>
          <w:cs/>
        </w:rPr>
        <w:t xml:space="preserve">ออก  ควรจะดำเนินงานโครงการ/กิจกรรม/งานในทุกยุทธศาสตร์ให้บรรลุผลสำเร็จให้มากกว่านี้  </w:t>
      </w:r>
    </w:p>
    <w:p w:rsidR="005B6415" w:rsidRPr="00FF4E53" w:rsidRDefault="00FF4E53" w:rsidP="00FF4E5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5B6415" w:rsidRPr="00FF4E53" w:rsidSect="00B3271F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F39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D99B658" wp14:editId="0CF54782">
            <wp:simplePos x="0" y="0"/>
            <wp:positionH relativeFrom="column">
              <wp:posOffset>686435</wp:posOffset>
            </wp:positionH>
            <wp:positionV relativeFrom="paragraph">
              <wp:posOffset>708660</wp:posOffset>
            </wp:positionV>
            <wp:extent cx="4504690" cy="527050"/>
            <wp:effectExtent l="0" t="0" r="0" b="6350"/>
            <wp:wrapNone/>
            <wp:docPr id="8" name="รูปภาพ 8" descr="http://dookdik.kapook.com/upload/whatsnew/377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okdik.kapook.com/upload/whatsnew/37710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827DD2">
        <w:rPr>
          <w:rFonts w:ascii="TH SarabunPSK" w:hAnsi="TH SarabunPSK" w:cs="TH SarabunPSK" w:hint="cs"/>
          <w:sz w:val="32"/>
          <w:szCs w:val="32"/>
          <w:cs/>
        </w:rPr>
        <w:t>๖</w:t>
      </w:r>
      <w:r w:rsidR="004F39E2" w:rsidRPr="004F39E2">
        <w:rPr>
          <w:rFonts w:ascii="TH SarabunPSK" w:hAnsi="TH SarabunPSK" w:cs="TH SarabunPSK"/>
          <w:sz w:val="32"/>
          <w:szCs w:val="32"/>
          <w:cs/>
        </w:rPr>
        <w:t>) องค์การบริหารส่วนตำบ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</w:t>
      </w:r>
      <w:r w:rsidR="00030907">
        <w:rPr>
          <w:rFonts w:ascii="TH SarabunPSK" w:hAnsi="TH SarabunPSK" w:cs="TH SarabunPSK" w:hint="cs"/>
          <w:sz w:val="32"/>
          <w:szCs w:val="32"/>
          <w:cs/>
        </w:rPr>
        <w:t>ม</w:t>
      </w:r>
      <w:r w:rsidR="00ED4FE5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F52F31" w:rsidRPr="004F39E2" w:rsidRDefault="00F52F31" w:rsidP="00105C57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46"/>
        <w:rPr>
          <w:rFonts w:ascii="TH SarabunPSK" w:hAnsi="TH SarabunPSK" w:cs="TH SarabunPSK"/>
          <w:sz w:val="32"/>
          <w:szCs w:val="32"/>
        </w:rPr>
      </w:pPr>
    </w:p>
    <w:sectPr w:rsidR="00F52F31" w:rsidRPr="004F39E2" w:rsidSect="009F6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74" w:rsidRDefault="00A33C74" w:rsidP="003D2AFA">
      <w:r>
        <w:separator/>
      </w:r>
    </w:p>
  </w:endnote>
  <w:endnote w:type="continuationSeparator" w:id="0">
    <w:p w:rsidR="00A33C74" w:rsidRDefault="00A33C74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74" w:rsidRPr="00296D59" w:rsidRDefault="00A33C74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ดตามและประเมินผลแผนพัฒนาท้องถิ่น</w:t>
    </w:r>
    <w:r>
      <w:rPr>
        <w:rFonts w:ascii="TH SarabunPSK" w:eastAsiaTheme="majorEastAsia" w:hAnsi="TH SarabunPSK" w:cs="TH SarabunPSK" w:hint="cs"/>
        <w:sz w:val="28"/>
        <w:cs/>
      </w:rPr>
      <w:t xml:space="preserve"> องค์การบริหารส่วน</w:t>
    </w:r>
    <w:proofErr w:type="spellStart"/>
    <w:r>
      <w:rPr>
        <w:rFonts w:ascii="TH SarabunPSK" w:eastAsiaTheme="majorEastAsia" w:hAnsi="TH SarabunPSK" w:cs="TH SarabunPSK" w:hint="cs"/>
        <w:sz w:val="28"/>
        <w:cs/>
      </w:rPr>
      <w:t>ตำบลรือเสาะ</w:t>
    </w:r>
    <w:proofErr w:type="spellEnd"/>
    <w:r>
      <w:rPr>
        <w:rFonts w:ascii="TH SarabunPSK" w:eastAsiaTheme="majorEastAsia" w:hAnsi="TH SarabunPSK" w:cs="TH SarabunPSK" w:hint="cs"/>
        <w:sz w:val="28"/>
        <w:cs/>
      </w:rPr>
      <w:t>ออก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296D59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296D59">
      <w:rPr>
        <w:rFonts w:ascii="TH SarabunPSK" w:eastAsiaTheme="minorEastAsia" w:hAnsi="TH SarabunPSK" w:cs="TH SarabunPSK"/>
        <w:sz w:val="28"/>
      </w:rPr>
      <w:fldChar w:fldCharType="separate"/>
    </w:r>
    <w:r w:rsidR="00D632B2" w:rsidRPr="00D632B2">
      <w:rPr>
        <w:rFonts w:ascii="TH SarabunPSK" w:eastAsiaTheme="majorEastAsia" w:hAnsi="TH SarabunPSK" w:cs="TH SarabunPSK"/>
        <w:noProof/>
        <w:sz w:val="28"/>
        <w:cs/>
        <w:lang w:val="th-TH"/>
      </w:rPr>
      <w:t>๓๘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A33C74" w:rsidRPr="004B5F96" w:rsidRDefault="00A33C74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74" w:rsidRPr="00296D59" w:rsidRDefault="00A33C74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</w:t>
    </w:r>
    <w:r>
      <w:rPr>
        <w:rFonts w:ascii="TH SarabunPSK" w:eastAsiaTheme="majorEastAsia" w:hAnsi="TH SarabunPSK" w:cs="TH SarabunPSK"/>
        <w:sz w:val="28"/>
        <w:cs/>
      </w:rPr>
      <w:t>ดตามและประเมินผลแผนพัฒนาท้องถิ</w:t>
    </w:r>
    <w:r>
      <w:rPr>
        <w:rFonts w:ascii="TH SarabunPSK" w:eastAsiaTheme="majorEastAsia" w:hAnsi="TH SarabunPSK" w:cs="TH SarabunPSK" w:hint="cs"/>
        <w:sz w:val="28"/>
        <w:cs/>
      </w:rPr>
      <w:t>่น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="TH SarabunPSK" w:eastAsiaTheme="majorEastAsia" w:hAnsi="TH SarabunPSK" w:cs="TH SarabunPSK"/>
        <w:sz w:val="28"/>
      </w:rPr>
      <w:t xml:space="preserve"> </w:t>
    </w:r>
    <w:r>
      <w:rPr>
        <w:rFonts w:ascii="TH SarabunPSK" w:eastAsiaTheme="majorEastAsia" w:hAnsi="TH SarabunPSK" w:cs="TH SarabunPSK" w:hint="cs"/>
        <w:sz w:val="28"/>
        <w:cs/>
      </w:rPr>
      <w:t>องค์การบริหารส่วน</w:t>
    </w:r>
    <w:proofErr w:type="spellStart"/>
    <w:r>
      <w:rPr>
        <w:rFonts w:ascii="TH SarabunPSK" w:eastAsiaTheme="majorEastAsia" w:hAnsi="TH SarabunPSK" w:cs="TH SarabunPSK" w:hint="cs"/>
        <w:sz w:val="28"/>
        <w:cs/>
      </w:rPr>
      <w:t>ตำบลรือเสาะ</w:t>
    </w:r>
    <w:proofErr w:type="spellEnd"/>
    <w:r>
      <w:rPr>
        <w:rFonts w:ascii="TH SarabunPSK" w:eastAsiaTheme="majorEastAsia" w:hAnsi="TH SarabunPSK" w:cs="TH SarabunPSK" w:hint="cs"/>
        <w:sz w:val="28"/>
        <w:cs/>
      </w:rPr>
      <w:t>ออก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296D59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296D59">
      <w:rPr>
        <w:rFonts w:ascii="TH SarabunPSK" w:eastAsiaTheme="minorEastAsia" w:hAnsi="TH SarabunPSK" w:cs="TH SarabunPSK"/>
        <w:sz w:val="28"/>
      </w:rPr>
      <w:fldChar w:fldCharType="separate"/>
    </w:r>
    <w:r w:rsidR="00D632B2" w:rsidRPr="00D632B2">
      <w:rPr>
        <w:rFonts w:ascii="TH SarabunPSK" w:eastAsiaTheme="majorEastAsia" w:hAnsi="TH SarabunPSK" w:cs="TH SarabunPSK"/>
        <w:noProof/>
        <w:sz w:val="28"/>
        <w:lang w:val="th-TH"/>
      </w:rPr>
      <w:t>52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A33C74" w:rsidRPr="00C372FA" w:rsidRDefault="00A33C74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74" w:rsidRDefault="00A33C74" w:rsidP="003D2AFA">
      <w:r>
        <w:separator/>
      </w:r>
    </w:p>
  </w:footnote>
  <w:footnote w:type="continuationSeparator" w:id="0">
    <w:p w:rsidR="00A33C74" w:rsidRDefault="00A33C74" w:rsidP="003D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11248"/>
    <w:rsid w:val="000115AA"/>
    <w:rsid w:val="00011B18"/>
    <w:rsid w:val="00012246"/>
    <w:rsid w:val="0001274C"/>
    <w:rsid w:val="000162D4"/>
    <w:rsid w:val="000166AF"/>
    <w:rsid w:val="00016A95"/>
    <w:rsid w:val="0002106E"/>
    <w:rsid w:val="00021B78"/>
    <w:rsid w:val="0002374D"/>
    <w:rsid w:val="00024B7B"/>
    <w:rsid w:val="0002633D"/>
    <w:rsid w:val="00030907"/>
    <w:rsid w:val="000316D1"/>
    <w:rsid w:val="0003331F"/>
    <w:rsid w:val="000356B7"/>
    <w:rsid w:val="00036105"/>
    <w:rsid w:val="00036C44"/>
    <w:rsid w:val="00036D8C"/>
    <w:rsid w:val="00036FB6"/>
    <w:rsid w:val="00040915"/>
    <w:rsid w:val="000413C3"/>
    <w:rsid w:val="00041B51"/>
    <w:rsid w:val="0004246A"/>
    <w:rsid w:val="0004268C"/>
    <w:rsid w:val="00044E6C"/>
    <w:rsid w:val="00050E95"/>
    <w:rsid w:val="000511F1"/>
    <w:rsid w:val="000512B2"/>
    <w:rsid w:val="00052CCD"/>
    <w:rsid w:val="00053364"/>
    <w:rsid w:val="0005385C"/>
    <w:rsid w:val="0005421F"/>
    <w:rsid w:val="00054B13"/>
    <w:rsid w:val="000603C7"/>
    <w:rsid w:val="000604EA"/>
    <w:rsid w:val="0006134C"/>
    <w:rsid w:val="00061626"/>
    <w:rsid w:val="00061BBB"/>
    <w:rsid w:val="0006366D"/>
    <w:rsid w:val="00065783"/>
    <w:rsid w:val="00066052"/>
    <w:rsid w:val="000665E7"/>
    <w:rsid w:val="000673C7"/>
    <w:rsid w:val="000674E4"/>
    <w:rsid w:val="00067B46"/>
    <w:rsid w:val="00070CAB"/>
    <w:rsid w:val="000735B2"/>
    <w:rsid w:val="00075773"/>
    <w:rsid w:val="00077CB0"/>
    <w:rsid w:val="000856A6"/>
    <w:rsid w:val="00085E56"/>
    <w:rsid w:val="0008622E"/>
    <w:rsid w:val="00086A37"/>
    <w:rsid w:val="000875C4"/>
    <w:rsid w:val="000876B7"/>
    <w:rsid w:val="00087C2C"/>
    <w:rsid w:val="00090140"/>
    <w:rsid w:val="00091A24"/>
    <w:rsid w:val="00093A69"/>
    <w:rsid w:val="00093B0B"/>
    <w:rsid w:val="0009419D"/>
    <w:rsid w:val="000945DB"/>
    <w:rsid w:val="00096C33"/>
    <w:rsid w:val="00097B3D"/>
    <w:rsid w:val="000A0C4D"/>
    <w:rsid w:val="000A201D"/>
    <w:rsid w:val="000A3ED1"/>
    <w:rsid w:val="000A514E"/>
    <w:rsid w:val="000A5265"/>
    <w:rsid w:val="000A5E3C"/>
    <w:rsid w:val="000A6D4E"/>
    <w:rsid w:val="000B001B"/>
    <w:rsid w:val="000B470D"/>
    <w:rsid w:val="000B53EE"/>
    <w:rsid w:val="000B6B74"/>
    <w:rsid w:val="000B7192"/>
    <w:rsid w:val="000B7F35"/>
    <w:rsid w:val="000C00D1"/>
    <w:rsid w:val="000C10EA"/>
    <w:rsid w:val="000C1603"/>
    <w:rsid w:val="000C2856"/>
    <w:rsid w:val="000C2B6F"/>
    <w:rsid w:val="000C3E52"/>
    <w:rsid w:val="000C3F49"/>
    <w:rsid w:val="000C475A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0D63"/>
    <w:rsid w:val="000E1671"/>
    <w:rsid w:val="000E368B"/>
    <w:rsid w:val="000E4021"/>
    <w:rsid w:val="000E5BD7"/>
    <w:rsid w:val="000E6940"/>
    <w:rsid w:val="000E6EED"/>
    <w:rsid w:val="000E74CF"/>
    <w:rsid w:val="000F0A59"/>
    <w:rsid w:val="000F3AF8"/>
    <w:rsid w:val="000F4185"/>
    <w:rsid w:val="000F4D0E"/>
    <w:rsid w:val="000F6B9E"/>
    <w:rsid w:val="000F7862"/>
    <w:rsid w:val="001005CB"/>
    <w:rsid w:val="00105C57"/>
    <w:rsid w:val="001070E3"/>
    <w:rsid w:val="00110AD6"/>
    <w:rsid w:val="001115AC"/>
    <w:rsid w:val="00113BD3"/>
    <w:rsid w:val="00114502"/>
    <w:rsid w:val="0011486C"/>
    <w:rsid w:val="00115246"/>
    <w:rsid w:val="0011585A"/>
    <w:rsid w:val="00115EA1"/>
    <w:rsid w:val="0012084A"/>
    <w:rsid w:val="00121574"/>
    <w:rsid w:val="00122AAD"/>
    <w:rsid w:val="00122FBA"/>
    <w:rsid w:val="00123861"/>
    <w:rsid w:val="001239B7"/>
    <w:rsid w:val="00125259"/>
    <w:rsid w:val="00126016"/>
    <w:rsid w:val="00126F9E"/>
    <w:rsid w:val="00126FF7"/>
    <w:rsid w:val="0013001C"/>
    <w:rsid w:val="0013005C"/>
    <w:rsid w:val="0013192A"/>
    <w:rsid w:val="00131B9D"/>
    <w:rsid w:val="00132241"/>
    <w:rsid w:val="00134A46"/>
    <w:rsid w:val="00135CC6"/>
    <w:rsid w:val="00135D22"/>
    <w:rsid w:val="00136790"/>
    <w:rsid w:val="001371A2"/>
    <w:rsid w:val="001406CC"/>
    <w:rsid w:val="00140C79"/>
    <w:rsid w:val="00141E89"/>
    <w:rsid w:val="00144045"/>
    <w:rsid w:val="00150A32"/>
    <w:rsid w:val="00151B4C"/>
    <w:rsid w:val="00152A5B"/>
    <w:rsid w:val="00154443"/>
    <w:rsid w:val="00154677"/>
    <w:rsid w:val="00155CE1"/>
    <w:rsid w:val="00157739"/>
    <w:rsid w:val="00163534"/>
    <w:rsid w:val="00163D8A"/>
    <w:rsid w:val="001666A4"/>
    <w:rsid w:val="00166E23"/>
    <w:rsid w:val="00167B33"/>
    <w:rsid w:val="00170571"/>
    <w:rsid w:val="0017197A"/>
    <w:rsid w:val="0017275B"/>
    <w:rsid w:val="001733B1"/>
    <w:rsid w:val="00173416"/>
    <w:rsid w:val="00173865"/>
    <w:rsid w:val="00174EB2"/>
    <w:rsid w:val="00182ED5"/>
    <w:rsid w:val="00183036"/>
    <w:rsid w:val="00184505"/>
    <w:rsid w:val="00185148"/>
    <w:rsid w:val="00185941"/>
    <w:rsid w:val="00185A43"/>
    <w:rsid w:val="0018785D"/>
    <w:rsid w:val="00190A01"/>
    <w:rsid w:val="00192478"/>
    <w:rsid w:val="00192907"/>
    <w:rsid w:val="00193911"/>
    <w:rsid w:val="00194611"/>
    <w:rsid w:val="00194A75"/>
    <w:rsid w:val="001957A2"/>
    <w:rsid w:val="00197BE9"/>
    <w:rsid w:val="001A1885"/>
    <w:rsid w:val="001A1B68"/>
    <w:rsid w:val="001A261C"/>
    <w:rsid w:val="001A3258"/>
    <w:rsid w:val="001A370B"/>
    <w:rsid w:val="001A446C"/>
    <w:rsid w:val="001A490E"/>
    <w:rsid w:val="001A4F83"/>
    <w:rsid w:val="001A71B6"/>
    <w:rsid w:val="001A73E8"/>
    <w:rsid w:val="001B0ACF"/>
    <w:rsid w:val="001B17FC"/>
    <w:rsid w:val="001B2221"/>
    <w:rsid w:val="001B37CB"/>
    <w:rsid w:val="001B3D8F"/>
    <w:rsid w:val="001B4526"/>
    <w:rsid w:val="001B4D52"/>
    <w:rsid w:val="001B79C7"/>
    <w:rsid w:val="001C073E"/>
    <w:rsid w:val="001C1C72"/>
    <w:rsid w:val="001C27D6"/>
    <w:rsid w:val="001C2E85"/>
    <w:rsid w:val="001C332D"/>
    <w:rsid w:val="001C4099"/>
    <w:rsid w:val="001C499D"/>
    <w:rsid w:val="001C59CA"/>
    <w:rsid w:val="001D0271"/>
    <w:rsid w:val="001D08D7"/>
    <w:rsid w:val="001D3142"/>
    <w:rsid w:val="001D386E"/>
    <w:rsid w:val="001D4741"/>
    <w:rsid w:val="001D49A9"/>
    <w:rsid w:val="001D524D"/>
    <w:rsid w:val="001D5B38"/>
    <w:rsid w:val="001D5FB9"/>
    <w:rsid w:val="001E0D1B"/>
    <w:rsid w:val="001E0ED6"/>
    <w:rsid w:val="001E2F08"/>
    <w:rsid w:val="001E31FE"/>
    <w:rsid w:val="001E4B45"/>
    <w:rsid w:val="001E4B55"/>
    <w:rsid w:val="001E5151"/>
    <w:rsid w:val="001E56A1"/>
    <w:rsid w:val="001E588B"/>
    <w:rsid w:val="001E72D0"/>
    <w:rsid w:val="001F0FFE"/>
    <w:rsid w:val="001F270C"/>
    <w:rsid w:val="001F28AE"/>
    <w:rsid w:val="001F5AD9"/>
    <w:rsid w:val="001F6D12"/>
    <w:rsid w:val="001F71D1"/>
    <w:rsid w:val="001F72B7"/>
    <w:rsid w:val="002004DB"/>
    <w:rsid w:val="00200DE2"/>
    <w:rsid w:val="0020184C"/>
    <w:rsid w:val="00201A51"/>
    <w:rsid w:val="002046BC"/>
    <w:rsid w:val="002053D8"/>
    <w:rsid w:val="002071F0"/>
    <w:rsid w:val="002100C4"/>
    <w:rsid w:val="002122A5"/>
    <w:rsid w:val="00212471"/>
    <w:rsid w:val="002139AA"/>
    <w:rsid w:val="00215541"/>
    <w:rsid w:val="00215A73"/>
    <w:rsid w:val="00216205"/>
    <w:rsid w:val="0021699F"/>
    <w:rsid w:val="00220E38"/>
    <w:rsid w:val="00221904"/>
    <w:rsid w:val="00223481"/>
    <w:rsid w:val="00226A68"/>
    <w:rsid w:val="00226FAC"/>
    <w:rsid w:val="0022715E"/>
    <w:rsid w:val="002312AC"/>
    <w:rsid w:val="0023151D"/>
    <w:rsid w:val="00232B9A"/>
    <w:rsid w:val="00232CFE"/>
    <w:rsid w:val="0023361A"/>
    <w:rsid w:val="002338A4"/>
    <w:rsid w:val="00233BA2"/>
    <w:rsid w:val="0023433A"/>
    <w:rsid w:val="00234FDF"/>
    <w:rsid w:val="00237326"/>
    <w:rsid w:val="002410BF"/>
    <w:rsid w:val="002421F9"/>
    <w:rsid w:val="002432D6"/>
    <w:rsid w:val="00246497"/>
    <w:rsid w:val="002464EE"/>
    <w:rsid w:val="00246658"/>
    <w:rsid w:val="00253825"/>
    <w:rsid w:val="00255D01"/>
    <w:rsid w:val="00256617"/>
    <w:rsid w:val="0025740C"/>
    <w:rsid w:val="00260BB7"/>
    <w:rsid w:val="00261403"/>
    <w:rsid w:val="00261516"/>
    <w:rsid w:val="0026193D"/>
    <w:rsid w:val="00262E29"/>
    <w:rsid w:val="00262FBF"/>
    <w:rsid w:val="002645CF"/>
    <w:rsid w:val="0027000F"/>
    <w:rsid w:val="002738C6"/>
    <w:rsid w:val="00274832"/>
    <w:rsid w:val="00275448"/>
    <w:rsid w:val="0027639E"/>
    <w:rsid w:val="002766D6"/>
    <w:rsid w:val="00277B5F"/>
    <w:rsid w:val="00280B95"/>
    <w:rsid w:val="00281CB5"/>
    <w:rsid w:val="00282F5B"/>
    <w:rsid w:val="002850DB"/>
    <w:rsid w:val="00285CE6"/>
    <w:rsid w:val="00285DD5"/>
    <w:rsid w:val="00285E49"/>
    <w:rsid w:val="002879CD"/>
    <w:rsid w:val="00290FD3"/>
    <w:rsid w:val="00292941"/>
    <w:rsid w:val="002929E7"/>
    <w:rsid w:val="002945DA"/>
    <w:rsid w:val="00296425"/>
    <w:rsid w:val="00296B0D"/>
    <w:rsid w:val="00296D59"/>
    <w:rsid w:val="00296F16"/>
    <w:rsid w:val="00297C57"/>
    <w:rsid w:val="002A25A6"/>
    <w:rsid w:val="002A30B2"/>
    <w:rsid w:val="002A3315"/>
    <w:rsid w:val="002A4D93"/>
    <w:rsid w:val="002A5CC1"/>
    <w:rsid w:val="002A6A14"/>
    <w:rsid w:val="002A7B4B"/>
    <w:rsid w:val="002B0895"/>
    <w:rsid w:val="002B5B05"/>
    <w:rsid w:val="002B6759"/>
    <w:rsid w:val="002B7CA9"/>
    <w:rsid w:val="002C09A1"/>
    <w:rsid w:val="002C3829"/>
    <w:rsid w:val="002C49F2"/>
    <w:rsid w:val="002C56BB"/>
    <w:rsid w:val="002D3621"/>
    <w:rsid w:val="002D3C26"/>
    <w:rsid w:val="002D416A"/>
    <w:rsid w:val="002D46D9"/>
    <w:rsid w:val="002D4E89"/>
    <w:rsid w:val="002D74D2"/>
    <w:rsid w:val="002E0051"/>
    <w:rsid w:val="002F1123"/>
    <w:rsid w:val="002F1D0D"/>
    <w:rsid w:val="002F2991"/>
    <w:rsid w:val="002F61DC"/>
    <w:rsid w:val="002F74D6"/>
    <w:rsid w:val="002F7B7D"/>
    <w:rsid w:val="00300600"/>
    <w:rsid w:val="00302043"/>
    <w:rsid w:val="00303666"/>
    <w:rsid w:val="003158F7"/>
    <w:rsid w:val="00317B56"/>
    <w:rsid w:val="00317D5D"/>
    <w:rsid w:val="003201C5"/>
    <w:rsid w:val="00330CF0"/>
    <w:rsid w:val="00330DAA"/>
    <w:rsid w:val="00332BF2"/>
    <w:rsid w:val="0033403F"/>
    <w:rsid w:val="00334A1B"/>
    <w:rsid w:val="00335D52"/>
    <w:rsid w:val="00337870"/>
    <w:rsid w:val="00340EC4"/>
    <w:rsid w:val="00343250"/>
    <w:rsid w:val="00344456"/>
    <w:rsid w:val="00346425"/>
    <w:rsid w:val="0034668F"/>
    <w:rsid w:val="00350E58"/>
    <w:rsid w:val="003510F1"/>
    <w:rsid w:val="00352B39"/>
    <w:rsid w:val="003532F2"/>
    <w:rsid w:val="00354278"/>
    <w:rsid w:val="003559A5"/>
    <w:rsid w:val="003565B7"/>
    <w:rsid w:val="00356AC4"/>
    <w:rsid w:val="0036081E"/>
    <w:rsid w:val="00361BB4"/>
    <w:rsid w:val="00364DE7"/>
    <w:rsid w:val="00366BA8"/>
    <w:rsid w:val="003675D8"/>
    <w:rsid w:val="003679D8"/>
    <w:rsid w:val="00370708"/>
    <w:rsid w:val="00371758"/>
    <w:rsid w:val="00373897"/>
    <w:rsid w:val="003759F6"/>
    <w:rsid w:val="003766AD"/>
    <w:rsid w:val="00376E71"/>
    <w:rsid w:val="00381AA6"/>
    <w:rsid w:val="00381ADE"/>
    <w:rsid w:val="00381B81"/>
    <w:rsid w:val="00381CD4"/>
    <w:rsid w:val="00383C43"/>
    <w:rsid w:val="00384B28"/>
    <w:rsid w:val="00385114"/>
    <w:rsid w:val="0038676C"/>
    <w:rsid w:val="00390389"/>
    <w:rsid w:val="003909C9"/>
    <w:rsid w:val="0039332C"/>
    <w:rsid w:val="003934A3"/>
    <w:rsid w:val="00395F9D"/>
    <w:rsid w:val="003976D4"/>
    <w:rsid w:val="003A0BFF"/>
    <w:rsid w:val="003A114F"/>
    <w:rsid w:val="003A238A"/>
    <w:rsid w:val="003A2A25"/>
    <w:rsid w:val="003A4763"/>
    <w:rsid w:val="003A5E4B"/>
    <w:rsid w:val="003A7AEB"/>
    <w:rsid w:val="003A7EBE"/>
    <w:rsid w:val="003B0DC5"/>
    <w:rsid w:val="003B1048"/>
    <w:rsid w:val="003B5015"/>
    <w:rsid w:val="003B741B"/>
    <w:rsid w:val="003B7B21"/>
    <w:rsid w:val="003C0AC5"/>
    <w:rsid w:val="003C441A"/>
    <w:rsid w:val="003C4DB8"/>
    <w:rsid w:val="003C4F44"/>
    <w:rsid w:val="003C53D4"/>
    <w:rsid w:val="003C5AE7"/>
    <w:rsid w:val="003D137D"/>
    <w:rsid w:val="003D254B"/>
    <w:rsid w:val="003D2845"/>
    <w:rsid w:val="003D2AFA"/>
    <w:rsid w:val="003D308D"/>
    <w:rsid w:val="003D3533"/>
    <w:rsid w:val="003D4638"/>
    <w:rsid w:val="003D60CF"/>
    <w:rsid w:val="003E1593"/>
    <w:rsid w:val="003E5D14"/>
    <w:rsid w:val="003F01BC"/>
    <w:rsid w:val="003F0442"/>
    <w:rsid w:val="003F058B"/>
    <w:rsid w:val="003F2762"/>
    <w:rsid w:val="003F398D"/>
    <w:rsid w:val="003F3F21"/>
    <w:rsid w:val="003F5360"/>
    <w:rsid w:val="003F5B2A"/>
    <w:rsid w:val="003F6B1A"/>
    <w:rsid w:val="003F6CF1"/>
    <w:rsid w:val="003F7628"/>
    <w:rsid w:val="003F7CEC"/>
    <w:rsid w:val="004011B8"/>
    <w:rsid w:val="00401EBF"/>
    <w:rsid w:val="0040359A"/>
    <w:rsid w:val="004051CC"/>
    <w:rsid w:val="0040594D"/>
    <w:rsid w:val="004114E6"/>
    <w:rsid w:val="0041151B"/>
    <w:rsid w:val="004115A9"/>
    <w:rsid w:val="00412826"/>
    <w:rsid w:val="00412F09"/>
    <w:rsid w:val="00414084"/>
    <w:rsid w:val="004142F0"/>
    <w:rsid w:val="0041629A"/>
    <w:rsid w:val="00420E7E"/>
    <w:rsid w:val="00421871"/>
    <w:rsid w:val="004263F8"/>
    <w:rsid w:val="00427CFE"/>
    <w:rsid w:val="004317D9"/>
    <w:rsid w:val="0043290D"/>
    <w:rsid w:val="00433802"/>
    <w:rsid w:val="00433CD9"/>
    <w:rsid w:val="00435FC3"/>
    <w:rsid w:val="004367F3"/>
    <w:rsid w:val="00437728"/>
    <w:rsid w:val="004414C8"/>
    <w:rsid w:val="00441617"/>
    <w:rsid w:val="00442703"/>
    <w:rsid w:val="00442C57"/>
    <w:rsid w:val="004430B6"/>
    <w:rsid w:val="0044314A"/>
    <w:rsid w:val="00443FA4"/>
    <w:rsid w:val="00444A40"/>
    <w:rsid w:val="004461C7"/>
    <w:rsid w:val="0044646A"/>
    <w:rsid w:val="00451019"/>
    <w:rsid w:val="00452304"/>
    <w:rsid w:val="004526CD"/>
    <w:rsid w:val="00452EE8"/>
    <w:rsid w:val="00454788"/>
    <w:rsid w:val="00455918"/>
    <w:rsid w:val="004561D9"/>
    <w:rsid w:val="0045631F"/>
    <w:rsid w:val="004568EB"/>
    <w:rsid w:val="004576F9"/>
    <w:rsid w:val="0045772D"/>
    <w:rsid w:val="004603B3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228F"/>
    <w:rsid w:val="0047253A"/>
    <w:rsid w:val="00473617"/>
    <w:rsid w:val="00474035"/>
    <w:rsid w:val="00475D4F"/>
    <w:rsid w:val="004763B8"/>
    <w:rsid w:val="00480BDB"/>
    <w:rsid w:val="00484A0E"/>
    <w:rsid w:val="00484C03"/>
    <w:rsid w:val="00486886"/>
    <w:rsid w:val="00487B56"/>
    <w:rsid w:val="00490F4C"/>
    <w:rsid w:val="00495DE1"/>
    <w:rsid w:val="004A0071"/>
    <w:rsid w:val="004A1918"/>
    <w:rsid w:val="004A1D9E"/>
    <w:rsid w:val="004A2EB2"/>
    <w:rsid w:val="004A3E81"/>
    <w:rsid w:val="004A526A"/>
    <w:rsid w:val="004A708C"/>
    <w:rsid w:val="004A7976"/>
    <w:rsid w:val="004A7C69"/>
    <w:rsid w:val="004A7E07"/>
    <w:rsid w:val="004B5F96"/>
    <w:rsid w:val="004B6EF2"/>
    <w:rsid w:val="004B6F16"/>
    <w:rsid w:val="004B7E01"/>
    <w:rsid w:val="004C05C4"/>
    <w:rsid w:val="004C06BF"/>
    <w:rsid w:val="004C075E"/>
    <w:rsid w:val="004C1523"/>
    <w:rsid w:val="004C359D"/>
    <w:rsid w:val="004C4958"/>
    <w:rsid w:val="004D1DE5"/>
    <w:rsid w:val="004D23DC"/>
    <w:rsid w:val="004D253F"/>
    <w:rsid w:val="004D2B60"/>
    <w:rsid w:val="004D5A7D"/>
    <w:rsid w:val="004D6544"/>
    <w:rsid w:val="004D744F"/>
    <w:rsid w:val="004E207F"/>
    <w:rsid w:val="004E2394"/>
    <w:rsid w:val="004E5896"/>
    <w:rsid w:val="004E768B"/>
    <w:rsid w:val="004F07CF"/>
    <w:rsid w:val="004F0A8E"/>
    <w:rsid w:val="004F3094"/>
    <w:rsid w:val="004F39E2"/>
    <w:rsid w:val="004F4629"/>
    <w:rsid w:val="004F68B1"/>
    <w:rsid w:val="005008EF"/>
    <w:rsid w:val="00500DF4"/>
    <w:rsid w:val="005019DF"/>
    <w:rsid w:val="00501B9D"/>
    <w:rsid w:val="005024AA"/>
    <w:rsid w:val="00502C45"/>
    <w:rsid w:val="00502D14"/>
    <w:rsid w:val="00502D86"/>
    <w:rsid w:val="00502F15"/>
    <w:rsid w:val="005032DB"/>
    <w:rsid w:val="00506048"/>
    <w:rsid w:val="00506294"/>
    <w:rsid w:val="005102F4"/>
    <w:rsid w:val="00510D9B"/>
    <w:rsid w:val="00511660"/>
    <w:rsid w:val="00511AFC"/>
    <w:rsid w:val="0051419B"/>
    <w:rsid w:val="0052064B"/>
    <w:rsid w:val="00521CBA"/>
    <w:rsid w:val="00522BAD"/>
    <w:rsid w:val="00523A82"/>
    <w:rsid w:val="005255B7"/>
    <w:rsid w:val="0052560F"/>
    <w:rsid w:val="005269E6"/>
    <w:rsid w:val="00526C76"/>
    <w:rsid w:val="005271D5"/>
    <w:rsid w:val="00527BA5"/>
    <w:rsid w:val="00527F59"/>
    <w:rsid w:val="0053082E"/>
    <w:rsid w:val="005319EF"/>
    <w:rsid w:val="00533151"/>
    <w:rsid w:val="0053367F"/>
    <w:rsid w:val="00533FE1"/>
    <w:rsid w:val="00534702"/>
    <w:rsid w:val="0053512F"/>
    <w:rsid w:val="00535D1F"/>
    <w:rsid w:val="0053730E"/>
    <w:rsid w:val="00540F51"/>
    <w:rsid w:val="00540F52"/>
    <w:rsid w:val="005426D7"/>
    <w:rsid w:val="00545D31"/>
    <w:rsid w:val="00546160"/>
    <w:rsid w:val="00546287"/>
    <w:rsid w:val="00550BBB"/>
    <w:rsid w:val="00551B5F"/>
    <w:rsid w:val="00552370"/>
    <w:rsid w:val="00552D4B"/>
    <w:rsid w:val="00553956"/>
    <w:rsid w:val="00553D91"/>
    <w:rsid w:val="005555EC"/>
    <w:rsid w:val="005601C0"/>
    <w:rsid w:val="00561163"/>
    <w:rsid w:val="00564955"/>
    <w:rsid w:val="0056574A"/>
    <w:rsid w:val="00566DED"/>
    <w:rsid w:val="005674AF"/>
    <w:rsid w:val="00567C51"/>
    <w:rsid w:val="00571FCD"/>
    <w:rsid w:val="0057345D"/>
    <w:rsid w:val="005776F4"/>
    <w:rsid w:val="005835A3"/>
    <w:rsid w:val="005869C6"/>
    <w:rsid w:val="00586B19"/>
    <w:rsid w:val="00586D66"/>
    <w:rsid w:val="005877F0"/>
    <w:rsid w:val="00590455"/>
    <w:rsid w:val="00590777"/>
    <w:rsid w:val="00590F9B"/>
    <w:rsid w:val="00591DD8"/>
    <w:rsid w:val="00592411"/>
    <w:rsid w:val="005932A4"/>
    <w:rsid w:val="00596CF9"/>
    <w:rsid w:val="00597942"/>
    <w:rsid w:val="005A3F1C"/>
    <w:rsid w:val="005A47C1"/>
    <w:rsid w:val="005A595B"/>
    <w:rsid w:val="005A6128"/>
    <w:rsid w:val="005A635E"/>
    <w:rsid w:val="005B0807"/>
    <w:rsid w:val="005B09FF"/>
    <w:rsid w:val="005B1865"/>
    <w:rsid w:val="005B258F"/>
    <w:rsid w:val="005B3BE9"/>
    <w:rsid w:val="005B3E18"/>
    <w:rsid w:val="005B4124"/>
    <w:rsid w:val="005B5998"/>
    <w:rsid w:val="005B5DDC"/>
    <w:rsid w:val="005B6415"/>
    <w:rsid w:val="005B685A"/>
    <w:rsid w:val="005B75AB"/>
    <w:rsid w:val="005C04EC"/>
    <w:rsid w:val="005C4861"/>
    <w:rsid w:val="005C5C72"/>
    <w:rsid w:val="005C6E49"/>
    <w:rsid w:val="005D04E8"/>
    <w:rsid w:val="005D09B8"/>
    <w:rsid w:val="005D302F"/>
    <w:rsid w:val="005D3F19"/>
    <w:rsid w:val="005D4EF3"/>
    <w:rsid w:val="005D596F"/>
    <w:rsid w:val="005D6B75"/>
    <w:rsid w:val="005E39B4"/>
    <w:rsid w:val="005E3E77"/>
    <w:rsid w:val="005E540B"/>
    <w:rsid w:val="005E553F"/>
    <w:rsid w:val="005E5707"/>
    <w:rsid w:val="005E571F"/>
    <w:rsid w:val="005E5CE0"/>
    <w:rsid w:val="005E61EC"/>
    <w:rsid w:val="005F099F"/>
    <w:rsid w:val="005F14B8"/>
    <w:rsid w:val="005F1560"/>
    <w:rsid w:val="005F1FED"/>
    <w:rsid w:val="005F4299"/>
    <w:rsid w:val="005F5065"/>
    <w:rsid w:val="005F5897"/>
    <w:rsid w:val="005F5C76"/>
    <w:rsid w:val="005F6618"/>
    <w:rsid w:val="00602DDC"/>
    <w:rsid w:val="00603AB7"/>
    <w:rsid w:val="006060B9"/>
    <w:rsid w:val="00607520"/>
    <w:rsid w:val="00611EC0"/>
    <w:rsid w:val="006173CE"/>
    <w:rsid w:val="00617E7E"/>
    <w:rsid w:val="0062182A"/>
    <w:rsid w:val="00622942"/>
    <w:rsid w:val="00622F91"/>
    <w:rsid w:val="00623A7A"/>
    <w:rsid w:val="00623C58"/>
    <w:rsid w:val="00624100"/>
    <w:rsid w:val="006252B9"/>
    <w:rsid w:val="006279DB"/>
    <w:rsid w:val="00630431"/>
    <w:rsid w:val="00632076"/>
    <w:rsid w:val="006326C1"/>
    <w:rsid w:val="006327F6"/>
    <w:rsid w:val="00633024"/>
    <w:rsid w:val="00633E2E"/>
    <w:rsid w:val="0063445E"/>
    <w:rsid w:val="00634F12"/>
    <w:rsid w:val="00635021"/>
    <w:rsid w:val="0063550F"/>
    <w:rsid w:val="0063554E"/>
    <w:rsid w:val="00637834"/>
    <w:rsid w:val="00637AE7"/>
    <w:rsid w:val="00637E90"/>
    <w:rsid w:val="00645A1D"/>
    <w:rsid w:val="006473F3"/>
    <w:rsid w:val="006479D8"/>
    <w:rsid w:val="00651425"/>
    <w:rsid w:val="006523FB"/>
    <w:rsid w:val="0065417E"/>
    <w:rsid w:val="0065499B"/>
    <w:rsid w:val="006564C1"/>
    <w:rsid w:val="006603D6"/>
    <w:rsid w:val="00661171"/>
    <w:rsid w:val="006614C5"/>
    <w:rsid w:val="00663A81"/>
    <w:rsid w:val="00664473"/>
    <w:rsid w:val="00664D6E"/>
    <w:rsid w:val="006652C0"/>
    <w:rsid w:val="00665672"/>
    <w:rsid w:val="00665B10"/>
    <w:rsid w:val="00666C33"/>
    <w:rsid w:val="00666F7E"/>
    <w:rsid w:val="006704EE"/>
    <w:rsid w:val="00670B2A"/>
    <w:rsid w:val="00671CAF"/>
    <w:rsid w:val="00674F15"/>
    <w:rsid w:val="006753BA"/>
    <w:rsid w:val="00676DF5"/>
    <w:rsid w:val="00682622"/>
    <w:rsid w:val="00682CE4"/>
    <w:rsid w:val="006849F1"/>
    <w:rsid w:val="006852FB"/>
    <w:rsid w:val="006867FE"/>
    <w:rsid w:val="006901B3"/>
    <w:rsid w:val="006903FA"/>
    <w:rsid w:val="00691500"/>
    <w:rsid w:val="00692C62"/>
    <w:rsid w:val="006939A9"/>
    <w:rsid w:val="00694BD7"/>
    <w:rsid w:val="0069617D"/>
    <w:rsid w:val="00696BF7"/>
    <w:rsid w:val="00697FBC"/>
    <w:rsid w:val="006A07A0"/>
    <w:rsid w:val="006A0835"/>
    <w:rsid w:val="006A2367"/>
    <w:rsid w:val="006A4B26"/>
    <w:rsid w:val="006A4EF7"/>
    <w:rsid w:val="006A574D"/>
    <w:rsid w:val="006A5BF1"/>
    <w:rsid w:val="006A60D5"/>
    <w:rsid w:val="006B0E60"/>
    <w:rsid w:val="006B1701"/>
    <w:rsid w:val="006B1730"/>
    <w:rsid w:val="006B1F6A"/>
    <w:rsid w:val="006B463E"/>
    <w:rsid w:val="006B5064"/>
    <w:rsid w:val="006C1DA7"/>
    <w:rsid w:val="006C540B"/>
    <w:rsid w:val="006D0626"/>
    <w:rsid w:val="006D0FEF"/>
    <w:rsid w:val="006D1A93"/>
    <w:rsid w:val="006D1B39"/>
    <w:rsid w:val="006D1F28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11A5"/>
    <w:rsid w:val="006E20C3"/>
    <w:rsid w:val="006E2354"/>
    <w:rsid w:val="006E2D5E"/>
    <w:rsid w:val="006E2EED"/>
    <w:rsid w:val="006E2F01"/>
    <w:rsid w:val="006E7616"/>
    <w:rsid w:val="006F0648"/>
    <w:rsid w:val="006F10BD"/>
    <w:rsid w:val="006F18B2"/>
    <w:rsid w:val="006F1B2D"/>
    <w:rsid w:val="006F1B6A"/>
    <w:rsid w:val="006F25AF"/>
    <w:rsid w:val="006F2F31"/>
    <w:rsid w:val="006F3F37"/>
    <w:rsid w:val="006F4BA0"/>
    <w:rsid w:val="006F4BE6"/>
    <w:rsid w:val="00701CA3"/>
    <w:rsid w:val="00701D90"/>
    <w:rsid w:val="007023F3"/>
    <w:rsid w:val="00703A60"/>
    <w:rsid w:val="00703A8D"/>
    <w:rsid w:val="00703EF0"/>
    <w:rsid w:val="00705402"/>
    <w:rsid w:val="00705582"/>
    <w:rsid w:val="007057A5"/>
    <w:rsid w:val="00706265"/>
    <w:rsid w:val="00706EB7"/>
    <w:rsid w:val="00707006"/>
    <w:rsid w:val="00707A9C"/>
    <w:rsid w:val="0071186B"/>
    <w:rsid w:val="00713770"/>
    <w:rsid w:val="00716FFC"/>
    <w:rsid w:val="00717150"/>
    <w:rsid w:val="00720EB9"/>
    <w:rsid w:val="0072772E"/>
    <w:rsid w:val="007308DB"/>
    <w:rsid w:val="00730B5F"/>
    <w:rsid w:val="007346B0"/>
    <w:rsid w:val="007369BD"/>
    <w:rsid w:val="007371FC"/>
    <w:rsid w:val="00743616"/>
    <w:rsid w:val="00744571"/>
    <w:rsid w:val="00744DC1"/>
    <w:rsid w:val="007465E6"/>
    <w:rsid w:val="007474CB"/>
    <w:rsid w:val="0075076D"/>
    <w:rsid w:val="007509C9"/>
    <w:rsid w:val="00750D74"/>
    <w:rsid w:val="00752147"/>
    <w:rsid w:val="00752B59"/>
    <w:rsid w:val="007545E0"/>
    <w:rsid w:val="0075497C"/>
    <w:rsid w:val="007549E6"/>
    <w:rsid w:val="00754BC2"/>
    <w:rsid w:val="00755D5F"/>
    <w:rsid w:val="00757E00"/>
    <w:rsid w:val="0076156C"/>
    <w:rsid w:val="00761B62"/>
    <w:rsid w:val="00761CC7"/>
    <w:rsid w:val="007633C1"/>
    <w:rsid w:val="00764B74"/>
    <w:rsid w:val="007667C5"/>
    <w:rsid w:val="0077174F"/>
    <w:rsid w:val="007719CD"/>
    <w:rsid w:val="0077205D"/>
    <w:rsid w:val="007728C2"/>
    <w:rsid w:val="007748A6"/>
    <w:rsid w:val="00775D6D"/>
    <w:rsid w:val="007824FE"/>
    <w:rsid w:val="0078358A"/>
    <w:rsid w:val="007837FF"/>
    <w:rsid w:val="00787E7A"/>
    <w:rsid w:val="00790106"/>
    <w:rsid w:val="007902EE"/>
    <w:rsid w:val="0079070A"/>
    <w:rsid w:val="00790CFE"/>
    <w:rsid w:val="007912C8"/>
    <w:rsid w:val="00791FF0"/>
    <w:rsid w:val="00793A68"/>
    <w:rsid w:val="0079423A"/>
    <w:rsid w:val="007942D1"/>
    <w:rsid w:val="00794A24"/>
    <w:rsid w:val="007960A8"/>
    <w:rsid w:val="007A07E2"/>
    <w:rsid w:val="007A1AC3"/>
    <w:rsid w:val="007A3A54"/>
    <w:rsid w:val="007A5A6B"/>
    <w:rsid w:val="007B2232"/>
    <w:rsid w:val="007B3EF0"/>
    <w:rsid w:val="007B4243"/>
    <w:rsid w:val="007B4698"/>
    <w:rsid w:val="007B49DB"/>
    <w:rsid w:val="007B5C1B"/>
    <w:rsid w:val="007B7ABF"/>
    <w:rsid w:val="007C0496"/>
    <w:rsid w:val="007C243D"/>
    <w:rsid w:val="007C3A1B"/>
    <w:rsid w:val="007C53AD"/>
    <w:rsid w:val="007C6F39"/>
    <w:rsid w:val="007C72AC"/>
    <w:rsid w:val="007C7380"/>
    <w:rsid w:val="007C7881"/>
    <w:rsid w:val="007D09CA"/>
    <w:rsid w:val="007D0FA3"/>
    <w:rsid w:val="007D1737"/>
    <w:rsid w:val="007D1AD0"/>
    <w:rsid w:val="007D2D3E"/>
    <w:rsid w:val="007D4C82"/>
    <w:rsid w:val="007D5403"/>
    <w:rsid w:val="007D5E42"/>
    <w:rsid w:val="007E0034"/>
    <w:rsid w:val="007E08C9"/>
    <w:rsid w:val="007E188A"/>
    <w:rsid w:val="007E2022"/>
    <w:rsid w:val="007E2268"/>
    <w:rsid w:val="007E6943"/>
    <w:rsid w:val="007E7166"/>
    <w:rsid w:val="007F03A5"/>
    <w:rsid w:val="007F03F4"/>
    <w:rsid w:val="007F1D8B"/>
    <w:rsid w:val="007F3861"/>
    <w:rsid w:val="007F4BB5"/>
    <w:rsid w:val="007F512B"/>
    <w:rsid w:val="00801FAE"/>
    <w:rsid w:val="00801FD1"/>
    <w:rsid w:val="00803391"/>
    <w:rsid w:val="008037E9"/>
    <w:rsid w:val="008045FC"/>
    <w:rsid w:val="0080493C"/>
    <w:rsid w:val="00806690"/>
    <w:rsid w:val="0081026D"/>
    <w:rsid w:val="00811B02"/>
    <w:rsid w:val="00812F6D"/>
    <w:rsid w:val="00814F37"/>
    <w:rsid w:val="008150D2"/>
    <w:rsid w:val="00815130"/>
    <w:rsid w:val="00815FA7"/>
    <w:rsid w:val="00820438"/>
    <w:rsid w:val="00820B22"/>
    <w:rsid w:val="00822977"/>
    <w:rsid w:val="00822DA3"/>
    <w:rsid w:val="00825A57"/>
    <w:rsid w:val="008268F2"/>
    <w:rsid w:val="00826E56"/>
    <w:rsid w:val="0082725A"/>
    <w:rsid w:val="00827DD2"/>
    <w:rsid w:val="008309F8"/>
    <w:rsid w:val="00830C02"/>
    <w:rsid w:val="00831935"/>
    <w:rsid w:val="0083333B"/>
    <w:rsid w:val="00835300"/>
    <w:rsid w:val="00836E25"/>
    <w:rsid w:val="008372BC"/>
    <w:rsid w:val="00840292"/>
    <w:rsid w:val="00841E88"/>
    <w:rsid w:val="00842515"/>
    <w:rsid w:val="00842DD5"/>
    <w:rsid w:val="00843D8E"/>
    <w:rsid w:val="00845E36"/>
    <w:rsid w:val="008461B2"/>
    <w:rsid w:val="00850C0C"/>
    <w:rsid w:val="00853A93"/>
    <w:rsid w:val="00854050"/>
    <w:rsid w:val="0085460D"/>
    <w:rsid w:val="008568DF"/>
    <w:rsid w:val="0085699A"/>
    <w:rsid w:val="0085768A"/>
    <w:rsid w:val="008603A1"/>
    <w:rsid w:val="0086085A"/>
    <w:rsid w:val="00860DC6"/>
    <w:rsid w:val="0086133B"/>
    <w:rsid w:val="00861405"/>
    <w:rsid w:val="00861BAE"/>
    <w:rsid w:val="008626F3"/>
    <w:rsid w:val="008656A2"/>
    <w:rsid w:val="008664BE"/>
    <w:rsid w:val="00866FCC"/>
    <w:rsid w:val="00867D39"/>
    <w:rsid w:val="00870F82"/>
    <w:rsid w:val="008713AB"/>
    <w:rsid w:val="0087140B"/>
    <w:rsid w:val="00876933"/>
    <w:rsid w:val="00876E44"/>
    <w:rsid w:val="0087792C"/>
    <w:rsid w:val="00882B2E"/>
    <w:rsid w:val="0088497C"/>
    <w:rsid w:val="008860EF"/>
    <w:rsid w:val="008876E3"/>
    <w:rsid w:val="00887C23"/>
    <w:rsid w:val="00893185"/>
    <w:rsid w:val="00894B9F"/>
    <w:rsid w:val="0089596B"/>
    <w:rsid w:val="008A1711"/>
    <w:rsid w:val="008A2E8B"/>
    <w:rsid w:val="008A4442"/>
    <w:rsid w:val="008A4C42"/>
    <w:rsid w:val="008A508E"/>
    <w:rsid w:val="008A61EB"/>
    <w:rsid w:val="008A7AD6"/>
    <w:rsid w:val="008B22DA"/>
    <w:rsid w:val="008B377D"/>
    <w:rsid w:val="008B571D"/>
    <w:rsid w:val="008B5745"/>
    <w:rsid w:val="008C0164"/>
    <w:rsid w:val="008C14CA"/>
    <w:rsid w:val="008C20A7"/>
    <w:rsid w:val="008D166D"/>
    <w:rsid w:val="008D18C5"/>
    <w:rsid w:val="008D3323"/>
    <w:rsid w:val="008D3840"/>
    <w:rsid w:val="008D3F5E"/>
    <w:rsid w:val="008D40FA"/>
    <w:rsid w:val="008D52A2"/>
    <w:rsid w:val="008D5E23"/>
    <w:rsid w:val="008D7BFE"/>
    <w:rsid w:val="008D7D72"/>
    <w:rsid w:val="008E1451"/>
    <w:rsid w:val="008E231F"/>
    <w:rsid w:val="008E492E"/>
    <w:rsid w:val="008E7383"/>
    <w:rsid w:val="008E7C33"/>
    <w:rsid w:val="008F15A9"/>
    <w:rsid w:val="008F224D"/>
    <w:rsid w:val="008F2A18"/>
    <w:rsid w:val="008F2B42"/>
    <w:rsid w:val="008F4B07"/>
    <w:rsid w:val="009004C2"/>
    <w:rsid w:val="00901A14"/>
    <w:rsid w:val="00903174"/>
    <w:rsid w:val="00907730"/>
    <w:rsid w:val="00907858"/>
    <w:rsid w:val="00910988"/>
    <w:rsid w:val="00910AA4"/>
    <w:rsid w:val="00910F9B"/>
    <w:rsid w:val="00911B3B"/>
    <w:rsid w:val="00911D4F"/>
    <w:rsid w:val="00911FF3"/>
    <w:rsid w:val="00913103"/>
    <w:rsid w:val="009132DF"/>
    <w:rsid w:val="00914089"/>
    <w:rsid w:val="00916DA2"/>
    <w:rsid w:val="009179F4"/>
    <w:rsid w:val="00920892"/>
    <w:rsid w:val="00920E0F"/>
    <w:rsid w:val="009235BC"/>
    <w:rsid w:val="00923BF1"/>
    <w:rsid w:val="009244C8"/>
    <w:rsid w:val="00924900"/>
    <w:rsid w:val="00927232"/>
    <w:rsid w:val="00927CB7"/>
    <w:rsid w:val="0093004E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3053"/>
    <w:rsid w:val="0094708D"/>
    <w:rsid w:val="00947449"/>
    <w:rsid w:val="0094793F"/>
    <w:rsid w:val="00951B3F"/>
    <w:rsid w:val="00952830"/>
    <w:rsid w:val="00954321"/>
    <w:rsid w:val="009568E1"/>
    <w:rsid w:val="009569BF"/>
    <w:rsid w:val="009579ED"/>
    <w:rsid w:val="00961381"/>
    <w:rsid w:val="0096143F"/>
    <w:rsid w:val="00962C7D"/>
    <w:rsid w:val="00963721"/>
    <w:rsid w:val="009648B5"/>
    <w:rsid w:val="00965F65"/>
    <w:rsid w:val="0096765C"/>
    <w:rsid w:val="00970C93"/>
    <w:rsid w:val="009719EC"/>
    <w:rsid w:val="00971B4D"/>
    <w:rsid w:val="0097579F"/>
    <w:rsid w:val="00976CBA"/>
    <w:rsid w:val="00980207"/>
    <w:rsid w:val="009808B2"/>
    <w:rsid w:val="00980DB4"/>
    <w:rsid w:val="00981CF7"/>
    <w:rsid w:val="009832B7"/>
    <w:rsid w:val="00983655"/>
    <w:rsid w:val="009839DD"/>
    <w:rsid w:val="00983F69"/>
    <w:rsid w:val="00984051"/>
    <w:rsid w:val="00987C67"/>
    <w:rsid w:val="00992602"/>
    <w:rsid w:val="0099303C"/>
    <w:rsid w:val="00994848"/>
    <w:rsid w:val="00995400"/>
    <w:rsid w:val="009A000A"/>
    <w:rsid w:val="009A383A"/>
    <w:rsid w:val="009A4BB3"/>
    <w:rsid w:val="009A634E"/>
    <w:rsid w:val="009A739A"/>
    <w:rsid w:val="009B041A"/>
    <w:rsid w:val="009B3549"/>
    <w:rsid w:val="009B3E8A"/>
    <w:rsid w:val="009B5221"/>
    <w:rsid w:val="009B5945"/>
    <w:rsid w:val="009B5D89"/>
    <w:rsid w:val="009B6372"/>
    <w:rsid w:val="009C19A2"/>
    <w:rsid w:val="009C5A75"/>
    <w:rsid w:val="009C6551"/>
    <w:rsid w:val="009D034B"/>
    <w:rsid w:val="009D08C9"/>
    <w:rsid w:val="009D264E"/>
    <w:rsid w:val="009D3644"/>
    <w:rsid w:val="009D471F"/>
    <w:rsid w:val="009D5290"/>
    <w:rsid w:val="009D53D9"/>
    <w:rsid w:val="009D5991"/>
    <w:rsid w:val="009D6421"/>
    <w:rsid w:val="009D6A99"/>
    <w:rsid w:val="009E08F5"/>
    <w:rsid w:val="009E21BC"/>
    <w:rsid w:val="009E2FE7"/>
    <w:rsid w:val="009E301E"/>
    <w:rsid w:val="009E36DC"/>
    <w:rsid w:val="009E3BFA"/>
    <w:rsid w:val="009F1966"/>
    <w:rsid w:val="009F1C29"/>
    <w:rsid w:val="009F3686"/>
    <w:rsid w:val="009F623E"/>
    <w:rsid w:val="009F6823"/>
    <w:rsid w:val="00A02B59"/>
    <w:rsid w:val="00A03E42"/>
    <w:rsid w:val="00A073AC"/>
    <w:rsid w:val="00A1139B"/>
    <w:rsid w:val="00A15546"/>
    <w:rsid w:val="00A17B33"/>
    <w:rsid w:val="00A2000E"/>
    <w:rsid w:val="00A207AE"/>
    <w:rsid w:val="00A20931"/>
    <w:rsid w:val="00A21EA5"/>
    <w:rsid w:val="00A22B83"/>
    <w:rsid w:val="00A23274"/>
    <w:rsid w:val="00A23C6F"/>
    <w:rsid w:val="00A24021"/>
    <w:rsid w:val="00A2453B"/>
    <w:rsid w:val="00A24CA3"/>
    <w:rsid w:val="00A25B9B"/>
    <w:rsid w:val="00A26BFD"/>
    <w:rsid w:val="00A26EA0"/>
    <w:rsid w:val="00A27366"/>
    <w:rsid w:val="00A276DF"/>
    <w:rsid w:val="00A3309F"/>
    <w:rsid w:val="00A33409"/>
    <w:rsid w:val="00A33542"/>
    <w:rsid w:val="00A33C74"/>
    <w:rsid w:val="00A35802"/>
    <w:rsid w:val="00A368E9"/>
    <w:rsid w:val="00A36F73"/>
    <w:rsid w:val="00A371EB"/>
    <w:rsid w:val="00A416D6"/>
    <w:rsid w:val="00A41C61"/>
    <w:rsid w:val="00A431EE"/>
    <w:rsid w:val="00A4384A"/>
    <w:rsid w:val="00A50346"/>
    <w:rsid w:val="00A51010"/>
    <w:rsid w:val="00A527BE"/>
    <w:rsid w:val="00A52842"/>
    <w:rsid w:val="00A5506B"/>
    <w:rsid w:val="00A565DF"/>
    <w:rsid w:val="00A56CE4"/>
    <w:rsid w:val="00A6038D"/>
    <w:rsid w:val="00A6083F"/>
    <w:rsid w:val="00A61AB6"/>
    <w:rsid w:val="00A61D3E"/>
    <w:rsid w:val="00A64DB4"/>
    <w:rsid w:val="00A64E52"/>
    <w:rsid w:val="00A705F6"/>
    <w:rsid w:val="00A70C03"/>
    <w:rsid w:val="00A71A1A"/>
    <w:rsid w:val="00A71F66"/>
    <w:rsid w:val="00A72A0F"/>
    <w:rsid w:val="00A74E91"/>
    <w:rsid w:val="00A75183"/>
    <w:rsid w:val="00A763D2"/>
    <w:rsid w:val="00A763EE"/>
    <w:rsid w:val="00A77240"/>
    <w:rsid w:val="00A77A42"/>
    <w:rsid w:val="00A77C18"/>
    <w:rsid w:val="00A80514"/>
    <w:rsid w:val="00A8265E"/>
    <w:rsid w:val="00A82ED4"/>
    <w:rsid w:val="00A84122"/>
    <w:rsid w:val="00A86D86"/>
    <w:rsid w:val="00A87E50"/>
    <w:rsid w:val="00A922BB"/>
    <w:rsid w:val="00A928DC"/>
    <w:rsid w:val="00A962A4"/>
    <w:rsid w:val="00A967CC"/>
    <w:rsid w:val="00A9763F"/>
    <w:rsid w:val="00A97AA7"/>
    <w:rsid w:val="00AA2678"/>
    <w:rsid w:val="00AA27D6"/>
    <w:rsid w:val="00AA3280"/>
    <w:rsid w:val="00AA3E73"/>
    <w:rsid w:val="00AA4F01"/>
    <w:rsid w:val="00AA6997"/>
    <w:rsid w:val="00AA782A"/>
    <w:rsid w:val="00AB2767"/>
    <w:rsid w:val="00AB3446"/>
    <w:rsid w:val="00AB3942"/>
    <w:rsid w:val="00AB3DCB"/>
    <w:rsid w:val="00AB3DD4"/>
    <w:rsid w:val="00AB3FDE"/>
    <w:rsid w:val="00AB5636"/>
    <w:rsid w:val="00AC0D9D"/>
    <w:rsid w:val="00AC2206"/>
    <w:rsid w:val="00AC4A1B"/>
    <w:rsid w:val="00AC6DA7"/>
    <w:rsid w:val="00AD3D6C"/>
    <w:rsid w:val="00AD4977"/>
    <w:rsid w:val="00AD63FC"/>
    <w:rsid w:val="00AD65A1"/>
    <w:rsid w:val="00AD6D33"/>
    <w:rsid w:val="00AE12D9"/>
    <w:rsid w:val="00AE21C3"/>
    <w:rsid w:val="00AE4539"/>
    <w:rsid w:val="00AE4D5E"/>
    <w:rsid w:val="00AE51D0"/>
    <w:rsid w:val="00AE6010"/>
    <w:rsid w:val="00AE7642"/>
    <w:rsid w:val="00AF17FA"/>
    <w:rsid w:val="00AF43EE"/>
    <w:rsid w:val="00AF4D34"/>
    <w:rsid w:val="00AF68E8"/>
    <w:rsid w:val="00B000AD"/>
    <w:rsid w:val="00B01901"/>
    <w:rsid w:val="00B0216B"/>
    <w:rsid w:val="00B050A9"/>
    <w:rsid w:val="00B06304"/>
    <w:rsid w:val="00B06551"/>
    <w:rsid w:val="00B06FD1"/>
    <w:rsid w:val="00B106AE"/>
    <w:rsid w:val="00B11E5E"/>
    <w:rsid w:val="00B12A79"/>
    <w:rsid w:val="00B169DB"/>
    <w:rsid w:val="00B16F23"/>
    <w:rsid w:val="00B17193"/>
    <w:rsid w:val="00B22378"/>
    <w:rsid w:val="00B23752"/>
    <w:rsid w:val="00B2426F"/>
    <w:rsid w:val="00B24F47"/>
    <w:rsid w:val="00B27A9F"/>
    <w:rsid w:val="00B27DC4"/>
    <w:rsid w:val="00B31731"/>
    <w:rsid w:val="00B3271F"/>
    <w:rsid w:val="00B33ADE"/>
    <w:rsid w:val="00B33B70"/>
    <w:rsid w:val="00B34C9A"/>
    <w:rsid w:val="00B35D34"/>
    <w:rsid w:val="00B36799"/>
    <w:rsid w:val="00B37144"/>
    <w:rsid w:val="00B40ED1"/>
    <w:rsid w:val="00B412C9"/>
    <w:rsid w:val="00B419C4"/>
    <w:rsid w:val="00B42AAA"/>
    <w:rsid w:val="00B42D31"/>
    <w:rsid w:val="00B43E03"/>
    <w:rsid w:val="00B44705"/>
    <w:rsid w:val="00B448A6"/>
    <w:rsid w:val="00B44D58"/>
    <w:rsid w:val="00B44F22"/>
    <w:rsid w:val="00B45A9E"/>
    <w:rsid w:val="00B53C79"/>
    <w:rsid w:val="00B5698C"/>
    <w:rsid w:val="00B61075"/>
    <w:rsid w:val="00B61963"/>
    <w:rsid w:val="00B62C31"/>
    <w:rsid w:val="00B62C96"/>
    <w:rsid w:val="00B63099"/>
    <w:rsid w:val="00B63C21"/>
    <w:rsid w:val="00B63F65"/>
    <w:rsid w:val="00B66F82"/>
    <w:rsid w:val="00B66F97"/>
    <w:rsid w:val="00B70CD7"/>
    <w:rsid w:val="00B7212D"/>
    <w:rsid w:val="00B744FB"/>
    <w:rsid w:val="00B75554"/>
    <w:rsid w:val="00B77093"/>
    <w:rsid w:val="00B7756B"/>
    <w:rsid w:val="00B77C22"/>
    <w:rsid w:val="00B80625"/>
    <w:rsid w:val="00B81D4C"/>
    <w:rsid w:val="00B81EC6"/>
    <w:rsid w:val="00B8318A"/>
    <w:rsid w:val="00B84175"/>
    <w:rsid w:val="00B858E4"/>
    <w:rsid w:val="00B85F72"/>
    <w:rsid w:val="00B863B9"/>
    <w:rsid w:val="00B90057"/>
    <w:rsid w:val="00B902B5"/>
    <w:rsid w:val="00B91115"/>
    <w:rsid w:val="00B93490"/>
    <w:rsid w:val="00B939AF"/>
    <w:rsid w:val="00B942FF"/>
    <w:rsid w:val="00B9548D"/>
    <w:rsid w:val="00B95F99"/>
    <w:rsid w:val="00B972AA"/>
    <w:rsid w:val="00BA1DA9"/>
    <w:rsid w:val="00BA3265"/>
    <w:rsid w:val="00BA349A"/>
    <w:rsid w:val="00BA47E8"/>
    <w:rsid w:val="00BA58EA"/>
    <w:rsid w:val="00BA7F48"/>
    <w:rsid w:val="00BB024A"/>
    <w:rsid w:val="00BB0546"/>
    <w:rsid w:val="00BB0E60"/>
    <w:rsid w:val="00BB18FE"/>
    <w:rsid w:val="00BB1DFD"/>
    <w:rsid w:val="00BB1FE3"/>
    <w:rsid w:val="00BB3915"/>
    <w:rsid w:val="00BB3A50"/>
    <w:rsid w:val="00BB4317"/>
    <w:rsid w:val="00BB6976"/>
    <w:rsid w:val="00BC0542"/>
    <w:rsid w:val="00BC09B2"/>
    <w:rsid w:val="00BC4F11"/>
    <w:rsid w:val="00BC5886"/>
    <w:rsid w:val="00BC7309"/>
    <w:rsid w:val="00BC7BCE"/>
    <w:rsid w:val="00BD2A2C"/>
    <w:rsid w:val="00BD2BFF"/>
    <w:rsid w:val="00BD64E2"/>
    <w:rsid w:val="00BD6B8D"/>
    <w:rsid w:val="00BD7C27"/>
    <w:rsid w:val="00BE5322"/>
    <w:rsid w:val="00BE6CEF"/>
    <w:rsid w:val="00BE6F2D"/>
    <w:rsid w:val="00BF1078"/>
    <w:rsid w:val="00BF1B65"/>
    <w:rsid w:val="00BF203C"/>
    <w:rsid w:val="00BF257A"/>
    <w:rsid w:val="00BF26F7"/>
    <w:rsid w:val="00BF2CAB"/>
    <w:rsid w:val="00BF515F"/>
    <w:rsid w:val="00BF66DF"/>
    <w:rsid w:val="00C01948"/>
    <w:rsid w:val="00C03505"/>
    <w:rsid w:val="00C03CBA"/>
    <w:rsid w:val="00C076DB"/>
    <w:rsid w:val="00C103CB"/>
    <w:rsid w:val="00C11D99"/>
    <w:rsid w:val="00C1233E"/>
    <w:rsid w:val="00C13622"/>
    <w:rsid w:val="00C1420B"/>
    <w:rsid w:val="00C15122"/>
    <w:rsid w:val="00C1603B"/>
    <w:rsid w:val="00C17E7E"/>
    <w:rsid w:val="00C2279D"/>
    <w:rsid w:val="00C22FE3"/>
    <w:rsid w:val="00C24EB1"/>
    <w:rsid w:val="00C273AF"/>
    <w:rsid w:val="00C34B57"/>
    <w:rsid w:val="00C35D97"/>
    <w:rsid w:val="00C372FA"/>
    <w:rsid w:val="00C41700"/>
    <w:rsid w:val="00C42E12"/>
    <w:rsid w:val="00C45FF3"/>
    <w:rsid w:val="00C4611D"/>
    <w:rsid w:val="00C57609"/>
    <w:rsid w:val="00C57A9C"/>
    <w:rsid w:val="00C60651"/>
    <w:rsid w:val="00C609E3"/>
    <w:rsid w:val="00C61BA5"/>
    <w:rsid w:val="00C62267"/>
    <w:rsid w:val="00C63D0A"/>
    <w:rsid w:val="00C64D07"/>
    <w:rsid w:val="00C65C61"/>
    <w:rsid w:val="00C678C8"/>
    <w:rsid w:val="00C70A79"/>
    <w:rsid w:val="00C74405"/>
    <w:rsid w:val="00C74AA3"/>
    <w:rsid w:val="00C75762"/>
    <w:rsid w:val="00C763CD"/>
    <w:rsid w:val="00C8014A"/>
    <w:rsid w:val="00C80CF6"/>
    <w:rsid w:val="00C83567"/>
    <w:rsid w:val="00C844B3"/>
    <w:rsid w:val="00C849D0"/>
    <w:rsid w:val="00C852FB"/>
    <w:rsid w:val="00C863A3"/>
    <w:rsid w:val="00C8696D"/>
    <w:rsid w:val="00C86DC6"/>
    <w:rsid w:val="00C86EBE"/>
    <w:rsid w:val="00C87F60"/>
    <w:rsid w:val="00C90DD6"/>
    <w:rsid w:val="00C926AA"/>
    <w:rsid w:val="00C93AD7"/>
    <w:rsid w:val="00C942E3"/>
    <w:rsid w:val="00C952B2"/>
    <w:rsid w:val="00C96006"/>
    <w:rsid w:val="00CA0DD3"/>
    <w:rsid w:val="00CA0E56"/>
    <w:rsid w:val="00CA2032"/>
    <w:rsid w:val="00CA42CF"/>
    <w:rsid w:val="00CB1BF9"/>
    <w:rsid w:val="00CB4225"/>
    <w:rsid w:val="00CB4A75"/>
    <w:rsid w:val="00CB6A75"/>
    <w:rsid w:val="00CB734E"/>
    <w:rsid w:val="00CC08A5"/>
    <w:rsid w:val="00CC1572"/>
    <w:rsid w:val="00CC27BA"/>
    <w:rsid w:val="00CC2C70"/>
    <w:rsid w:val="00CC5F9F"/>
    <w:rsid w:val="00CD0A8B"/>
    <w:rsid w:val="00CD160A"/>
    <w:rsid w:val="00CD1C69"/>
    <w:rsid w:val="00CD2ACC"/>
    <w:rsid w:val="00CD2C4D"/>
    <w:rsid w:val="00CD4720"/>
    <w:rsid w:val="00CD6991"/>
    <w:rsid w:val="00CE2ED1"/>
    <w:rsid w:val="00CE3A8A"/>
    <w:rsid w:val="00CE3BFD"/>
    <w:rsid w:val="00CE51D6"/>
    <w:rsid w:val="00CE7046"/>
    <w:rsid w:val="00CE7088"/>
    <w:rsid w:val="00CE7803"/>
    <w:rsid w:val="00CE7A48"/>
    <w:rsid w:val="00CF23DE"/>
    <w:rsid w:val="00CF3273"/>
    <w:rsid w:val="00CF6548"/>
    <w:rsid w:val="00CF671A"/>
    <w:rsid w:val="00CF68F7"/>
    <w:rsid w:val="00D03010"/>
    <w:rsid w:val="00D03785"/>
    <w:rsid w:val="00D0624B"/>
    <w:rsid w:val="00D102B6"/>
    <w:rsid w:val="00D11DFB"/>
    <w:rsid w:val="00D132BA"/>
    <w:rsid w:val="00D13342"/>
    <w:rsid w:val="00D16B4E"/>
    <w:rsid w:val="00D16C02"/>
    <w:rsid w:val="00D17B41"/>
    <w:rsid w:val="00D17CD8"/>
    <w:rsid w:val="00D2155A"/>
    <w:rsid w:val="00D24A07"/>
    <w:rsid w:val="00D26171"/>
    <w:rsid w:val="00D30917"/>
    <w:rsid w:val="00D30A1A"/>
    <w:rsid w:val="00D32574"/>
    <w:rsid w:val="00D32AA2"/>
    <w:rsid w:val="00D34A15"/>
    <w:rsid w:val="00D34E86"/>
    <w:rsid w:val="00D360CA"/>
    <w:rsid w:val="00D367F8"/>
    <w:rsid w:val="00D376FB"/>
    <w:rsid w:val="00D37E76"/>
    <w:rsid w:val="00D43737"/>
    <w:rsid w:val="00D45274"/>
    <w:rsid w:val="00D45573"/>
    <w:rsid w:val="00D455FF"/>
    <w:rsid w:val="00D45694"/>
    <w:rsid w:val="00D45866"/>
    <w:rsid w:val="00D46005"/>
    <w:rsid w:val="00D47138"/>
    <w:rsid w:val="00D508BF"/>
    <w:rsid w:val="00D50ED4"/>
    <w:rsid w:val="00D51096"/>
    <w:rsid w:val="00D5422F"/>
    <w:rsid w:val="00D55FDB"/>
    <w:rsid w:val="00D5687C"/>
    <w:rsid w:val="00D57CC7"/>
    <w:rsid w:val="00D61E47"/>
    <w:rsid w:val="00D621A8"/>
    <w:rsid w:val="00D6283D"/>
    <w:rsid w:val="00D6288B"/>
    <w:rsid w:val="00D629F3"/>
    <w:rsid w:val="00D632B2"/>
    <w:rsid w:val="00D632D2"/>
    <w:rsid w:val="00D638FB"/>
    <w:rsid w:val="00D65C05"/>
    <w:rsid w:val="00D66FEF"/>
    <w:rsid w:val="00D67AA1"/>
    <w:rsid w:val="00D7061A"/>
    <w:rsid w:val="00D70EEC"/>
    <w:rsid w:val="00D712F3"/>
    <w:rsid w:val="00D715A2"/>
    <w:rsid w:val="00D728B3"/>
    <w:rsid w:val="00D72AAE"/>
    <w:rsid w:val="00D73343"/>
    <w:rsid w:val="00D7351C"/>
    <w:rsid w:val="00D73662"/>
    <w:rsid w:val="00D74E18"/>
    <w:rsid w:val="00D7523C"/>
    <w:rsid w:val="00D76611"/>
    <w:rsid w:val="00D776DD"/>
    <w:rsid w:val="00D77770"/>
    <w:rsid w:val="00D80686"/>
    <w:rsid w:val="00D81E0D"/>
    <w:rsid w:val="00D83442"/>
    <w:rsid w:val="00D849F9"/>
    <w:rsid w:val="00D854DF"/>
    <w:rsid w:val="00D87FB3"/>
    <w:rsid w:val="00D904AC"/>
    <w:rsid w:val="00D90F5D"/>
    <w:rsid w:val="00D912A0"/>
    <w:rsid w:val="00D91C75"/>
    <w:rsid w:val="00D92242"/>
    <w:rsid w:val="00D93133"/>
    <w:rsid w:val="00D9433B"/>
    <w:rsid w:val="00D9538E"/>
    <w:rsid w:val="00D963A1"/>
    <w:rsid w:val="00D9795F"/>
    <w:rsid w:val="00DA1501"/>
    <w:rsid w:val="00DA3A30"/>
    <w:rsid w:val="00DA4FD5"/>
    <w:rsid w:val="00DA51A7"/>
    <w:rsid w:val="00DA607C"/>
    <w:rsid w:val="00DA7FEC"/>
    <w:rsid w:val="00DB039C"/>
    <w:rsid w:val="00DB08BC"/>
    <w:rsid w:val="00DB1807"/>
    <w:rsid w:val="00DB429A"/>
    <w:rsid w:val="00DB5173"/>
    <w:rsid w:val="00DB5825"/>
    <w:rsid w:val="00DB6E3B"/>
    <w:rsid w:val="00DC1584"/>
    <w:rsid w:val="00DC2B91"/>
    <w:rsid w:val="00DC52BC"/>
    <w:rsid w:val="00DC71FA"/>
    <w:rsid w:val="00DC7634"/>
    <w:rsid w:val="00DC7870"/>
    <w:rsid w:val="00DD1068"/>
    <w:rsid w:val="00DD63C2"/>
    <w:rsid w:val="00DD6E23"/>
    <w:rsid w:val="00DE186C"/>
    <w:rsid w:val="00DE43DA"/>
    <w:rsid w:val="00DE4553"/>
    <w:rsid w:val="00DE5274"/>
    <w:rsid w:val="00DE53EC"/>
    <w:rsid w:val="00DE6F6D"/>
    <w:rsid w:val="00DF1AE7"/>
    <w:rsid w:val="00DF3166"/>
    <w:rsid w:val="00DF7622"/>
    <w:rsid w:val="00E006B1"/>
    <w:rsid w:val="00E04AD3"/>
    <w:rsid w:val="00E069C2"/>
    <w:rsid w:val="00E06C83"/>
    <w:rsid w:val="00E10A3E"/>
    <w:rsid w:val="00E10FF5"/>
    <w:rsid w:val="00E11B52"/>
    <w:rsid w:val="00E11E1F"/>
    <w:rsid w:val="00E14EEE"/>
    <w:rsid w:val="00E15D3F"/>
    <w:rsid w:val="00E162A4"/>
    <w:rsid w:val="00E209FE"/>
    <w:rsid w:val="00E20B23"/>
    <w:rsid w:val="00E20B95"/>
    <w:rsid w:val="00E21255"/>
    <w:rsid w:val="00E21CC0"/>
    <w:rsid w:val="00E24B49"/>
    <w:rsid w:val="00E24E41"/>
    <w:rsid w:val="00E25256"/>
    <w:rsid w:val="00E25300"/>
    <w:rsid w:val="00E268DD"/>
    <w:rsid w:val="00E26D37"/>
    <w:rsid w:val="00E32682"/>
    <w:rsid w:val="00E3460D"/>
    <w:rsid w:val="00E34707"/>
    <w:rsid w:val="00E34A39"/>
    <w:rsid w:val="00E3538D"/>
    <w:rsid w:val="00E35B18"/>
    <w:rsid w:val="00E37DC3"/>
    <w:rsid w:val="00E37FC9"/>
    <w:rsid w:val="00E41716"/>
    <w:rsid w:val="00E41F13"/>
    <w:rsid w:val="00E42B12"/>
    <w:rsid w:val="00E43D87"/>
    <w:rsid w:val="00E43ECE"/>
    <w:rsid w:val="00E46BB1"/>
    <w:rsid w:val="00E47FFB"/>
    <w:rsid w:val="00E50FDF"/>
    <w:rsid w:val="00E5605A"/>
    <w:rsid w:val="00E57039"/>
    <w:rsid w:val="00E6017A"/>
    <w:rsid w:val="00E62D12"/>
    <w:rsid w:val="00E631DF"/>
    <w:rsid w:val="00E63B4B"/>
    <w:rsid w:val="00E664CB"/>
    <w:rsid w:val="00E66C09"/>
    <w:rsid w:val="00E6741C"/>
    <w:rsid w:val="00E70423"/>
    <w:rsid w:val="00E70576"/>
    <w:rsid w:val="00E72040"/>
    <w:rsid w:val="00E734C4"/>
    <w:rsid w:val="00E737EE"/>
    <w:rsid w:val="00E7407B"/>
    <w:rsid w:val="00E767BC"/>
    <w:rsid w:val="00E82912"/>
    <w:rsid w:val="00E83CAD"/>
    <w:rsid w:val="00E849DA"/>
    <w:rsid w:val="00E865F8"/>
    <w:rsid w:val="00E86CA8"/>
    <w:rsid w:val="00E871F4"/>
    <w:rsid w:val="00E907AA"/>
    <w:rsid w:val="00E91592"/>
    <w:rsid w:val="00E9396A"/>
    <w:rsid w:val="00E940A3"/>
    <w:rsid w:val="00E940A6"/>
    <w:rsid w:val="00EA0736"/>
    <w:rsid w:val="00EA23D1"/>
    <w:rsid w:val="00EA38F2"/>
    <w:rsid w:val="00EA3DD3"/>
    <w:rsid w:val="00EA415C"/>
    <w:rsid w:val="00EA48CA"/>
    <w:rsid w:val="00EA53AD"/>
    <w:rsid w:val="00EA5E99"/>
    <w:rsid w:val="00EA6BA4"/>
    <w:rsid w:val="00EB0944"/>
    <w:rsid w:val="00EB2389"/>
    <w:rsid w:val="00EB3338"/>
    <w:rsid w:val="00EB3E27"/>
    <w:rsid w:val="00EB4968"/>
    <w:rsid w:val="00EB606F"/>
    <w:rsid w:val="00EC0B80"/>
    <w:rsid w:val="00EC0CD3"/>
    <w:rsid w:val="00EC21AB"/>
    <w:rsid w:val="00EC21FF"/>
    <w:rsid w:val="00EC40C3"/>
    <w:rsid w:val="00EC4C88"/>
    <w:rsid w:val="00EC4E1A"/>
    <w:rsid w:val="00EC55DF"/>
    <w:rsid w:val="00EC6E99"/>
    <w:rsid w:val="00EC7E65"/>
    <w:rsid w:val="00ED0A95"/>
    <w:rsid w:val="00ED0B9A"/>
    <w:rsid w:val="00ED25B9"/>
    <w:rsid w:val="00ED3516"/>
    <w:rsid w:val="00ED37B1"/>
    <w:rsid w:val="00ED4FE5"/>
    <w:rsid w:val="00ED5B42"/>
    <w:rsid w:val="00ED64D4"/>
    <w:rsid w:val="00ED78C1"/>
    <w:rsid w:val="00EE2AA0"/>
    <w:rsid w:val="00EE6D0B"/>
    <w:rsid w:val="00EE7AE5"/>
    <w:rsid w:val="00EF2512"/>
    <w:rsid w:val="00EF37B8"/>
    <w:rsid w:val="00EF3868"/>
    <w:rsid w:val="00EF464F"/>
    <w:rsid w:val="00EF5B92"/>
    <w:rsid w:val="00EF5C20"/>
    <w:rsid w:val="00EF6CC2"/>
    <w:rsid w:val="00F0054C"/>
    <w:rsid w:val="00F01A25"/>
    <w:rsid w:val="00F03142"/>
    <w:rsid w:val="00F105E6"/>
    <w:rsid w:val="00F112A0"/>
    <w:rsid w:val="00F12099"/>
    <w:rsid w:val="00F12300"/>
    <w:rsid w:val="00F1263B"/>
    <w:rsid w:val="00F127A4"/>
    <w:rsid w:val="00F12907"/>
    <w:rsid w:val="00F15972"/>
    <w:rsid w:val="00F15ACF"/>
    <w:rsid w:val="00F16AFA"/>
    <w:rsid w:val="00F22C0D"/>
    <w:rsid w:val="00F25514"/>
    <w:rsid w:val="00F30132"/>
    <w:rsid w:val="00F330DB"/>
    <w:rsid w:val="00F351A0"/>
    <w:rsid w:val="00F35942"/>
    <w:rsid w:val="00F36392"/>
    <w:rsid w:val="00F40095"/>
    <w:rsid w:val="00F409CC"/>
    <w:rsid w:val="00F41DA1"/>
    <w:rsid w:val="00F42EA8"/>
    <w:rsid w:val="00F4628D"/>
    <w:rsid w:val="00F46318"/>
    <w:rsid w:val="00F47203"/>
    <w:rsid w:val="00F507A0"/>
    <w:rsid w:val="00F50F12"/>
    <w:rsid w:val="00F50F6A"/>
    <w:rsid w:val="00F52669"/>
    <w:rsid w:val="00F527D9"/>
    <w:rsid w:val="00F52F31"/>
    <w:rsid w:val="00F54106"/>
    <w:rsid w:val="00F54C00"/>
    <w:rsid w:val="00F56721"/>
    <w:rsid w:val="00F56C0A"/>
    <w:rsid w:val="00F571C0"/>
    <w:rsid w:val="00F608E6"/>
    <w:rsid w:val="00F65142"/>
    <w:rsid w:val="00F6521B"/>
    <w:rsid w:val="00F673EF"/>
    <w:rsid w:val="00F6794A"/>
    <w:rsid w:val="00F74B27"/>
    <w:rsid w:val="00F7669D"/>
    <w:rsid w:val="00F76BE4"/>
    <w:rsid w:val="00F77468"/>
    <w:rsid w:val="00F80E4B"/>
    <w:rsid w:val="00F835B7"/>
    <w:rsid w:val="00F8433B"/>
    <w:rsid w:val="00F84561"/>
    <w:rsid w:val="00F8475A"/>
    <w:rsid w:val="00F85745"/>
    <w:rsid w:val="00F860EC"/>
    <w:rsid w:val="00F861E9"/>
    <w:rsid w:val="00F87529"/>
    <w:rsid w:val="00F8794F"/>
    <w:rsid w:val="00F87FF3"/>
    <w:rsid w:val="00F914A8"/>
    <w:rsid w:val="00F92B84"/>
    <w:rsid w:val="00F95B9B"/>
    <w:rsid w:val="00F95F83"/>
    <w:rsid w:val="00F96A6F"/>
    <w:rsid w:val="00FA17A0"/>
    <w:rsid w:val="00FA2114"/>
    <w:rsid w:val="00FA30EE"/>
    <w:rsid w:val="00FA3914"/>
    <w:rsid w:val="00FA63AF"/>
    <w:rsid w:val="00FA6696"/>
    <w:rsid w:val="00FB1BC4"/>
    <w:rsid w:val="00FB1E55"/>
    <w:rsid w:val="00FB2143"/>
    <w:rsid w:val="00FB2F3B"/>
    <w:rsid w:val="00FB331C"/>
    <w:rsid w:val="00FC1549"/>
    <w:rsid w:val="00FC2D10"/>
    <w:rsid w:val="00FC3735"/>
    <w:rsid w:val="00FC669F"/>
    <w:rsid w:val="00FC6CBD"/>
    <w:rsid w:val="00FD1AC8"/>
    <w:rsid w:val="00FD1D32"/>
    <w:rsid w:val="00FD2835"/>
    <w:rsid w:val="00FD347D"/>
    <w:rsid w:val="00FD5B26"/>
    <w:rsid w:val="00FD6856"/>
    <w:rsid w:val="00FD6A13"/>
    <w:rsid w:val="00FD6ED7"/>
    <w:rsid w:val="00FE07BF"/>
    <w:rsid w:val="00FE0AD1"/>
    <w:rsid w:val="00FE1510"/>
    <w:rsid w:val="00FE2526"/>
    <w:rsid w:val="00FE30AB"/>
    <w:rsid w:val="00FE4331"/>
    <w:rsid w:val="00FE4A50"/>
    <w:rsid w:val="00FE5ABD"/>
    <w:rsid w:val="00FE67D7"/>
    <w:rsid w:val="00FE780B"/>
    <w:rsid w:val="00FF0F87"/>
    <w:rsid w:val="00FF1D30"/>
    <w:rsid w:val="00FF1D5B"/>
    <w:rsid w:val="00FF4E53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"/>
    <w:basedOn w:val="a"/>
    <w:link w:val="af"/>
    <w:rsid w:val="000B470D"/>
    <w:rPr>
      <w:rFonts w:ascii="Cordia New" w:eastAsia="Cordia New" w:hAnsi="Cordia New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0B470D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0B470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794A24"/>
    <w:rPr>
      <w:color w:val="0000FF"/>
      <w:u w:val="single"/>
    </w:rPr>
  </w:style>
  <w:style w:type="paragraph" w:styleId="af1">
    <w:name w:val="Title"/>
    <w:basedOn w:val="a"/>
    <w:link w:val="af2"/>
    <w:qFormat/>
    <w:rsid w:val="00D728B3"/>
    <w:pPr>
      <w:jc w:val="center"/>
    </w:pPr>
    <w:rPr>
      <w:rFonts w:ascii="Angsana New" w:eastAsia="Cordia New" w:hAnsi="Angsana New"/>
      <w:b/>
      <w:bCs/>
      <w:sz w:val="96"/>
      <w:szCs w:val="96"/>
      <w:lang w:eastAsia="zh-CN"/>
    </w:rPr>
  </w:style>
  <w:style w:type="character" w:customStyle="1" w:styleId="af2">
    <w:name w:val="ชื่อเรื่อง อักขระ"/>
    <w:basedOn w:val="a0"/>
    <w:link w:val="af1"/>
    <w:rsid w:val="00D728B3"/>
    <w:rPr>
      <w:rFonts w:ascii="Angsana New" w:eastAsia="Cordia New" w:hAnsi="Angsana New" w:cs="Angsana New"/>
      <w:b/>
      <w:bCs/>
      <w:sz w:val="96"/>
      <w:szCs w:val="9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"/>
    <w:basedOn w:val="a"/>
    <w:link w:val="af"/>
    <w:rsid w:val="000B470D"/>
    <w:rPr>
      <w:rFonts w:ascii="Cordia New" w:eastAsia="Cordia New" w:hAnsi="Cordia New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0B470D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Default">
    <w:name w:val="Default"/>
    <w:rsid w:val="000B470D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794A24"/>
    <w:rPr>
      <w:color w:val="0000FF"/>
      <w:u w:val="single"/>
    </w:rPr>
  </w:style>
  <w:style w:type="paragraph" w:styleId="af1">
    <w:name w:val="Title"/>
    <w:basedOn w:val="a"/>
    <w:link w:val="af2"/>
    <w:qFormat/>
    <w:rsid w:val="00D728B3"/>
    <w:pPr>
      <w:jc w:val="center"/>
    </w:pPr>
    <w:rPr>
      <w:rFonts w:ascii="Angsana New" w:eastAsia="Cordia New" w:hAnsi="Angsana New"/>
      <w:b/>
      <w:bCs/>
      <w:sz w:val="96"/>
      <w:szCs w:val="96"/>
      <w:lang w:eastAsia="zh-CN"/>
    </w:rPr>
  </w:style>
  <w:style w:type="character" w:customStyle="1" w:styleId="af2">
    <w:name w:val="ชื่อเรื่อง อักขระ"/>
    <w:basedOn w:val="a0"/>
    <w:link w:val="af1"/>
    <w:rsid w:val="00D728B3"/>
    <w:rPr>
      <w:rFonts w:ascii="Angsana New" w:eastAsia="Cordia New" w:hAnsi="Angsana New" w:cs="Angsana New"/>
      <w:b/>
      <w:bCs/>
      <w:sz w:val="96"/>
      <w:szCs w:val="9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ookdik.kapook.com/upload/whatsnew/37710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0284-4F2E-48DC-B749-79CE4BE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52</Pages>
  <Words>11347</Words>
  <Characters>64678</Characters>
  <Application>Microsoft Office Word</Application>
  <DocSecurity>0</DocSecurity>
  <Lines>538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74</cp:revision>
  <cp:lastPrinted>2019-10-31T03:38:00Z</cp:lastPrinted>
  <dcterms:created xsi:type="dcterms:W3CDTF">2018-11-20T07:21:00Z</dcterms:created>
  <dcterms:modified xsi:type="dcterms:W3CDTF">2019-11-11T07:01:00Z</dcterms:modified>
</cp:coreProperties>
</file>